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8" w:rsidRDefault="00917FC8" w:rsidP="00917FC8">
      <w:pPr>
        <w:pStyle w:val="a5"/>
        <w:tabs>
          <w:tab w:val="clear" w:pos="4677"/>
          <w:tab w:val="clear" w:pos="9355"/>
          <w:tab w:val="left" w:pos="5670"/>
        </w:tabs>
        <w:ind w:left="6237" w:hanging="567"/>
        <w:rPr>
          <w:lang w:val="en-US"/>
        </w:rPr>
      </w:pPr>
    </w:p>
    <w:p w:rsidR="00917FC8" w:rsidRDefault="00917FC8" w:rsidP="00917FC8">
      <w:pPr>
        <w:pStyle w:val="a5"/>
        <w:tabs>
          <w:tab w:val="clear" w:pos="4677"/>
          <w:tab w:val="clear" w:pos="9355"/>
          <w:tab w:val="left" w:pos="5670"/>
        </w:tabs>
        <w:ind w:left="6237" w:hanging="567"/>
        <w:rPr>
          <w:lang w:val="en-US"/>
        </w:rPr>
      </w:pPr>
    </w:p>
    <w:p w:rsidR="00917FC8" w:rsidRPr="00B74DA8" w:rsidRDefault="00917FC8" w:rsidP="00917FC8">
      <w:pPr>
        <w:pStyle w:val="a5"/>
        <w:tabs>
          <w:tab w:val="clear" w:pos="4677"/>
          <w:tab w:val="clear" w:pos="9355"/>
          <w:tab w:val="left" w:pos="5670"/>
        </w:tabs>
        <w:ind w:left="6237" w:hanging="567"/>
      </w:pPr>
      <w:r w:rsidRPr="00B74DA8">
        <w:t>УТВЕРЖДАЮ</w:t>
      </w:r>
    </w:p>
    <w:p w:rsidR="00917FC8" w:rsidRDefault="00917FC8" w:rsidP="00917FC8">
      <w:pPr>
        <w:ind w:left="4956" w:firstLine="708"/>
      </w:pPr>
      <w:r>
        <w:t>Проректор по учебной работе</w:t>
      </w:r>
    </w:p>
    <w:p w:rsidR="00917FC8" w:rsidRPr="00B74DA8" w:rsidRDefault="00917FC8" w:rsidP="00917FC8">
      <w:pPr>
        <w:pStyle w:val="a5"/>
        <w:tabs>
          <w:tab w:val="clear" w:pos="4677"/>
          <w:tab w:val="clear" w:pos="9355"/>
          <w:tab w:val="left" w:pos="6237"/>
        </w:tabs>
        <w:ind w:left="5670"/>
      </w:pPr>
      <w:r w:rsidRPr="00B74DA8">
        <w:t>____________</w:t>
      </w:r>
      <w:r>
        <w:t>Л. А. Нефедова</w:t>
      </w:r>
    </w:p>
    <w:p w:rsidR="00917FC8" w:rsidRPr="00B74DA8" w:rsidRDefault="00917FC8" w:rsidP="00917FC8">
      <w:pPr>
        <w:pStyle w:val="a5"/>
        <w:tabs>
          <w:tab w:val="clear" w:pos="4677"/>
          <w:tab w:val="clear" w:pos="9355"/>
          <w:tab w:val="left" w:pos="6237"/>
        </w:tabs>
        <w:ind w:left="5670"/>
      </w:pPr>
      <w:r>
        <w:t>«____»_____________201</w:t>
      </w:r>
      <w:r w:rsidRPr="00ED5DE2">
        <w:t>5</w:t>
      </w:r>
      <w:r>
        <w:t xml:space="preserve"> </w:t>
      </w:r>
      <w:r w:rsidRPr="00B74DA8">
        <w:t>г.</w:t>
      </w:r>
    </w:p>
    <w:p w:rsidR="00917FC8" w:rsidRDefault="00917FC8" w:rsidP="00917FC8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917FC8" w:rsidRDefault="00917FC8" w:rsidP="00917FC8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917FC8" w:rsidRDefault="00917FC8" w:rsidP="00917FC8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917FC8" w:rsidRDefault="00917FC8" w:rsidP="00917FC8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917FC8" w:rsidRPr="00D1453F" w:rsidRDefault="00917FC8" w:rsidP="00917FC8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917FC8" w:rsidRPr="008C3021" w:rsidRDefault="00917FC8" w:rsidP="00917F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3021">
        <w:rPr>
          <w:b/>
          <w:sz w:val="26"/>
          <w:szCs w:val="26"/>
        </w:rPr>
        <w:t xml:space="preserve">Рабочая программа дисциплины </w:t>
      </w:r>
    </w:p>
    <w:p w:rsidR="00917FC8" w:rsidRPr="00630149" w:rsidRDefault="00917FC8" w:rsidP="00917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17FC8" w:rsidRPr="008C3021" w:rsidRDefault="00917FC8" w:rsidP="00917FC8">
      <w:pPr>
        <w:autoSpaceDE w:val="0"/>
        <w:autoSpaceDN w:val="0"/>
        <w:adjustRightInd w:val="0"/>
        <w:jc w:val="center"/>
        <w:rPr>
          <w:bCs/>
        </w:rPr>
      </w:pPr>
      <w:r w:rsidRPr="008C3021">
        <w:rPr>
          <w:bCs/>
        </w:rPr>
        <w:t>Информационная культура</w:t>
      </w:r>
    </w:p>
    <w:p w:rsidR="00917FC8" w:rsidRPr="00630149" w:rsidRDefault="00917FC8" w:rsidP="00917FC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17FC8" w:rsidRDefault="00917FC8" w:rsidP="00917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17FC8" w:rsidRPr="00B74DA8" w:rsidRDefault="00917FC8" w:rsidP="00917FC8">
      <w:pPr>
        <w:autoSpaceDE w:val="0"/>
        <w:autoSpaceDN w:val="0"/>
        <w:adjustRightInd w:val="0"/>
        <w:jc w:val="center"/>
      </w:pPr>
    </w:p>
    <w:p w:rsidR="00917FC8" w:rsidRPr="00D1453F" w:rsidRDefault="00917FC8" w:rsidP="00917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453F">
        <w:rPr>
          <w:sz w:val="26"/>
          <w:szCs w:val="26"/>
        </w:rPr>
        <w:t>Направление подготовки</w:t>
      </w:r>
      <w:r>
        <w:rPr>
          <w:sz w:val="26"/>
          <w:szCs w:val="26"/>
        </w:rPr>
        <w:t xml:space="preserve"> (специальность)</w:t>
      </w:r>
    </w:p>
    <w:p w:rsidR="00917FC8" w:rsidRDefault="00E57A49" w:rsidP="00E57A4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</w:t>
      </w:r>
      <w:r w:rsidR="00917FC8">
        <w:rPr>
          <w:b/>
          <w:bCs/>
        </w:rPr>
        <w:t>38.03.04 Государственное и муниципальное управление</w:t>
      </w:r>
    </w:p>
    <w:p w:rsidR="00917FC8" w:rsidRDefault="00917FC8" w:rsidP="00917FC8">
      <w:pPr>
        <w:autoSpaceDE w:val="0"/>
        <w:autoSpaceDN w:val="0"/>
        <w:adjustRightInd w:val="0"/>
        <w:jc w:val="center"/>
        <w:rPr>
          <w:bCs/>
        </w:rPr>
      </w:pPr>
    </w:p>
    <w:p w:rsidR="00917FC8" w:rsidRDefault="002F6608" w:rsidP="00917FC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правленность (</w:t>
      </w:r>
      <w:r w:rsidR="00917FC8" w:rsidRPr="00A05D0E">
        <w:rPr>
          <w:bCs/>
        </w:rPr>
        <w:t>Профили</w:t>
      </w:r>
      <w:r>
        <w:rPr>
          <w:bCs/>
        </w:rPr>
        <w:t>)</w:t>
      </w:r>
      <w:r w:rsidR="00917FC8" w:rsidRPr="00A05D0E">
        <w:rPr>
          <w:bCs/>
        </w:rPr>
        <w:t xml:space="preserve">: </w:t>
      </w:r>
      <w:r w:rsidR="00A266A1">
        <w:rPr>
          <w:bCs/>
        </w:rPr>
        <w:t>«Менеджер в сфере ЖКХ»</w:t>
      </w:r>
    </w:p>
    <w:p w:rsidR="00A266A1" w:rsidRPr="00B74DA8" w:rsidRDefault="00A266A1" w:rsidP="00917FC8">
      <w:pPr>
        <w:autoSpaceDE w:val="0"/>
        <w:autoSpaceDN w:val="0"/>
        <w:adjustRightInd w:val="0"/>
        <w:jc w:val="center"/>
        <w:rPr>
          <w:b/>
          <w:bCs/>
        </w:rPr>
      </w:pPr>
    </w:p>
    <w:p w:rsidR="00917FC8" w:rsidRPr="00A70764" w:rsidRDefault="00917FC8" w:rsidP="00917FC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исваиваемая к</w:t>
      </w:r>
      <w:r w:rsidRPr="00D1453F">
        <w:rPr>
          <w:sz w:val="26"/>
          <w:szCs w:val="26"/>
        </w:rPr>
        <w:t>валификация</w:t>
      </w:r>
      <w:r w:rsidRPr="00E73A6D">
        <w:rPr>
          <w:sz w:val="26"/>
          <w:szCs w:val="26"/>
        </w:rPr>
        <w:t xml:space="preserve"> </w:t>
      </w:r>
      <w:r w:rsidRPr="00A70764">
        <w:rPr>
          <w:sz w:val="26"/>
          <w:szCs w:val="26"/>
        </w:rPr>
        <w:t>(</w:t>
      </w:r>
      <w:r w:rsidRPr="00E73A6D">
        <w:rPr>
          <w:sz w:val="26"/>
          <w:szCs w:val="26"/>
        </w:rPr>
        <w:t>степень</w:t>
      </w:r>
      <w:r w:rsidRPr="00A70764">
        <w:rPr>
          <w:sz w:val="26"/>
          <w:szCs w:val="26"/>
        </w:rPr>
        <w:t>)</w:t>
      </w:r>
    </w:p>
    <w:p w:rsidR="00917FC8" w:rsidRPr="00B74DA8" w:rsidRDefault="00AB27ED" w:rsidP="00917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академический </w:t>
      </w:r>
      <w:r w:rsidR="00917FC8">
        <w:rPr>
          <w:b/>
          <w:bCs/>
        </w:rPr>
        <w:t>бакалавр</w:t>
      </w:r>
    </w:p>
    <w:p w:rsidR="00917FC8" w:rsidRPr="00B74DA8" w:rsidRDefault="00917FC8" w:rsidP="00917FC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17FC8" w:rsidRDefault="00917FC8" w:rsidP="00917FC8">
      <w:pPr>
        <w:autoSpaceDE w:val="0"/>
        <w:autoSpaceDN w:val="0"/>
        <w:adjustRightInd w:val="0"/>
        <w:jc w:val="center"/>
      </w:pPr>
    </w:p>
    <w:p w:rsidR="00A266A1" w:rsidRDefault="00A266A1" w:rsidP="00917FC8">
      <w:pPr>
        <w:autoSpaceDE w:val="0"/>
        <w:autoSpaceDN w:val="0"/>
        <w:adjustRightInd w:val="0"/>
        <w:jc w:val="center"/>
      </w:pPr>
    </w:p>
    <w:p w:rsidR="00A266A1" w:rsidRPr="00B74DA8" w:rsidRDefault="00A266A1" w:rsidP="00917FC8">
      <w:pPr>
        <w:autoSpaceDE w:val="0"/>
        <w:autoSpaceDN w:val="0"/>
        <w:adjustRightInd w:val="0"/>
        <w:jc w:val="center"/>
      </w:pPr>
    </w:p>
    <w:p w:rsidR="00917FC8" w:rsidRPr="00D1453F" w:rsidRDefault="00917FC8" w:rsidP="00917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453F">
        <w:rPr>
          <w:sz w:val="26"/>
          <w:szCs w:val="26"/>
        </w:rPr>
        <w:t>Форма обучения</w:t>
      </w:r>
    </w:p>
    <w:p w:rsidR="00917FC8" w:rsidRPr="00B74DA8" w:rsidRDefault="00917FC8" w:rsidP="00917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чная</w:t>
      </w:r>
    </w:p>
    <w:p w:rsidR="00917FC8" w:rsidRPr="00D1453F" w:rsidRDefault="00917FC8" w:rsidP="00917FC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17FC8" w:rsidRDefault="00917FC8" w:rsidP="00917FC8">
      <w:pPr>
        <w:autoSpaceDE w:val="0"/>
        <w:autoSpaceDN w:val="0"/>
        <w:adjustRightInd w:val="0"/>
        <w:jc w:val="center"/>
        <w:rPr>
          <w:b/>
          <w:bCs/>
        </w:rPr>
      </w:pPr>
    </w:p>
    <w:p w:rsidR="00917FC8" w:rsidRDefault="00917FC8" w:rsidP="00917FC8">
      <w:pPr>
        <w:autoSpaceDE w:val="0"/>
        <w:autoSpaceDN w:val="0"/>
        <w:adjustRightInd w:val="0"/>
        <w:jc w:val="center"/>
        <w:rPr>
          <w:b/>
          <w:bCs/>
        </w:rPr>
      </w:pPr>
    </w:p>
    <w:p w:rsidR="00917FC8" w:rsidRPr="00B74DA8" w:rsidRDefault="00917FC8" w:rsidP="00917FC8">
      <w:pPr>
        <w:autoSpaceDE w:val="0"/>
        <w:autoSpaceDN w:val="0"/>
        <w:adjustRightInd w:val="0"/>
        <w:jc w:val="center"/>
        <w:rPr>
          <w:b/>
          <w:bCs/>
        </w:rPr>
      </w:pPr>
    </w:p>
    <w:p w:rsidR="00917FC8" w:rsidRPr="000617AE" w:rsidRDefault="00917FC8" w:rsidP="00917FC8">
      <w:pPr>
        <w:autoSpaceDE w:val="0"/>
        <w:autoSpaceDN w:val="0"/>
        <w:adjustRightInd w:val="0"/>
        <w:jc w:val="center"/>
      </w:pPr>
      <w:r>
        <w:t xml:space="preserve">Челябинск, </w:t>
      </w:r>
      <w:r w:rsidRPr="00B74DA8">
        <w:t>20</w:t>
      </w:r>
      <w:r>
        <w:t>1</w:t>
      </w:r>
      <w:r w:rsidRPr="00A05D0E">
        <w:t>5</w:t>
      </w:r>
      <w:r w:rsidRPr="00B74DA8">
        <w:t xml:space="preserve"> г.</w:t>
      </w:r>
    </w:p>
    <w:p w:rsidR="00917FC8" w:rsidRPr="000617AE" w:rsidRDefault="00917FC8" w:rsidP="00917FC8">
      <w:pPr>
        <w:autoSpaceDE w:val="0"/>
        <w:autoSpaceDN w:val="0"/>
        <w:adjustRightInd w:val="0"/>
        <w:jc w:val="center"/>
      </w:pPr>
    </w:p>
    <w:p w:rsidR="00917FC8" w:rsidRPr="000617AE" w:rsidRDefault="00917FC8" w:rsidP="00917FC8">
      <w:pPr>
        <w:autoSpaceDE w:val="0"/>
        <w:autoSpaceDN w:val="0"/>
        <w:adjustRightInd w:val="0"/>
        <w:jc w:val="center"/>
      </w:pPr>
    </w:p>
    <w:p w:rsidR="00917FC8" w:rsidRPr="000617AE" w:rsidRDefault="00917FC8" w:rsidP="00917FC8">
      <w:pPr>
        <w:autoSpaceDE w:val="0"/>
        <w:autoSpaceDN w:val="0"/>
        <w:adjustRightInd w:val="0"/>
        <w:jc w:val="center"/>
      </w:pPr>
    </w:p>
    <w:p w:rsidR="00630149" w:rsidRDefault="00630149" w:rsidP="00630149">
      <w:pPr>
        <w:rPr>
          <w:b/>
          <w:iCs/>
        </w:rPr>
      </w:pPr>
      <w:r w:rsidRPr="00F94C43">
        <w:rPr>
          <w:b/>
          <w:iCs/>
        </w:rPr>
        <w:lastRenderedPageBreak/>
        <w:t xml:space="preserve">Рабочая программа </w:t>
      </w:r>
      <w:r>
        <w:rPr>
          <w:b/>
          <w:iCs/>
        </w:rPr>
        <w:t>дисциплины согласована:</w:t>
      </w:r>
    </w:p>
    <w:p w:rsidR="00630149" w:rsidRDefault="00630149" w:rsidP="00630149">
      <w:pPr>
        <w:rPr>
          <w:b/>
          <w:iCs/>
        </w:rPr>
      </w:pPr>
    </w:p>
    <w:p w:rsidR="00630149" w:rsidRDefault="00630149" w:rsidP="00630149">
      <w:pPr>
        <w:rPr>
          <w:iCs/>
        </w:rPr>
      </w:pPr>
      <w:r>
        <w:rPr>
          <w:iCs/>
        </w:rPr>
        <w:t xml:space="preserve">Ученым советом </w:t>
      </w:r>
      <w:r w:rsidR="00917FC8">
        <w:rPr>
          <w:iCs/>
        </w:rPr>
        <w:t>Факультета управления</w:t>
      </w:r>
    </w:p>
    <w:p w:rsidR="00630149" w:rsidRDefault="00630149" w:rsidP="00630149">
      <w:pPr>
        <w:rPr>
          <w:iCs/>
        </w:rPr>
      </w:pPr>
    </w:p>
    <w:p w:rsidR="00630149" w:rsidRDefault="00630149" w:rsidP="00630149">
      <w:pPr>
        <w:rPr>
          <w:iCs/>
        </w:rPr>
      </w:pPr>
      <w:r>
        <w:rPr>
          <w:iCs/>
        </w:rPr>
        <w:t>Протокол заседания «____от «___»______</w:t>
      </w:r>
      <w:r w:rsidR="00A530ED">
        <w:rPr>
          <w:iCs/>
        </w:rPr>
        <w:t>_______</w:t>
      </w:r>
      <w:r>
        <w:rPr>
          <w:iCs/>
        </w:rPr>
        <w:t>20____ г.</w:t>
      </w:r>
    </w:p>
    <w:p w:rsidR="00630149" w:rsidRDefault="00630149" w:rsidP="00630149">
      <w:pPr>
        <w:rPr>
          <w:iCs/>
        </w:rPr>
      </w:pPr>
    </w:p>
    <w:p w:rsidR="00B93F49" w:rsidRPr="00465B72" w:rsidRDefault="00E17DD4" w:rsidP="00630149">
      <w:pPr>
        <w:rPr>
          <w:iCs/>
        </w:rPr>
      </w:pPr>
      <w:r>
        <w:rPr>
          <w:iCs/>
        </w:rPr>
        <w:t>Председатель У</w:t>
      </w:r>
      <w:r w:rsidR="006E17CE">
        <w:rPr>
          <w:iCs/>
        </w:rPr>
        <w:t>ченого совета факультета</w:t>
      </w:r>
    </w:p>
    <w:p w:rsidR="00496D1B" w:rsidRDefault="00B93F49" w:rsidP="00496D1B">
      <w:pPr>
        <w:rPr>
          <w:iCs/>
        </w:rPr>
      </w:pPr>
      <w:r>
        <w:rPr>
          <w:iCs/>
        </w:rPr>
        <w:t xml:space="preserve">управления                                            </w:t>
      </w:r>
      <w:r w:rsidR="00496D1B">
        <w:rPr>
          <w:iCs/>
        </w:rPr>
        <w:t>_______________ В. П. Максимов</w:t>
      </w:r>
    </w:p>
    <w:p w:rsidR="00496D1B" w:rsidRDefault="00496D1B" w:rsidP="00496D1B">
      <w:pPr>
        <w:rPr>
          <w:iCs/>
        </w:rPr>
      </w:pPr>
    </w:p>
    <w:p w:rsidR="00630149" w:rsidRDefault="00630149" w:rsidP="00630149">
      <w:pPr>
        <w:rPr>
          <w:iCs/>
        </w:rPr>
      </w:pPr>
      <w:r>
        <w:rPr>
          <w:iCs/>
        </w:rPr>
        <w:t>Секретарь Ученого совета факультета</w:t>
      </w:r>
    </w:p>
    <w:p w:rsidR="00630149" w:rsidRDefault="00496D1B" w:rsidP="00630149">
      <w:pPr>
        <w:rPr>
          <w:iCs/>
        </w:rPr>
      </w:pPr>
      <w:r>
        <w:rPr>
          <w:iCs/>
        </w:rPr>
        <w:t>У</w:t>
      </w:r>
      <w:r w:rsidR="00B93F49">
        <w:rPr>
          <w:iCs/>
        </w:rPr>
        <w:t>правления</w:t>
      </w:r>
      <w:r>
        <w:rPr>
          <w:iCs/>
        </w:rPr>
        <w:t xml:space="preserve">                                           _______________ Е. А. </w:t>
      </w:r>
      <w:proofErr w:type="spellStart"/>
      <w:r>
        <w:rPr>
          <w:iCs/>
        </w:rPr>
        <w:t>Подкорытова</w:t>
      </w:r>
      <w:proofErr w:type="spellEnd"/>
      <w:r w:rsidR="00630149">
        <w:rPr>
          <w:iCs/>
        </w:rPr>
        <w:t xml:space="preserve">                       </w:t>
      </w:r>
    </w:p>
    <w:p w:rsidR="00496D1B" w:rsidRPr="00630149" w:rsidRDefault="00496D1B" w:rsidP="00630149">
      <w:pPr>
        <w:rPr>
          <w:iCs/>
          <w:sz w:val="24"/>
          <w:szCs w:val="24"/>
        </w:rPr>
      </w:pPr>
    </w:p>
    <w:p w:rsidR="00630149" w:rsidRPr="0020049B" w:rsidRDefault="00630149" w:rsidP="00630149">
      <w:pPr>
        <w:rPr>
          <w:iCs/>
        </w:rPr>
      </w:pPr>
      <w:r w:rsidRPr="00F94C43">
        <w:rPr>
          <w:b/>
          <w:iCs/>
        </w:rPr>
        <w:t xml:space="preserve">Рабочая программа </w:t>
      </w:r>
      <w:r>
        <w:rPr>
          <w:b/>
          <w:iCs/>
        </w:rPr>
        <w:t xml:space="preserve">дисциплины одобрена и рекомендована кафедрой </w:t>
      </w:r>
      <w:r w:rsidR="0020049B">
        <w:rPr>
          <w:b/>
          <w:iCs/>
        </w:rPr>
        <w:t>общей и профессиональной педагогики</w:t>
      </w:r>
    </w:p>
    <w:p w:rsidR="00630149" w:rsidRDefault="00630149" w:rsidP="00630149">
      <w:pPr>
        <w:rPr>
          <w:iCs/>
        </w:rPr>
      </w:pPr>
    </w:p>
    <w:p w:rsidR="00630149" w:rsidRDefault="00630149" w:rsidP="00630149">
      <w:pPr>
        <w:ind w:firstLine="708"/>
        <w:rPr>
          <w:iCs/>
        </w:rPr>
      </w:pPr>
      <w:r>
        <w:rPr>
          <w:iCs/>
        </w:rPr>
        <w:t>Протокол заседания №____ от «____»_________</w:t>
      </w:r>
      <w:r w:rsidR="00A530ED">
        <w:rPr>
          <w:iCs/>
        </w:rPr>
        <w:t>____</w:t>
      </w:r>
      <w:r>
        <w:rPr>
          <w:iCs/>
        </w:rPr>
        <w:t>20____ г.</w:t>
      </w:r>
    </w:p>
    <w:p w:rsidR="00630149" w:rsidRDefault="00630149" w:rsidP="00630149">
      <w:pPr>
        <w:ind w:firstLine="708"/>
        <w:rPr>
          <w:iCs/>
        </w:rPr>
      </w:pPr>
    </w:p>
    <w:p w:rsidR="00630149" w:rsidRDefault="00630149" w:rsidP="00630149">
      <w:pPr>
        <w:ind w:firstLine="708"/>
        <w:rPr>
          <w:iCs/>
          <w:sz w:val="24"/>
          <w:szCs w:val="24"/>
        </w:rPr>
      </w:pPr>
      <w:r>
        <w:rPr>
          <w:iCs/>
        </w:rPr>
        <w:t>Заведующий кафедрой</w:t>
      </w:r>
      <w:r w:rsidR="00B93F49">
        <w:rPr>
          <w:iCs/>
        </w:rPr>
        <w:t xml:space="preserve">           </w:t>
      </w:r>
      <w:r>
        <w:rPr>
          <w:iCs/>
        </w:rPr>
        <w:t xml:space="preserve"> ______________      </w:t>
      </w:r>
      <w:r w:rsidR="00B93F49">
        <w:rPr>
          <w:iCs/>
        </w:rPr>
        <w:t xml:space="preserve">         Р. А. </w:t>
      </w:r>
      <w:proofErr w:type="spellStart"/>
      <w:r w:rsidR="00B93F49">
        <w:rPr>
          <w:iCs/>
        </w:rPr>
        <w:t>Циринг</w:t>
      </w:r>
      <w:proofErr w:type="spellEnd"/>
      <w:r>
        <w:rPr>
          <w:iCs/>
        </w:rPr>
        <w:t xml:space="preserve">                                             </w:t>
      </w:r>
    </w:p>
    <w:p w:rsidR="00A530ED" w:rsidRDefault="00A530ED" w:rsidP="00630149">
      <w:pPr>
        <w:ind w:firstLine="708"/>
        <w:rPr>
          <w:iCs/>
        </w:rPr>
      </w:pPr>
    </w:p>
    <w:p w:rsidR="00A530ED" w:rsidRDefault="00630149" w:rsidP="00630149">
      <w:pPr>
        <w:rPr>
          <w:b/>
          <w:iCs/>
        </w:rPr>
      </w:pPr>
      <w:r w:rsidRPr="00F94C43">
        <w:rPr>
          <w:b/>
          <w:iCs/>
        </w:rPr>
        <w:t>Рабочая программа составлена в соответствии с требованиями</w:t>
      </w:r>
      <w:r>
        <w:rPr>
          <w:b/>
          <w:iCs/>
        </w:rPr>
        <w:t xml:space="preserve"> </w:t>
      </w:r>
    </w:p>
    <w:p w:rsidR="00AB27ED" w:rsidRDefault="00A530ED" w:rsidP="00A266A1">
      <w:pPr>
        <w:autoSpaceDE w:val="0"/>
        <w:autoSpaceDN w:val="0"/>
        <w:adjustRightInd w:val="0"/>
      </w:pPr>
      <w:proofErr w:type="gramStart"/>
      <w:r>
        <w:rPr>
          <w:iCs/>
        </w:rPr>
        <w:t>ФГОС В</w:t>
      </w:r>
      <w:r w:rsidR="00630149" w:rsidRPr="0033657F">
        <w:rPr>
          <w:iCs/>
        </w:rPr>
        <w:t>О</w:t>
      </w:r>
      <w:r>
        <w:rPr>
          <w:iCs/>
        </w:rPr>
        <w:t xml:space="preserve"> </w:t>
      </w:r>
      <w:r w:rsidR="00630149">
        <w:rPr>
          <w:iCs/>
        </w:rPr>
        <w:t xml:space="preserve">по направлению подготовки </w:t>
      </w:r>
      <w:r w:rsidR="00917FC8" w:rsidRPr="00917FC8">
        <w:t>38.03.04 Государственное и муниципальное управление</w:t>
      </w:r>
      <w:r w:rsidR="00AB27ED">
        <w:t xml:space="preserve"> (утв. Приказом </w:t>
      </w:r>
      <w:proofErr w:type="spellStart"/>
      <w:r w:rsidR="00AB27ED">
        <w:t>Минобрнауки</w:t>
      </w:r>
      <w:proofErr w:type="spellEnd"/>
      <w:r w:rsidR="00AB27ED">
        <w:t xml:space="preserve"> РФ от 10.12.2014</w:t>
      </w:r>
      <w:proofErr w:type="gramEnd"/>
    </w:p>
    <w:p w:rsidR="00931989" w:rsidRPr="00917FC8" w:rsidRDefault="00AB27ED" w:rsidP="00496D1B">
      <w:pPr>
        <w:autoSpaceDE w:val="0"/>
        <w:autoSpaceDN w:val="0"/>
        <w:adjustRightInd w:val="0"/>
        <w:jc w:val="center"/>
        <w:rPr>
          <w:b/>
          <w:bCs/>
        </w:rPr>
      </w:pPr>
      <w:r>
        <w:t>№ 1567)</w:t>
      </w:r>
    </w:p>
    <w:p w:rsidR="00630149" w:rsidRPr="00917FC8" w:rsidRDefault="00630149" w:rsidP="00630149">
      <w:pPr>
        <w:rPr>
          <w:iCs/>
        </w:rPr>
      </w:pPr>
    </w:p>
    <w:p w:rsidR="00630149" w:rsidRPr="0033657F" w:rsidRDefault="00A530ED" w:rsidP="00630149">
      <w:pPr>
        <w:spacing w:line="360" w:lineRule="auto"/>
        <w:jc w:val="both"/>
      </w:pPr>
      <w:r>
        <w:t xml:space="preserve">Автор (составитель) </w:t>
      </w:r>
      <w:r w:rsidR="00630149" w:rsidRPr="0033657F">
        <w:t xml:space="preserve"> </w:t>
      </w:r>
      <w:r>
        <w:t xml:space="preserve">    ___________________              С. В. Мусина</w:t>
      </w:r>
    </w:p>
    <w:p w:rsidR="00630149" w:rsidRPr="00F81242" w:rsidRDefault="00630149" w:rsidP="00630149">
      <w:pPr>
        <w:ind w:firstLine="708"/>
        <w:rPr>
          <w:i/>
          <w:iCs/>
          <w:sz w:val="24"/>
          <w:szCs w:val="24"/>
        </w:rPr>
      </w:pPr>
    </w:p>
    <w:p w:rsidR="00630149" w:rsidRPr="00F81242" w:rsidRDefault="00630149" w:rsidP="00917FC8">
      <w:pPr>
        <w:spacing w:line="360" w:lineRule="auto"/>
        <w:jc w:val="both"/>
        <w:rPr>
          <w:sz w:val="24"/>
          <w:szCs w:val="24"/>
        </w:rPr>
      </w:pPr>
      <w:r w:rsidRPr="0033657F">
        <w:rPr>
          <w:b/>
        </w:rPr>
        <w:t>Структура рабочей программы соответствует</w:t>
      </w:r>
      <w:r w:rsidRPr="0033657F">
        <w:t xml:space="preserve"> приказу ректора ФГБОУ ВПО «ЧелГУ» </w:t>
      </w:r>
      <w:r w:rsidR="006E17CE">
        <w:t xml:space="preserve">от «10» июня 2014 г. № 901-2 </w:t>
      </w:r>
      <w:r w:rsidR="00AB27ED" w:rsidRPr="0033657F">
        <w:t xml:space="preserve">«Об утверждении шаблонов </w:t>
      </w:r>
      <w:r w:rsidR="00AB27ED">
        <w:t>образовательной программы высшего образования, рабочей программы дисциплины (модуля), программы практики и структуры УМК</w:t>
      </w:r>
      <w:r w:rsidR="00AB27ED" w:rsidRPr="0033657F">
        <w:t>»</w:t>
      </w:r>
    </w:p>
    <w:p w:rsidR="00630149" w:rsidRPr="0033657F" w:rsidRDefault="00630149" w:rsidP="00630149">
      <w:r w:rsidRPr="0033657F">
        <w:t>Начальник управления</w:t>
      </w:r>
    </w:p>
    <w:p w:rsidR="00630149" w:rsidRDefault="00630149" w:rsidP="00630149">
      <w:pPr>
        <w:rPr>
          <w:sz w:val="24"/>
          <w:szCs w:val="24"/>
        </w:rPr>
      </w:pPr>
      <w:r w:rsidRPr="0033657F">
        <w:t>образовательной политики</w:t>
      </w:r>
      <w:r>
        <w:rPr>
          <w:sz w:val="24"/>
          <w:szCs w:val="24"/>
        </w:rPr>
        <w:t xml:space="preserve">                                   ______________          </w:t>
      </w:r>
      <w:r w:rsidR="00B93F49" w:rsidRPr="00B93F49">
        <w:t xml:space="preserve">С. П. </w:t>
      </w:r>
      <w:proofErr w:type="spellStart"/>
      <w:r w:rsidR="00B93F49" w:rsidRPr="00B93F49">
        <w:t>Еремеева</w:t>
      </w:r>
      <w:proofErr w:type="spellEnd"/>
    </w:p>
    <w:p w:rsidR="00630149" w:rsidRDefault="00A530ED" w:rsidP="006301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630149" w:rsidRDefault="00630149" w:rsidP="00630149">
      <w:pPr>
        <w:rPr>
          <w:sz w:val="24"/>
          <w:szCs w:val="24"/>
        </w:rPr>
      </w:pPr>
    </w:p>
    <w:p w:rsidR="00630149" w:rsidRPr="0033657F" w:rsidRDefault="00630149" w:rsidP="00630149">
      <w:r>
        <w:rPr>
          <w:sz w:val="24"/>
          <w:szCs w:val="24"/>
        </w:rPr>
        <w:t>«____»___________20____г.</w:t>
      </w:r>
    </w:p>
    <w:p w:rsidR="00630149" w:rsidRPr="00F81242" w:rsidRDefault="00630149" w:rsidP="00630149">
      <w:pPr>
        <w:ind w:firstLine="708"/>
        <w:rPr>
          <w:sz w:val="24"/>
          <w:szCs w:val="24"/>
        </w:rPr>
      </w:pPr>
    </w:p>
    <w:p w:rsidR="00917FC8" w:rsidRPr="0081159B" w:rsidRDefault="00917FC8" w:rsidP="00917FC8">
      <w:pPr>
        <w:jc w:val="center"/>
        <w:rPr>
          <w:sz w:val="24"/>
          <w:szCs w:val="24"/>
        </w:rPr>
      </w:pPr>
      <w:r w:rsidRPr="0081159B">
        <w:rPr>
          <w:sz w:val="24"/>
          <w:szCs w:val="24"/>
        </w:rPr>
        <w:t>Содержание</w:t>
      </w:r>
    </w:p>
    <w:p w:rsidR="00917FC8" w:rsidRPr="0081159B" w:rsidRDefault="00917FC8" w:rsidP="00917FC8">
      <w:pPr>
        <w:jc w:val="center"/>
        <w:rPr>
          <w:sz w:val="24"/>
          <w:szCs w:val="24"/>
        </w:rPr>
      </w:pPr>
    </w:p>
    <w:p w:rsidR="00917FC8" w:rsidRPr="008A601F" w:rsidRDefault="00917FC8" w:rsidP="00917FC8">
      <w:pPr>
        <w:pStyle w:val="12"/>
        <w:rPr>
          <w:noProof/>
          <w:sz w:val="24"/>
          <w:szCs w:val="24"/>
          <w:lang w:eastAsia="ru-RU"/>
        </w:rPr>
      </w:pPr>
      <w:r>
        <w:rPr>
          <w:sz w:val="32"/>
          <w:szCs w:val="32"/>
        </w:rPr>
        <w:t xml:space="preserve">   </w:t>
      </w:r>
      <w:r w:rsidRPr="0081159B">
        <w:rPr>
          <w:sz w:val="32"/>
          <w:szCs w:val="32"/>
        </w:rPr>
        <w:fldChar w:fldCharType="begin"/>
      </w:r>
      <w:r w:rsidRPr="0081159B">
        <w:rPr>
          <w:sz w:val="32"/>
          <w:szCs w:val="32"/>
        </w:rPr>
        <w:instrText xml:space="preserve"> TOC \o "1-2" \h \z \u </w:instrText>
      </w:r>
      <w:r w:rsidRPr="0081159B">
        <w:rPr>
          <w:sz w:val="32"/>
          <w:szCs w:val="32"/>
        </w:rPr>
        <w:fldChar w:fldCharType="separate"/>
      </w:r>
      <w:hyperlink w:anchor="_Toc305073122" w:history="1">
        <w:r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Pr="008A601F">
          <w:rPr>
            <w:b/>
            <w:noProof/>
            <w:sz w:val="24"/>
            <w:szCs w:val="24"/>
            <w:lang w:eastAsia="ru-RU"/>
          </w:rPr>
          <w:tab/>
        </w:r>
        <w:r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Вводная часть</w:t>
        </w:r>
        <w:r w:rsidRPr="008A601F">
          <w:rPr>
            <w:noProof/>
            <w:webHidden/>
            <w:sz w:val="24"/>
            <w:szCs w:val="24"/>
          </w:rPr>
          <w:tab/>
        </w:r>
        <w:r w:rsidRPr="008A601F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917FC8" w:rsidRPr="008A601F" w:rsidRDefault="00917FC8" w:rsidP="00917FC8">
      <w:pPr>
        <w:pStyle w:val="21"/>
        <w:rPr>
          <w:b w:val="0"/>
          <w:lang w:val="en-US" w:eastAsia="ru-RU"/>
        </w:rPr>
      </w:pPr>
      <w:r w:rsidRPr="008A601F">
        <w:rPr>
          <w:b w:val="0"/>
        </w:rPr>
        <w:t xml:space="preserve">   </w:t>
      </w:r>
      <w:r>
        <w:rPr>
          <w:b w:val="0"/>
        </w:rPr>
        <w:t xml:space="preserve">    </w:t>
      </w:r>
      <w:hyperlink w:anchor="_Toc305073123" w:history="1">
        <w:r w:rsidRPr="008A601F">
          <w:rPr>
            <w:rStyle w:val="ae"/>
            <w:b w:val="0"/>
          </w:rPr>
          <w:t>1.1.</w:t>
        </w:r>
        <w:r w:rsidRPr="008A601F">
          <w:rPr>
            <w:b w:val="0"/>
            <w:lang w:eastAsia="ru-RU"/>
          </w:rPr>
          <w:tab/>
        </w:r>
        <w:r w:rsidRPr="008A601F">
          <w:rPr>
            <w:rStyle w:val="ae"/>
            <w:b w:val="0"/>
          </w:rPr>
          <w:t>Цели и задачи освоения учебной дисциплины</w:t>
        </w:r>
        <w:r w:rsidRPr="008A601F">
          <w:rPr>
            <w:b w:val="0"/>
            <w:webHidden/>
          </w:rPr>
          <w:tab/>
        </w:r>
        <w:r w:rsidRPr="008A601F">
          <w:rPr>
            <w:b w:val="0"/>
            <w:webHidden/>
            <w:lang w:val="en-US"/>
          </w:rPr>
          <w:t>4</w:t>
        </w:r>
      </w:hyperlink>
    </w:p>
    <w:p w:rsidR="00917FC8" w:rsidRPr="008A601F" w:rsidRDefault="00917FC8" w:rsidP="00917FC8">
      <w:pPr>
        <w:pStyle w:val="21"/>
        <w:rPr>
          <w:b w:val="0"/>
          <w:lang w:eastAsia="ru-RU"/>
        </w:rPr>
      </w:pPr>
      <w:r w:rsidRPr="008A601F">
        <w:rPr>
          <w:b w:val="0"/>
        </w:rPr>
        <w:t xml:space="preserve">   </w:t>
      </w:r>
      <w:r>
        <w:rPr>
          <w:b w:val="0"/>
        </w:rPr>
        <w:t xml:space="preserve">    </w:t>
      </w:r>
      <w:hyperlink w:anchor="_Toc305073124" w:history="1">
        <w:r w:rsidRPr="008A601F">
          <w:rPr>
            <w:rStyle w:val="ae"/>
            <w:b w:val="0"/>
          </w:rPr>
          <w:t>1.2.</w:t>
        </w:r>
        <w:r w:rsidRPr="008A601F">
          <w:rPr>
            <w:b w:val="0"/>
            <w:lang w:eastAsia="ru-RU"/>
          </w:rPr>
          <w:tab/>
        </w:r>
        <w:r w:rsidRPr="008A601F">
          <w:rPr>
            <w:rStyle w:val="ae"/>
            <w:b w:val="0"/>
          </w:rPr>
          <w:t>Место учебной дисциплины в структуре образовательной программы</w:t>
        </w:r>
        <w:r w:rsidRPr="008A601F">
          <w:rPr>
            <w:b w:val="0"/>
            <w:webHidden/>
          </w:rPr>
          <w:tab/>
        </w:r>
        <w:r>
          <w:rPr>
            <w:b w:val="0"/>
            <w:webHidden/>
          </w:rPr>
          <w:t>4</w:t>
        </w:r>
      </w:hyperlink>
    </w:p>
    <w:p w:rsidR="00917FC8" w:rsidRPr="008A601F" w:rsidRDefault="00917FC8" w:rsidP="00917FC8">
      <w:pPr>
        <w:pStyle w:val="2"/>
        <w:numPr>
          <w:ilvl w:val="0"/>
          <w:numId w:val="0"/>
        </w:numPr>
        <w:ind w:left="792" w:hanging="43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8A601F">
        <w:rPr>
          <w:sz w:val="24"/>
          <w:szCs w:val="24"/>
        </w:rPr>
        <w:fldChar w:fldCharType="begin"/>
      </w:r>
      <w:r w:rsidRPr="008A601F">
        <w:rPr>
          <w:sz w:val="24"/>
          <w:szCs w:val="24"/>
        </w:rPr>
        <w:instrText xml:space="preserve"> HYPERLINK \l "_Toc305073125" </w:instrText>
      </w:r>
      <w:r w:rsidRPr="008A601F">
        <w:rPr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1.3.</w:t>
      </w:r>
      <w:r w:rsidRPr="008A601F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</w:t>
      </w:r>
      <w:r w:rsidRPr="008A601F">
        <w:rPr>
          <w:sz w:val="24"/>
          <w:szCs w:val="24"/>
        </w:rPr>
        <w:t>Перечень планируемых результатов обучения, соотнесенных с планируемыми результатами освоения образовательной программы…………………………………….</w:t>
      </w:r>
      <w:r w:rsidRPr="008A601F">
        <w:rPr>
          <w:sz w:val="24"/>
          <w:szCs w:val="24"/>
          <w:lang w:val="en-US"/>
        </w:rPr>
        <w:t>4</w:t>
      </w:r>
    </w:p>
    <w:p w:rsidR="00917FC8" w:rsidRPr="008A601F" w:rsidRDefault="00917FC8" w:rsidP="00917FC8">
      <w:pPr>
        <w:pStyle w:val="21"/>
        <w:rPr>
          <w:b w:val="0"/>
          <w:lang w:eastAsia="ru-RU"/>
        </w:rPr>
      </w:pPr>
      <w:r w:rsidRPr="008A601F">
        <w:rPr>
          <w:b w:val="0"/>
          <w:webHidden/>
        </w:rPr>
        <w:t xml:space="preserve">   </w:t>
      </w:r>
      <w:r w:rsidRPr="008A601F">
        <w:rPr>
          <w:b w:val="0"/>
        </w:rPr>
        <w:fldChar w:fldCharType="end"/>
      </w:r>
      <w:hyperlink w:anchor="_Toc305073128" w:history="1">
        <w:r w:rsidRPr="008A601F">
          <w:rPr>
            <w:rStyle w:val="ae"/>
          </w:rPr>
          <w:t>2.</w:t>
        </w:r>
        <w:r w:rsidRPr="008A601F">
          <w:rPr>
            <w:lang w:eastAsia="ru-RU"/>
          </w:rPr>
          <w:tab/>
        </w:r>
        <w:r w:rsidRPr="008A601F">
          <w:rPr>
            <w:rStyle w:val="ae"/>
          </w:rPr>
          <w:t>Структура и содержание учебной дисциплины</w:t>
        </w:r>
        <w:r w:rsidRPr="008A601F">
          <w:rPr>
            <w:b w:val="0"/>
            <w:webHidden/>
          </w:rPr>
          <w:tab/>
        </w:r>
        <w:r w:rsidR="00B7225C">
          <w:rPr>
            <w:b w:val="0"/>
            <w:webHidden/>
          </w:rPr>
          <w:t>5</w:t>
        </w:r>
      </w:hyperlink>
    </w:p>
    <w:p w:rsidR="00917FC8" w:rsidRPr="008A601F" w:rsidRDefault="00917FC8" w:rsidP="00917FC8">
      <w:pPr>
        <w:ind w:firstLine="708"/>
        <w:rPr>
          <w:sz w:val="24"/>
          <w:szCs w:val="24"/>
        </w:rPr>
      </w:pPr>
      <w:r w:rsidRPr="008A601F">
        <w:rPr>
          <w:sz w:val="24"/>
          <w:szCs w:val="24"/>
        </w:rPr>
        <w:fldChar w:fldCharType="begin"/>
      </w:r>
      <w:r w:rsidRPr="008A601F">
        <w:rPr>
          <w:sz w:val="24"/>
          <w:szCs w:val="24"/>
        </w:rPr>
        <w:instrText xml:space="preserve"> HYPERLINK \l "_Toc305073129" </w:instrText>
      </w:r>
      <w:r w:rsidRPr="008A601F">
        <w:rPr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2.1.</w:t>
      </w:r>
      <w:r w:rsidRPr="008A601F">
        <w:rPr>
          <w:noProof/>
          <w:sz w:val="24"/>
          <w:szCs w:val="24"/>
        </w:rPr>
        <w:t xml:space="preserve"> </w:t>
      </w:r>
      <w:r w:rsidRPr="008A601F">
        <w:rPr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………………………………………………………</w:t>
      </w:r>
      <w:r w:rsidR="00B7225C">
        <w:rPr>
          <w:sz w:val="24"/>
          <w:szCs w:val="24"/>
        </w:rPr>
        <w:t>5</w:t>
      </w:r>
    </w:p>
    <w:p w:rsidR="00917FC8" w:rsidRPr="008A601F" w:rsidRDefault="00917FC8" w:rsidP="00917FC8">
      <w:pPr>
        <w:pStyle w:val="21"/>
        <w:rPr>
          <w:b w:val="0"/>
          <w:lang w:eastAsia="ru-RU"/>
        </w:rPr>
      </w:pPr>
      <w:r w:rsidRPr="008A601F">
        <w:rPr>
          <w:b w:val="0"/>
        </w:rPr>
        <w:fldChar w:fldCharType="end"/>
      </w:r>
      <w:r w:rsidRPr="008A601F">
        <w:rPr>
          <w:b w:val="0"/>
        </w:rPr>
        <w:t xml:space="preserve">        </w:t>
      </w:r>
      <w:r>
        <w:rPr>
          <w:b w:val="0"/>
        </w:rPr>
        <w:t xml:space="preserve">    </w:t>
      </w:r>
      <w:hyperlink w:anchor="_Toc305073130" w:history="1">
        <w:r w:rsidRPr="008A601F">
          <w:rPr>
            <w:rStyle w:val="ae"/>
            <w:b w:val="0"/>
          </w:rPr>
          <w:t>2.2. Содержание дисциплины, структуированное по темам (разделам) с указанием отведенного на них количества академических часов и видов учебных занятий</w:t>
        </w:r>
        <w:r w:rsidRPr="008A601F">
          <w:rPr>
            <w:b w:val="0"/>
            <w:webHidden/>
          </w:rPr>
          <w:tab/>
        </w:r>
      </w:hyperlink>
      <w:r w:rsidR="00B7225C">
        <w:rPr>
          <w:b w:val="0"/>
        </w:rPr>
        <w:t>6</w:t>
      </w:r>
    </w:p>
    <w:p w:rsidR="00917FC8" w:rsidRPr="008A601F" w:rsidRDefault="00917FC8" w:rsidP="00917FC8">
      <w:pPr>
        <w:pStyle w:val="21"/>
        <w:rPr>
          <w:b w:val="0"/>
        </w:rPr>
      </w:pPr>
      <w:r w:rsidRPr="008A601F">
        <w:rPr>
          <w:b w:val="0"/>
        </w:rPr>
        <w:t xml:space="preserve">       </w:t>
      </w:r>
      <w:r>
        <w:rPr>
          <w:b w:val="0"/>
        </w:rPr>
        <w:t xml:space="preserve">     </w:t>
      </w:r>
      <w:hyperlink w:anchor="_Toc305073131" w:history="1">
        <w:r w:rsidRPr="008A601F">
          <w:rPr>
            <w:rStyle w:val="ae"/>
            <w:b w:val="0"/>
          </w:rPr>
          <w:t>2.2.1.</w:t>
        </w:r>
        <w:r w:rsidRPr="008A601F">
          <w:rPr>
            <w:b w:val="0"/>
          </w:rPr>
          <w:t>Темы дисциплины, виды, объем занятий и формы контроля</w:t>
        </w:r>
        <w:r w:rsidRPr="008A601F">
          <w:rPr>
            <w:b w:val="0"/>
            <w:webHidden/>
          </w:rPr>
          <w:tab/>
        </w:r>
      </w:hyperlink>
      <w:r w:rsidR="00B7225C">
        <w:rPr>
          <w:b w:val="0"/>
        </w:rPr>
        <w:t>6</w:t>
      </w:r>
    </w:p>
    <w:p w:rsidR="00917FC8" w:rsidRPr="008A601F" w:rsidRDefault="00917FC8" w:rsidP="00917FC8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8A601F">
        <w:rPr>
          <w:sz w:val="24"/>
          <w:szCs w:val="24"/>
        </w:rPr>
        <w:t xml:space="preserve">3. Перечень учебно-методического обеспечения для самостоятельной работы  </w:t>
      </w:r>
      <w:r>
        <w:rPr>
          <w:sz w:val="24"/>
          <w:szCs w:val="24"/>
        </w:rPr>
        <w:t xml:space="preserve">обучающихся </w:t>
      </w:r>
      <w:r w:rsidRPr="008A601F">
        <w:rPr>
          <w:sz w:val="24"/>
          <w:szCs w:val="24"/>
        </w:rPr>
        <w:t>по дисциплине (модулю)</w:t>
      </w:r>
      <w:r w:rsidRPr="008A601F">
        <w:rPr>
          <w:b w:val="0"/>
          <w:sz w:val="24"/>
          <w:szCs w:val="24"/>
        </w:rPr>
        <w:t>………………………………………………………</w:t>
      </w:r>
      <w:r>
        <w:rPr>
          <w:b w:val="0"/>
          <w:sz w:val="24"/>
          <w:szCs w:val="24"/>
        </w:rPr>
        <w:t>……………………………………</w:t>
      </w:r>
      <w:r w:rsidR="002653AE">
        <w:rPr>
          <w:b w:val="0"/>
          <w:sz w:val="24"/>
          <w:szCs w:val="24"/>
        </w:rPr>
        <w:t>.1</w:t>
      </w:r>
      <w:r w:rsidR="00B7225C">
        <w:rPr>
          <w:b w:val="0"/>
          <w:sz w:val="24"/>
          <w:szCs w:val="24"/>
        </w:rPr>
        <w:t>0</w:t>
      </w:r>
    </w:p>
    <w:p w:rsidR="00917FC8" w:rsidRPr="008A601F" w:rsidRDefault="000C03DD" w:rsidP="00917FC8">
      <w:pPr>
        <w:pStyle w:val="12"/>
        <w:rPr>
          <w:noProof/>
          <w:lang w:eastAsia="ru-RU"/>
        </w:rPr>
      </w:pPr>
      <w:hyperlink w:anchor="_Toc305073133" w:history="1">
        <w:r w:rsidR="00917FC8"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917FC8" w:rsidRPr="008A601F">
          <w:rPr>
            <w:b/>
            <w:noProof/>
            <w:lang w:eastAsia="ru-RU"/>
          </w:rPr>
          <w:tab/>
        </w:r>
        <w:r w:rsidR="00917FC8"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Фонд оценочных средств для проведения промежуточной аттестации обучающихся    по дисциплине (модулю)</w:t>
        </w:r>
        <w:r w:rsidR="00917FC8" w:rsidRPr="008A601F">
          <w:rPr>
            <w:noProof/>
            <w:webHidden/>
          </w:rPr>
          <w:tab/>
        </w:r>
        <w:r w:rsidR="00B7225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17FC8" w:rsidRPr="008A601F" w:rsidRDefault="00917FC8" w:rsidP="00917FC8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A601F">
        <w:rPr>
          <w:b w:val="0"/>
          <w:sz w:val="24"/>
          <w:szCs w:val="24"/>
        </w:rPr>
        <w:fldChar w:fldCharType="begin"/>
      </w:r>
      <w:r w:rsidRPr="008A601F">
        <w:rPr>
          <w:b w:val="0"/>
          <w:sz w:val="24"/>
          <w:szCs w:val="24"/>
        </w:rPr>
        <w:instrText xml:space="preserve"> HYPERLINK \l "_Toc305073134" </w:instrText>
      </w:r>
      <w:r w:rsidRPr="008A601F">
        <w:rPr>
          <w:b w:val="0"/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5.</w:t>
      </w:r>
      <w:r w:rsidRPr="008A601F">
        <w:rPr>
          <w:noProof/>
          <w:sz w:val="24"/>
          <w:szCs w:val="24"/>
        </w:rPr>
        <w:tab/>
      </w:r>
      <w:r w:rsidRPr="008A601F">
        <w:rPr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</w:t>
      </w:r>
      <w:r w:rsidR="002653AE">
        <w:rPr>
          <w:b w:val="0"/>
          <w:sz w:val="24"/>
          <w:szCs w:val="24"/>
        </w:rPr>
        <w:t>…</w:t>
      </w:r>
      <w:r w:rsidR="00B7225C">
        <w:rPr>
          <w:b w:val="0"/>
          <w:sz w:val="24"/>
          <w:szCs w:val="24"/>
        </w:rPr>
        <w:t>25</w:t>
      </w:r>
    </w:p>
    <w:p w:rsidR="00917FC8" w:rsidRPr="008A601F" w:rsidRDefault="00917FC8" w:rsidP="00917FC8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webHidden/>
          <w:sz w:val="24"/>
          <w:szCs w:val="24"/>
        </w:rPr>
        <w:t>6</w:t>
      </w:r>
      <w:r w:rsidRPr="008A601F">
        <w:rPr>
          <w:b w:val="0"/>
          <w:noProof/>
          <w:webHidden/>
          <w:sz w:val="24"/>
          <w:szCs w:val="24"/>
        </w:rPr>
        <w:t>.</w:t>
      </w:r>
      <w:r w:rsidRPr="008A601F">
        <w:rPr>
          <w:b w:val="0"/>
          <w:noProof/>
          <w:webHidden/>
          <w:sz w:val="24"/>
          <w:szCs w:val="24"/>
        </w:rPr>
        <w:tab/>
      </w:r>
      <w:r w:rsidRPr="008A601F">
        <w:rPr>
          <w:b w:val="0"/>
          <w:noProof/>
          <w:sz w:val="24"/>
          <w:szCs w:val="24"/>
        </w:rPr>
        <w:fldChar w:fldCharType="end"/>
      </w:r>
      <w:r w:rsidRPr="008D4458">
        <w:rPr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r w:rsidRPr="008A601F">
        <w:rPr>
          <w:b w:val="0"/>
          <w:sz w:val="24"/>
          <w:szCs w:val="24"/>
        </w:rPr>
        <w:t>………………………………………</w:t>
      </w:r>
      <w:r w:rsidR="00496D1B">
        <w:rPr>
          <w:b w:val="0"/>
          <w:sz w:val="24"/>
          <w:szCs w:val="24"/>
        </w:rPr>
        <w:t>.</w:t>
      </w:r>
      <w:r w:rsidR="00B7225C">
        <w:rPr>
          <w:b w:val="0"/>
          <w:sz w:val="24"/>
          <w:szCs w:val="24"/>
        </w:rPr>
        <w:t>27</w:t>
      </w:r>
    </w:p>
    <w:p w:rsidR="00917FC8" w:rsidRPr="008A601F" w:rsidRDefault="00917FC8" w:rsidP="00917FC8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7.   </w:t>
      </w:r>
      <w:r w:rsidRPr="008D4458">
        <w:rPr>
          <w:sz w:val="24"/>
          <w:szCs w:val="24"/>
        </w:rPr>
        <w:t>Методические указания для обучающихся по освоению дисциплины (модуля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</w:t>
      </w:r>
      <w:r w:rsidR="002653AE">
        <w:rPr>
          <w:b w:val="0"/>
          <w:sz w:val="24"/>
          <w:szCs w:val="24"/>
        </w:rPr>
        <w:t>…</w:t>
      </w:r>
      <w:r w:rsidR="00B7225C">
        <w:rPr>
          <w:b w:val="0"/>
          <w:sz w:val="24"/>
          <w:szCs w:val="24"/>
        </w:rPr>
        <w:t>2</w:t>
      </w:r>
      <w:r w:rsidR="004B69CB">
        <w:rPr>
          <w:b w:val="0"/>
          <w:sz w:val="24"/>
          <w:szCs w:val="24"/>
        </w:rPr>
        <w:t>7</w:t>
      </w:r>
    </w:p>
    <w:p w:rsidR="00917FC8" w:rsidRPr="008A601F" w:rsidRDefault="00917FC8" w:rsidP="00917FC8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8.   </w:t>
      </w:r>
      <w:r w:rsidRPr="008D4458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.</w:t>
      </w:r>
      <w:r w:rsidR="00496D1B">
        <w:rPr>
          <w:b w:val="0"/>
          <w:sz w:val="24"/>
          <w:szCs w:val="24"/>
        </w:rPr>
        <w:t>..</w:t>
      </w:r>
      <w:r w:rsidR="00B7225C">
        <w:rPr>
          <w:b w:val="0"/>
          <w:sz w:val="24"/>
          <w:szCs w:val="24"/>
        </w:rPr>
        <w:t>2</w:t>
      </w:r>
      <w:r w:rsidR="004B69CB">
        <w:rPr>
          <w:b w:val="0"/>
          <w:sz w:val="24"/>
          <w:szCs w:val="24"/>
        </w:rPr>
        <w:t>8</w:t>
      </w:r>
    </w:p>
    <w:p w:rsidR="00917FC8" w:rsidRPr="008A601F" w:rsidRDefault="00917FC8" w:rsidP="00917FC8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9.   </w:t>
      </w:r>
      <w:r w:rsidRPr="008D4458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.</w:t>
      </w:r>
      <w:r w:rsidR="00496D1B">
        <w:rPr>
          <w:b w:val="0"/>
          <w:sz w:val="24"/>
          <w:szCs w:val="24"/>
        </w:rPr>
        <w:t>.</w:t>
      </w:r>
      <w:r w:rsidRPr="008A601F">
        <w:rPr>
          <w:b w:val="0"/>
          <w:sz w:val="24"/>
          <w:szCs w:val="24"/>
        </w:rPr>
        <w:t>.</w:t>
      </w:r>
      <w:r w:rsidR="00B7225C">
        <w:rPr>
          <w:b w:val="0"/>
          <w:sz w:val="24"/>
          <w:szCs w:val="24"/>
        </w:rPr>
        <w:t>2</w:t>
      </w:r>
      <w:r w:rsidR="004B69CB">
        <w:rPr>
          <w:b w:val="0"/>
          <w:sz w:val="24"/>
          <w:szCs w:val="24"/>
        </w:rPr>
        <w:t>8</w:t>
      </w:r>
    </w:p>
    <w:p w:rsidR="00917FC8" w:rsidRPr="00B33E71" w:rsidRDefault="00917FC8" w:rsidP="00917FC8">
      <w:pPr>
        <w:pStyle w:val="12"/>
        <w:rPr>
          <w:noProof/>
        </w:rPr>
      </w:pPr>
    </w:p>
    <w:p w:rsidR="00917FC8" w:rsidRDefault="00917FC8" w:rsidP="00917FC8">
      <w:pPr>
        <w:jc w:val="center"/>
      </w:pPr>
      <w:r w:rsidRPr="0081159B">
        <w:rPr>
          <w:sz w:val="32"/>
          <w:szCs w:val="32"/>
        </w:rPr>
        <w:fldChar w:fldCharType="end"/>
      </w:r>
    </w:p>
    <w:p w:rsidR="00917FC8" w:rsidRPr="0087694D" w:rsidRDefault="00917FC8" w:rsidP="00917FC8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>
        <w:br w:type="page"/>
      </w:r>
      <w:bookmarkStart w:id="0" w:name="_Toc305073122"/>
      <w:r>
        <w:rPr>
          <w:lang w:val="en-US"/>
        </w:rPr>
        <w:lastRenderedPageBreak/>
        <w:t xml:space="preserve">1. </w:t>
      </w:r>
      <w:r>
        <w:t>Вводная часть</w:t>
      </w:r>
      <w:bookmarkEnd w:id="0"/>
    </w:p>
    <w:p w:rsidR="00917FC8" w:rsidRPr="007530F5" w:rsidRDefault="00917FC8" w:rsidP="00917FC8">
      <w:pPr>
        <w:pStyle w:val="2"/>
        <w:rPr>
          <w:b/>
          <w:sz w:val="24"/>
          <w:szCs w:val="24"/>
        </w:rPr>
      </w:pPr>
      <w:r w:rsidRPr="007530F5">
        <w:rPr>
          <w:b/>
          <w:sz w:val="24"/>
          <w:szCs w:val="24"/>
        </w:rPr>
        <w:t>Цели и задачи освоения учебной дисциплины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Целью дисциплины является формирование системы знаний, необходимых для принятия решений по организации самостоятельного поиска информации.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Конкретные задачи дисциплины сводятся к следующему: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помочь слушателям овладеть библиотечно-библиографическими знаниями, необходимыми для их научной и учебной работы;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дать навыки пользования традиционным справочно-поисковым аппаратом библиотеки (фонд справочных изданий, каталоги, картотеки);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показать возможности использования информационных технологий в образовательной деятельности (электронный каталог, Интернет, базы данных);</w:t>
      </w:r>
    </w:p>
    <w:p w:rsidR="00917FC8" w:rsidRPr="0081159B" w:rsidRDefault="00917FC8" w:rsidP="00917FC8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 xml:space="preserve">- помочь овладеть методикой написания и оформления курсовых, дипломных и других научных работ в соответствии с требованиями ГОСТ. </w:t>
      </w:r>
    </w:p>
    <w:p w:rsidR="00917FC8" w:rsidRPr="0081159B" w:rsidRDefault="00917FC8" w:rsidP="00917FC8">
      <w:pPr>
        <w:rPr>
          <w:sz w:val="24"/>
          <w:szCs w:val="24"/>
        </w:rPr>
      </w:pPr>
    </w:p>
    <w:p w:rsidR="00917FC8" w:rsidRPr="007530F5" w:rsidRDefault="00917FC8" w:rsidP="00917FC8">
      <w:pPr>
        <w:pStyle w:val="2"/>
        <w:rPr>
          <w:b/>
          <w:sz w:val="24"/>
          <w:szCs w:val="24"/>
        </w:rPr>
      </w:pPr>
      <w:r w:rsidRPr="007530F5">
        <w:rPr>
          <w:b/>
          <w:sz w:val="24"/>
          <w:szCs w:val="24"/>
        </w:rPr>
        <w:t>Место учебной дисциплины в структуре образовательной программы</w:t>
      </w:r>
      <w:r w:rsidR="007530F5">
        <w:rPr>
          <w:b/>
          <w:sz w:val="24"/>
          <w:szCs w:val="24"/>
        </w:rPr>
        <w:t xml:space="preserve"> </w:t>
      </w:r>
      <w:proofErr w:type="spellStart"/>
      <w:r w:rsidR="007530F5">
        <w:rPr>
          <w:b/>
          <w:sz w:val="24"/>
          <w:szCs w:val="24"/>
        </w:rPr>
        <w:t>бакалавриата</w:t>
      </w:r>
      <w:proofErr w:type="spellEnd"/>
    </w:p>
    <w:p w:rsidR="00917FC8" w:rsidRPr="0087694D" w:rsidRDefault="00917FC8" w:rsidP="00917FC8">
      <w:pPr>
        <w:pStyle w:val="2"/>
        <w:numPr>
          <w:ilvl w:val="0"/>
          <w:numId w:val="0"/>
        </w:numPr>
        <w:ind w:left="792"/>
        <w:rPr>
          <w:sz w:val="24"/>
          <w:szCs w:val="24"/>
        </w:rPr>
      </w:pPr>
      <w:r w:rsidRPr="0087694D">
        <w:rPr>
          <w:sz w:val="24"/>
          <w:szCs w:val="24"/>
        </w:rPr>
        <w:t xml:space="preserve"> </w:t>
      </w:r>
    </w:p>
    <w:p w:rsidR="00917FC8" w:rsidRDefault="00917FC8" w:rsidP="00917FC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1159B">
        <w:rPr>
          <w:sz w:val="24"/>
          <w:szCs w:val="24"/>
        </w:rPr>
        <w:t>Дисциплина «Информационная культура» является составляющей вариативной части</w:t>
      </w:r>
      <w:r w:rsidR="009D26E9">
        <w:rPr>
          <w:sz w:val="24"/>
          <w:szCs w:val="24"/>
        </w:rPr>
        <w:t xml:space="preserve"> программы </w:t>
      </w:r>
      <w:proofErr w:type="spellStart"/>
      <w:r w:rsidR="009D26E9">
        <w:rPr>
          <w:sz w:val="24"/>
          <w:szCs w:val="24"/>
        </w:rPr>
        <w:t>бакалавриата</w:t>
      </w:r>
      <w:proofErr w:type="spellEnd"/>
      <w:r w:rsidR="0020049B">
        <w:rPr>
          <w:sz w:val="24"/>
          <w:szCs w:val="24"/>
        </w:rPr>
        <w:t xml:space="preserve"> (Б</w:t>
      </w:r>
      <w:proofErr w:type="gramStart"/>
      <w:r w:rsidR="0020049B">
        <w:rPr>
          <w:sz w:val="24"/>
          <w:szCs w:val="24"/>
        </w:rPr>
        <w:t>1</w:t>
      </w:r>
      <w:proofErr w:type="gramEnd"/>
      <w:r w:rsidR="0020049B">
        <w:rPr>
          <w:sz w:val="24"/>
          <w:szCs w:val="24"/>
        </w:rPr>
        <w:t xml:space="preserve"> В</w:t>
      </w:r>
      <w:r w:rsidR="00483DC4">
        <w:rPr>
          <w:sz w:val="24"/>
          <w:szCs w:val="24"/>
        </w:rPr>
        <w:t>5)</w:t>
      </w:r>
      <w:r w:rsidR="009D26E9">
        <w:rPr>
          <w:sz w:val="24"/>
          <w:szCs w:val="24"/>
        </w:rPr>
        <w:t>.</w:t>
      </w:r>
      <w:r w:rsidRPr="0081159B">
        <w:rPr>
          <w:sz w:val="24"/>
          <w:szCs w:val="24"/>
        </w:rPr>
        <w:t xml:space="preserve"> Изучение дисциплины базируется на знаниях, полученных в общеобразовательной школе.</w:t>
      </w:r>
      <w:r>
        <w:rPr>
          <w:sz w:val="24"/>
          <w:szCs w:val="24"/>
        </w:rPr>
        <w:t xml:space="preserve"> Дисциплина закладывает основы для самостоятельного поиска информации при проведении исследований, развивает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тивных технологий и с учетом основных требований информационной безопасности.</w:t>
      </w:r>
    </w:p>
    <w:p w:rsidR="00917FC8" w:rsidRPr="0081159B" w:rsidRDefault="00917FC8" w:rsidP="00917FC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(модуль) изучается на первом курсе во втором семестре.</w:t>
      </w:r>
    </w:p>
    <w:p w:rsidR="00917FC8" w:rsidRPr="0081159B" w:rsidRDefault="00917FC8" w:rsidP="00917FC8">
      <w:pPr>
        <w:jc w:val="both"/>
        <w:rPr>
          <w:i/>
          <w:iCs/>
          <w:sz w:val="24"/>
          <w:szCs w:val="24"/>
        </w:rPr>
      </w:pPr>
    </w:p>
    <w:p w:rsidR="00917FC8" w:rsidRDefault="00917FC8" w:rsidP="00917FC8">
      <w:pPr>
        <w:pStyle w:val="2"/>
        <w:jc w:val="both"/>
        <w:rPr>
          <w:b/>
          <w:sz w:val="24"/>
          <w:szCs w:val="24"/>
        </w:rPr>
      </w:pPr>
      <w:r w:rsidRPr="007530F5">
        <w:rPr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</w:p>
    <w:p w:rsidR="007530F5" w:rsidRPr="007530F5" w:rsidRDefault="007530F5" w:rsidP="007530F5"/>
    <w:p w:rsidR="00917FC8" w:rsidRPr="009D26E9" w:rsidRDefault="00917FC8" w:rsidP="00917FC8">
      <w:pPr>
        <w:pStyle w:val="2"/>
        <w:numPr>
          <w:ilvl w:val="0"/>
          <w:numId w:val="0"/>
        </w:numPr>
        <w:ind w:left="792"/>
        <w:jc w:val="both"/>
        <w:rPr>
          <w:sz w:val="24"/>
          <w:szCs w:val="24"/>
        </w:rPr>
      </w:pPr>
      <w:r w:rsidRPr="009D26E9">
        <w:rPr>
          <w:sz w:val="24"/>
          <w:szCs w:val="24"/>
        </w:rPr>
        <w:t>В результате освоения дисциплины студент должен:</w:t>
      </w:r>
    </w:p>
    <w:p w:rsidR="00917FC8" w:rsidRPr="009D26E9" w:rsidRDefault="00917FC8" w:rsidP="00917FC8">
      <w:pPr>
        <w:ind w:left="720" w:firstLine="696"/>
        <w:jc w:val="both"/>
        <w:rPr>
          <w:sz w:val="24"/>
          <w:szCs w:val="24"/>
        </w:rPr>
      </w:pPr>
      <w:r w:rsidRPr="009D26E9">
        <w:rPr>
          <w:sz w:val="24"/>
          <w:szCs w:val="24"/>
        </w:rPr>
        <w:t>Знать: алгоритм поиска информации; состав справочно-поискового аппарата библиотеки; возможности использования информационных технологий в образовательной деятельности; правила составления библиографического описания документов.</w:t>
      </w:r>
    </w:p>
    <w:p w:rsidR="00917FC8" w:rsidRPr="009D26E9" w:rsidRDefault="00917FC8" w:rsidP="00917FC8">
      <w:pPr>
        <w:ind w:left="720" w:firstLine="696"/>
        <w:jc w:val="both"/>
        <w:rPr>
          <w:sz w:val="24"/>
          <w:szCs w:val="24"/>
        </w:rPr>
      </w:pPr>
      <w:r w:rsidRPr="009D26E9">
        <w:rPr>
          <w:sz w:val="24"/>
          <w:szCs w:val="24"/>
        </w:rPr>
        <w:t>Уметь: применять современные библиотечно-информационные технологии для поиска, анализа и использования  информации в своей учебной и будущей профессиональной деятельности.</w:t>
      </w:r>
    </w:p>
    <w:p w:rsidR="00917FC8" w:rsidRPr="009D26E9" w:rsidRDefault="00917FC8" w:rsidP="00917FC8">
      <w:pPr>
        <w:ind w:left="720" w:firstLine="696"/>
        <w:jc w:val="both"/>
        <w:rPr>
          <w:sz w:val="24"/>
          <w:szCs w:val="24"/>
        </w:rPr>
      </w:pPr>
      <w:r w:rsidRPr="009D26E9">
        <w:rPr>
          <w:sz w:val="24"/>
          <w:szCs w:val="24"/>
        </w:rPr>
        <w:t>Владеть: навыками работы с книгой; традиционным справочно-поисковым аппаратом библиотеки; современными автоматизированными библиотечно-информационными системами (АБИС); локальными и глобальными компьютерными сетями.</w:t>
      </w:r>
    </w:p>
    <w:p w:rsidR="00917FC8" w:rsidRPr="0081159B" w:rsidRDefault="00917FC8" w:rsidP="00917FC8">
      <w:pPr>
        <w:rPr>
          <w:sz w:val="24"/>
          <w:szCs w:val="24"/>
        </w:rPr>
      </w:pPr>
    </w:p>
    <w:p w:rsidR="00917FC8" w:rsidRPr="00402FEC" w:rsidRDefault="00917FC8" w:rsidP="00376F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159B">
        <w:rPr>
          <w:sz w:val="24"/>
          <w:szCs w:val="24"/>
        </w:rPr>
        <w:t>Данная дисциплина способствует формированию следующих компетенций</w:t>
      </w:r>
      <w:r>
        <w:rPr>
          <w:sz w:val="24"/>
          <w:szCs w:val="24"/>
        </w:rPr>
        <w:t xml:space="preserve"> </w:t>
      </w:r>
      <w:r w:rsidRPr="0081159B">
        <w:rPr>
          <w:sz w:val="24"/>
          <w:szCs w:val="24"/>
        </w:rPr>
        <w:t xml:space="preserve">по направлению подготовки </w:t>
      </w:r>
      <w:r w:rsidR="000617AE" w:rsidRPr="000617AE">
        <w:rPr>
          <w:sz w:val="24"/>
          <w:szCs w:val="24"/>
        </w:rPr>
        <w:t>38.03.04 Государственное и муниципальное упр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4696"/>
        <w:gridCol w:w="3502"/>
      </w:tblGrid>
      <w:tr w:rsidR="00120726" w:rsidTr="009E1C14">
        <w:tc>
          <w:tcPr>
            <w:tcW w:w="0" w:type="auto"/>
            <w:shd w:val="clear" w:color="auto" w:fill="auto"/>
          </w:tcPr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Коды компетенции (по ФГОС)</w:t>
            </w:r>
          </w:p>
        </w:tc>
        <w:tc>
          <w:tcPr>
            <w:tcW w:w="0" w:type="auto"/>
            <w:shd w:val="clear" w:color="auto" w:fill="auto"/>
          </w:tcPr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Результаты освоения ОП </w:t>
            </w:r>
          </w:p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Содержание компетенций согласно ФГОС</w:t>
            </w:r>
          </w:p>
        </w:tc>
        <w:tc>
          <w:tcPr>
            <w:tcW w:w="0" w:type="auto"/>
            <w:shd w:val="clear" w:color="auto" w:fill="auto"/>
          </w:tcPr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E1C14">
              <w:rPr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120726" w:rsidTr="009E1C14">
        <w:tc>
          <w:tcPr>
            <w:tcW w:w="0" w:type="auto"/>
            <w:shd w:val="clear" w:color="auto" w:fill="auto"/>
          </w:tcPr>
          <w:p w:rsidR="00917FC8" w:rsidRPr="0020049B" w:rsidRDefault="003178DB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:rsidR="00917FC8" w:rsidRPr="009E1C14" w:rsidRDefault="003178D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shd w:val="clear" w:color="auto" w:fill="auto"/>
          </w:tcPr>
          <w:p w:rsidR="00917FC8" w:rsidRPr="009E1C14" w:rsidRDefault="00917FC8" w:rsidP="00B54E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i/>
                <w:sz w:val="24"/>
                <w:szCs w:val="24"/>
              </w:rPr>
              <w:t>знать</w:t>
            </w:r>
            <w:r w:rsidRPr="009E1C14">
              <w:rPr>
                <w:sz w:val="24"/>
                <w:szCs w:val="24"/>
              </w:rPr>
              <w:t>:</w:t>
            </w:r>
          </w:p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-  основные информационные ресурсы, нормы и требования обработки информации</w:t>
            </w:r>
          </w:p>
          <w:p w:rsidR="00917FC8" w:rsidRPr="009E1C14" w:rsidRDefault="00917FC8" w:rsidP="00B54E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i/>
                <w:sz w:val="24"/>
                <w:szCs w:val="24"/>
              </w:rPr>
              <w:t>уметь</w:t>
            </w:r>
            <w:r w:rsidRPr="009E1C14">
              <w:rPr>
                <w:sz w:val="24"/>
                <w:szCs w:val="24"/>
              </w:rPr>
              <w:t xml:space="preserve">: </w:t>
            </w:r>
          </w:p>
          <w:p w:rsidR="0020049B" w:rsidRDefault="00917FC8" w:rsidP="0020049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- </w:t>
            </w:r>
            <w:r w:rsidR="0020049B">
              <w:rPr>
                <w:sz w:val="24"/>
                <w:szCs w:val="24"/>
              </w:rPr>
              <w:t>критически оценивать информацию, переоценивать накопленный опыт и конструктивно принимать решение на основе обобщения информации</w:t>
            </w:r>
            <w:r w:rsidR="0020049B" w:rsidRPr="009E1C14">
              <w:rPr>
                <w:i/>
                <w:sz w:val="24"/>
                <w:szCs w:val="24"/>
              </w:rPr>
              <w:t xml:space="preserve"> </w:t>
            </w:r>
          </w:p>
          <w:p w:rsidR="00917FC8" w:rsidRPr="009E1C14" w:rsidRDefault="00917FC8" w:rsidP="00B54E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i/>
                <w:sz w:val="24"/>
                <w:szCs w:val="24"/>
              </w:rPr>
              <w:t>владеть</w:t>
            </w:r>
            <w:r w:rsidRPr="009E1C14">
              <w:rPr>
                <w:sz w:val="24"/>
                <w:szCs w:val="24"/>
              </w:rPr>
              <w:t xml:space="preserve"> </w:t>
            </w:r>
          </w:p>
          <w:p w:rsidR="00917FC8" w:rsidRPr="009E1C14" w:rsidRDefault="00917FC8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- навыками поиска информации с применением информационно-коммуникационных технологий</w:t>
            </w:r>
          </w:p>
        </w:tc>
      </w:tr>
    </w:tbl>
    <w:p w:rsidR="00917FC8" w:rsidRPr="0081159B" w:rsidRDefault="00917FC8" w:rsidP="00917FC8">
      <w:pPr>
        <w:autoSpaceDE w:val="0"/>
        <w:autoSpaceDN w:val="0"/>
        <w:adjustRightInd w:val="0"/>
        <w:rPr>
          <w:sz w:val="24"/>
          <w:szCs w:val="24"/>
        </w:rPr>
      </w:pPr>
    </w:p>
    <w:p w:rsidR="00917FC8" w:rsidRPr="0081159B" w:rsidRDefault="00917FC8" w:rsidP="00917FC8">
      <w:pPr>
        <w:jc w:val="both"/>
        <w:rPr>
          <w:sz w:val="24"/>
          <w:szCs w:val="24"/>
        </w:rPr>
      </w:pPr>
      <w:r w:rsidRPr="0081159B">
        <w:rPr>
          <w:sz w:val="24"/>
          <w:szCs w:val="24"/>
        </w:rPr>
        <w:t>Преподавание дисциплины «Информационн</w:t>
      </w:r>
      <w:r>
        <w:rPr>
          <w:sz w:val="24"/>
          <w:szCs w:val="24"/>
        </w:rPr>
        <w:t xml:space="preserve">ая </w:t>
      </w:r>
      <w:r w:rsidRPr="0081159B">
        <w:rPr>
          <w:sz w:val="24"/>
          <w:szCs w:val="24"/>
        </w:rPr>
        <w:t>культура» осуществляется с использованием модульной технологии обучения.</w:t>
      </w:r>
    </w:p>
    <w:p w:rsidR="00917FC8" w:rsidRPr="00EC0F1B" w:rsidRDefault="00917FC8" w:rsidP="00917FC8">
      <w:pPr>
        <w:pStyle w:val="1"/>
        <w:rPr>
          <w:sz w:val="26"/>
          <w:szCs w:val="26"/>
        </w:rPr>
      </w:pPr>
      <w:bookmarkStart w:id="1" w:name="_Toc305073124"/>
      <w:r w:rsidRPr="00EC0F1B">
        <w:rPr>
          <w:sz w:val="26"/>
          <w:szCs w:val="26"/>
        </w:rPr>
        <w:t>Структура и содержание учебной дисциплины</w:t>
      </w:r>
      <w:bookmarkEnd w:id="1"/>
    </w:p>
    <w:p w:rsidR="00917FC8" w:rsidRPr="007530F5" w:rsidRDefault="00917FC8" w:rsidP="00917FC8">
      <w:pPr>
        <w:pStyle w:val="2"/>
        <w:rPr>
          <w:b/>
          <w:sz w:val="24"/>
          <w:szCs w:val="24"/>
        </w:rPr>
      </w:pPr>
      <w:r w:rsidRPr="007530F5">
        <w:rPr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</w:p>
    <w:p w:rsidR="00917FC8" w:rsidRPr="0081159B" w:rsidRDefault="00917FC8" w:rsidP="00917FC8">
      <w:pPr>
        <w:ind w:firstLine="708"/>
        <w:rPr>
          <w:sz w:val="24"/>
          <w:szCs w:val="24"/>
        </w:rPr>
      </w:pPr>
      <w:r w:rsidRPr="0081159B">
        <w:rPr>
          <w:sz w:val="24"/>
          <w:szCs w:val="24"/>
        </w:rPr>
        <w:t xml:space="preserve">Общая трудоемкость дисциплины составляет </w:t>
      </w:r>
      <w:r w:rsidR="00376F31">
        <w:rPr>
          <w:sz w:val="24"/>
          <w:szCs w:val="24"/>
        </w:rPr>
        <w:t>2</w:t>
      </w:r>
      <w:r w:rsidRPr="0081159B">
        <w:rPr>
          <w:sz w:val="24"/>
          <w:szCs w:val="24"/>
        </w:rPr>
        <w:t xml:space="preserve"> зачетные единицы, </w:t>
      </w:r>
    </w:p>
    <w:p w:rsidR="00917FC8" w:rsidRDefault="004B78BC" w:rsidP="00917FC8">
      <w:pPr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proofErr w:type="gramStart"/>
      <w:r>
        <w:rPr>
          <w:sz w:val="24"/>
          <w:szCs w:val="24"/>
        </w:rPr>
        <w:t>академических</w:t>
      </w:r>
      <w:proofErr w:type="gramEnd"/>
      <w:r>
        <w:rPr>
          <w:sz w:val="24"/>
          <w:szCs w:val="24"/>
        </w:rPr>
        <w:t xml:space="preserve"> часа</w:t>
      </w:r>
    </w:p>
    <w:p w:rsidR="00A266A1" w:rsidRDefault="00A266A1" w:rsidP="00917FC8">
      <w:pPr>
        <w:rPr>
          <w:sz w:val="24"/>
          <w:szCs w:val="24"/>
        </w:rPr>
      </w:pPr>
    </w:p>
    <w:p w:rsidR="004B78BC" w:rsidRPr="004B78BC" w:rsidRDefault="004B78BC" w:rsidP="00917FC8">
      <w:pPr>
        <w:rPr>
          <w:b/>
          <w:sz w:val="24"/>
          <w:szCs w:val="24"/>
        </w:rPr>
      </w:pPr>
      <w:r w:rsidRPr="004B78BC">
        <w:rPr>
          <w:b/>
          <w:sz w:val="24"/>
          <w:szCs w:val="24"/>
        </w:rPr>
        <w:t>Таблица 1. «Объем дисциплины (модуля) по видам учебных занятий (в часах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6"/>
        <w:gridCol w:w="2510"/>
      </w:tblGrid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b/>
                <w:sz w:val="24"/>
                <w:szCs w:val="24"/>
              </w:rPr>
            </w:pPr>
            <w:r w:rsidRPr="009E1C14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b/>
                <w:sz w:val="24"/>
                <w:szCs w:val="24"/>
              </w:rPr>
            </w:pPr>
            <w:r w:rsidRPr="009E1C14">
              <w:rPr>
                <w:b/>
                <w:sz w:val="24"/>
                <w:szCs w:val="24"/>
              </w:rPr>
              <w:t>Очная форма</w:t>
            </w:r>
          </w:p>
        </w:tc>
      </w:tr>
      <w:tr w:rsidR="00B256F7" w:rsidTr="009E1C14">
        <w:tc>
          <w:tcPr>
            <w:tcW w:w="3737" w:type="pct"/>
            <w:shd w:val="clear" w:color="auto" w:fill="auto"/>
          </w:tcPr>
          <w:p w:rsidR="00B256F7" w:rsidRPr="009E1C14" w:rsidRDefault="00B256F7" w:rsidP="00B256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 (ЗЕТ/часы)</w:t>
            </w:r>
          </w:p>
        </w:tc>
        <w:tc>
          <w:tcPr>
            <w:tcW w:w="1263" w:type="pct"/>
            <w:shd w:val="clear" w:color="auto" w:fill="auto"/>
          </w:tcPr>
          <w:p w:rsidR="00B256F7" w:rsidRPr="00376F31" w:rsidRDefault="00376F31" w:rsidP="009E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B78B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2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Контактная работа </w:t>
            </w:r>
            <w:proofErr w:type="gramStart"/>
            <w:r w:rsidRPr="009E1C14">
              <w:rPr>
                <w:sz w:val="24"/>
                <w:szCs w:val="24"/>
              </w:rPr>
              <w:t>обучающихся</w:t>
            </w:r>
            <w:proofErr w:type="gramEnd"/>
            <w:r w:rsidRPr="009E1C1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376F31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 </w:t>
            </w:r>
            <w:r w:rsidR="00376F31">
              <w:rPr>
                <w:sz w:val="24"/>
                <w:szCs w:val="24"/>
              </w:rPr>
              <w:t xml:space="preserve">  </w:t>
            </w:r>
            <w:r w:rsidRPr="009E1C14">
              <w:rPr>
                <w:sz w:val="24"/>
                <w:szCs w:val="24"/>
              </w:rPr>
              <w:t xml:space="preserve">  </w:t>
            </w:r>
            <w:r w:rsidR="00376F31">
              <w:rPr>
                <w:sz w:val="24"/>
                <w:szCs w:val="24"/>
              </w:rPr>
              <w:t>36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Аудиторная работа по учебному плану (всего):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     36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Лекции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     18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Лабораторные занятия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     18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lastRenderedPageBreak/>
              <w:t>Самостоятельная работа студентов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376F31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                </w:t>
            </w:r>
            <w:r w:rsidR="00376F31">
              <w:rPr>
                <w:sz w:val="24"/>
                <w:szCs w:val="24"/>
              </w:rPr>
              <w:t>36</w:t>
            </w:r>
          </w:p>
        </w:tc>
      </w:tr>
      <w:tr w:rsidR="00917FC8" w:rsidTr="009E1C14">
        <w:tc>
          <w:tcPr>
            <w:tcW w:w="3737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Форма контроля</w:t>
            </w:r>
            <w:r w:rsidR="004B69CB">
              <w:rPr>
                <w:sz w:val="24"/>
                <w:szCs w:val="24"/>
              </w:rPr>
              <w:t xml:space="preserve"> </w:t>
            </w:r>
            <w:r w:rsidRPr="009E1C14">
              <w:rPr>
                <w:sz w:val="24"/>
                <w:szCs w:val="24"/>
              </w:rPr>
              <w:t xml:space="preserve"> -</w:t>
            </w:r>
            <w:r w:rsidR="004B69CB">
              <w:rPr>
                <w:sz w:val="24"/>
                <w:szCs w:val="24"/>
              </w:rPr>
              <w:t xml:space="preserve"> </w:t>
            </w:r>
            <w:r w:rsidRPr="009E1C14">
              <w:rPr>
                <w:sz w:val="24"/>
                <w:szCs w:val="24"/>
              </w:rPr>
              <w:t>зачет</w:t>
            </w:r>
          </w:p>
        </w:tc>
        <w:tc>
          <w:tcPr>
            <w:tcW w:w="1263" w:type="pct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</w:p>
        </w:tc>
      </w:tr>
    </w:tbl>
    <w:p w:rsidR="00917FC8" w:rsidRPr="0081159B" w:rsidRDefault="00917FC8" w:rsidP="00917FC8">
      <w:pPr>
        <w:rPr>
          <w:sz w:val="24"/>
          <w:szCs w:val="24"/>
        </w:rPr>
      </w:pPr>
      <w:r>
        <w:rPr>
          <w:sz w:val="24"/>
          <w:szCs w:val="24"/>
        </w:rPr>
        <w:t>Семестр  - 2</w:t>
      </w:r>
    </w:p>
    <w:p w:rsidR="00917FC8" w:rsidRPr="004B78BC" w:rsidRDefault="00917FC8" w:rsidP="00917FC8">
      <w:pPr>
        <w:pStyle w:val="2"/>
        <w:rPr>
          <w:b/>
          <w:sz w:val="24"/>
          <w:szCs w:val="24"/>
        </w:rPr>
      </w:pPr>
      <w:r w:rsidRPr="004B78BC">
        <w:rPr>
          <w:b/>
          <w:sz w:val="24"/>
          <w:szCs w:val="24"/>
        </w:rPr>
        <w:t>Содержание дисциплины (модуля), структу</w:t>
      </w:r>
      <w:r w:rsidR="00376F31" w:rsidRPr="004B78BC">
        <w:rPr>
          <w:b/>
          <w:sz w:val="24"/>
          <w:szCs w:val="24"/>
        </w:rPr>
        <w:t>р</w:t>
      </w:r>
      <w:r w:rsidRPr="004B78BC">
        <w:rPr>
          <w:b/>
          <w:sz w:val="24"/>
          <w:szCs w:val="24"/>
        </w:rPr>
        <w:t>ированное по темам (разделам) с указанием отведенного на них количества академических часов и видов учебных занятий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1. Библиотека вуза как информационный центр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2. История библиотек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3. Документальный поток как основа информационных ресурсов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4. Стратегия поиска информации в библиотеке. Традиционные каталоги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5. Поиск информации в электронном каталоге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6. Автоматизированные услуги библиотек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7. Правовое обеспечение профессиональной деятельности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8. Поиск информации в Интернет</w:t>
      </w:r>
      <w:r>
        <w:rPr>
          <w:sz w:val="24"/>
          <w:szCs w:val="24"/>
        </w:rPr>
        <w:t>е</w:t>
      </w:r>
      <w:r w:rsidRPr="0081159B">
        <w:rPr>
          <w:sz w:val="24"/>
          <w:szCs w:val="24"/>
        </w:rPr>
        <w:t>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9. Библиографическое описание документа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10. Справочный аппарат научной работы.</w:t>
      </w:r>
    </w:p>
    <w:p w:rsidR="00917FC8" w:rsidRPr="0081159B" w:rsidRDefault="00917FC8" w:rsidP="00917FC8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 xml:space="preserve">Модуль 11. Книги – «реки, </w:t>
      </w:r>
      <w:proofErr w:type="spellStart"/>
      <w:r w:rsidRPr="0081159B">
        <w:rPr>
          <w:sz w:val="24"/>
          <w:szCs w:val="24"/>
        </w:rPr>
        <w:t>напояющие</w:t>
      </w:r>
      <w:proofErr w:type="spellEnd"/>
      <w:r w:rsidRPr="0081159B">
        <w:rPr>
          <w:sz w:val="24"/>
          <w:szCs w:val="24"/>
        </w:rPr>
        <w:t xml:space="preserve"> вселенную». (Фонд рукописных, старопечатных и редких изданий как составная часть книжного фонда библиотеки).</w:t>
      </w:r>
    </w:p>
    <w:p w:rsidR="00917FC8" w:rsidRPr="0081159B" w:rsidRDefault="00917FC8" w:rsidP="00917FC8">
      <w:pPr>
        <w:rPr>
          <w:sz w:val="24"/>
          <w:szCs w:val="24"/>
        </w:rPr>
      </w:pPr>
    </w:p>
    <w:p w:rsidR="00917FC8" w:rsidRDefault="00917FC8" w:rsidP="00917FC8">
      <w:pPr>
        <w:ind w:firstLine="708"/>
        <w:rPr>
          <w:sz w:val="24"/>
          <w:szCs w:val="24"/>
        </w:rPr>
      </w:pPr>
    </w:p>
    <w:p w:rsidR="00917FC8" w:rsidRPr="008D4458" w:rsidRDefault="00917FC8" w:rsidP="00B54E70">
      <w:pPr>
        <w:numPr>
          <w:ilvl w:val="2"/>
          <w:numId w:val="38"/>
        </w:numPr>
        <w:rPr>
          <w:sz w:val="24"/>
          <w:szCs w:val="24"/>
        </w:rPr>
      </w:pPr>
      <w:r w:rsidRPr="008D4458">
        <w:rPr>
          <w:sz w:val="24"/>
          <w:szCs w:val="24"/>
        </w:rPr>
        <w:t>Темы дисциплины, виды, объем занятий и формы контроля</w:t>
      </w:r>
    </w:p>
    <w:p w:rsidR="00917FC8" w:rsidRDefault="00917FC8" w:rsidP="00917FC8">
      <w:pPr>
        <w:ind w:firstLine="708"/>
        <w:rPr>
          <w:sz w:val="24"/>
          <w:szCs w:val="24"/>
        </w:rPr>
      </w:pPr>
    </w:p>
    <w:p w:rsidR="00917FC8" w:rsidRPr="0081159B" w:rsidRDefault="00917FC8" w:rsidP="00917FC8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B86811">
        <w:rPr>
          <w:sz w:val="24"/>
          <w:szCs w:val="24"/>
        </w:rPr>
        <w:t xml:space="preserve"> 2.2.1</w:t>
      </w:r>
      <w:r w:rsidRPr="0081159B">
        <w:rPr>
          <w:sz w:val="24"/>
          <w:szCs w:val="24"/>
        </w:rPr>
        <w:t>. Разделы дисциплины, виды, объем занятий и формы контроля.</w:t>
      </w:r>
    </w:p>
    <w:tbl>
      <w:tblPr>
        <w:tblW w:w="10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6"/>
        <w:gridCol w:w="1074"/>
        <w:gridCol w:w="850"/>
        <w:gridCol w:w="585"/>
        <w:gridCol w:w="585"/>
        <w:gridCol w:w="673"/>
        <w:gridCol w:w="1620"/>
      </w:tblGrid>
      <w:tr w:rsidR="00917FC8" w:rsidRPr="0081159B" w:rsidTr="00917FC8">
        <w:trPr>
          <w:cantSplit/>
          <w:trHeight w:val="739"/>
          <w:tblHeader/>
        </w:trPr>
        <w:tc>
          <w:tcPr>
            <w:tcW w:w="1135" w:type="dxa"/>
            <w:vMerge w:val="restart"/>
            <w:vAlign w:val="center"/>
          </w:tcPr>
          <w:p w:rsidR="00917FC8" w:rsidRPr="0081159B" w:rsidRDefault="00917FC8" w:rsidP="00917FC8">
            <w:pPr>
              <w:ind w:left="33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омер модуля</w:t>
            </w:r>
          </w:p>
        </w:tc>
        <w:tc>
          <w:tcPr>
            <w:tcW w:w="3686" w:type="dxa"/>
            <w:vMerge w:val="restart"/>
            <w:vAlign w:val="center"/>
          </w:tcPr>
          <w:p w:rsidR="00917FC8" w:rsidRPr="0081159B" w:rsidRDefault="00917FC8" w:rsidP="00917FC8">
            <w:pPr>
              <w:ind w:left="33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аименование разделов, тем дисциплины</w:t>
            </w:r>
          </w:p>
        </w:tc>
        <w:tc>
          <w:tcPr>
            <w:tcW w:w="1074" w:type="dxa"/>
            <w:vMerge w:val="restart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еместр</w:t>
            </w:r>
          </w:p>
        </w:tc>
        <w:tc>
          <w:tcPr>
            <w:tcW w:w="2693" w:type="dxa"/>
            <w:gridSpan w:val="4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Объем в часах по видам учебной работы</w:t>
            </w:r>
          </w:p>
        </w:tc>
        <w:tc>
          <w:tcPr>
            <w:tcW w:w="1620" w:type="dxa"/>
            <w:vMerge w:val="restart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рмы контроля</w:t>
            </w:r>
            <w:r>
              <w:rPr>
                <w:sz w:val="24"/>
                <w:szCs w:val="24"/>
              </w:rPr>
              <w:t xml:space="preserve"> </w:t>
            </w:r>
            <w:r w:rsidRPr="0081159B">
              <w:rPr>
                <w:sz w:val="24"/>
                <w:szCs w:val="24"/>
              </w:rPr>
              <w:t>успеваемости</w:t>
            </w:r>
          </w:p>
        </w:tc>
      </w:tr>
      <w:tr w:rsidR="00917FC8" w:rsidRPr="0081159B" w:rsidTr="00917FC8">
        <w:trPr>
          <w:cantSplit/>
          <w:trHeight w:val="625"/>
          <w:tblHeader/>
        </w:trPr>
        <w:tc>
          <w:tcPr>
            <w:tcW w:w="1135" w:type="dxa"/>
            <w:vMerge/>
            <w:vAlign w:val="center"/>
          </w:tcPr>
          <w:p w:rsidR="00917FC8" w:rsidRPr="0081159B" w:rsidRDefault="00917FC8" w:rsidP="00917FC8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17FC8" w:rsidRPr="0081159B" w:rsidRDefault="00917FC8" w:rsidP="00917FC8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917FC8" w:rsidRPr="0081159B" w:rsidRDefault="00917FC8" w:rsidP="00917FC8">
            <w:p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Л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ЛР</w:t>
            </w:r>
          </w:p>
        </w:tc>
        <w:tc>
          <w:tcPr>
            <w:tcW w:w="673" w:type="dxa"/>
            <w:vAlign w:val="center"/>
          </w:tcPr>
          <w:p w:rsidR="00917FC8" w:rsidRPr="0081159B" w:rsidRDefault="00917FC8" w:rsidP="00917FC8">
            <w:pPr>
              <w:ind w:left="-9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РС</w:t>
            </w:r>
          </w:p>
        </w:tc>
        <w:tc>
          <w:tcPr>
            <w:tcW w:w="1620" w:type="dxa"/>
            <w:vMerge/>
          </w:tcPr>
          <w:p w:rsidR="00917FC8" w:rsidRPr="0081159B" w:rsidRDefault="00917FC8" w:rsidP="00917FC8">
            <w:pPr>
              <w:ind w:left="283"/>
              <w:jc w:val="center"/>
              <w:rPr>
                <w:sz w:val="24"/>
                <w:szCs w:val="24"/>
              </w:rPr>
            </w:pP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тека вуза как информационный центр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библиотек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 как основа информационных ресурсов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. Традиционные каталоги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81159B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1135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Книги – «реки, </w:t>
            </w:r>
            <w:proofErr w:type="spellStart"/>
            <w:r w:rsidRPr="0081159B">
              <w:rPr>
                <w:sz w:val="24"/>
                <w:szCs w:val="24"/>
              </w:rPr>
              <w:t>напояющие</w:t>
            </w:r>
            <w:proofErr w:type="spellEnd"/>
            <w:r w:rsidRPr="0081159B">
              <w:rPr>
                <w:sz w:val="24"/>
                <w:szCs w:val="24"/>
              </w:rPr>
              <w:t xml:space="preserve"> вселенную»</w:t>
            </w:r>
          </w:p>
        </w:tc>
        <w:tc>
          <w:tcPr>
            <w:tcW w:w="1074" w:type="dxa"/>
            <w:vAlign w:val="center"/>
          </w:tcPr>
          <w:p w:rsidR="00917FC8" w:rsidRPr="0049315C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76F3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917FC8" w:rsidRPr="0081159B" w:rsidTr="00917FC8">
        <w:trPr>
          <w:trHeight w:val="624"/>
        </w:trPr>
        <w:tc>
          <w:tcPr>
            <w:tcW w:w="5895" w:type="dxa"/>
            <w:gridSpan w:val="3"/>
            <w:tcBorders>
              <w:left w:val="nil"/>
              <w:bottom w:val="nil"/>
            </w:tcBorders>
            <w:vAlign w:val="center"/>
          </w:tcPr>
          <w:p w:rsidR="00917FC8" w:rsidRPr="0081159B" w:rsidRDefault="00917FC8" w:rsidP="00917FC8">
            <w:pPr>
              <w:jc w:val="right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8</w:t>
            </w:r>
          </w:p>
        </w:tc>
        <w:tc>
          <w:tcPr>
            <w:tcW w:w="585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8</w:t>
            </w:r>
          </w:p>
        </w:tc>
        <w:tc>
          <w:tcPr>
            <w:tcW w:w="673" w:type="dxa"/>
            <w:vAlign w:val="center"/>
          </w:tcPr>
          <w:p w:rsidR="00917FC8" w:rsidRPr="00376F31" w:rsidRDefault="00376F31" w:rsidP="00917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620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7FC8" w:rsidRPr="0081159B" w:rsidRDefault="00917FC8" w:rsidP="00917FC8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B86811">
        <w:rPr>
          <w:sz w:val="24"/>
          <w:szCs w:val="24"/>
        </w:rPr>
        <w:t xml:space="preserve"> 2.2.2.</w:t>
      </w:r>
      <w:r w:rsidRPr="0081159B">
        <w:rPr>
          <w:sz w:val="24"/>
          <w:szCs w:val="24"/>
        </w:rPr>
        <w:t xml:space="preserve"> Темы лекций, их содержание, трудоемкость.</w:t>
      </w: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5670"/>
        <w:gridCol w:w="1417"/>
      </w:tblGrid>
      <w:tr w:rsidR="00917FC8" w:rsidRPr="0081159B" w:rsidTr="00917FC8">
        <w:trPr>
          <w:trHeight w:val="513"/>
          <w:tblHeader/>
        </w:trPr>
        <w:tc>
          <w:tcPr>
            <w:tcW w:w="3084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 лекции</w:t>
            </w:r>
          </w:p>
        </w:tc>
        <w:tc>
          <w:tcPr>
            <w:tcW w:w="5670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ичество часов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 как основа информационных ресурсов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нятие документ. Многоаспектная классификация документов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: понятие, характеристика. Виды документальных потоков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Закономерности развития документального потока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истема информационных ресурсов России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я: понятие, история, значение в обществе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лгоритм информационного поиска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о-библиографический аппарат библиотеки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истема каталогов и картотек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дресный поиск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тический поиск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Электронный каталог: понятие, особенности, типы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одержание поискового окна электронного каталога. Поиск. Вывод результатов поиска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Автоматизированные </w:t>
            </w:r>
            <w:r w:rsidRPr="0081159B">
              <w:rPr>
                <w:sz w:val="24"/>
                <w:szCs w:val="24"/>
              </w:rPr>
              <w:lastRenderedPageBreak/>
              <w:t>услуги библиотек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Понятие «система автоматизированных услуг»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Виды автоматизированных услуг библиотеки: электронный каталог; реферативные и полнотекстовые ресурсы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ая информация, правовые акты: виды, характеристика. Система распространения правовой информации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о-правовая система «</w:t>
            </w:r>
            <w:proofErr w:type="spellStart"/>
            <w:r w:rsidRPr="0081159B">
              <w:rPr>
                <w:sz w:val="24"/>
                <w:szCs w:val="24"/>
              </w:rPr>
              <w:t>КонсультантПлюс</w:t>
            </w:r>
            <w:proofErr w:type="spellEnd"/>
            <w:r w:rsidRPr="0081159B">
              <w:rPr>
                <w:sz w:val="24"/>
                <w:szCs w:val="24"/>
              </w:rPr>
              <w:t>»: методика работы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Хроника Интернет. 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хнологические основы работы. Основные приложения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Классификация поисковых средств </w:t>
            </w:r>
            <w:proofErr w:type="gramStart"/>
            <w:r w:rsidRPr="0081159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81159B">
              <w:rPr>
                <w:sz w:val="24"/>
                <w:szCs w:val="24"/>
              </w:rPr>
              <w:t>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именение алгоритма информационного поиска при работе в Интернет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ГОСТ 7.1-2003. Общие требования и правила составления библиографического описания документа, его части или группы документов: 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абор областей и элементов библиографического описания; последовательность их расположения; наполнение и способ представления элементов; применение предписанной пунктуации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ий список: требования, группировка описаний документов.</w:t>
            </w:r>
          </w:p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ГОСТ 7.0.5-2008. Библиографическая ссылка: назначение; классификация; приемы сокращения ссылок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3084" w:type="dxa"/>
          </w:tcPr>
          <w:p w:rsidR="00917FC8" w:rsidRPr="0081159B" w:rsidRDefault="00917FC8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Книги – «реки, </w:t>
            </w:r>
            <w:proofErr w:type="spellStart"/>
            <w:r w:rsidRPr="0081159B">
              <w:rPr>
                <w:sz w:val="24"/>
                <w:szCs w:val="24"/>
              </w:rPr>
              <w:t>напояющие</w:t>
            </w:r>
            <w:proofErr w:type="spellEnd"/>
            <w:r w:rsidRPr="0081159B">
              <w:rPr>
                <w:sz w:val="24"/>
                <w:szCs w:val="24"/>
              </w:rPr>
              <w:t xml:space="preserve"> вселенную»</w:t>
            </w:r>
          </w:p>
        </w:tc>
        <w:tc>
          <w:tcPr>
            <w:tcW w:w="5670" w:type="dxa"/>
          </w:tcPr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нятие «Редкая книга»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нд редких изданий как источник изучения истории книги, книжного дела – важнейшей части истории культуры человечества.</w:t>
            </w:r>
          </w:p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создания сектора редких книг в библиотеке ЧелГУ. Коллекции фонда. Использование редких изданий в учебной и научной работе, правила работы с ними.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</w:tr>
      <w:tr w:rsidR="00917FC8" w:rsidRPr="0081159B" w:rsidTr="00917FC8">
        <w:trPr>
          <w:trHeight w:val="105"/>
        </w:trPr>
        <w:tc>
          <w:tcPr>
            <w:tcW w:w="8754" w:type="dxa"/>
            <w:gridSpan w:val="2"/>
          </w:tcPr>
          <w:p w:rsidR="00917FC8" w:rsidRPr="0081159B" w:rsidRDefault="00917FC8" w:rsidP="00917FC8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Итого:</w:t>
            </w:r>
          </w:p>
        </w:tc>
        <w:tc>
          <w:tcPr>
            <w:tcW w:w="1417" w:type="dxa"/>
          </w:tcPr>
          <w:p w:rsidR="00917FC8" w:rsidRPr="0081159B" w:rsidRDefault="00917FC8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917FC8" w:rsidRPr="0081159B" w:rsidRDefault="00917FC8" w:rsidP="00917FC8">
      <w:pPr>
        <w:ind w:firstLine="708"/>
        <w:rPr>
          <w:sz w:val="24"/>
          <w:szCs w:val="24"/>
        </w:rPr>
      </w:pPr>
    </w:p>
    <w:p w:rsidR="00EC0F1B" w:rsidRDefault="00EC0F1B" w:rsidP="00917FC8">
      <w:pPr>
        <w:ind w:firstLine="708"/>
        <w:rPr>
          <w:sz w:val="24"/>
          <w:szCs w:val="24"/>
        </w:rPr>
      </w:pPr>
    </w:p>
    <w:p w:rsidR="00EC0F1B" w:rsidRDefault="00EC0F1B" w:rsidP="00917FC8">
      <w:pPr>
        <w:ind w:firstLine="708"/>
        <w:rPr>
          <w:sz w:val="24"/>
          <w:szCs w:val="24"/>
        </w:rPr>
      </w:pPr>
    </w:p>
    <w:p w:rsidR="00EC0F1B" w:rsidRDefault="00EC0F1B" w:rsidP="00917FC8">
      <w:pPr>
        <w:ind w:firstLine="708"/>
        <w:rPr>
          <w:sz w:val="24"/>
          <w:szCs w:val="24"/>
        </w:rPr>
      </w:pPr>
    </w:p>
    <w:p w:rsidR="00EC0F1B" w:rsidRDefault="00EC0F1B" w:rsidP="00917FC8">
      <w:pPr>
        <w:ind w:firstLine="708"/>
        <w:rPr>
          <w:sz w:val="24"/>
          <w:szCs w:val="24"/>
        </w:rPr>
      </w:pPr>
    </w:p>
    <w:p w:rsidR="00917FC8" w:rsidRPr="0081159B" w:rsidRDefault="00917FC8" w:rsidP="00917FC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="00B86811">
        <w:rPr>
          <w:sz w:val="24"/>
          <w:szCs w:val="24"/>
        </w:rPr>
        <w:t xml:space="preserve"> 2.2.3</w:t>
      </w:r>
      <w:r w:rsidRPr="0081159B">
        <w:rPr>
          <w:sz w:val="24"/>
          <w:szCs w:val="24"/>
        </w:rPr>
        <w:t xml:space="preserve">. Состав и объем </w:t>
      </w:r>
      <w:r>
        <w:rPr>
          <w:sz w:val="24"/>
          <w:szCs w:val="24"/>
        </w:rPr>
        <w:t>лабораторных занятий</w:t>
      </w:r>
      <w:r w:rsidRPr="0081159B">
        <w:rPr>
          <w:sz w:val="24"/>
          <w:szCs w:val="24"/>
        </w:rPr>
        <w:t>.</w:t>
      </w:r>
    </w:p>
    <w:tbl>
      <w:tblPr>
        <w:tblW w:w="8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961"/>
        <w:gridCol w:w="2396"/>
        <w:gridCol w:w="3402"/>
        <w:gridCol w:w="850"/>
      </w:tblGrid>
      <w:tr w:rsidR="004B69CB" w:rsidRPr="0081159B" w:rsidTr="004B69CB">
        <w:trPr>
          <w:trHeight w:val="195"/>
          <w:tblHeader/>
        </w:trPr>
        <w:tc>
          <w:tcPr>
            <w:tcW w:w="1017" w:type="dxa"/>
            <w:vAlign w:val="center"/>
          </w:tcPr>
          <w:p w:rsidR="004B69CB" w:rsidRPr="0081159B" w:rsidRDefault="004B69CB" w:rsidP="00376F31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лаб</w:t>
            </w:r>
            <w:r w:rsidRPr="0081159B">
              <w:rPr>
                <w:sz w:val="24"/>
                <w:szCs w:val="24"/>
              </w:rPr>
              <w:t>. работы</w:t>
            </w:r>
          </w:p>
        </w:tc>
        <w:tc>
          <w:tcPr>
            <w:tcW w:w="961" w:type="dxa"/>
            <w:vAlign w:val="center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омер модуля</w:t>
            </w:r>
          </w:p>
        </w:tc>
        <w:tc>
          <w:tcPr>
            <w:tcW w:w="2396" w:type="dxa"/>
            <w:vAlign w:val="center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Наименование и краткое содержание </w:t>
            </w:r>
            <w:r>
              <w:rPr>
                <w:sz w:val="24"/>
                <w:szCs w:val="24"/>
              </w:rPr>
              <w:t xml:space="preserve">лабораторной </w:t>
            </w:r>
            <w:r w:rsidRPr="0081159B">
              <w:rPr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vAlign w:val="center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Цель и характер </w:t>
            </w:r>
            <w:r>
              <w:rPr>
                <w:sz w:val="24"/>
                <w:szCs w:val="24"/>
              </w:rPr>
              <w:t>лабораторной</w:t>
            </w:r>
            <w:r w:rsidRPr="0081159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850" w:type="dxa"/>
            <w:vAlign w:val="center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-во часов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4B69CB" w:rsidRPr="001451B7" w:rsidRDefault="004B69CB" w:rsidP="00917FC8">
            <w:pPr>
              <w:rPr>
                <w:sz w:val="24"/>
                <w:szCs w:val="24"/>
              </w:rPr>
            </w:pPr>
            <w:r w:rsidRPr="001451B7">
              <w:rPr>
                <w:sz w:val="24"/>
                <w:szCs w:val="24"/>
              </w:rPr>
              <w:t>О библиотеке.</w:t>
            </w:r>
          </w:p>
          <w:p w:rsidR="004B69CB" w:rsidRPr="001451B7" w:rsidRDefault="004B69CB" w:rsidP="00917FC8">
            <w:pPr>
              <w:rPr>
                <w:sz w:val="24"/>
                <w:szCs w:val="24"/>
              </w:rPr>
            </w:pPr>
            <w:r w:rsidRPr="001451B7">
              <w:rPr>
                <w:sz w:val="24"/>
                <w:szCs w:val="24"/>
              </w:rPr>
              <w:t>Библиотека ЧелГУ. Структура. Фонды, Режим работы.</w:t>
            </w:r>
          </w:p>
          <w:p w:rsidR="004B69CB" w:rsidRPr="001451B7" w:rsidRDefault="004B69CB" w:rsidP="00917FC8">
            <w:pPr>
              <w:rPr>
                <w:sz w:val="24"/>
                <w:szCs w:val="24"/>
              </w:rPr>
            </w:pPr>
            <w:r w:rsidRPr="001451B7">
              <w:rPr>
                <w:sz w:val="24"/>
                <w:szCs w:val="24"/>
              </w:rPr>
              <w:t>Права и обязанности читателей.</w:t>
            </w:r>
          </w:p>
        </w:tc>
        <w:tc>
          <w:tcPr>
            <w:tcW w:w="3402" w:type="dxa"/>
          </w:tcPr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иблиотекой ЧелГУ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нигой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титульного листа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чехарда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ннотации</w:t>
            </w:r>
          </w:p>
        </w:tc>
        <w:tc>
          <w:tcPr>
            <w:tcW w:w="3402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аппарата Книги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а сжатия информации. Методика аннотирования.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</w:t>
            </w:r>
            <w:proofErr w:type="gramStart"/>
            <w:r>
              <w:rPr>
                <w:sz w:val="24"/>
                <w:szCs w:val="24"/>
              </w:rPr>
              <w:t>ск в тр</w:t>
            </w:r>
            <w:proofErr w:type="gramEnd"/>
            <w:r>
              <w:rPr>
                <w:sz w:val="24"/>
                <w:szCs w:val="24"/>
              </w:rPr>
              <w:t>адиционных каталогах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й поиск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оиск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зультатов поиска.</w:t>
            </w:r>
          </w:p>
        </w:tc>
        <w:tc>
          <w:tcPr>
            <w:tcW w:w="3402" w:type="dxa"/>
          </w:tcPr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а работы со справочно-библиографическим аппаратом библиотеки.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электронном каталоге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данных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поискового запроса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поиск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поиск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алгоритма поиска информации применительно к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авыка формулирования поискового запроса в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ситуации, по реквизитам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нутри текста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навигатор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финансовых </w:t>
            </w:r>
            <w:r>
              <w:rPr>
                <w:sz w:val="24"/>
                <w:szCs w:val="24"/>
              </w:rPr>
              <w:lastRenderedPageBreak/>
              <w:t>и экономических терминов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69CB" w:rsidRPr="00F526BA" w:rsidRDefault="004B69CB" w:rsidP="00917FC8">
            <w:pPr>
              <w:rPr>
                <w:sz w:val="24"/>
                <w:szCs w:val="24"/>
              </w:rPr>
            </w:pPr>
            <w:r w:rsidRPr="00F526BA">
              <w:rPr>
                <w:sz w:val="24"/>
                <w:szCs w:val="24"/>
              </w:rPr>
              <w:lastRenderedPageBreak/>
              <w:t xml:space="preserve">Обучение студентов основным возможностям работы с системой </w:t>
            </w:r>
            <w:proofErr w:type="spellStart"/>
            <w:r w:rsidRPr="00F526BA">
              <w:rPr>
                <w:sz w:val="24"/>
                <w:szCs w:val="24"/>
              </w:rPr>
              <w:t>КонсультантПлюс</w:t>
            </w:r>
            <w:proofErr w:type="spellEnd"/>
            <w:r w:rsidRPr="00F526BA">
              <w:rPr>
                <w:sz w:val="24"/>
                <w:szCs w:val="24"/>
              </w:rPr>
              <w:t xml:space="preserve">: поиск документов в различных ситуациях, их изучение, анализ правовых проблем, сохранение результантов работы, создание </w:t>
            </w:r>
            <w:r w:rsidRPr="00F526BA">
              <w:rPr>
                <w:sz w:val="24"/>
                <w:szCs w:val="24"/>
              </w:rPr>
              <w:lastRenderedPageBreak/>
              <w:t>собственного информационного пространства, а также изучение особенностей поиска и анализа информации из специализированных разделов системы.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.</w:t>
            </w:r>
          </w:p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поискового запроса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йденных документов.</w:t>
            </w:r>
          </w:p>
        </w:tc>
        <w:tc>
          <w:tcPr>
            <w:tcW w:w="3402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оиска информации в Интернете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лнотекстовыми и реферативными ресурсами.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69CB" w:rsidRPr="0081159B" w:rsidTr="004B69CB">
        <w:trPr>
          <w:trHeight w:val="195"/>
        </w:trPr>
        <w:tc>
          <w:tcPr>
            <w:tcW w:w="1017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иска литературы к учебным и исследовательским работам</w:t>
            </w:r>
          </w:p>
        </w:tc>
        <w:tc>
          <w:tcPr>
            <w:tcW w:w="3402" w:type="dxa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а составления библиографического описания для различных видов документов (монографическое, аналитическое описание, описание электронного документа).</w:t>
            </w:r>
          </w:p>
          <w:p w:rsidR="004B69CB" w:rsidRPr="0081159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ие различать области и элементы библиографического описания.</w:t>
            </w:r>
          </w:p>
        </w:tc>
        <w:tc>
          <w:tcPr>
            <w:tcW w:w="850" w:type="dxa"/>
          </w:tcPr>
          <w:p w:rsidR="004B69CB" w:rsidRPr="0081159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69CB" w:rsidRPr="0081159B" w:rsidTr="004B69CB">
        <w:trPr>
          <w:trHeight w:val="195"/>
        </w:trPr>
        <w:tc>
          <w:tcPr>
            <w:tcW w:w="7776" w:type="dxa"/>
            <w:gridSpan w:val="4"/>
          </w:tcPr>
          <w:p w:rsidR="004B69CB" w:rsidRDefault="004B69CB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850" w:type="dxa"/>
          </w:tcPr>
          <w:p w:rsidR="004B69CB" w:rsidRDefault="004B69CB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917FC8" w:rsidRDefault="00917FC8" w:rsidP="00917FC8">
      <w:pPr>
        <w:jc w:val="both"/>
        <w:rPr>
          <w:i/>
          <w:iCs/>
          <w:sz w:val="24"/>
          <w:szCs w:val="24"/>
        </w:rPr>
      </w:pPr>
    </w:p>
    <w:p w:rsidR="00917FC8" w:rsidRDefault="00917FC8" w:rsidP="00917FC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дисциплине (модулю)</w:t>
      </w:r>
    </w:p>
    <w:p w:rsidR="00917FC8" w:rsidRPr="0081159B" w:rsidRDefault="00917FC8" w:rsidP="00917FC8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B86811">
        <w:rPr>
          <w:sz w:val="24"/>
          <w:szCs w:val="24"/>
        </w:rPr>
        <w:t xml:space="preserve"> 3.1</w:t>
      </w:r>
      <w:r w:rsidRPr="0081159B">
        <w:rPr>
          <w:sz w:val="24"/>
          <w:szCs w:val="24"/>
        </w:rPr>
        <w:t>. Тема, объем и литература для СРС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20"/>
        <w:gridCol w:w="992"/>
        <w:gridCol w:w="1701"/>
      </w:tblGrid>
      <w:tr w:rsidR="00B86811" w:rsidRPr="0081159B" w:rsidTr="00917FC8">
        <w:trPr>
          <w:trHeight w:val="285"/>
          <w:tblHeader/>
        </w:trPr>
        <w:tc>
          <w:tcPr>
            <w:tcW w:w="993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омер модуля</w:t>
            </w:r>
          </w:p>
        </w:tc>
        <w:tc>
          <w:tcPr>
            <w:tcW w:w="4820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 СРС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-во</w:t>
            </w:r>
            <w:r w:rsidRPr="0081159B">
              <w:rPr>
                <w:sz w:val="24"/>
                <w:szCs w:val="24"/>
                <w:lang w:val="en-US"/>
              </w:rPr>
              <w:t xml:space="preserve"> </w:t>
            </w:r>
            <w:r w:rsidRPr="0081159B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рма контроля успеваемости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библиотек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</w:t>
            </w:r>
          </w:p>
        </w:tc>
      </w:tr>
      <w:tr w:rsidR="00B86811" w:rsidRPr="0081159B" w:rsidTr="00917FC8">
        <w:trPr>
          <w:trHeight w:val="667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. Традиционные каталоги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.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Реферат по </w:t>
            </w:r>
            <w:r w:rsidRPr="0081159B">
              <w:rPr>
                <w:sz w:val="24"/>
                <w:szCs w:val="24"/>
              </w:rPr>
              <w:lastRenderedPageBreak/>
              <w:t>модулю №2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. Основные приложения Интернет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нтрольный опрос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B86811" w:rsidRPr="0081159B" w:rsidTr="00917FC8">
        <w:trPr>
          <w:trHeight w:val="285"/>
        </w:trPr>
        <w:tc>
          <w:tcPr>
            <w:tcW w:w="993" w:type="dxa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992" w:type="dxa"/>
            <w:vAlign w:val="center"/>
          </w:tcPr>
          <w:p w:rsidR="00B86811" w:rsidRPr="0081159B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B86811" w:rsidRPr="0081159B" w:rsidTr="00917FC8">
        <w:trPr>
          <w:trHeight w:val="285"/>
        </w:trPr>
        <w:tc>
          <w:tcPr>
            <w:tcW w:w="5813" w:type="dxa"/>
            <w:gridSpan w:val="2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Итого</w:t>
            </w:r>
          </w:p>
        </w:tc>
        <w:tc>
          <w:tcPr>
            <w:tcW w:w="992" w:type="dxa"/>
            <w:vAlign w:val="center"/>
          </w:tcPr>
          <w:p w:rsidR="00B86811" w:rsidRDefault="00B86811" w:rsidP="0091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86811" w:rsidRPr="0081159B" w:rsidRDefault="00B86811" w:rsidP="00917FC8">
            <w:pPr>
              <w:rPr>
                <w:sz w:val="24"/>
                <w:szCs w:val="24"/>
              </w:rPr>
            </w:pPr>
          </w:p>
        </w:tc>
      </w:tr>
    </w:tbl>
    <w:p w:rsidR="00917FC8" w:rsidRDefault="00917FC8" w:rsidP="00917FC8">
      <w:pPr>
        <w:pStyle w:val="2"/>
        <w:numPr>
          <w:ilvl w:val="0"/>
          <w:numId w:val="0"/>
        </w:numPr>
        <w:ind w:left="792" w:hanging="432"/>
        <w:rPr>
          <w:sz w:val="24"/>
          <w:szCs w:val="24"/>
        </w:rPr>
      </w:pPr>
      <w:bookmarkStart w:id="2" w:name="_Toc305073138"/>
      <w:bookmarkStart w:id="3" w:name="_Toc219876920"/>
      <w:bookmarkStart w:id="4" w:name="_Toc305073131"/>
    </w:p>
    <w:bookmarkEnd w:id="2"/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2F6608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ab/>
      </w: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зрения: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</w:t>
      </w:r>
      <w:r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атной форме увеличенным шрифтом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слуха: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атной форме,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электронного документа.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опорно-двигательного аппарата: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атной форме,</w:t>
      </w:r>
    </w:p>
    <w:p w:rsidR="00917FC8" w:rsidRPr="00B9544F" w:rsidRDefault="00917FC8" w:rsidP="00917FC8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электронного документа,</w:t>
      </w:r>
    </w:p>
    <w:p w:rsidR="00917FC8" w:rsidRPr="008C3021" w:rsidRDefault="00917FC8" w:rsidP="00B86811">
      <w:pPr>
        <w:pStyle w:val="af8"/>
        <w:tabs>
          <w:tab w:val="left" w:pos="993"/>
          <w:tab w:val="left" w:leader="dot" w:pos="8914"/>
        </w:tabs>
        <w:rPr>
          <w:sz w:val="24"/>
          <w:szCs w:val="24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аудиофайла.</w:t>
      </w:r>
      <w:r w:rsidRPr="008C3021">
        <w:rPr>
          <w:sz w:val="24"/>
          <w:szCs w:val="24"/>
        </w:rPr>
        <w:t xml:space="preserve">         </w:t>
      </w:r>
    </w:p>
    <w:bookmarkEnd w:id="3"/>
    <w:bookmarkEnd w:id="4"/>
    <w:p w:rsidR="00917FC8" w:rsidRDefault="00917FC8" w:rsidP="00917FC8">
      <w:pPr>
        <w:pStyle w:val="1"/>
        <w:rPr>
          <w:sz w:val="24"/>
          <w:szCs w:val="24"/>
        </w:rPr>
      </w:pPr>
      <w:r w:rsidRPr="00422A41">
        <w:rPr>
          <w:sz w:val="24"/>
          <w:szCs w:val="24"/>
        </w:rPr>
        <w:t>Фонд оценочных сре</w:t>
      </w:r>
      <w:proofErr w:type="gramStart"/>
      <w:r w:rsidRPr="00422A41">
        <w:rPr>
          <w:sz w:val="24"/>
          <w:szCs w:val="24"/>
        </w:rPr>
        <w:t>дств дл</w:t>
      </w:r>
      <w:proofErr w:type="gramEnd"/>
      <w:r w:rsidRPr="00422A41">
        <w:rPr>
          <w:sz w:val="24"/>
          <w:szCs w:val="24"/>
        </w:rPr>
        <w:t>я проведения промежуточной аттестации обучающихся по дисциплине (модулю)</w:t>
      </w:r>
    </w:p>
    <w:p w:rsidR="00B86811" w:rsidRPr="00B86811" w:rsidRDefault="00B86811" w:rsidP="00B86811"/>
    <w:p w:rsidR="00917FC8" w:rsidRPr="00B7225C" w:rsidRDefault="004B78BC" w:rsidP="00B86811">
      <w:pPr>
        <w:pStyle w:val="2"/>
        <w:rPr>
          <w:b/>
          <w:sz w:val="24"/>
          <w:szCs w:val="24"/>
        </w:rPr>
      </w:pPr>
      <w:r>
        <w:t xml:space="preserve"> </w:t>
      </w:r>
      <w:r w:rsidR="00917FC8" w:rsidRPr="00B7225C">
        <w:rPr>
          <w:b/>
          <w:sz w:val="24"/>
          <w:szCs w:val="24"/>
        </w:rPr>
        <w:t>Перечень компетенций с указанием этапов их формирования</w:t>
      </w:r>
    </w:p>
    <w:p w:rsidR="00B86811" w:rsidRPr="00B7225C" w:rsidRDefault="00B86811" w:rsidP="00917FC8">
      <w:pPr>
        <w:ind w:left="284"/>
        <w:rPr>
          <w:b/>
          <w:sz w:val="24"/>
          <w:szCs w:val="24"/>
        </w:rPr>
      </w:pPr>
    </w:p>
    <w:p w:rsidR="00917FC8" w:rsidRDefault="00917FC8" w:rsidP="00917FC8">
      <w:pPr>
        <w:ind w:left="284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B86811">
        <w:rPr>
          <w:sz w:val="24"/>
          <w:szCs w:val="24"/>
        </w:rPr>
        <w:t xml:space="preserve"> 4.1</w:t>
      </w:r>
      <w:r>
        <w:rPr>
          <w:sz w:val="24"/>
          <w:szCs w:val="24"/>
        </w:rPr>
        <w:t>.</w:t>
      </w:r>
      <w:r w:rsidRPr="00ED218E">
        <w:rPr>
          <w:sz w:val="24"/>
          <w:szCs w:val="24"/>
        </w:rPr>
        <w:t xml:space="preserve"> «Фонды оценочных сре</w:t>
      </w:r>
      <w:r>
        <w:rPr>
          <w:sz w:val="24"/>
          <w:szCs w:val="24"/>
        </w:rPr>
        <w:t>д</w:t>
      </w:r>
      <w:r w:rsidRPr="00ED218E">
        <w:rPr>
          <w:sz w:val="24"/>
          <w:szCs w:val="24"/>
        </w:rPr>
        <w:t>ств по дисциплине (модулю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171"/>
        <w:gridCol w:w="1134"/>
        <w:gridCol w:w="3685"/>
        <w:gridCol w:w="2457"/>
      </w:tblGrid>
      <w:tr w:rsidR="00917FC8" w:rsidTr="00B272CA">
        <w:tc>
          <w:tcPr>
            <w:tcW w:w="489" w:type="dxa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</w:p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№</w:t>
            </w:r>
          </w:p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  <w:proofErr w:type="gramStart"/>
            <w:r w:rsidRPr="009E1C14">
              <w:rPr>
                <w:sz w:val="24"/>
                <w:szCs w:val="24"/>
              </w:rPr>
              <w:t>п</w:t>
            </w:r>
            <w:proofErr w:type="gramEnd"/>
            <w:r w:rsidRPr="009E1C14">
              <w:rPr>
                <w:sz w:val="24"/>
                <w:szCs w:val="24"/>
              </w:rPr>
              <w:t>/п</w:t>
            </w:r>
          </w:p>
        </w:tc>
        <w:tc>
          <w:tcPr>
            <w:tcW w:w="2171" w:type="dxa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2457" w:type="dxa"/>
            <w:shd w:val="clear" w:color="auto" w:fill="auto"/>
          </w:tcPr>
          <w:p w:rsidR="00917FC8" w:rsidRPr="009E1C14" w:rsidRDefault="00917FC8" w:rsidP="009E1C14">
            <w:pPr>
              <w:jc w:val="center"/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9E1C14" w:rsidTr="00B272CA">
        <w:tc>
          <w:tcPr>
            <w:tcW w:w="489" w:type="dxa"/>
            <w:shd w:val="clear" w:color="auto" w:fill="auto"/>
          </w:tcPr>
          <w:p w:rsidR="00917FC8" w:rsidRPr="009E1C14" w:rsidRDefault="00063AED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1</w:t>
            </w:r>
            <w:r w:rsidR="00917FC8" w:rsidRPr="009E1C14">
              <w:rPr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063AED" w:rsidRPr="009E1C14" w:rsidRDefault="00063AED" w:rsidP="00063AED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Библиотека вуза как информационный центр.</w:t>
            </w:r>
          </w:p>
          <w:p w:rsidR="007265B0" w:rsidRDefault="00917FC8" w:rsidP="007265B0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lastRenderedPageBreak/>
              <w:t xml:space="preserve">История библиотек. </w:t>
            </w:r>
            <w:r w:rsidR="007265B0" w:rsidRPr="009E1C14">
              <w:rPr>
                <w:sz w:val="24"/>
                <w:szCs w:val="24"/>
              </w:rPr>
              <w:t>Документальный поток как основа информационных ресурсов.</w:t>
            </w:r>
          </w:p>
          <w:p w:rsidR="007265B0" w:rsidRDefault="007265B0" w:rsidP="007265B0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Стратегия поиска информации в библиотеки.</w:t>
            </w:r>
          </w:p>
          <w:p w:rsidR="007265B0" w:rsidRPr="009E1C14" w:rsidRDefault="007265B0" w:rsidP="007265B0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Поиск информации в электронном каталоге. Автоматизированные услуги библиотек. Поиск информации в интернете</w:t>
            </w:r>
            <w:r>
              <w:rPr>
                <w:sz w:val="24"/>
                <w:szCs w:val="24"/>
              </w:rPr>
              <w:t xml:space="preserve">. </w:t>
            </w:r>
            <w:r w:rsidRPr="009E1C14">
              <w:rPr>
                <w:sz w:val="24"/>
                <w:szCs w:val="24"/>
              </w:rPr>
              <w:t>Правовое обеспечение профессиональной деятельности.</w:t>
            </w:r>
          </w:p>
          <w:p w:rsidR="00917FC8" w:rsidRPr="009E1C14" w:rsidRDefault="007265B0" w:rsidP="007265B0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Справочный аппарат научной работы. Библиографическое описание документа.</w:t>
            </w:r>
          </w:p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 xml:space="preserve">Книги – «реки, </w:t>
            </w:r>
            <w:proofErr w:type="spellStart"/>
            <w:r w:rsidRPr="009E1C14">
              <w:rPr>
                <w:sz w:val="24"/>
                <w:szCs w:val="24"/>
              </w:rPr>
              <w:t>напояющие</w:t>
            </w:r>
            <w:proofErr w:type="spellEnd"/>
            <w:r w:rsidRPr="009E1C14">
              <w:rPr>
                <w:sz w:val="24"/>
                <w:szCs w:val="24"/>
              </w:rPr>
              <w:t xml:space="preserve"> вселенную» (Фонд рукописных, старопечатных и редких изданий как составная часть книжного фонда библиотеки).</w:t>
            </w:r>
          </w:p>
        </w:tc>
        <w:tc>
          <w:tcPr>
            <w:tcW w:w="1134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lastRenderedPageBreak/>
              <w:t>Знать:</w:t>
            </w:r>
          </w:p>
          <w:p w:rsidR="00917FC8" w:rsidRPr="009E1C14" w:rsidRDefault="007265B0" w:rsidP="0091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3685" w:type="dxa"/>
            <w:shd w:val="clear" w:color="auto" w:fill="auto"/>
          </w:tcPr>
          <w:p w:rsidR="00917FC8" w:rsidRDefault="00B511B1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нформационные ресурсы, нормы и требования обработки информации</w:t>
            </w:r>
            <w:r w:rsidR="007265B0">
              <w:rPr>
                <w:sz w:val="24"/>
                <w:szCs w:val="24"/>
              </w:rPr>
              <w:t>.</w:t>
            </w:r>
          </w:p>
          <w:p w:rsidR="007265B0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компьютерные </w:t>
            </w:r>
            <w:r>
              <w:rPr>
                <w:sz w:val="24"/>
                <w:szCs w:val="24"/>
              </w:rPr>
              <w:lastRenderedPageBreak/>
              <w:t>технологии.</w:t>
            </w:r>
          </w:p>
          <w:p w:rsidR="007265B0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и коммуникационных технологий.</w:t>
            </w:r>
          </w:p>
          <w:p w:rsidR="007265B0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65B0" w:rsidRPr="009E1C14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lastRenderedPageBreak/>
              <w:t>1. тест</w:t>
            </w:r>
          </w:p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2. контрольная работа</w:t>
            </w:r>
          </w:p>
        </w:tc>
      </w:tr>
      <w:tr w:rsidR="009E1C14" w:rsidTr="00B272CA">
        <w:tc>
          <w:tcPr>
            <w:tcW w:w="489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Уметь:</w:t>
            </w:r>
          </w:p>
          <w:p w:rsidR="00917FC8" w:rsidRPr="009E1C14" w:rsidRDefault="007265B0" w:rsidP="00B5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3685" w:type="dxa"/>
            <w:shd w:val="clear" w:color="auto" w:fill="auto"/>
          </w:tcPr>
          <w:p w:rsidR="00917FC8" w:rsidRDefault="00B511B1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ически оценивать информацию, переоценивать накопленный опыт и конструктивно принимать решение на основе обобщения </w:t>
            </w:r>
            <w:r>
              <w:rPr>
                <w:sz w:val="24"/>
                <w:szCs w:val="24"/>
              </w:rPr>
              <w:lastRenderedPageBreak/>
              <w:t>информации</w:t>
            </w:r>
            <w:r w:rsidR="007265B0">
              <w:rPr>
                <w:sz w:val="24"/>
                <w:szCs w:val="24"/>
              </w:rPr>
              <w:t>.</w:t>
            </w:r>
          </w:p>
          <w:p w:rsidR="007265B0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нформационно-коммуникационные технологии в профессиональной деятельности.</w:t>
            </w:r>
          </w:p>
          <w:p w:rsidR="007265B0" w:rsidRPr="009E1C14" w:rsidRDefault="007265B0" w:rsidP="009E1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ыми ресурсами в своей профессиональной деятельности</w:t>
            </w:r>
          </w:p>
        </w:tc>
        <w:tc>
          <w:tcPr>
            <w:tcW w:w="2457" w:type="dxa"/>
            <w:shd w:val="clear" w:color="auto" w:fill="auto"/>
          </w:tcPr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lastRenderedPageBreak/>
              <w:t>1. реферат</w:t>
            </w:r>
          </w:p>
          <w:p w:rsidR="00917FC8" w:rsidRPr="009E1C14" w:rsidRDefault="00917FC8" w:rsidP="00917FC8">
            <w:pPr>
              <w:rPr>
                <w:sz w:val="24"/>
                <w:szCs w:val="24"/>
              </w:rPr>
            </w:pPr>
            <w:r w:rsidRPr="009E1C14">
              <w:rPr>
                <w:sz w:val="24"/>
                <w:szCs w:val="24"/>
              </w:rPr>
              <w:t>2. контрольная работа</w:t>
            </w:r>
          </w:p>
        </w:tc>
      </w:tr>
    </w:tbl>
    <w:p w:rsidR="00917FC8" w:rsidRDefault="00917FC8" w:rsidP="00917FC8">
      <w:pPr>
        <w:ind w:left="284"/>
        <w:rPr>
          <w:sz w:val="24"/>
          <w:szCs w:val="24"/>
        </w:rPr>
      </w:pPr>
    </w:p>
    <w:p w:rsidR="00917FC8" w:rsidRDefault="00917FC8" w:rsidP="00917FC8">
      <w:pPr>
        <w:ind w:left="284" w:firstLine="424"/>
        <w:rPr>
          <w:sz w:val="24"/>
          <w:szCs w:val="24"/>
        </w:rPr>
      </w:pPr>
      <w:r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917FC8" w:rsidRDefault="00917FC8" w:rsidP="00917FC8">
      <w:pPr>
        <w:ind w:left="284" w:firstLine="424"/>
        <w:rPr>
          <w:sz w:val="24"/>
          <w:szCs w:val="24"/>
        </w:rPr>
      </w:pPr>
    </w:p>
    <w:p w:rsidR="009C6B4D" w:rsidRDefault="009C6B4D" w:rsidP="009C6B4D">
      <w:pPr>
        <w:ind w:left="284" w:firstLine="424"/>
        <w:rPr>
          <w:sz w:val="24"/>
          <w:szCs w:val="24"/>
        </w:rPr>
      </w:pPr>
      <w:r w:rsidRPr="00F02353">
        <w:rPr>
          <w:b/>
          <w:sz w:val="24"/>
          <w:szCs w:val="24"/>
        </w:rPr>
        <w:t>4.2.</w:t>
      </w:r>
      <w:r w:rsidRPr="00333369">
        <w:rPr>
          <w:sz w:val="24"/>
          <w:szCs w:val="24"/>
        </w:rPr>
        <w:t xml:space="preserve"> </w:t>
      </w:r>
      <w:r w:rsidRPr="00F02353">
        <w:rPr>
          <w:b/>
          <w:sz w:val="24"/>
          <w:szCs w:val="24"/>
        </w:rPr>
        <w:t xml:space="preserve">Описание показателей и критериев оценивания компетенций для теста, реферата, </w:t>
      </w:r>
      <w:proofErr w:type="gramStart"/>
      <w:r w:rsidRPr="00F02353">
        <w:rPr>
          <w:b/>
          <w:sz w:val="24"/>
          <w:szCs w:val="24"/>
        </w:rPr>
        <w:t>контрольной</w:t>
      </w:r>
      <w:proofErr w:type="gramEnd"/>
      <w:r w:rsidRPr="00333369">
        <w:rPr>
          <w:sz w:val="24"/>
          <w:szCs w:val="24"/>
        </w:rPr>
        <w:t>:</w:t>
      </w:r>
    </w:p>
    <w:p w:rsidR="009C6B4D" w:rsidRPr="00DE45BA" w:rsidRDefault="009C6B4D" w:rsidP="009C6B4D">
      <w:pPr>
        <w:ind w:left="284" w:firstLine="424"/>
        <w:rPr>
          <w:b/>
          <w:spacing w:val="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блица 4.2. </w:t>
      </w:r>
      <w:r w:rsidRPr="00DE45BA">
        <w:rPr>
          <w:b/>
          <w:spacing w:val="7"/>
          <w:sz w:val="24"/>
          <w:szCs w:val="24"/>
          <w:shd w:val="clear" w:color="auto" w:fill="FFFFFF"/>
        </w:rPr>
        <w:t>Тес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670"/>
        <w:gridCol w:w="2244"/>
        <w:gridCol w:w="1225"/>
        <w:gridCol w:w="1596"/>
      </w:tblGrid>
      <w:tr w:rsidR="009C6B4D" w:rsidRPr="00DE45BA" w:rsidTr="009C6B4D">
        <w:tc>
          <w:tcPr>
            <w:tcW w:w="2165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Оценка</w:t>
            </w:r>
          </w:p>
        </w:tc>
        <w:tc>
          <w:tcPr>
            <w:tcW w:w="2670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244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15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225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11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Хорошо</w:t>
            </w:r>
          </w:p>
        </w:tc>
        <w:tc>
          <w:tcPr>
            <w:tcW w:w="1596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Отлично</w:t>
            </w:r>
          </w:p>
        </w:tc>
      </w:tr>
      <w:tr w:rsidR="009C6B4D" w:rsidRPr="00DE45BA" w:rsidTr="009C6B4D">
        <w:tc>
          <w:tcPr>
            <w:tcW w:w="2165" w:type="dxa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Менее 60</w:t>
            </w:r>
          </w:p>
        </w:tc>
        <w:tc>
          <w:tcPr>
            <w:tcW w:w="2244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60-75</w:t>
            </w:r>
          </w:p>
        </w:tc>
        <w:tc>
          <w:tcPr>
            <w:tcW w:w="1225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76-95</w:t>
            </w:r>
          </w:p>
        </w:tc>
        <w:tc>
          <w:tcPr>
            <w:tcW w:w="1596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96-100</w:t>
            </w:r>
          </w:p>
        </w:tc>
      </w:tr>
      <w:tr w:rsidR="009C6B4D" w:rsidRPr="00DE45BA" w:rsidTr="009C6B4D">
        <w:tc>
          <w:tcPr>
            <w:tcW w:w="2165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Оценка</w:t>
            </w:r>
          </w:p>
        </w:tc>
        <w:tc>
          <w:tcPr>
            <w:tcW w:w="2670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DE45BA">
              <w:rPr>
                <w:sz w:val="24"/>
                <w:szCs w:val="24"/>
              </w:rPr>
              <w:t>зачтено</w:t>
            </w:r>
          </w:p>
        </w:tc>
        <w:tc>
          <w:tcPr>
            <w:tcW w:w="5065" w:type="dxa"/>
            <w:gridSpan w:val="3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Зачтено</w:t>
            </w:r>
          </w:p>
        </w:tc>
      </w:tr>
      <w:tr w:rsidR="009C6B4D" w:rsidRPr="00DE45BA" w:rsidTr="009C6B4D">
        <w:tc>
          <w:tcPr>
            <w:tcW w:w="2165" w:type="dxa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Менее 60</w:t>
            </w:r>
          </w:p>
        </w:tc>
        <w:tc>
          <w:tcPr>
            <w:tcW w:w="5065" w:type="dxa"/>
            <w:gridSpan w:val="3"/>
            <w:vAlign w:val="center"/>
          </w:tcPr>
          <w:p w:rsidR="009C6B4D" w:rsidRPr="00DE45BA" w:rsidRDefault="009C6B4D" w:rsidP="009C6B4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60-100</w:t>
            </w:r>
          </w:p>
        </w:tc>
      </w:tr>
    </w:tbl>
    <w:p w:rsidR="009C6B4D" w:rsidRPr="00DE45BA" w:rsidRDefault="009C6B4D" w:rsidP="009C6B4D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b/>
          <w:spacing w:val="7"/>
          <w:sz w:val="24"/>
          <w:szCs w:val="24"/>
          <w:shd w:val="clear" w:color="auto" w:fill="FFFFFF"/>
        </w:rPr>
      </w:pPr>
    </w:p>
    <w:p w:rsidR="00B86811" w:rsidRDefault="00B86811" w:rsidP="009C6B4D">
      <w:pPr>
        <w:ind w:left="284" w:firstLine="424"/>
        <w:rPr>
          <w:sz w:val="24"/>
          <w:szCs w:val="24"/>
        </w:rPr>
      </w:pPr>
    </w:p>
    <w:p w:rsidR="00B86811" w:rsidRDefault="00B86811" w:rsidP="009C6B4D">
      <w:pPr>
        <w:ind w:left="284" w:firstLine="424"/>
        <w:rPr>
          <w:sz w:val="24"/>
          <w:szCs w:val="24"/>
        </w:rPr>
      </w:pPr>
    </w:p>
    <w:p w:rsidR="009C6B4D" w:rsidRPr="00DE45BA" w:rsidRDefault="009C6B4D" w:rsidP="009C6B4D">
      <w:pPr>
        <w:ind w:left="284" w:firstLine="424"/>
        <w:rPr>
          <w:b/>
          <w:spacing w:val="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блица 4.3. </w:t>
      </w:r>
      <w:r>
        <w:rPr>
          <w:b/>
          <w:spacing w:val="7"/>
          <w:sz w:val="24"/>
          <w:szCs w:val="24"/>
          <w:shd w:val="clear" w:color="auto" w:fill="FFFFFF"/>
        </w:rPr>
        <w:t>Контрольная работа</w:t>
      </w:r>
    </w:p>
    <w:tbl>
      <w:tblPr>
        <w:tblW w:w="990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4"/>
        <w:gridCol w:w="2270"/>
        <w:gridCol w:w="2289"/>
        <w:gridCol w:w="1809"/>
        <w:gridCol w:w="1658"/>
      </w:tblGrid>
      <w:tr w:rsidR="009C6B4D" w:rsidRPr="00DE45BA" w:rsidTr="009C6B4D">
        <w:trPr>
          <w:trHeight w:val="297"/>
        </w:trPr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Критерии</w:t>
            </w:r>
          </w:p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Уровень знаний и умений</w:t>
            </w:r>
          </w:p>
        </w:tc>
      </w:tr>
      <w:tr w:rsidR="009C6B4D" w:rsidRPr="00DE45BA" w:rsidTr="009C6B4D"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E45BA">
              <w:rPr>
                <w:sz w:val="24"/>
                <w:szCs w:val="24"/>
                <w:lang w:eastAsia="en-US"/>
              </w:rPr>
              <w:t>Удовлетвори-</w:t>
            </w:r>
            <w:proofErr w:type="spellStart"/>
            <w:r w:rsidRPr="00DE45BA">
              <w:rPr>
                <w:sz w:val="24"/>
                <w:szCs w:val="24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B4D" w:rsidRPr="00DE45BA" w:rsidRDefault="009C6B4D" w:rsidP="009C6B4D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45BA">
              <w:rPr>
                <w:sz w:val="24"/>
                <w:szCs w:val="24"/>
                <w:lang w:eastAsia="en-US"/>
              </w:rPr>
              <w:t>Неудовлетво-рительно</w:t>
            </w:r>
            <w:proofErr w:type="spellEnd"/>
            <w:proofErr w:type="gramEnd"/>
          </w:p>
        </w:tc>
      </w:tr>
      <w:tr w:rsidR="009C6B4D" w:rsidRPr="00DE45BA" w:rsidTr="009C6B4D">
        <w:trPr>
          <w:trHeight w:val="1984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ладение понятийным аппарато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 xml:space="preserve">Свободно владеет понятийным аппаратом, умеет использовать его при </w:t>
            </w:r>
            <w:r>
              <w:rPr>
                <w:sz w:val="24"/>
                <w:szCs w:val="24"/>
                <w:lang w:eastAsia="en-US"/>
              </w:rPr>
              <w:t>поиске информаци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 владеет основными понятиями по предмету.</w:t>
            </w:r>
          </w:p>
        </w:tc>
      </w:tr>
      <w:tr w:rsidR="009C6B4D" w:rsidRPr="00DE45BA" w:rsidTr="009C6B4D">
        <w:trPr>
          <w:trHeight w:val="1379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lastRenderedPageBreak/>
              <w:t>Владение фактическим материалом по тем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 владеет фактическим материалом.</w:t>
            </w:r>
          </w:p>
        </w:tc>
      </w:tr>
      <w:tr w:rsidR="009C6B4D" w:rsidRPr="00DE45BA" w:rsidTr="009C6B4D"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Логичность изложения материала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4D" w:rsidRPr="00DE45BA" w:rsidRDefault="009C6B4D" w:rsidP="009C6B4D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Отсутствие логики в изложении материала</w:t>
            </w:r>
          </w:p>
        </w:tc>
      </w:tr>
    </w:tbl>
    <w:p w:rsidR="009C6B4D" w:rsidRPr="00DE45BA" w:rsidRDefault="009C6B4D" w:rsidP="009C6B4D">
      <w:pPr>
        <w:ind w:firstLine="709"/>
        <w:jc w:val="both"/>
        <w:rPr>
          <w:sz w:val="24"/>
          <w:szCs w:val="24"/>
          <w:lang w:eastAsia="en-US"/>
        </w:rPr>
      </w:pPr>
      <w:r w:rsidRPr="00DE45BA">
        <w:rPr>
          <w:sz w:val="24"/>
          <w:szCs w:val="24"/>
          <w:lang w:eastAsia="en-US"/>
        </w:rPr>
        <w:t xml:space="preserve">Отметка «отлично» ставится в том случае, если по </w:t>
      </w:r>
      <w:r>
        <w:rPr>
          <w:sz w:val="24"/>
          <w:szCs w:val="24"/>
          <w:lang w:eastAsia="en-US"/>
        </w:rPr>
        <w:t>трем</w:t>
      </w:r>
      <w:r w:rsidRPr="00DE45BA">
        <w:rPr>
          <w:sz w:val="24"/>
          <w:szCs w:val="24"/>
          <w:lang w:eastAsia="en-US"/>
        </w:rPr>
        <w:t xml:space="preserve"> из </w:t>
      </w:r>
      <w:r>
        <w:rPr>
          <w:sz w:val="24"/>
          <w:szCs w:val="24"/>
          <w:lang w:eastAsia="en-US"/>
        </w:rPr>
        <w:t>трех</w:t>
      </w:r>
      <w:r w:rsidRPr="00DE45BA">
        <w:rPr>
          <w:sz w:val="24"/>
          <w:szCs w:val="24"/>
          <w:lang w:eastAsia="en-US"/>
        </w:rPr>
        <w:t xml:space="preserve"> критер</w:t>
      </w:r>
      <w:r>
        <w:rPr>
          <w:sz w:val="24"/>
          <w:szCs w:val="24"/>
          <w:lang w:eastAsia="en-US"/>
        </w:rPr>
        <w:t>иев ответ оценивается «отлично».</w:t>
      </w:r>
    </w:p>
    <w:p w:rsidR="009C6B4D" w:rsidRPr="00DE45BA" w:rsidRDefault="009C6B4D" w:rsidP="009C6B4D">
      <w:pPr>
        <w:ind w:firstLine="709"/>
        <w:jc w:val="both"/>
        <w:rPr>
          <w:sz w:val="24"/>
          <w:szCs w:val="24"/>
          <w:lang w:eastAsia="en-US"/>
        </w:rPr>
      </w:pPr>
      <w:r w:rsidRPr="00DE45BA">
        <w:rPr>
          <w:sz w:val="24"/>
          <w:szCs w:val="24"/>
          <w:lang w:eastAsia="en-US"/>
        </w:rPr>
        <w:t xml:space="preserve">Отметка «хорошо» – если по </w:t>
      </w:r>
      <w:r>
        <w:rPr>
          <w:sz w:val="24"/>
          <w:szCs w:val="24"/>
          <w:lang w:eastAsia="en-US"/>
        </w:rPr>
        <w:t>трем</w:t>
      </w:r>
      <w:r w:rsidRPr="00DE45BA">
        <w:rPr>
          <w:sz w:val="24"/>
          <w:szCs w:val="24"/>
          <w:lang w:eastAsia="en-US"/>
        </w:rPr>
        <w:t xml:space="preserve"> критериям – не ниже «хорошо» </w:t>
      </w:r>
      <w:r>
        <w:rPr>
          <w:sz w:val="24"/>
          <w:szCs w:val="24"/>
          <w:lang w:eastAsia="en-US"/>
        </w:rPr>
        <w:t>или по одному из них</w:t>
      </w:r>
      <w:r w:rsidRPr="00DE45BA">
        <w:rPr>
          <w:sz w:val="24"/>
          <w:szCs w:val="24"/>
          <w:lang w:eastAsia="en-US"/>
        </w:rPr>
        <w:t xml:space="preserve"> «удовлетворительно».</w:t>
      </w:r>
    </w:p>
    <w:p w:rsidR="009C6B4D" w:rsidRPr="00DE45BA" w:rsidRDefault="009C6B4D" w:rsidP="009C6B4D">
      <w:pPr>
        <w:ind w:firstLine="709"/>
        <w:jc w:val="both"/>
        <w:rPr>
          <w:sz w:val="24"/>
          <w:szCs w:val="24"/>
          <w:lang w:eastAsia="en-US"/>
        </w:rPr>
      </w:pPr>
      <w:r w:rsidRPr="00DE45BA">
        <w:rPr>
          <w:sz w:val="24"/>
          <w:szCs w:val="24"/>
          <w:lang w:eastAsia="en-US"/>
        </w:rPr>
        <w:t xml:space="preserve">Отметка «удовлетворительно» – если по </w:t>
      </w:r>
      <w:r>
        <w:rPr>
          <w:sz w:val="24"/>
          <w:szCs w:val="24"/>
          <w:lang w:eastAsia="en-US"/>
        </w:rPr>
        <w:t>трем</w:t>
      </w:r>
      <w:r w:rsidRPr="00DE45BA">
        <w:rPr>
          <w:sz w:val="24"/>
          <w:szCs w:val="24"/>
          <w:lang w:eastAsia="en-US"/>
        </w:rPr>
        <w:t xml:space="preserve"> критерия</w:t>
      </w:r>
      <w:r>
        <w:rPr>
          <w:sz w:val="24"/>
          <w:szCs w:val="24"/>
          <w:lang w:eastAsia="en-US"/>
        </w:rPr>
        <w:t xml:space="preserve">м не ниже «удовлетворительно» или </w:t>
      </w:r>
      <w:r w:rsidRPr="00DE45BA">
        <w:rPr>
          <w:sz w:val="24"/>
          <w:szCs w:val="24"/>
          <w:lang w:eastAsia="en-US"/>
        </w:rPr>
        <w:t>по одному</w:t>
      </w:r>
      <w:r>
        <w:rPr>
          <w:sz w:val="24"/>
          <w:szCs w:val="24"/>
          <w:lang w:eastAsia="en-US"/>
        </w:rPr>
        <w:t xml:space="preserve"> из них</w:t>
      </w:r>
      <w:r w:rsidRPr="00DE45BA">
        <w:rPr>
          <w:sz w:val="24"/>
          <w:szCs w:val="24"/>
          <w:lang w:eastAsia="en-US"/>
        </w:rPr>
        <w:t xml:space="preserve"> – «неудовлетворительно».</w:t>
      </w:r>
    </w:p>
    <w:p w:rsidR="009C6B4D" w:rsidRPr="00DE45BA" w:rsidRDefault="009C6B4D" w:rsidP="009C6B4D">
      <w:pPr>
        <w:ind w:firstLine="709"/>
        <w:jc w:val="both"/>
        <w:rPr>
          <w:sz w:val="24"/>
          <w:szCs w:val="24"/>
          <w:lang w:eastAsia="en-US"/>
        </w:rPr>
      </w:pPr>
      <w:r w:rsidRPr="00DE45BA">
        <w:rPr>
          <w:sz w:val="24"/>
          <w:szCs w:val="24"/>
          <w:lang w:eastAsia="en-US"/>
        </w:rPr>
        <w:t>Отметка «неудовлетворительно» – если по двум и более критериям «неудовлетворительно».</w:t>
      </w:r>
    </w:p>
    <w:p w:rsidR="009C6B4D" w:rsidRDefault="009C6B4D" w:rsidP="009C6B4D">
      <w:pPr>
        <w:ind w:left="284" w:firstLine="424"/>
        <w:rPr>
          <w:sz w:val="24"/>
          <w:szCs w:val="24"/>
        </w:rPr>
      </w:pPr>
    </w:p>
    <w:p w:rsidR="009C6B4D" w:rsidRPr="00DE45BA" w:rsidRDefault="00F02353" w:rsidP="009C6B4D">
      <w:pPr>
        <w:ind w:left="284" w:firstLine="424"/>
        <w:rPr>
          <w:bCs/>
          <w:iCs/>
          <w:kern w:val="1"/>
          <w:sz w:val="24"/>
          <w:szCs w:val="24"/>
        </w:rPr>
      </w:pPr>
      <w:r>
        <w:rPr>
          <w:sz w:val="24"/>
          <w:szCs w:val="24"/>
        </w:rPr>
        <w:t>Таблица 4.4</w:t>
      </w:r>
      <w:r w:rsidR="009C6B4D">
        <w:rPr>
          <w:sz w:val="24"/>
          <w:szCs w:val="24"/>
        </w:rPr>
        <w:t xml:space="preserve">. </w:t>
      </w:r>
      <w:r w:rsidR="009C6B4D">
        <w:rPr>
          <w:b/>
          <w:spacing w:val="7"/>
          <w:sz w:val="24"/>
          <w:szCs w:val="24"/>
          <w:shd w:val="clear" w:color="auto" w:fill="FFFFFF"/>
        </w:rPr>
        <w:t>Рефе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9C6B4D" w:rsidRPr="00DE45BA" w:rsidTr="009C6B4D">
        <w:tc>
          <w:tcPr>
            <w:tcW w:w="3168" w:type="dxa"/>
          </w:tcPr>
          <w:p w:rsidR="009C6B4D" w:rsidRPr="00DE45BA" w:rsidRDefault="009C6B4D" w:rsidP="009C6B4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E45BA">
              <w:rPr>
                <w:b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6660" w:type="dxa"/>
          </w:tcPr>
          <w:p w:rsidR="009C6B4D" w:rsidRPr="00DE45BA" w:rsidRDefault="009C6B4D" w:rsidP="009C6B4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E45BA">
              <w:rPr>
                <w:b/>
                <w:i/>
                <w:iCs/>
                <w:sz w:val="24"/>
                <w:szCs w:val="24"/>
              </w:rPr>
              <w:t xml:space="preserve">Критерии оценки </w:t>
            </w:r>
            <w:r>
              <w:rPr>
                <w:b/>
                <w:i/>
                <w:iCs/>
                <w:sz w:val="24"/>
                <w:szCs w:val="24"/>
              </w:rPr>
              <w:t>реферата</w:t>
            </w:r>
          </w:p>
        </w:tc>
      </w:tr>
      <w:tr w:rsidR="009C6B4D" w:rsidRPr="00DE45BA" w:rsidTr="009C6B4D">
        <w:tc>
          <w:tcPr>
            <w:tcW w:w="3168" w:type="dxa"/>
            <w:vAlign w:val="center"/>
          </w:tcPr>
          <w:p w:rsidR="009C6B4D" w:rsidRPr="00DE45BA" w:rsidRDefault="009C6B4D" w:rsidP="009C6B4D">
            <w:pPr>
              <w:jc w:val="center"/>
              <w:rPr>
                <w:i/>
                <w:sz w:val="24"/>
                <w:szCs w:val="24"/>
              </w:rPr>
            </w:pPr>
            <w:r w:rsidRPr="00DE45BA">
              <w:rPr>
                <w:i/>
                <w:sz w:val="24"/>
                <w:szCs w:val="24"/>
              </w:rPr>
              <w:t>«отлично»</w:t>
            </w:r>
          </w:p>
        </w:tc>
        <w:tc>
          <w:tcPr>
            <w:tcW w:w="6660" w:type="dxa"/>
          </w:tcPr>
          <w:p w:rsidR="009C6B4D" w:rsidRPr="00DE45BA" w:rsidRDefault="009C6B4D" w:rsidP="00B54E70">
            <w:pPr>
              <w:numPr>
                <w:ilvl w:val="0"/>
                <w:numId w:val="4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тесно увязан с заявленной темой;</w:t>
            </w:r>
          </w:p>
          <w:p w:rsidR="009C6B4D" w:rsidRPr="00DE45BA" w:rsidRDefault="009C6B4D" w:rsidP="00B54E70">
            <w:pPr>
              <w:numPr>
                <w:ilvl w:val="0"/>
                <w:numId w:val="4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актуальность представляемого материала обоснована и доказательна;  </w:t>
            </w:r>
          </w:p>
          <w:p w:rsidR="009C6B4D" w:rsidRPr="00AE7EF5" w:rsidRDefault="009C6B4D" w:rsidP="00B54E70">
            <w:pPr>
              <w:numPr>
                <w:ilvl w:val="0"/>
                <w:numId w:val="4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Pr="00DE45BA">
              <w:rPr>
                <w:sz w:val="24"/>
                <w:szCs w:val="24"/>
              </w:rPr>
              <w:t>приводит конкретные примеры, подтверждающие те или иные факты из предметной области вопроса, акцентируя внимание на наиболее важные моменты материала</w:t>
            </w:r>
          </w:p>
          <w:p w:rsidR="009C6B4D" w:rsidRPr="00DE45BA" w:rsidRDefault="009C6B4D" w:rsidP="00B54E70">
            <w:pPr>
              <w:numPr>
                <w:ilvl w:val="0"/>
                <w:numId w:val="4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редставил список использованной литературы к реферату</w:t>
            </w:r>
          </w:p>
        </w:tc>
      </w:tr>
      <w:tr w:rsidR="009C6B4D" w:rsidRPr="00DE45BA" w:rsidTr="009C6B4D">
        <w:tc>
          <w:tcPr>
            <w:tcW w:w="3168" w:type="dxa"/>
            <w:vAlign w:val="center"/>
          </w:tcPr>
          <w:p w:rsidR="009C6B4D" w:rsidRPr="00DE45BA" w:rsidRDefault="009C6B4D" w:rsidP="009C6B4D">
            <w:pPr>
              <w:jc w:val="center"/>
              <w:rPr>
                <w:i/>
                <w:sz w:val="24"/>
                <w:szCs w:val="24"/>
              </w:rPr>
            </w:pPr>
            <w:r w:rsidRPr="00DE45BA">
              <w:rPr>
                <w:i/>
                <w:sz w:val="24"/>
                <w:szCs w:val="24"/>
              </w:rPr>
              <w:t>«хорошо»</w:t>
            </w:r>
          </w:p>
        </w:tc>
        <w:tc>
          <w:tcPr>
            <w:tcW w:w="6660" w:type="dxa"/>
          </w:tcPr>
          <w:p w:rsidR="009C6B4D" w:rsidRPr="00DE45BA" w:rsidRDefault="009C6B4D" w:rsidP="00B54E70">
            <w:pPr>
              <w:numPr>
                <w:ilvl w:val="0"/>
                <w:numId w:val="4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в основных моментах пересекается с заявленной темой; </w:t>
            </w:r>
          </w:p>
          <w:p w:rsidR="009C6B4D" w:rsidRPr="000427B9" w:rsidRDefault="009C6B4D" w:rsidP="00B54E70">
            <w:pPr>
              <w:numPr>
                <w:ilvl w:val="0"/>
                <w:numId w:val="4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Pr="00DE45BA">
              <w:rPr>
                <w:sz w:val="24"/>
                <w:szCs w:val="24"/>
              </w:rPr>
              <w:t xml:space="preserve"> приводит конкретные примеры, подтверждающие те или иные факты из предметной области вопроса</w:t>
            </w:r>
          </w:p>
          <w:p w:rsidR="009C6B4D" w:rsidRPr="00DE45BA" w:rsidRDefault="009C6B4D" w:rsidP="00B54E70">
            <w:pPr>
              <w:numPr>
                <w:ilvl w:val="0"/>
                <w:numId w:val="4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студент </w:t>
            </w:r>
            <w:r>
              <w:rPr>
                <w:sz w:val="24"/>
                <w:szCs w:val="24"/>
              </w:rPr>
              <w:t>представил список использованной литературы к реферату</w:t>
            </w:r>
          </w:p>
        </w:tc>
      </w:tr>
      <w:tr w:rsidR="009C6B4D" w:rsidRPr="00DE45BA" w:rsidTr="009C6B4D">
        <w:tc>
          <w:tcPr>
            <w:tcW w:w="3168" w:type="dxa"/>
            <w:vAlign w:val="center"/>
          </w:tcPr>
          <w:p w:rsidR="009C6B4D" w:rsidRPr="00DE45BA" w:rsidRDefault="009C6B4D" w:rsidP="009C6B4D">
            <w:pPr>
              <w:jc w:val="center"/>
              <w:rPr>
                <w:i/>
                <w:sz w:val="24"/>
                <w:szCs w:val="24"/>
              </w:rPr>
            </w:pPr>
            <w:r w:rsidRPr="00DE45BA">
              <w:rPr>
                <w:i/>
                <w:sz w:val="24"/>
                <w:szCs w:val="24"/>
              </w:rPr>
              <w:t>«удовлетворительно»</w:t>
            </w:r>
          </w:p>
        </w:tc>
        <w:tc>
          <w:tcPr>
            <w:tcW w:w="6660" w:type="dxa"/>
          </w:tcPr>
          <w:p w:rsidR="009C6B4D" w:rsidRPr="00DE45BA" w:rsidRDefault="009C6B4D" w:rsidP="00B54E70">
            <w:pPr>
              <w:numPr>
                <w:ilvl w:val="0"/>
                <w:numId w:val="4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частично отражает  содержание заявленной темы; </w:t>
            </w:r>
          </w:p>
          <w:p w:rsidR="009C6B4D" w:rsidRPr="000427B9" w:rsidRDefault="009C6B4D" w:rsidP="00B54E70">
            <w:pPr>
              <w:numPr>
                <w:ilvl w:val="0"/>
                <w:numId w:val="4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Pr="00DE45BA">
              <w:rPr>
                <w:sz w:val="24"/>
                <w:szCs w:val="24"/>
              </w:rPr>
              <w:t xml:space="preserve"> не приводит конкретных примеров, </w:t>
            </w:r>
            <w:r w:rsidRPr="00DE45BA">
              <w:rPr>
                <w:sz w:val="24"/>
                <w:szCs w:val="24"/>
              </w:rPr>
              <w:lastRenderedPageBreak/>
              <w:t>подтверждающих те или иные факты из предметной области вопроса</w:t>
            </w:r>
          </w:p>
          <w:p w:rsidR="009C6B4D" w:rsidRPr="00DE45BA" w:rsidRDefault="009C6B4D" w:rsidP="00B54E70">
            <w:pPr>
              <w:numPr>
                <w:ilvl w:val="0"/>
                <w:numId w:val="4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редставил список использованной литературы к реферату</w:t>
            </w:r>
          </w:p>
        </w:tc>
      </w:tr>
      <w:tr w:rsidR="009C6B4D" w:rsidRPr="00DE45BA" w:rsidTr="009C6B4D">
        <w:tc>
          <w:tcPr>
            <w:tcW w:w="3168" w:type="dxa"/>
            <w:vAlign w:val="center"/>
          </w:tcPr>
          <w:p w:rsidR="009C6B4D" w:rsidRPr="00DE45BA" w:rsidRDefault="009C6B4D" w:rsidP="009C6B4D">
            <w:pPr>
              <w:jc w:val="center"/>
              <w:rPr>
                <w:i/>
                <w:sz w:val="24"/>
                <w:szCs w:val="24"/>
              </w:rPr>
            </w:pPr>
            <w:r w:rsidRPr="00DE45BA">
              <w:rPr>
                <w:i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6660" w:type="dxa"/>
          </w:tcPr>
          <w:p w:rsidR="009C6B4D" w:rsidRPr="00DE45BA" w:rsidRDefault="009C6B4D" w:rsidP="00B54E70">
            <w:pPr>
              <w:numPr>
                <w:ilvl w:val="0"/>
                <w:numId w:val="46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не отражает  содержание заявленной темы; </w:t>
            </w:r>
          </w:p>
          <w:p w:rsidR="009C6B4D" w:rsidRPr="00DE45BA" w:rsidRDefault="009C6B4D" w:rsidP="00B54E70">
            <w:pPr>
              <w:numPr>
                <w:ilvl w:val="0"/>
                <w:numId w:val="46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докладчик не приводит конкретных примеров, подтверждающих те или иные факты из предметной области вопроса; </w:t>
            </w:r>
          </w:p>
          <w:p w:rsidR="009C6B4D" w:rsidRPr="00DE45BA" w:rsidRDefault="009C6B4D" w:rsidP="00B54E70">
            <w:pPr>
              <w:numPr>
                <w:ilvl w:val="0"/>
                <w:numId w:val="46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студент не </w:t>
            </w:r>
            <w:r>
              <w:rPr>
                <w:sz w:val="24"/>
                <w:szCs w:val="24"/>
              </w:rPr>
              <w:t>представил списка использованной литературы к реферату</w:t>
            </w:r>
          </w:p>
        </w:tc>
      </w:tr>
    </w:tbl>
    <w:p w:rsidR="009C6B4D" w:rsidRDefault="009C6B4D" w:rsidP="009C6B4D">
      <w:pPr>
        <w:ind w:left="284" w:firstLine="424"/>
        <w:rPr>
          <w:sz w:val="24"/>
          <w:szCs w:val="24"/>
        </w:rPr>
      </w:pPr>
      <w:r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9C6B4D" w:rsidRPr="00DE45BA" w:rsidRDefault="009C6B4D" w:rsidP="009C6B4D">
      <w:pPr>
        <w:pStyle w:val="af9"/>
        <w:suppressLineNumbers/>
        <w:tabs>
          <w:tab w:val="left" w:pos="1620"/>
        </w:tabs>
        <w:spacing w:after="0"/>
        <w:ind w:left="0"/>
        <w:jc w:val="both"/>
        <w:rPr>
          <w:sz w:val="24"/>
        </w:rPr>
      </w:pPr>
    </w:p>
    <w:p w:rsidR="009C6B4D" w:rsidRDefault="009C6B4D" w:rsidP="009C6B4D">
      <w:pPr>
        <w:pStyle w:val="2"/>
        <w:numPr>
          <w:ilvl w:val="0"/>
          <w:numId w:val="0"/>
        </w:numPr>
        <w:ind w:left="716" w:hanging="432"/>
        <w:rPr>
          <w:sz w:val="24"/>
          <w:szCs w:val="24"/>
        </w:rPr>
      </w:pPr>
      <w:bookmarkStart w:id="5" w:name="_Toc305073136"/>
      <w:r w:rsidRPr="000427B9">
        <w:rPr>
          <w:b/>
          <w:sz w:val="24"/>
          <w:szCs w:val="24"/>
        </w:rPr>
        <w:t>4.3.</w:t>
      </w:r>
      <w:r w:rsidRPr="00333369">
        <w:rPr>
          <w:sz w:val="24"/>
          <w:szCs w:val="24"/>
        </w:rPr>
        <w:t xml:space="preserve"> </w:t>
      </w:r>
      <w:r w:rsidRPr="000427B9">
        <w:rPr>
          <w:b/>
          <w:sz w:val="24"/>
          <w:szCs w:val="24"/>
        </w:rPr>
        <w:t>Типовые контрольные задания или иные материалы</w:t>
      </w:r>
    </w:p>
    <w:p w:rsidR="009C6B4D" w:rsidRPr="0081159B" w:rsidRDefault="009C6B4D" w:rsidP="009C6B4D">
      <w:pPr>
        <w:pStyle w:val="2"/>
        <w:numPr>
          <w:ilvl w:val="0"/>
          <w:numId w:val="0"/>
        </w:numPr>
        <w:ind w:left="792"/>
        <w:rPr>
          <w:sz w:val="24"/>
          <w:szCs w:val="24"/>
        </w:rPr>
      </w:pPr>
      <w:r w:rsidRPr="0080773D">
        <w:rPr>
          <w:b/>
          <w:sz w:val="24"/>
          <w:szCs w:val="24"/>
        </w:rPr>
        <w:t>4.3.1.</w:t>
      </w:r>
      <w:r>
        <w:rPr>
          <w:sz w:val="24"/>
          <w:szCs w:val="24"/>
        </w:rPr>
        <w:t xml:space="preserve"> </w:t>
      </w:r>
      <w:r w:rsidRPr="0080773D">
        <w:rPr>
          <w:b/>
          <w:sz w:val="24"/>
          <w:szCs w:val="24"/>
        </w:rPr>
        <w:t>Вопросы для самопроверки</w:t>
      </w:r>
      <w:bookmarkEnd w:id="5"/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онятие «информационно-библиографическая культура», ее роль в учебной и научной деятельности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Современное российское библиотечное законодательство о правах пользователей библиотек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Законодательное регулирование использования информационных ресурсов в библиотеке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равовое регулирование оказания платных услуг в библиотеке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Документы, определяющие права и обязанности читателей в научной библиотеке ЧелГУ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Обслуживание читателей на абонементе: сущность и правила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Обслуживание читателей в читальном зале: сущность и правила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Обслуживание читателей в научно-библиографическом отделе, электронном читальном зале, секторе редких книг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онятие «редкая книга». Правила работы с редкими изданиями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Использование редких изданий в учебной и научной работе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онятие «информация». Основные пути поиска информации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Каталоги: виды, назначение. Отличие каталогов от картотек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Картотеки: виды, назначение, особенности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Алфавитный каталог: назначение, особенности поиска информации по АК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Систематический каталог: назначение, особенности поиска информации по СК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Алфавитно-предметный указатель к систематическому каталогу: назначение, особенности использования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Систематическая картотека статей: назначение, особенности поиска информации по СКС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 xml:space="preserve">Электронный каталог: назначение, особенности поиска по </w:t>
      </w:r>
      <w:proofErr w:type="gramStart"/>
      <w:r w:rsidRPr="0081159B">
        <w:rPr>
          <w:sz w:val="24"/>
          <w:szCs w:val="24"/>
        </w:rPr>
        <w:t>ЭК</w:t>
      </w:r>
      <w:proofErr w:type="gramEnd"/>
      <w:r w:rsidRPr="0081159B">
        <w:rPr>
          <w:sz w:val="24"/>
          <w:szCs w:val="24"/>
        </w:rPr>
        <w:t>, состав ЭК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онятие «документ». Типы документов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Электронные документы: понятие, особенности, типы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Информационные ресурсы: определение, структура информационных ресурсов России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Базы данных: понятие, типы, назначение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Типы и виды литературы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Поиск информации в справочной литературе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Каталоги библиотек в Интернет</w:t>
      </w:r>
      <w:r>
        <w:rPr>
          <w:sz w:val="24"/>
          <w:szCs w:val="24"/>
        </w:rPr>
        <w:t>е</w:t>
      </w:r>
      <w:r w:rsidRPr="0081159B">
        <w:rPr>
          <w:sz w:val="24"/>
          <w:szCs w:val="24"/>
        </w:rPr>
        <w:t>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Библиографические, реферативные и полнотекстовые базы данных в Интернет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Индексные поисковые системы Интернет</w:t>
      </w:r>
      <w:r>
        <w:rPr>
          <w:sz w:val="24"/>
          <w:szCs w:val="24"/>
        </w:rPr>
        <w:t>а</w:t>
      </w:r>
      <w:r w:rsidRPr="0081159B">
        <w:rPr>
          <w:sz w:val="24"/>
          <w:szCs w:val="24"/>
        </w:rPr>
        <w:t>.</w:t>
      </w:r>
    </w:p>
    <w:p w:rsidR="009C6B4D" w:rsidRPr="0081159B" w:rsidRDefault="009C6B4D" w:rsidP="00B54E70">
      <w:pPr>
        <w:numPr>
          <w:ilvl w:val="4"/>
          <w:numId w:val="37"/>
        </w:numPr>
        <w:ind w:left="1701" w:hanging="425"/>
        <w:rPr>
          <w:sz w:val="24"/>
          <w:szCs w:val="24"/>
        </w:rPr>
      </w:pPr>
      <w:r w:rsidRPr="0081159B">
        <w:rPr>
          <w:sz w:val="24"/>
          <w:szCs w:val="24"/>
        </w:rPr>
        <w:t>Русскоязычные поисковые системы.</w:t>
      </w:r>
    </w:p>
    <w:p w:rsidR="009C6B4D" w:rsidRPr="0081159B" w:rsidRDefault="009C6B4D" w:rsidP="009C6B4D">
      <w:pPr>
        <w:rPr>
          <w:sz w:val="24"/>
          <w:szCs w:val="24"/>
        </w:rPr>
      </w:pPr>
    </w:p>
    <w:p w:rsidR="009C6B4D" w:rsidRPr="0080773D" w:rsidRDefault="009C6B4D" w:rsidP="00B54E70">
      <w:pPr>
        <w:pStyle w:val="2"/>
        <w:numPr>
          <w:ilvl w:val="2"/>
          <w:numId w:val="47"/>
        </w:numPr>
        <w:rPr>
          <w:b/>
          <w:sz w:val="24"/>
          <w:szCs w:val="24"/>
        </w:rPr>
      </w:pPr>
      <w:bookmarkStart w:id="6" w:name="_Toc305073137"/>
      <w:r w:rsidRPr="0080773D">
        <w:rPr>
          <w:b/>
          <w:sz w:val="24"/>
          <w:szCs w:val="24"/>
        </w:rPr>
        <w:t>Тесты</w:t>
      </w:r>
      <w:bookmarkEnd w:id="6"/>
    </w:p>
    <w:p w:rsidR="009C6B4D" w:rsidRPr="0081159B" w:rsidRDefault="009C6B4D" w:rsidP="009C6B4D">
      <w:pPr>
        <w:rPr>
          <w:b/>
          <w:bCs/>
          <w:sz w:val="24"/>
          <w:szCs w:val="24"/>
        </w:rPr>
      </w:pPr>
      <w:r w:rsidRPr="0081159B">
        <w:rPr>
          <w:b/>
          <w:bCs/>
          <w:sz w:val="24"/>
          <w:szCs w:val="24"/>
        </w:rPr>
        <w:t>Вариант I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. Электронный документ – это…</w:t>
      </w:r>
    </w:p>
    <w:p w:rsidR="009C6B4D" w:rsidRPr="0081159B" w:rsidRDefault="009C6B4D" w:rsidP="00B54E70">
      <w:pPr>
        <w:numPr>
          <w:ilvl w:val="0"/>
          <w:numId w:val="7"/>
        </w:numPr>
        <w:rPr>
          <w:sz w:val="24"/>
          <w:szCs w:val="24"/>
        </w:rPr>
      </w:pPr>
      <w:r w:rsidRPr="0081159B">
        <w:rPr>
          <w:sz w:val="24"/>
          <w:szCs w:val="24"/>
        </w:rPr>
        <w:t>реализованная в машиночитаемой форме совокупность библиографических записей документов определенного библиотечного фонда.</w:t>
      </w:r>
    </w:p>
    <w:p w:rsidR="009C6B4D" w:rsidRPr="0081159B" w:rsidRDefault="009C6B4D" w:rsidP="00B54E70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81159B">
        <w:rPr>
          <w:sz w:val="24"/>
          <w:szCs w:val="24"/>
        </w:rPr>
        <w:t>с</w:t>
      </w:r>
      <w:proofErr w:type="gramEnd"/>
      <w:r w:rsidRPr="0081159B">
        <w:rPr>
          <w:sz w:val="24"/>
          <w:szCs w:val="24"/>
        </w:rPr>
        <w:t>овокупность данных в памяти компьютера, предназначенная для восприятия с помощью соответствующих аппаратно-программ</w:t>
      </w:r>
      <w:r>
        <w:rPr>
          <w:sz w:val="24"/>
          <w:szCs w:val="24"/>
        </w:rPr>
        <w:t>н</w:t>
      </w:r>
      <w:r w:rsidRPr="0081159B">
        <w:rPr>
          <w:sz w:val="24"/>
          <w:szCs w:val="24"/>
        </w:rPr>
        <w:t>ых средств.</w:t>
      </w:r>
    </w:p>
    <w:p w:rsidR="009C6B4D" w:rsidRPr="0081159B" w:rsidRDefault="009C6B4D" w:rsidP="00B54E70">
      <w:pPr>
        <w:numPr>
          <w:ilvl w:val="0"/>
          <w:numId w:val="7"/>
        </w:numPr>
        <w:rPr>
          <w:sz w:val="24"/>
          <w:szCs w:val="24"/>
        </w:rPr>
      </w:pPr>
      <w:r w:rsidRPr="0081159B">
        <w:rPr>
          <w:sz w:val="24"/>
          <w:szCs w:val="24"/>
        </w:rPr>
        <w:t>организованная совокупность однотипных блоков информационных элементов, представленных на информационных носителях, предназначенных для решения пользовательских и служебных задач с использованием средств вычислительной техники.</w:t>
      </w:r>
    </w:p>
    <w:p w:rsidR="009C6B4D" w:rsidRPr="0081159B" w:rsidRDefault="009C6B4D" w:rsidP="00B54E70">
      <w:pPr>
        <w:numPr>
          <w:ilvl w:val="0"/>
          <w:numId w:val="7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2. База данных НБ ЧелГУ, содержащая помимо библиографического описания аннотации…</w:t>
      </w:r>
    </w:p>
    <w:p w:rsidR="009C6B4D" w:rsidRPr="0081159B" w:rsidRDefault="009C6B4D" w:rsidP="00B54E70">
      <w:pPr>
        <w:numPr>
          <w:ilvl w:val="0"/>
          <w:numId w:val="10"/>
        </w:numPr>
        <w:rPr>
          <w:sz w:val="24"/>
          <w:szCs w:val="24"/>
        </w:rPr>
      </w:pPr>
      <w:r w:rsidRPr="0081159B">
        <w:rPr>
          <w:sz w:val="24"/>
          <w:szCs w:val="24"/>
        </w:rPr>
        <w:t>"Книги"</w:t>
      </w:r>
    </w:p>
    <w:p w:rsidR="009C6B4D" w:rsidRPr="0081159B" w:rsidRDefault="009C6B4D" w:rsidP="00B54E70">
      <w:pPr>
        <w:numPr>
          <w:ilvl w:val="0"/>
          <w:numId w:val="10"/>
        </w:numPr>
        <w:rPr>
          <w:sz w:val="24"/>
          <w:szCs w:val="24"/>
        </w:rPr>
      </w:pPr>
      <w:r w:rsidRPr="0081159B">
        <w:rPr>
          <w:sz w:val="24"/>
          <w:szCs w:val="24"/>
        </w:rPr>
        <w:t>"Статьи из журналов"</w:t>
      </w:r>
    </w:p>
    <w:p w:rsidR="009C6B4D" w:rsidRPr="0081159B" w:rsidRDefault="009C6B4D" w:rsidP="00B54E70">
      <w:pPr>
        <w:numPr>
          <w:ilvl w:val="0"/>
          <w:numId w:val="10"/>
        </w:numPr>
        <w:rPr>
          <w:sz w:val="24"/>
          <w:szCs w:val="24"/>
        </w:rPr>
      </w:pPr>
      <w:r w:rsidRPr="0081159B">
        <w:rPr>
          <w:sz w:val="24"/>
          <w:szCs w:val="24"/>
        </w:rPr>
        <w:t>"Газеты и журналы"</w:t>
      </w:r>
    </w:p>
    <w:p w:rsidR="009C6B4D" w:rsidRPr="0081159B" w:rsidRDefault="009C6B4D" w:rsidP="00B54E70">
      <w:pPr>
        <w:numPr>
          <w:ilvl w:val="0"/>
          <w:numId w:val="10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3. Что такое реквизиты правового документа?</w:t>
      </w:r>
    </w:p>
    <w:p w:rsidR="009C6B4D" w:rsidRPr="0081159B" w:rsidRDefault="009C6B4D" w:rsidP="00B54E70">
      <w:pPr>
        <w:numPr>
          <w:ilvl w:val="0"/>
          <w:numId w:val="17"/>
        </w:numPr>
        <w:rPr>
          <w:sz w:val="24"/>
          <w:szCs w:val="24"/>
        </w:rPr>
      </w:pPr>
      <w:r w:rsidRPr="0081159B">
        <w:rPr>
          <w:sz w:val="24"/>
          <w:szCs w:val="24"/>
        </w:rPr>
        <w:t>номер, дата, вид документа</w:t>
      </w:r>
    </w:p>
    <w:p w:rsidR="009C6B4D" w:rsidRPr="0081159B" w:rsidRDefault="009C6B4D" w:rsidP="00B54E70">
      <w:pPr>
        <w:numPr>
          <w:ilvl w:val="0"/>
          <w:numId w:val="17"/>
        </w:numPr>
        <w:rPr>
          <w:sz w:val="24"/>
          <w:szCs w:val="24"/>
        </w:rPr>
      </w:pPr>
      <w:r w:rsidRPr="0081159B">
        <w:rPr>
          <w:sz w:val="24"/>
          <w:szCs w:val="24"/>
        </w:rPr>
        <w:t>название и статус документа</w:t>
      </w:r>
    </w:p>
    <w:p w:rsidR="009C6B4D" w:rsidRPr="0081159B" w:rsidRDefault="009C6B4D" w:rsidP="00B54E70">
      <w:pPr>
        <w:numPr>
          <w:ilvl w:val="0"/>
          <w:numId w:val="17"/>
        </w:numPr>
        <w:rPr>
          <w:sz w:val="24"/>
          <w:szCs w:val="24"/>
        </w:rPr>
      </w:pPr>
      <w:r w:rsidRPr="0081159B">
        <w:rPr>
          <w:sz w:val="24"/>
          <w:szCs w:val="24"/>
        </w:rPr>
        <w:t>дата регистрации в Минюсте, дата получения</w:t>
      </w:r>
    </w:p>
    <w:p w:rsidR="009C6B4D" w:rsidRPr="0081159B" w:rsidRDefault="009C6B4D" w:rsidP="00B54E70">
      <w:pPr>
        <w:numPr>
          <w:ilvl w:val="0"/>
          <w:numId w:val="17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4. Вторичный документ, результат аналитико-синтетической переработки информации, представляющий собой краткое изложение содержания первичного документа, включая его основные фактические сведения и выводы.</w:t>
      </w:r>
    </w:p>
    <w:p w:rsidR="009C6B4D" w:rsidRPr="0081159B" w:rsidRDefault="009C6B4D" w:rsidP="009C6B4D">
      <w:pPr>
        <w:numPr>
          <w:ilvl w:val="0"/>
          <w:numId w:val="4"/>
        </w:numPr>
        <w:rPr>
          <w:sz w:val="24"/>
          <w:szCs w:val="24"/>
        </w:rPr>
      </w:pPr>
      <w:r w:rsidRPr="0081159B">
        <w:rPr>
          <w:sz w:val="24"/>
          <w:szCs w:val="24"/>
        </w:rPr>
        <w:t>Реферат</w:t>
      </w:r>
    </w:p>
    <w:p w:rsidR="009C6B4D" w:rsidRPr="0081159B" w:rsidRDefault="009C6B4D" w:rsidP="009C6B4D">
      <w:pPr>
        <w:numPr>
          <w:ilvl w:val="0"/>
          <w:numId w:val="4"/>
        </w:numPr>
        <w:rPr>
          <w:sz w:val="24"/>
          <w:szCs w:val="24"/>
        </w:rPr>
      </w:pPr>
      <w:r w:rsidRPr="0081159B">
        <w:rPr>
          <w:sz w:val="24"/>
          <w:szCs w:val="24"/>
        </w:rPr>
        <w:t>Аннотация</w:t>
      </w:r>
    </w:p>
    <w:p w:rsidR="009C6B4D" w:rsidRPr="0081159B" w:rsidRDefault="009C6B4D" w:rsidP="009C6B4D">
      <w:pPr>
        <w:numPr>
          <w:ilvl w:val="0"/>
          <w:numId w:val="4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графическое описание</w:t>
      </w:r>
    </w:p>
    <w:p w:rsidR="009C6B4D" w:rsidRPr="0081159B" w:rsidRDefault="009C6B4D" w:rsidP="009C6B4D">
      <w:pPr>
        <w:numPr>
          <w:ilvl w:val="0"/>
          <w:numId w:val="4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i/>
          <w:iCs/>
          <w:sz w:val="24"/>
          <w:szCs w:val="24"/>
        </w:rPr>
      </w:pPr>
      <w:r w:rsidRPr="0081159B">
        <w:rPr>
          <w:sz w:val="24"/>
          <w:szCs w:val="24"/>
        </w:rPr>
        <w:t>5. Систематический каталог – это…</w:t>
      </w:r>
    </w:p>
    <w:p w:rsidR="009C6B4D" w:rsidRPr="0081159B" w:rsidRDefault="009C6B4D" w:rsidP="00B54E70">
      <w:pPr>
        <w:numPr>
          <w:ilvl w:val="0"/>
          <w:numId w:val="5"/>
        </w:numPr>
        <w:rPr>
          <w:sz w:val="24"/>
          <w:szCs w:val="24"/>
        </w:rPr>
      </w:pPr>
      <w:r w:rsidRPr="0081159B">
        <w:rPr>
          <w:sz w:val="24"/>
          <w:szCs w:val="24"/>
        </w:rPr>
        <w:t xml:space="preserve">вспомогательный аппарат, представляющий собой алфавитный перечень предметных рубрик, раскрывающих содержание отраженных в систематическом каталоге и </w:t>
      </w:r>
      <w:r w:rsidRPr="0081159B">
        <w:rPr>
          <w:sz w:val="24"/>
          <w:szCs w:val="24"/>
        </w:rPr>
        <w:lastRenderedPageBreak/>
        <w:t>систематической картотеке статей документов с указанием соответствующих классификационных индексов.</w:t>
      </w:r>
    </w:p>
    <w:p w:rsidR="009C6B4D" w:rsidRPr="0081159B" w:rsidRDefault="009C6B4D" w:rsidP="00B54E70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81159B">
        <w:rPr>
          <w:sz w:val="24"/>
          <w:szCs w:val="24"/>
        </w:rPr>
        <w:t>п</w:t>
      </w:r>
      <w:proofErr w:type="gramEnd"/>
      <w:r w:rsidRPr="0081159B">
        <w:rPr>
          <w:sz w:val="24"/>
          <w:szCs w:val="24"/>
        </w:rPr>
        <w:t>еречень библиографических описаний документов, имеющихся в фонде библиотеки или группе библиотек, составленный по определенному плану и раскрывающий состав или содержание библиотечных фондов.</w:t>
      </w:r>
    </w:p>
    <w:p w:rsidR="009C6B4D" w:rsidRPr="0081159B" w:rsidRDefault="009C6B4D" w:rsidP="00B54E70">
      <w:pPr>
        <w:numPr>
          <w:ilvl w:val="0"/>
          <w:numId w:val="5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течный каталог, отражающий содержание документов и предназначенный для поиска по тематическим запросам.</w:t>
      </w:r>
    </w:p>
    <w:p w:rsidR="009C6B4D" w:rsidRPr="0081159B" w:rsidRDefault="009C6B4D" w:rsidP="00B54E70">
      <w:pPr>
        <w:numPr>
          <w:ilvl w:val="0"/>
          <w:numId w:val="5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6. Через какой раздел в СПС "</w:t>
      </w:r>
      <w:proofErr w:type="spellStart"/>
      <w:r w:rsidRPr="0081159B">
        <w:rPr>
          <w:sz w:val="24"/>
          <w:szCs w:val="24"/>
        </w:rPr>
        <w:t>КонсультантПлюс</w:t>
      </w:r>
      <w:proofErr w:type="spellEnd"/>
      <w:r w:rsidRPr="0081159B">
        <w:rPr>
          <w:sz w:val="24"/>
          <w:szCs w:val="24"/>
        </w:rPr>
        <w:t>" осуществляется поиск правовой информации по всем базам данных системы?</w:t>
      </w:r>
    </w:p>
    <w:p w:rsidR="009C6B4D" w:rsidRPr="0081159B" w:rsidRDefault="009C6B4D" w:rsidP="00B54E70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Законопроекты"</w:t>
      </w:r>
    </w:p>
    <w:p w:rsidR="009C6B4D" w:rsidRPr="0081159B" w:rsidRDefault="009C6B4D" w:rsidP="00B54E70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Международные правовые акты"</w:t>
      </w:r>
    </w:p>
    <w:p w:rsidR="009C6B4D" w:rsidRPr="0081159B" w:rsidRDefault="009C6B4D" w:rsidP="00B54E70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Законодательство"</w:t>
      </w:r>
    </w:p>
    <w:p w:rsidR="009C6B4D" w:rsidRPr="0081159B" w:rsidRDefault="009C6B4D" w:rsidP="00B54E70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7. Многофункциональный сервер, предоставляющий пользователям разнообразные поисковые и информационные возможности</w:t>
      </w:r>
    </w:p>
    <w:p w:rsidR="009C6B4D" w:rsidRPr="0081159B" w:rsidRDefault="009C6B4D" w:rsidP="00B54E70">
      <w:pPr>
        <w:numPr>
          <w:ilvl w:val="0"/>
          <w:numId w:val="12"/>
        </w:numPr>
        <w:rPr>
          <w:sz w:val="24"/>
          <w:szCs w:val="24"/>
        </w:rPr>
      </w:pPr>
      <w:r w:rsidRPr="0081159B">
        <w:rPr>
          <w:sz w:val="24"/>
          <w:szCs w:val="24"/>
        </w:rPr>
        <w:t>поисковые машины</w:t>
      </w:r>
    </w:p>
    <w:p w:rsidR="009C6B4D" w:rsidRPr="0081159B" w:rsidRDefault="009C6B4D" w:rsidP="00B54E70">
      <w:pPr>
        <w:numPr>
          <w:ilvl w:val="0"/>
          <w:numId w:val="12"/>
        </w:numPr>
        <w:rPr>
          <w:sz w:val="24"/>
          <w:szCs w:val="24"/>
        </w:rPr>
      </w:pPr>
      <w:r w:rsidRPr="0081159B">
        <w:rPr>
          <w:sz w:val="24"/>
          <w:szCs w:val="24"/>
        </w:rPr>
        <w:t>порталы</w:t>
      </w:r>
    </w:p>
    <w:p w:rsidR="009C6B4D" w:rsidRPr="0081159B" w:rsidRDefault="009C6B4D" w:rsidP="00B54E70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метапоисковые</w:t>
      </w:r>
      <w:proofErr w:type="spellEnd"/>
      <w:r w:rsidRPr="0081159B">
        <w:rPr>
          <w:sz w:val="24"/>
          <w:szCs w:val="24"/>
        </w:rPr>
        <w:t xml:space="preserve"> системы</w:t>
      </w:r>
    </w:p>
    <w:p w:rsidR="009C6B4D" w:rsidRPr="0081159B" w:rsidRDefault="009C6B4D" w:rsidP="00B54E70">
      <w:pPr>
        <w:numPr>
          <w:ilvl w:val="0"/>
          <w:numId w:val="12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8. Организация, предоставляющая реферативную информацию общественным наукам</w:t>
      </w:r>
    </w:p>
    <w:p w:rsidR="009C6B4D" w:rsidRPr="0081159B" w:rsidRDefault="009C6B4D" w:rsidP="00B54E70">
      <w:pPr>
        <w:numPr>
          <w:ilvl w:val="0"/>
          <w:numId w:val="9"/>
        </w:numPr>
        <w:rPr>
          <w:sz w:val="24"/>
          <w:szCs w:val="24"/>
        </w:rPr>
      </w:pPr>
      <w:r w:rsidRPr="0081159B">
        <w:rPr>
          <w:sz w:val="24"/>
          <w:szCs w:val="24"/>
        </w:rPr>
        <w:t>ВИНИТИ</w:t>
      </w:r>
    </w:p>
    <w:p w:rsidR="009C6B4D" w:rsidRPr="0081159B" w:rsidRDefault="009C6B4D" w:rsidP="00B54E70">
      <w:pPr>
        <w:numPr>
          <w:ilvl w:val="0"/>
          <w:numId w:val="9"/>
        </w:numPr>
        <w:rPr>
          <w:sz w:val="24"/>
          <w:szCs w:val="24"/>
        </w:rPr>
      </w:pPr>
      <w:r w:rsidRPr="0081159B">
        <w:rPr>
          <w:sz w:val="24"/>
          <w:szCs w:val="24"/>
        </w:rPr>
        <w:t>ИНИОН</w:t>
      </w:r>
    </w:p>
    <w:p w:rsidR="009C6B4D" w:rsidRPr="0081159B" w:rsidRDefault="009C6B4D" w:rsidP="00B54E70">
      <w:pPr>
        <w:numPr>
          <w:ilvl w:val="0"/>
          <w:numId w:val="9"/>
        </w:numPr>
        <w:rPr>
          <w:sz w:val="24"/>
          <w:szCs w:val="24"/>
        </w:rPr>
      </w:pPr>
      <w:r w:rsidRPr="0081159B">
        <w:rPr>
          <w:sz w:val="24"/>
          <w:szCs w:val="24"/>
        </w:rPr>
        <w:t>ЦБОР</w:t>
      </w:r>
    </w:p>
    <w:p w:rsidR="009C6B4D" w:rsidRPr="0081159B" w:rsidRDefault="009C6B4D" w:rsidP="00B54E70">
      <w:pPr>
        <w:numPr>
          <w:ilvl w:val="0"/>
          <w:numId w:val="9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9. В каком разделе СПС "</w:t>
      </w:r>
      <w:proofErr w:type="spellStart"/>
      <w:r w:rsidRPr="0081159B">
        <w:rPr>
          <w:sz w:val="24"/>
          <w:szCs w:val="24"/>
        </w:rPr>
        <w:t>КонсультантПлюс</w:t>
      </w:r>
      <w:proofErr w:type="spellEnd"/>
      <w:r w:rsidRPr="0081159B">
        <w:rPr>
          <w:sz w:val="24"/>
          <w:szCs w:val="24"/>
        </w:rPr>
        <w:t>" вы можете найти доверенность инкассатору на получение ценностей?</w:t>
      </w:r>
    </w:p>
    <w:p w:rsidR="009C6B4D" w:rsidRPr="0081159B" w:rsidRDefault="009C6B4D" w:rsidP="00B54E70">
      <w:pPr>
        <w:numPr>
          <w:ilvl w:val="0"/>
          <w:numId w:val="18"/>
        </w:numPr>
        <w:rPr>
          <w:sz w:val="24"/>
          <w:szCs w:val="24"/>
        </w:rPr>
      </w:pPr>
      <w:r w:rsidRPr="0081159B">
        <w:rPr>
          <w:sz w:val="24"/>
          <w:szCs w:val="24"/>
        </w:rPr>
        <w:t>"</w:t>
      </w:r>
      <w:proofErr w:type="spellStart"/>
      <w:r w:rsidRPr="0081159B">
        <w:rPr>
          <w:sz w:val="24"/>
          <w:szCs w:val="24"/>
        </w:rPr>
        <w:t>ВерсияПроф</w:t>
      </w:r>
      <w:proofErr w:type="spellEnd"/>
      <w:r w:rsidRPr="0081159B">
        <w:rPr>
          <w:sz w:val="24"/>
          <w:szCs w:val="24"/>
        </w:rPr>
        <w:t>"</w:t>
      </w:r>
    </w:p>
    <w:p w:rsidR="009C6B4D" w:rsidRPr="0081159B" w:rsidRDefault="009C6B4D" w:rsidP="00B54E70">
      <w:pPr>
        <w:numPr>
          <w:ilvl w:val="0"/>
          <w:numId w:val="18"/>
        </w:numPr>
        <w:rPr>
          <w:sz w:val="24"/>
          <w:szCs w:val="24"/>
        </w:rPr>
      </w:pPr>
      <w:r w:rsidRPr="0081159B">
        <w:rPr>
          <w:sz w:val="24"/>
          <w:szCs w:val="24"/>
        </w:rPr>
        <w:t>"Формы документов"</w:t>
      </w:r>
    </w:p>
    <w:p w:rsidR="009C6B4D" w:rsidRPr="0081159B" w:rsidRDefault="009C6B4D" w:rsidP="00B54E70">
      <w:pPr>
        <w:numPr>
          <w:ilvl w:val="0"/>
          <w:numId w:val="18"/>
        </w:numPr>
        <w:rPr>
          <w:sz w:val="24"/>
          <w:szCs w:val="24"/>
        </w:rPr>
      </w:pPr>
      <w:r w:rsidRPr="0081159B">
        <w:rPr>
          <w:sz w:val="24"/>
          <w:szCs w:val="24"/>
        </w:rPr>
        <w:t>"Судебная практика"</w:t>
      </w:r>
    </w:p>
    <w:p w:rsidR="009C6B4D" w:rsidRPr="0081159B" w:rsidRDefault="009C6B4D" w:rsidP="00B54E70">
      <w:pPr>
        <w:numPr>
          <w:ilvl w:val="0"/>
          <w:numId w:val="18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0. Перечислите составляющие алгоритма поиска информации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 xml:space="preserve">11. Какую иерархическую классификационную систему создали бельгийские ученые Поль </w:t>
      </w:r>
      <w:proofErr w:type="spellStart"/>
      <w:r w:rsidRPr="0081159B">
        <w:rPr>
          <w:sz w:val="24"/>
          <w:szCs w:val="24"/>
        </w:rPr>
        <w:t>Отле</w:t>
      </w:r>
      <w:proofErr w:type="spellEnd"/>
      <w:r w:rsidRPr="0081159B">
        <w:rPr>
          <w:sz w:val="24"/>
          <w:szCs w:val="24"/>
        </w:rPr>
        <w:t xml:space="preserve"> и Анри Лафонтен?</w:t>
      </w:r>
    </w:p>
    <w:p w:rsidR="009C6B4D" w:rsidRPr="0081159B" w:rsidRDefault="009C6B4D" w:rsidP="00B54E70">
      <w:pPr>
        <w:numPr>
          <w:ilvl w:val="0"/>
          <w:numId w:val="20"/>
        </w:numPr>
        <w:rPr>
          <w:sz w:val="24"/>
          <w:szCs w:val="24"/>
        </w:rPr>
      </w:pPr>
      <w:r w:rsidRPr="0081159B">
        <w:rPr>
          <w:sz w:val="24"/>
          <w:szCs w:val="24"/>
        </w:rPr>
        <w:t>ББК</w:t>
      </w:r>
    </w:p>
    <w:p w:rsidR="009C6B4D" w:rsidRPr="0081159B" w:rsidRDefault="009C6B4D" w:rsidP="00B54E70">
      <w:pPr>
        <w:numPr>
          <w:ilvl w:val="0"/>
          <w:numId w:val="20"/>
        </w:numPr>
        <w:rPr>
          <w:sz w:val="24"/>
          <w:szCs w:val="24"/>
        </w:rPr>
      </w:pPr>
      <w:r w:rsidRPr="0081159B">
        <w:rPr>
          <w:sz w:val="24"/>
          <w:szCs w:val="24"/>
        </w:rPr>
        <w:t>УДК</w:t>
      </w:r>
    </w:p>
    <w:p w:rsidR="009C6B4D" w:rsidRPr="0081159B" w:rsidRDefault="009C6B4D" w:rsidP="00B54E70">
      <w:pPr>
        <w:numPr>
          <w:ilvl w:val="0"/>
          <w:numId w:val="20"/>
        </w:numPr>
        <w:rPr>
          <w:sz w:val="24"/>
          <w:szCs w:val="24"/>
        </w:rPr>
      </w:pPr>
      <w:r w:rsidRPr="0081159B">
        <w:rPr>
          <w:sz w:val="24"/>
          <w:szCs w:val="24"/>
        </w:rPr>
        <w:t>ДКД</w:t>
      </w:r>
    </w:p>
    <w:p w:rsidR="009C6B4D" w:rsidRPr="0081159B" w:rsidRDefault="009C6B4D" w:rsidP="00B54E70">
      <w:pPr>
        <w:numPr>
          <w:ilvl w:val="0"/>
          <w:numId w:val="20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2. Перечислите пять закономерностей развития документального потока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3. Отдельные документы и отдельные массивы документов, документы и массивы документов в информационных системах (библиотеках, архивах, базах данных и др.)…</w:t>
      </w:r>
    </w:p>
    <w:p w:rsidR="009C6B4D" w:rsidRPr="0081159B" w:rsidRDefault="009C6B4D" w:rsidP="00B54E70">
      <w:pPr>
        <w:numPr>
          <w:ilvl w:val="0"/>
          <w:numId w:val="22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течный фонд</w:t>
      </w:r>
    </w:p>
    <w:p w:rsidR="009C6B4D" w:rsidRPr="0081159B" w:rsidRDefault="009C6B4D" w:rsidP="00B54E70">
      <w:pPr>
        <w:numPr>
          <w:ilvl w:val="0"/>
          <w:numId w:val="22"/>
        </w:numPr>
        <w:rPr>
          <w:sz w:val="24"/>
          <w:szCs w:val="24"/>
        </w:rPr>
      </w:pPr>
      <w:r w:rsidRPr="0081159B">
        <w:rPr>
          <w:sz w:val="24"/>
          <w:szCs w:val="24"/>
        </w:rPr>
        <w:t>информационные ресурсы</w:t>
      </w:r>
    </w:p>
    <w:p w:rsidR="009C6B4D" w:rsidRPr="0081159B" w:rsidRDefault="009C6B4D" w:rsidP="00B54E70">
      <w:pPr>
        <w:numPr>
          <w:ilvl w:val="0"/>
          <w:numId w:val="22"/>
        </w:num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документальный поток</w:t>
      </w:r>
    </w:p>
    <w:p w:rsidR="009C6B4D" w:rsidRPr="0081159B" w:rsidRDefault="009C6B4D" w:rsidP="00B54E70">
      <w:pPr>
        <w:numPr>
          <w:ilvl w:val="0"/>
          <w:numId w:val="22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4. Оператор означает поиск документов, в тексте которых отсутствуют термины, следующие за данным оператором, то есть для поиска термины не должны удовлетворять и не первому признаку, и не второму, и никакому последующему.</w:t>
      </w:r>
    </w:p>
    <w:p w:rsidR="009C6B4D" w:rsidRPr="0081159B" w:rsidRDefault="009C6B4D" w:rsidP="00B54E70">
      <w:pPr>
        <w:numPr>
          <w:ilvl w:val="0"/>
          <w:numId w:val="33"/>
        </w:numPr>
        <w:rPr>
          <w:sz w:val="24"/>
          <w:szCs w:val="24"/>
        </w:rPr>
      </w:pPr>
      <w:r w:rsidRPr="0081159B">
        <w:rPr>
          <w:sz w:val="24"/>
          <w:szCs w:val="24"/>
        </w:rPr>
        <w:t>"И"</w:t>
      </w:r>
    </w:p>
    <w:p w:rsidR="009C6B4D" w:rsidRPr="0081159B" w:rsidRDefault="009C6B4D" w:rsidP="00B54E70">
      <w:pPr>
        <w:numPr>
          <w:ilvl w:val="0"/>
          <w:numId w:val="33"/>
        </w:numPr>
        <w:rPr>
          <w:sz w:val="24"/>
          <w:szCs w:val="24"/>
        </w:rPr>
      </w:pPr>
      <w:r w:rsidRPr="0081159B">
        <w:rPr>
          <w:sz w:val="24"/>
          <w:szCs w:val="24"/>
        </w:rPr>
        <w:t>"Или"</w:t>
      </w:r>
    </w:p>
    <w:p w:rsidR="009C6B4D" w:rsidRPr="0081159B" w:rsidRDefault="009C6B4D" w:rsidP="00B54E70">
      <w:pPr>
        <w:numPr>
          <w:ilvl w:val="0"/>
          <w:numId w:val="33"/>
        </w:numPr>
        <w:rPr>
          <w:sz w:val="24"/>
          <w:szCs w:val="24"/>
        </w:rPr>
      </w:pPr>
      <w:r w:rsidRPr="0081159B">
        <w:rPr>
          <w:sz w:val="24"/>
          <w:szCs w:val="24"/>
        </w:rPr>
        <w:t>"Не"</w:t>
      </w:r>
    </w:p>
    <w:p w:rsidR="009C6B4D" w:rsidRPr="0081159B" w:rsidRDefault="009C6B4D" w:rsidP="00B54E70">
      <w:pPr>
        <w:numPr>
          <w:ilvl w:val="0"/>
          <w:numId w:val="33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5. Каким документом руководствуются при составлении библиографического описания?</w:t>
      </w:r>
    </w:p>
    <w:p w:rsidR="009C6B4D" w:rsidRPr="0081159B" w:rsidRDefault="009C6B4D" w:rsidP="00B54E70">
      <w:pPr>
        <w:numPr>
          <w:ilvl w:val="0"/>
          <w:numId w:val="21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1-2003</w:t>
      </w:r>
    </w:p>
    <w:p w:rsidR="009C6B4D" w:rsidRPr="0081159B" w:rsidRDefault="009C6B4D" w:rsidP="00B54E70">
      <w:pPr>
        <w:numPr>
          <w:ilvl w:val="0"/>
          <w:numId w:val="21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12-93</w:t>
      </w:r>
    </w:p>
    <w:p w:rsidR="009C6B4D" w:rsidRPr="0081159B" w:rsidRDefault="009C6B4D" w:rsidP="00B54E70">
      <w:pPr>
        <w:numPr>
          <w:ilvl w:val="0"/>
          <w:numId w:val="21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20-2000</w:t>
      </w:r>
    </w:p>
    <w:p w:rsidR="009C6B4D" w:rsidRPr="0081159B" w:rsidRDefault="009C6B4D" w:rsidP="00B54E70">
      <w:pPr>
        <w:numPr>
          <w:ilvl w:val="0"/>
          <w:numId w:val="21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6. Что из ниже перечисленного не является поисковым средством Интернет</w:t>
      </w:r>
      <w:r>
        <w:rPr>
          <w:sz w:val="24"/>
          <w:szCs w:val="24"/>
        </w:rPr>
        <w:t>а</w:t>
      </w:r>
      <w:r w:rsidRPr="0081159B">
        <w:rPr>
          <w:sz w:val="24"/>
          <w:szCs w:val="24"/>
        </w:rPr>
        <w:t>?</w:t>
      </w:r>
    </w:p>
    <w:p w:rsidR="009C6B4D" w:rsidRPr="0081159B" w:rsidRDefault="009C6B4D" w:rsidP="00B54E70">
      <w:pPr>
        <w:numPr>
          <w:ilvl w:val="0"/>
          <w:numId w:val="15"/>
        </w:numPr>
        <w:rPr>
          <w:sz w:val="24"/>
          <w:szCs w:val="24"/>
        </w:rPr>
      </w:pPr>
      <w:r w:rsidRPr="0081159B">
        <w:rPr>
          <w:sz w:val="24"/>
          <w:szCs w:val="24"/>
        </w:rPr>
        <w:t>каталоги</w:t>
      </w:r>
    </w:p>
    <w:p w:rsidR="009C6B4D" w:rsidRPr="0081159B" w:rsidRDefault="009C6B4D" w:rsidP="00B54E70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метапоисковые</w:t>
      </w:r>
      <w:proofErr w:type="spellEnd"/>
      <w:r w:rsidRPr="0081159B">
        <w:rPr>
          <w:sz w:val="24"/>
          <w:szCs w:val="24"/>
        </w:rPr>
        <w:t xml:space="preserve"> системы</w:t>
      </w:r>
    </w:p>
    <w:p w:rsidR="009C6B4D" w:rsidRPr="0081159B" w:rsidRDefault="009C6B4D" w:rsidP="00B54E70">
      <w:pPr>
        <w:numPr>
          <w:ilvl w:val="0"/>
          <w:numId w:val="15"/>
        </w:numPr>
        <w:rPr>
          <w:sz w:val="24"/>
          <w:szCs w:val="24"/>
        </w:rPr>
      </w:pPr>
      <w:r w:rsidRPr="0081159B">
        <w:rPr>
          <w:sz w:val="24"/>
          <w:szCs w:val="24"/>
        </w:rPr>
        <w:t>порталы</w:t>
      </w:r>
    </w:p>
    <w:p w:rsidR="009C6B4D" w:rsidRPr="0081159B" w:rsidRDefault="009C6B4D" w:rsidP="00B54E70">
      <w:pPr>
        <w:numPr>
          <w:ilvl w:val="0"/>
          <w:numId w:val="15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7. В систематическом каталоге – классификационный индекс, указывающий деление каталога, в которое должна быть помещена данная каталожная карточка.</w:t>
      </w:r>
    </w:p>
    <w:p w:rsidR="009C6B4D" w:rsidRPr="0081159B" w:rsidRDefault="009C6B4D" w:rsidP="00B54E70">
      <w:pPr>
        <w:numPr>
          <w:ilvl w:val="0"/>
          <w:numId w:val="19"/>
        </w:numPr>
        <w:rPr>
          <w:sz w:val="24"/>
          <w:szCs w:val="24"/>
        </w:rPr>
      </w:pPr>
      <w:proofErr w:type="gramStart"/>
      <w:r w:rsidRPr="0081159B">
        <w:rPr>
          <w:sz w:val="24"/>
          <w:szCs w:val="24"/>
        </w:rPr>
        <w:t>к</w:t>
      </w:r>
      <w:proofErr w:type="gramEnd"/>
      <w:r w:rsidRPr="0081159B">
        <w:rPr>
          <w:sz w:val="24"/>
          <w:szCs w:val="24"/>
        </w:rPr>
        <w:t xml:space="preserve">аталожный индекс </w:t>
      </w:r>
    </w:p>
    <w:p w:rsidR="009C6B4D" w:rsidRPr="0081159B" w:rsidRDefault="009C6B4D" w:rsidP="00B54E70">
      <w:pPr>
        <w:numPr>
          <w:ilvl w:val="0"/>
          <w:numId w:val="19"/>
        </w:numPr>
        <w:rPr>
          <w:sz w:val="24"/>
          <w:szCs w:val="24"/>
        </w:rPr>
      </w:pPr>
      <w:r w:rsidRPr="0081159B">
        <w:rPr>
          <w:sz w:val="24"/>
          <w:szCs w:val="24"/>
        </w:rPr>
        <w:t>полочный индекс</w:t>
      </w:r>
    </w:p>
    <w:p w:rsidR="009C6B4D" w:rsidRPr="0081159B" w:rsidRDefault="009C6B4D" w:rsidP="00B54E7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сигла</w:t>
      </w:r>
      <w:proofErr w:type="spellEnd"/>
      <w:r w:rsidRPr="0081159B">
        <w:rPr>
          <w:sz w:val="24"/>
          <w:szCs w:val="24"/>
        </w:rPr>
        <w:t xml:space="preserve"> хранения</w:t>
      </w:r>
    </w:p>
    <w:p w:rsidR="009C6B4D" w:rsidRPr="0081159B" w:rsidRDefault="009C6B4D" w:rsidP="00B54E70">
      <w:pPr>
        <w:numPr>
          <w:ilvl w:val="0"/>
          <w:numId w:val="19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8. По степени аналитико-синтетической переработке информации монография это…</w:t>
      </w:r>
    </w:p>
    <w:p w:rsidR="009C6B4D" w:rsidRPr="0081159B" w:rsidRDefault="009C6B4D" w:rsidP="00B54E70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первичный документ</w:t>
      </w:r>
    </w:p>
    <w:p w:rsidR="009C6B4D" w:rsidRPr="0081159B" w:rsidRDefault="009C6B4D" w:rsidP="00B54E70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вторичный документ</w:t>
      </w:r>
    </w:p>
    <w:p w:rsidR="009C6B4D" w:rsidRPr="0081159B" w:rsidRDefault="009C6B4D" w:rsidP="00B54E70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смешанный документ</w:t>
      </w:r>
    </w:p>
    <w:p w:rsidR="009C6B4D" w:rsidRDefault="009C6B4D" w:rsidP="00B54E70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F02353" w:rsidRPr="0081159B" w:rsidRDefault="00F02353" w:rsidP="00F02353">
      <w:pPr>
        <w:ind w:left="720"/>
        <w:rPr>
          <w:sz w:val="24"/>
          <w:szCs w:val="24"/>
        </w:rPr>
      </w:pP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b/>
          <w:bCs/>
          <w:sz w:val="24"/>
          <w:szCs w:val="24"/>
        </w:rPr>
        <w:t xml:space="preserve">Вариант </w:t>
      </w:r>
      <w:r w:rsidRPr="0081159B">
        <w:rPr>
          <w:b/>
          <w:bCs/>
          <w:sz w:val="24"/>
          <w:szCs w:val="24"/>
          <w:lang w:val="en-US"/>
        </w:rPr>
        <w:t>II</w:t>
      </w:r>
      <w:r w:rsidRPr="0081159B">
        <w:rPr>
          <w:b/>
          <w:bCs/>
          <w:sz w:val="24"/>
          <w:szCs w:val="24"/>
        </w:rPr>
        <w:t>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. По степени аналитико-синтетической переработке информации монография это…</w:t>
      </w:r>
    </w:p>
    <w:p w:rsidR="009C6B4D" w:rsidRPr="0081159B" w:rsidRDefault="009C6B4D" w:rsidP="00B54E70">
      <w:pPr>
        <w:numPr>
          <w:ilvl w:val="0"/>
          <w:numId w:val="32"/>
        </w:numPr>
        <w:rPr>
          <w:sz w:val="24"/>
          <w:szCs w:val="24"/>
        </w:rPr>
      </w:pPr>
      <w:r w:rsidRPr="0081159B">
        <w:rPr>
          <w:sz w:val="24"/>
          <w:szCs w:val="24"/>
        </w:rPr>
        <w:t>первичный документ</w:t>
      </w:r>
    </w:p>
    <w:p w:rsidR="009C6B4D" w:rsidRPr="0081159B" w:rsidRDefault="009C6B4D" w:rsidP="00B54E70">
      <w:pPr>
        <w:numPr>
          <w:ilvl w:val="0"/>
          <w:numId w:val="32"/>
        </w:numPr>
        <w:rPr>
          <w:sz w:val="24"/>
          <w:szCs w:val="24"/>
        </w:rPr>
      </w:pPr>
      <w:r w:rsidRPr="0081159B">
        <w:rPr>
          <w:sz w:val="24"/>
          <w:szCs w:val="24"/>
        </w:rPr>
        <w:t>вторичный документ</w:t>
      </w:r>
    </w:p>
    <w:p w:rsidR="009C6B4D" w:rsidRPr="0081159B" w:rsidRDefault="009C6B4D" w:rsidP="00B54E70">
      <w:pPr>
        <w:numPr>
          <w:ilvl w:val="0"/>
          <w:numId w:val="32"/>
        </w:numPr>
        <w:rPr>
          <w:sz w:val="24"/>
          <w:szCs w:val="24"/>
        </w:rPr>
      </w:pPr>
      <w:r w:rsidRPr="0081159B">
        <w:rPr>
          <w:sz w:val="24"/>
          <w:szCs w:val="24"/>
        </w:rPr>
        <w:t>смешанный документ</w:t>
      </w:r>
    </w:p>
    <w:p w:rsidR="009C6B4D" w:rsidRPr="0081159B" w:rsidRDefault="009C6B4D" w:rsidP="00B54E70">
      <w:pPr>
        <w:numPr>
          <w:ilvl w:val="0"/>
          <w:numId w:val="32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2. Организация, предоставляющая реферативную информацию общественным наукам</w:t>
      </w:r>
    </w:p>
    <w:p w:rsidR="009C6B4D" w:rsidRPr="0081159B" w:rsidRDefault="009C6B4D" w:rsidP="00B54E70">
      <w:pPr>
        <w:numPr>
          <w:ilvl w:val="0"/>
          <w:numId w:val="31"/>
        </w:numPr>
        <w:rPr>
          <w:sz w:val="24"/>
          <w:szCs w:val="24"/>
        </w:rPr>
      </w:pPr>
      <w:r w:rsidRPr="0081159B">
        <w:rPr>
          <w:sz w:val="24"/>
          <w:szCs w:val="24"/>
        </w:rPr>
        <w:t>ВИНИТИ</w:t>
      </w:r>
    </w:p>
    <w:p w:rsidR="009C6B4D" w:rsidRPr="0081159B" w:rsidRDefault="009C6B4D" w:rsidP="00B54E70">
      <w:pPr>
        <w:numPr>
          <w:ilvl w:val="0"/>
          <w:numId w:val="31"/>
        </w:numPr>
        <w:rPr>
          <w:sz w:val="24"/>
          <w:szCs w:val="24"/>
        </w:rPr>
      </w:pPr>
      <w:r w:rsidRPr="0081159B">
        <w:rPr>
          <w:sz w:val="24"/>
          <w:szCs w:val="24"/>
        </w:rPr>
        <w:t>ИНИОН</w:t>
      </w:r>
    </w:p>
    <w:p w:rsidR="009C6B4D" w:rsidRPr="0081159B" w:rsidRDefault="009C6B4D" w:rsidP="00B54E70">
      <w:pPr>
        <w:numPr>
          <w:ilvl w:val="0"/>
          <w:numId w:val="31"/>
        </w:numPr>
        <w:rPr>
          <w:sz w:val="24"/>
          <w:szCs w:val="24"/>
        </w:rPr>
      </w:pPr>
      <w:r w:rsidRPr="0081159B">
        <w:rPr>
          <w:sz w:val="24"/>
          <w:szCs w:val="24"/>
        </w:rPr>
        <w:t>ЦБОР</w:t>
      </w:r>
    </w:p>
    <w:p w:rsidR="009C6B4D" w:rsidRPr="0081159B" w:rsidRDefault="009C6B4D" w:rsidP="00B54E70">
      <w:pPr>
        <w:numPr>
          <w:ilvl w:val="0"/>
          <w:numId w:val="31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 xml:space="preserve">3. </w:t>
      </w:r>
      <w:proofErr w:type="gramStart"/>
      <w:r w:rsidRPr="0081159B">
        <w:rPr>
          <w:sz w:val="24"/>
          <w:szCs w:val="24"/>
        </w:rPr>
        <w:t>Вторичный документ, содержащий краткую обобщенную в характеристику первичного документа с точки зрения его назначения, содержания, вида, формы и других особенностей…</w:t>
      </w:r>
      <w:proofErr w:type="gramEnd"/>
    </w:p>
    <w:p w:rsidR="009C6B4D" w:rsidRPr="0081159B" w:rsidRDefault="009C6B4D" w:rsidP="009C6B4D">
      <w:pPr>
        <w:numPr>
          <w:ilvl w:val="0"/>
          <w:numId w:val="3"/>
        </w:numPr>
        <w:rPr>
          <w:sz w:val="24"/>
          <w:szCs w:val="24"/>
        </w:rPr>
      </w:pPr>
      <w:r w:rsidRPr="0081159B">
        <w:rPr>
          <w:sz w:val="24"/>
          <w:szCs w:val="24"/>
        </w:rPr>
        <w:t>Реферат</w:t>
      </w:r>
    </w:p>
    <w:p w:rsidR="009C6B4D" w:rsidRPr="0081159B" w:rsidRDefault="009C6B4D" w:rsidP="009C6B4D">
      <w:pPr>
        <w:numPr>
          <w:ilvl w:val="0"/>
          <w:numId w:val="3"/>
        </w:numPr>
        <w:rPr>
          <w:sz w:val="24"/>
          <w:szCs w:val="24"/>
        </w:rPr>
      </w:pPr>
      <w:r w:rsidRPr="0081159B">
        <w:rPr>
          <w:sz w:val="24"/>
          <w:szCs w:val="24"/>
        </w:rPr>
        <w:t>Аннотация</w:t>
      </w:r>
    </w:p>
    <w:p w:rsidR="009C6B4D" w:rsidRPr="0081159B" w:rsidRDefault="009C6B4D" w:rsidP="009C6B4D">
      <w:pPr>
        <w:numPr>
          <w:ilvl w:val="0"/>
          <w:numId w:val="3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графическое описание</w:t>
      </w:r>
    </w:p>
    <w:p w:rsidR="009C6B4D" w:rsidRPr="0081159B" w:rsidRDefault="009C6B4D" w:rsidP="009C6B4D">
      <w:pPr>
        <w:numPr>
          <w:ilvl w:val="0"/>
          <w:numId w:val="3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4. Библиотечный каталог – это …</w:t>
      </w:r>
    </w:p>
    <w:p w:rsidR="009C6B4D" w:rsidRPr="0081159B" w:rsidRDefault="009C6B4D" w:rsidP="00B54E70">
      <w:pPr>
        <w:numPr>
          <w:ilvl w:val="0"/>
          <w:numId w:val="6"/>
        </w:numPr>
        <w:rPr>
          <w:sz w:val="24"/>
          <w:szCs w:val="24"/>
        </w:rPr>
      </w:pPr>
      <w:r w:rsidRPr="0081159B">
        <w:rPr>
          <w:sz w:val="24"/>
          <w:szCs w:val="24"/>
        </w:rPr>
        <w:t>вспомогательный аппарат, представляющий собой алфавитный перечень предметных рубрик, раскрывающих содержание отраженных в систематическом каталоге и систематической картотеке статей документов с указанием соответствующих классификационных индексов.</w:t>
      </w:r>
    </w:p>
    <w:p w:rsidR="009C6B4D" w:rsidRPr="0081159B" w:rsidRDefault="009C6B4D" w:rsidP="00B54E70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81159B">
        <w:rPr>
          <w:sz w:val="24"/>
          <w:szCs w:val="24"/>
        </w:rPr>
        <w:t>к</w:t>
      </w:r>
      <w:proofErr w:type="gramEnd"/>
      <w:r w:rsidRPr="0081159B">
        <w:rPr>
          <w:sz w:val="24"/>
          <w:szCs w:val="24"/>
        </w:rPr>
        <w:t>аталог, в котором библиографические записи располагаются в алфавитном порядке фамилий индивидуальных авторов, наименований коллективных авторов или заглавий документов.</w:t>
      </w:r>
    </w:p>
    <w:p w:rsidR="009C6B4D" w:rsidRPr="0081159B" w:rsidRDefault="009C6B4D" w:rsidP="00B54E70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81159B">
        <w:rPr>
          <w:sz w:val="24"/>
          <w:szCs w:val="24"/>
        </w:rPr>
        <w:t>п</w:t>
      </w:r>
      <w:proofErr w:type="gramEnd"/>
      <w:r w:rsidRPr="0081159B">
        <w:rPr>
          <w:sz w:val="24"/>
          <w:szCs w:val="24"/>
        </w:rPr>
        <w:t>еречень библиографических описаний документов, имеющихся в фонде библиотеки или группе библиотек, составленный по определенному плану и раскрывающий состав или содержание библиотечных фондов.</w:t>
      </w:r>
    </w:p>
    <w:p w:rsidR="009C6B4D" w:rsidRPr="0081159B" w:rsidRDefault="009C6B4D" w:rsidP="00B54E70">
      <w:pPr>
        <w:numPr>
          <w:ilvl w:val="0"/>
          <w:numId w:val="6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5. Реализованная в машиночитаемой форме совокупность библиографических записей документов определенного библиотечного фонда…</w:t>
      </w:r>
    </w:p>
    <w:p w:rsidR="009C6B4D" w:rsidRPr="0081159B" w:rsidRDefault="009C6B4D" w:rsidP="00B54E70">
      <w:pPr>
        <w:numPr>
          <w:ilvl w:val="0"/>
          <w:numId w:val="8"/>
        </w:numPr>
        <w:rPr>
          <w:sz w:val="24"/>
          <w:szCs w:val="24"/>
        </w:rPr>
      </w:pPr>
      <w:r w:rsidRPr="0081159B">
        <w:rPr>
          <w:sz w:val="24"/>
          <w:szCs w:val="24"/>
        </w:rPr>
        <w:t>Электронный каталог</w:t>
      </w:r>
    </w:p>
    <w:p w:rsidR="009C6B4D" w:rsidRPr="0081159B" w:rsidRDefault="009C6B4D" w:rsidP="00B54E70">
      <w:pPr>
        <w:numPr>
          <w:ilvl w:val="0"/>
          <w:numId w:val="8"/>
        </w:numPr>
        <w:rPr>
          <w:sz w:val="24"/>
          <w:szCs w:val="24"/>
        </w:rPr>
      </w:pPr>
      <w:r w:rsidRPr="0081159B">
        <w:rPr>
          <w:sz w:val="24"/>
          <w:szCs w:val="24"/>
        </w:rPr>
        <w:t>Электронный документ</w:t>
      </w:r>
    </w:p>
    <w:p w:rsidR="009C6B4D" w:rsidRPr="0081159B" w:rsidRDefault="009C6B4D" w:rsidP="00B54E70">
      <w:pPr>
        <w:numPr>
          <w:ilvl w:val="0"/>
          <w:numId w:val="8"/>
        </w:numPr>
        <w:rPr>
          <w:sz w:val="24"/>
          <w:szCs w:val="24"/>
        </w:rPr>
      </w:pPr>
      <w:r w:rsidRPr="0081159B">
        <w:rPr>
          <w:sz w:val="24"/>
          <w:szCs w:val="24"/>
        </w:rPr>
        <w:t>База данных</w:t>
      </w:r>
    </w:p>
    <w:p w:rsidR="009C6B4D" w:rsidRPr="0081159B" w:rsidRDefault="009C6B4D" w:rsidP="00B54E70">
      <w:pPr>
        <w:numPr>
          <w:ilvl w:val="0"/>
          <w:numId w:val="8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6. Что такое реквизиты правового документа?</w:t>
      </w:r>
    </w:p>
    <w:p w:rsidR="009C6B4D" w:rsidRPr="0081159B" w:rsidRDefault="009C6B4D" w:rsidP="00B54E70">
      <w:pPr>
        <w:numPr>
          <w:ilvl w:val="0"/>
          <w:numId w:val="30"/>
        </w:numPr>
        <w:rPr>
          <w:sz w:val="24"/>
          <w:szCs w:val="24"/>
        </w:rPr>
      </w:pPr>
      <w:r w:rsidRPr="0081159B">
        <w:rPr>
          <w:sz w:val="24"/>
          <w:szCs w:val="24"/>
        </w:rPr>
        <w:t>номер, дата, вид документа</w:t>
      </w:r>
    </w:p>
    <w:p w:rsidR="009C6B4D" w:rsidRPr="0081159B" w:rsidRDefault="009C6B4D" w:rsidP="00B54E70">
      <w:pPr>
        <w:numPr>
          <w:ilvl w:val="0"/>
          <w:numId w:val="30"/>
        </w:numPr>
        <w:rPr>
          <w:sz w:val="24"/>
          <w:szCs w:val="24"/>
        </w:rPr>
      </w:pPr>
      <w:r w:rsidRPr="0081159B">
        <w:rPr>
          <w:sz w:val="24"/>
          <w:szCs w:val="24"/>
        </w:rPr>
        <w:t>название и статус документа</w:t>
      </w:r>
    </w:p>
    <w:p w:rsidR="009C6B4D" w:rsidRPr="0081159B" w:rsidRDefault="009C6B4D" w:rsidP="00B54E70">
      <w:pPr>
        <w:numPr>
          <w:ilvl w:val="0"/>
          <w:numId w:val="30"/>
        </w:numPr>
        <w:rPr>
          <w:sz w:val="24"/>
          <w:szCs w:val="24"/>
        </w:rPr>
      </w:pPr>
      <w:r w:rsidRPr="0081159B">
        <w:rPr>
          <w:sz w:val="24"/>
          <w:szCs w:val="24"/>
        </w:rPr>
        <w:t>дата регистрации в Минюсте, дата получения</w:t>
      </w:r>
    </w:p>
    <w:p w:rsidR="009C6B4D" w:rsidRPr="0081159B" w:rsidRDefault="009C6B4D" w:rsidP="00B54E70">
      <w:pPr>
        <w:numPr>
          <w:ilvl w:val="0"/>
          <w:numId w:val="30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7. Через какой раздел в СПС "</w:t>
      </w:r>
      <w:proofErr w:type="spellStart"/>
      <w:r w:rsidRPr="0081159B">
        <w:rPr>
          <w:sz w:val="24"/>
          <w:szCs w:val="24"/>
        </w:rPr>
        <w:t>КонсультантПлюс</w:t>
      </w:r>
      <w:proofErr w:type="spellEnd"/>
      <w:r w:rsidRPr="0081159B">
        <w:rPr>
          <w:sz w:val="24"/>
          <w:szCs w:val="24"/>
        </w:rPr>
        <w:t>" осуществляется поиск правовой информации по всем базам данных системы?</w:t>
      </w:r>
    </w:p>
    <w:p w:rsidR="009C6B4D" w:rsidRPr="0081159B" w:rsidRDefault="009C6B4D" w:rsidP="00B54E70">
      <w:pPr>
        <w:numPr>
          <w:ilvl w:val="0"/>
          <w:numId w:val="29"/>
        </w:numPr>
        <w:rPr>
          <w:sz w:val="24"/>
          <w:szCs w:val="24"/>
        </w:rPr>
      </w:pPr>
      <w:r w:rsidRPr="0081159B">
        <w:rPr>
          <w:sz w:val="24"/>
          <w:szCs w:val="24"/>
        </w:rPr>
        <w:t>"Законопроекты"</w:t>
      </w:r>
    </w:p>
    <w:p w:rsidR="009C6B4D" w:rsidRPr="0081159B" w:rsidRDefault="009C6B4D" w:rsidP="00B54E70">
      <w:pPr>
        <w:numPr>
          <w:ilvl w:val="0"/>
          <w:numId w:val="29"/>
        </w:numPr>
        <w:rPr>
          <w:sz w:val="24"/>
          <w:szCs w:val="24"/>
        </w:rPr>
      </w:pPr>
      <w:r w:rsidRPr="0081159B">
        <w:rPr>
          <w:sz w:val="24"/>
          <w:szCs w:val="24"/>
        </w:rPr>
        <w:t>"Международные правовые акты"</w:t>
      </w:r>
    </w:p>
    <w:p w:rsidR="009C6B4D" w:rsidRPr="0081159B" w:rsidRDefault="009C6B4D" w:rsidP="00B54E70">
      <w:pPr>
        <w:numPr>
          <w:ilvl w:val="0"/>
          <w:numId w:val="29"/>
        </w:numPr>
        <w:rPr>
          <w:sz w:val="24"/>
          <w:szCs w:val="24"/>
        </w:rPr>
      </w:pPr>
      <w:r w:rsidRPr="0081159B">
        <w:rPr>
          <w:sz w:val="24"/>
          <w:szCs w:val="24"/>
        </w:rPr>
        <w:t>"Законодательство"</w:t>
      </w:r>
    </w:p>
    <w:p w:rsidR="009C6B4D" w:rsidRPr="0081159B" w:rsidRDefault="009C6B4D" w:rsidP="00B54E70">
      <w:pPr>
        <w:numPr>
          <w:ilvl w:val="0"/>
          <w:numId w:val="29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 xml:space="preserve">8. Какую иерархическую классификационную систему создали бельгийские ученые Поль </w:t>
      </w:r>
      <w:proofErr w:type="spellStart"/>
      <w:r w:rsidRPr="0081159B">
        <w:rPr>
          <w:sz w:val="24"/>
          <w:szCs w:val="24"/>
        </w:rPr>
        <w:t>Отле</w:t>
      </w:r>
      <w:proofErr w:type="spellEnd"/>
      <w:r w:rsidRPr="0081159B">
        <w:rPr>
          <w:sz w:val="24"/>
          <w:szCs w:val="24"/>
        </w:rPr>
        <w:t xml:space="preserve"> и Анри Лафонтен?</w:t>
      </w:r>
    </w:p>
    <w:p w:rsidR="009C6B4D" w:rsidRPr="0081159B" w:rsidRDefault="009C6B4D" w:rsidP="00B54E70">
      <w:pPr>
        <w:numPr>
          <w:ilvl w:val="0"/>
          <w:numId w:val="28"/>
        </w:numPr>
        <w:rPr>
          <w:sz w:val="24"/>
          <w:szCs w:val="24"/>
        </w:rPr>
      </w:pPr>
      <w:r w:rsidRPr="0081159B">
        <w:rPr>
          <w:sz w:val="24"/>
          <w:szCs w:val="24"/>
        </w:rPr>
        <w:t>ББК</w:t>
      </w:r>
    </w:p>
    <w:p w:rsidR="009C6B4D" w:rsidRPr="0081159B" w:rsidRDefault="009C6B4D" w:rsidP="00B54E70">
      <w:pPr>
        <w:numPr>
          <w:ilvl w:val="0"/>
          <w:numId w:val="28"/>
        </w:numPr>
        <w:rPr>
          <w:sz w:val="24"/>
          <w:szCs w:val="24"/>
        </w:rPr>
      </w:pPr>
      <w:r w:rsidRPr="0081159B">
        <w:rPr>
          <w:sz w:val="24"/>
          <w:szCs w:val="24"/>
        </w:rPr>
        <w:t>УДК</w:t>
      </w:r>
    </w:p>
    <w:p w:rsidR="009C6B4D" w:rsidRPr="0081159B" w:rsidRDefault="009C6B4D" w:rsidP="00B54E70">
      <w:pPr>
        <w:numPr>
          <w:ilvl w:val="0"/>
          <w:numId w:val="28"/>
        </w:numPr>
        <w:rPr>
          <w:sz w:val="24"/>
          <w:szCs w:val="24"/>
        </w:rPr>
      </w:pPr>
      <w:r w:rsidRPr="0081159B">
        <w:rPr>
          <w:sz w:val="24"/>
          <w:szCs w:val="24"/>
        </w:rPr>
        <w:t>ДКД</w:t>
      </w:r>
    </w:p>
    <w:p w:rsidR="009C6B4D" w:rsidRPr="0081159B" w:rsidRDefault="009C6B4D" w:rsidP="00B54E70">
      <w:pPr>
        <w:numPr>
          <w:ilvl w:val="0"/>
          <w:numId w:val="28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9. Оператор означает поиск документов, в тексте которых отсутствуют термины, следующие за данным оператором, то есть для поиска термины не должны удовлетворять и не первому признаку, и не второму, и никакому последующему.</w:t>
      </w:r>
    </w:p>
    <w:p w:rsidR="009C6B4D" w:rsidRPr="0081159B" w:rsidRDefault="009C6B4D" w:rsidP="00B54E70">
      <w:pPr>
        <w:numPr>
          <w:ilvl w:val="0"/>
          <w:numId w:val="34"/>
        </w:numPr>
        <w:rPr>
          <w:sz w:val="24"/>
          <w:szCs w:val="24"/>
        </w:rPr>
      </w:pPr>
      <w:r w:rsidRPr="0081159B">
        <w:rPr>
          <w:sz w:val="24"/>
          <w:szCs w:val="24"/>
        </w:rPr>
        <w:t>"И"</w:t>
      </w:r>
    </w:p>
    <w:p w:rsidR="009C6B4D" w:rsidRPr="0081159B" w:rsidRDefault="009C6B4D" w:rsidP="00B54E70">
      <w:pPr>
        <w:numPr>
          <w:ilvl w:val="0"/>
          <w:numId w:val="34"/>
        </w:numPr>
        <w:rPr>
          <w:sz w:val="24"/>
          <w:szCs w:val="24"/>
        </w:rPr>
      </w:pPr>
      <w:r w:rsidRPr="0081159B">
        <w:rPr>
          <w:sz w:val="24"/>
          <w:szCs w:val="24"/>
        </w:rPr>
        <w:t>"Или"</w:t>
      </w:r>
    </w:p>
    <w:p w:rsidR="009C6B4D" w:rsidRPr="0081159B" w:rsidRDefault="009C6B4D" w:rsidP="00B54E70">
      <w:pPr>
        <w:numPr>
          <w:ilvl w:val="0"/>
          <w:numId w:val="34"/>
        </w:numPr>
        <w:rPr>
          <w:sz w:val="24"/>
          <w:szCs w:val="24"/>
        </w:rPr>
      </w:pPr>
      <w:r w:rsidRPr="0081159B">
        <w:rPr>
          <w:sz w:val="24"/>
          <w:szCs w:val="24"/>
        </w:rPr>
        <w:t>"Не"</w:t>
      </w:r>
    </w:p>
    <w:p w:rsidR="009C6B4D" w:rsidRPr="0081159B" w:rsidRDefault="009C6B4D" w:rsidP="00B54E70">
      <w:pPr>
        <w:numPr>
          <w:ilvl w:val="0"/>
          <w:numId w:val="34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0. Что из ниже перечисленного не является поисковым средством Интернет</w:t>
      </w:r>
      <w:r>
        <w:rPr>
          <w:sz w:val="24"/>
          <w:szCs w:val="24"/>
        </w:rPr>
        <w:t>а</w:t>
      </w:r>
      <w:r w:rsidRPr="0081159B">
        <w:rPr>
          <w:sz w:val="24"/>
          <w:szCs w:val="24"/>
        </w:rPr>
        <w:t>?</w:t>
      </w:r>
    </w:p>
    <w:p w:rsidR="009C6B4D" w:rsidRPr="0081159B" w:rsidRDefault="009C6B4D" w:rsidP="00B54E70">
      <w:pPr>
        <w:numPr>
          <w:ilvl w:val="0"/>
          <w:numId w:val="27"/>
        </w:numPr>
        <w:rPr>
          <w:sz w:val="24"/>
          <w:szCs w:val="24"/>
        </w:rPr>
      </w:pPr>
      <w:r w:rsidRPr="0081159B">
        <w:rPr>
          <w:sz w:val="24"/>
          <w:szCs w:val="24"/>
        </w:rPr>
        <w:t>каталоги</w:t>
      </w:r>
    </w:p>
    <w:p w:rsidR="009C6B4D" w:rsidRPr="0081159B" w:rsidRDefault="009C6B4D" w:rsidP="00B54E70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метапоисковые</w:t>
      </w:r>
      <w:proofErr w:type="spellEnd"/>
      <w:r w:rsidRPr="0081159B">
        <w:rPr>
          <w:sz w:val="24"/>
          <w:szCs w:val="24"/>
        </w:rPr>
        <w:t xml:space="preserve"> системы</w:t>
      </w:r>
    </w:p>
    <w:p w:rsidR="009C6B4D" w:rsidRPr="0081159B" w:rsidRDefault="009C6B4D" w:rsidP="00B54E70">
      <w:pPr>
        <w:numPr>
          <w:ilvl w:val="0"/>
          <w:numId w:val="27"/>
        </w:numPr>
        <w:rPr>
          <w:sz w:val="24"/>
          <w:szCs w:val="24"/>
        </w:rPr>
      </w:pPr>
      <w:r w:rsidRPr="0081159B">
        <w:rPr>
          <w:sz w:val="24"/>
          <w:szCs w:val="24"/>
        </w:rPr>
        <w:t>порталы</w:t>
      </w:r>
    </w:p>
    <w:p w:rsidR="009C6B4D" w:rsidRPr="0081159B" w:rsidRDefault="009C6B4D" w:rsidP="00B54E70">
      <w:pPr>
        <w:numPr>
          <w:ilvl w:val="0"/>
          <w:numId w:val="27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1. В каком разделе СПС "</w:t>
      </w:r>
      <w:proofErr w:type="spellStart"/>
      <w:r w:rsidRPr="0081159B">
        <w:rPr>
          <w:sz w:val="24"/>
          <w:szCs w:val="24"/>
        </w:rPr>
        <w:t>КонсультантПлюс</w:t>
      </w:r>
      <w:proofErr w:type="spellEnd"/>
      <w:r w:rsidRPr="0081159B">
        <w:rPr>
          <w:sz w:val="24"/>
          <w:szCs w:val="24"/>
        </w:rPr>
        <w:t>" вы можете найти доверенность инкассатору на получение ценностей?</w:t>
      </w:r>
    </w:p>
    <w:p w:rsidR="009C6B4D" w:rsidRPr="0081159B" w:rsidRDefault="009C6B4D" w:rsidP="00B54E70">
      <w:pPr>
        <w:numPr>
          <w:ilvl w:val="0"/>
          <w:numId w:val="26"/>
        </w:numPr>
        <w:rPr>
          <w:sz w:val="24"/>
          <w:szCs w:val="24"/>
        </w:rPr>
      </w:pPr>
      <w:r w:rsidRPr="0081159B">
        <w:rPr>
          <w:sz w:val="24"/>
          <w:szCs w:val="24"/>
        </w:rPr>
        <w:t>"</w:t>
      </w:r>
      <w:proofErr w:type="spellStart"/>
      <w:r w:rsidRPr="0081159B">
        <w:rPr>
          <w:sz w:val="24"/>
          <w:szCs w:val="24"/>
        </w:rPr>
        <w:t>ВерсияПроф</w:t>
      </w:r>
      <w:proofErr w:type="spellEnd"/>
      <w:r w:rsidRPr="0081159B">
        <w:rPr>
          <w:sz w:val="24"/>
          <w:szCs w:val="24"/>
        </w:rPr>
        <w:t>"</w:t>
      </w:r>
    </w:p>
    <w:p w:rsidR="009C6B4D" w:rsidRPr="0081159B" w:rsidRDefault="009C6B4D" w:rsidP="00B54E70">
      <w:pPr>
        <w:numPr>
          <w:ilvl w:val="0"/>
          <w:numId w:val="26"/>
        </w:numPr>
        <w:rPr>
          <w:sz w:val="24"/>
          <w:szCs w:val="24"/>
        </w:rPr>
      </w:pPr>
      <w:r w:rsidRPr="0081159B">
        <w:rPr>
          <w:sz w:val="24"/>
          <w:szCs w:val="24"/>
        </w:rPr>
        <w:t>"Формы документов"</w:t>
      </w:r>
    </w:p>
    <w:p w:rsidR="009C6B4D" w:rsidRPr="0081159B" w:rsidRDefault="009C6B4D" w:rsidP="00B54E70">
      <w:pPr>
        <w:numPr>
          <w:ilvl w:val="0"/>
          <w:numId w:val="26"/>
        </w:numPr>
        <w:rPr>
          <w:sz w:val="24"/>
          <w:szCs w:val="24"/>
        </w:rPr>
      </w:pPr>
      <w:r w:rsidRPr="0081159B">
        <w:rPr>
          <w:sz w:val="24"/>
          <w:szCs w:val="24"/>
        </w:rPr>
        <w:t>"Судебная практика"</w:t>
      </w:r>
    </w:p>
    <w:p w:rsidR="009C6B4D" w:rsidRPr="0081159B" w:rsidRDefault="009C6B4D" w:rsidP="00B54E70">
      <w:pPr>
        <w:numPr>
          <w:ilvl w:val="0"/>
          <w:numId w:val="26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2. Отдельные документы и отдельные массивы документов, документы и массивы документов в информационных системах (библиотеках, архивах, базах данных и др.)…</w:t>
      </w:r>
    </w:p>
    <w:p w:rsidR="009C6B4D" w:rsidRPr="0081159B" w:rsidRDefault="009C6B4D" w:rsidP="00B54E70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течный фонд</w:t>
      </w:r>
    </w:p>
    <w:p w:rsidR="009C6B4D" w:rsidRPr="0081159B" w:rsidRDefault="009C6B4D" w:rsidP="00B54E70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информационные ресурсы</w:t>
      </w:r>
    </w:p>
    <w:p w:rsidR="009C6B4D" w:rsidRPr="0081159B" w:rsidRDefault="009C6B4D" w:rsidP="00B54E70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документальный поток</w:t>
      </w:r>
    </w:p>
    <w:p w:rsidR="009C6B4D" w:rsidRPr="0081159B" w:rsidRDefault="009C6B4D" w:rsidP="00B54E70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3. Перечислите составляющие алгоритма поиска информации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4. В систематическом каталоге – классификационный индекс, указывающий деление каталога, в которое должна быть помещена данная каталожная карточка…</w:t>
      </w:r>
    </w:p>
    <w:p w:rsidR="009C6B4D" w:rsidRPr="0081159B" w:rsidRDefault="009C6B4D" w:rsidP="00B54E70">
      <w:pPr>
        <w:numPr>
          <w:ilvl w:val="0"/>
          <w:numId w:val="24"/>
        </w:numPr>
        <w:rPr>
          <w:sz w:val="24"/>
          <w:szCs w:val="24"/>
        </w:rPr>
      </w:pPr>
      <w:r w:rsidRPr="0081159B">
        <w:rPr>
          <w:sz w:val="24"/>
          <w:szCs w:val="24"/>
        </w:rPr>
        <w:t xml:space="preserve">каталожный индекс </w:t>
      </w:r>
    </w:p>
    <w:p w:rsidR="009C6B4D" w:rsidRPr="0081159B" w:rsidRDefault="009C6B4D" w:rsidP="00B54E70">
      <w:pPr>
        <w:numPr>
          <w:ilvl w:val="0"/>
          <w:numId w:val="24"/>
        </w:numPr>
        <w:rPr>
          <w:sz w:val="24"/>
          <w:szCs w:val="24"/>
        </w:rPr>
      </w:pPr>
      <w:r w:rsidRPr="0081159B">
        <w:rPr>
          <w:sz w:val="24"/>
          <w:szCs w:val="24"/>
        </w:rPr>
        <w:t>полочный индекс</w:t>
      </w:r>
    </w:p>
    <w:p w:rsidR="009C6B4D" w:rsidRPr="0081159B" w:rsidRDefault="009C6B4D" w:rsidP="00B54E70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сигла</w:t>
      </w:r>
      <w:proofErr w:type="spellEnd"/>
      <w:r w:rsidRPr="0081159B">
        <w:rPr>
          <w:sz w:val="24"/>
          <w:szCs w:val="24"/>
        </w:rPr>
        <w:t xml:space="preserve"> хранения</w:t>
      </w:r>
    </w:p>
    <w:p w:rsidR="009C6B4D" w:rsidRPr="0081159B" w:rsidRDefault="009C6B4D" w:rsidP="00B54E70">
      <w:pPr>
        <w:numPr>
          <w:ilvl w:val="0"/>
          <w:numId w:val="24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5. Многофункциональный сервер, предоставляющий пользователям разнообразные поисковые и информационные возможности…</w:t>
      </w:r>
    </w:p>
    <w:p w:rsidR="009C6B4D" w:rsidRPr="0081159B" w:rsidRDefault="009C6B4D" w:rsidP="00B54E70">
      <w:pPr>
        <w:numPr>
          <w:ilvl w:val="0"/>
          <w:numId w:val="14"/>
        </w:numPr>
        <w:rPr>
          <w:sz w:val="24"/>
          <w:szCs w:val="24"/>
        </w:rPr>
      </w:pPr>
      <w:r w:rsidRPr="0081159B">
        <w:rPr>
          <w:sz w:val="24"/>
          <w:szCs w:val="24"/>
        </w:rPr>
        <w:t>поисковые машины</w:t>
      </w:r>
    </w:p>
    <w:p w:rsidR="009C6B4D" w:rsidRPr="0081159B" w:rsidRDefault="009C6B4D" w:rsidP="00B54E70">
      <w:pPr>
        <w:numPr>
          <w:ilvl w:val="0"/>
          <w:numId w:val="14"/>
        </w:numPr>
        <w:rPr>
          <w:sz w:val="24"/>
          <w:szCs w:val="24"/>
        </w:rPr>
      </w:pPr>
      <w:r w:rsidRPr="0081159B">
        <w:rPr>
          <w:sz w:val="24"/>
          <w:szCs w:val="24"/>
        </w:rPr>
        <w:t>порталы</w:t>
      </w:r>
    </w:p>
    <w:p w:rsidR="009C6B4D" w:rsidRPr="0081159B" w:rsidRDefault="009C6B4D" w:rsidP="00B54E70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81159B">
        <w:rPr>
          <w:sz w:val="24"/>
          <w:szCs w:val="24"/>
        </w:rPr>
        <w:t>метапоисковые</w:t>
      </w:r>
      <w:proofErr w:type="spellEnd"/>
      <w:r w:rsidRPr="0081159B">
        <w:rPr>
          <w:sz w:val="24"/>
          <w:szCs w:val="24"/>
        </w:rPr>
        <w:t xml:space="preserve"> системы</w:t>
      </w:r>
    </w:p>
    <w:p w:rsidR="009C6B4D" w:rsidRPr="0081159B" w:rsidRDefault="009C6B4D" w:rsidP="00B54E70">
      <w:pPr>
        <w:numPr>
          <w:ilvl w:val="0"/>
          <w:numId w:val="14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6. Перечислите пять закономерностей развития документального потока.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17. Каким документом руководствуются при составлении библиографического описания?</w:t>
      </w:r>
    </w:p>
    <w:p w:rsidR="009C6B4D" w:rsidRPr="0081159B" w:rsidRDefault="009C6B4D" w:rsidP="00B54E70">
      <w:pPr>
        <w:numPr>
          <w:ilvl w:val="0"/>
          <w:numId w:val="23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1-2003</w:t>
      </w:r>
    </w:p>
    <w:p w:rsidR="009C6B4D" w:rsidRPr="0081159B" w:rsidRDefault="009C6B4D" w:rsidP="00B54E70">
      <w:pPr>
        <w:numPr>
          <w:ilvl w:val="0"/>
          <w:numId w:val="23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12-93</w:t>
      </w:r>
    </w:p>
    <w:p w:rsidR="009C6B4D" w:rsidRPr="0081159B" w:rsidRDefault="009C6B4D" w:rsidP="00B54E70">
      <w:pPr>
        <w:numPr>
          <w:ilvl w:val="0"/>
          <w:numId w:val="23"/>
        </w:numPr>
        <w:rPr>
          <w:sz w:val="24"/>
          <w:szCs w:val="24"/>
        </w:rPr>
      </w:pPr>
      <w:r w:rsidRPr="0081159B">
        <w:rPr>
          <w:sz w:val="24"/>
          <w:szCs w:val="24"/>
        </w:rPr>
        <w:t>ГОСТ 7.20-2000</w:t>
      </w:r>
    </w:p>
    <w:p w:rsidR="009C6B4D" w:rsidRPr="0081159B" w:rsidRDefault="009C6B4D" w:rsidP="00B54E70">
      <w:pPr>
        <w:numPr>
          <w:ilvl w:val="0"/>
          <w:numId w:val="23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18. База данных НБ ЧелГУ, содержащая помимо библиографического описания аннотации</w:t>
      </w:r>
    </w:p>
    <w:p w:rsidR="009C6B4D" w:rsidRPr="0081159B" w:rsidRDefault="009C6B4D" w:rsidP="00B54E70">
      <w:pPr>
        <w:numPr>
          <w:ilvl w:val="0"/>
          <w:numId w:val="13"/>
        </w:numPr>
        <w:rPr>
          <w:sz w:val="24"/>
          <w:szCs w:val="24"/>
        </w:rPr>
      </w:pPr>
      <w:r w:rsidRPr="0081159B">
        <w:rPr>
          <w:sz w:val="24"/>
          <w:szCs w:val="24"/>
        </w:rPr>
        <w:t>"Книги"</w:t>
      </w:r>
    </w:p>
    <w:p w:rsidR="009C6B4D" w:rsidRPr="0081159B" w:rsidRDefault="009C6B4D" w:rsidP="00B54E70">
      <w:pPr>
        <w:numPr>
          <w:ilvl w:val="0"/>
          <w:numId w:val="13"/>
        </w:numPr>
        <w:rPr>
          <w:sz w:val="24"/>
          <w:szCs w:val="24"/>
        </w:rPr>
      </w:pPr>
      <w:r w:rsidRPr="0081159B">
        <w:rPr>
          <w:sz w:val="24"/>
          <w:szCs w:val="24"/>
        </w:rPr>
        <w:t>"Статьи из журналов"</w:t>
      </w:r>
    </w:p>
    <w:p w:rsidR="009C6B4D" w:rsidRPr="0081159B" w:rsidRDefault="009C6B4D" w:rsidP="00B54E70">
      <w:pPr>
        <w:numPr>
          <w:ilvl w:val="0"/>
          <w:numId w:val="13"/>
        </w:numPr>
        <w:rPr>
          <w:sz w:val="24"/>
          <w:szCs w:val="24"/>
        </w:rPr>
      </w:pPr>
      <w:r w:rsidRPr="0081159B">
        <w:rPr>
          <w:sz w:val="24"/>
          <w:szCs w:val="24"/>
        </w:rPr>
        <w:t>"Газеты и журналы"</w:t>
      </w:r>
    </w:p>
    <w:p w:rsidR="009C6B4D" w:rsidRPr="0081159B" w:rsidRDefault="009C6B4D" w:rsidP="00B54E70">
      <w:pPr>
        <w:numPr>
          <w:ilvl w:val="0"/>
          <w:numId w:val="13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9C6B4D" w:rsidRPr="0081159B" w:rsidRDefault="009C6B4D" w:rsidP="009C6B4D">
      <w:pPr>
        <w:rPr>
          <w:sz w:val="24"/>
          <w:szCs w:val="24"/>
        </w:rPr>
      </w:pPr>
    </w:p>
    <w:p w:rsidR="009C6B4D" w:rsidRPr="0081159B" w:rsidRDefault="009C6B4D" w:rsidP="009C6B4D">
      <w:pPr>
        <w:rPr>
          <w:b/>
          <w:bCs/>
          <w:sz w:val="24"/>
          <w:szCs w:val="24"/>
        </w:rPr>
      </w:pPr>
      <w:r w:rsidRPr="0081159B">
        <w:rPr>
          <w:b/>
          <w:bCs/>
          <w:sz w:val="24"/>
          <w:szCs w:val="24"/>
        </w:rPr>
        <w:t>Ключ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1247"/>
        <w:gridCol w:w="1247"/>
      </w:tblGrid>
      <w:tr w:rsidR="00B272CA" w:rsidRPr="00F81242" w:rsidTr="009C6B4D">
        <w:trPr>
          <w:trHeight w:val="360"/>
          <w:tblHeader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№</w:t>
            </w:r>
          </w:p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опрос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</w:rPr>
              <w:t xml:space="preserve">Вариант </w:t>
            </w:r>
            <w:r w:rsidRPr="00F8124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</w:rPr>
              <w:t xml:space="preserve">Вариант </w:t>
            </w:r>
            <w:r w:rsidRPr="00F81242">
              <w:rPr>
                <w:sz w:val="22"/>
                <w:szCs w:val="22"/>
                <w:lang w:val="en-US"/>
              </w:rPr>
              <w:t>II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47" w:type="dxa"/>
            <w:shd w:val="clear" w:color="auto" w:fill="CCFFFF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Ответа нет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47" w:type="dxa"/>
            <w:shd w:val="clear" w:color="auto" w:fill="CCFFFF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  <w:tc>
          <w:tcPr>
            <w:tcW w:w="1247" w:type="dxa"/>
            <w:shd w:val="clear" w:color="auto" w:fill="CCFFFF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В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Ответа нет</w:t>
            </w:r>
          </w:p>
        </w:tc>
        <w:tc>
          <w:tcPr>
            <w:tcW w:w="1247" w:type="dxa"/>
            <w:shd w:val="clear" w:color="auto" w:fill="CCFFFF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</w:tr>
      <w:tr w:rsidR="00B272CA" w:rsidRPr="00F81242" w:rsidTr="009C6B4D">
        <w:trPr>
          <w:trHeight w:val="360"/>
        </w:trPr>
        <w:tc>
          <w:tcPr>
            <w:tcW w:w="1194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  <w:lang w:val="en-US"/>
              </w:rPr>
            </w:pPr>
            <w:r w:rsidRPr="00F8124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vAlign w:val="center"/>
          </w:tcPr>
          <w:p w:rsidR="00B272CA" w:rsidRPr="00F81242" w:rsidRDefault="00B272CA" w:rsidP="009C6B4D">
            <w:pPr>
              <w:jc w:val="center"/>
              <w:rPr>
                <w:sz w:val="22"/>
                <w:szCs w:val="22"/>
              </w:rPr>
            </w:pPr>
            <w:r w:rsidRPr="00F81242">
              <w:rPr>
                <w:sz w:val="22"/>
                <w:szCs w:val="22"/>
              </w:rPr>
              <w:t>Б</w:t>
            </w:r>
          </w:p>
        </w:tc>
      </w:tr>
    </w:tbl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Алгоритм поиска:</w:t>
      </w:r>
    </w:p>
    <w:p w:rsidR="009C6B4D" w:rsidRPr="0081159B" w:rsidRDefault="009C6B4D" w:rsidP="00B54E70">
      <w:pPr>
        <w:numPr>
          <w:ilvl w:val="0"/>
          <w:numId w:val="35"/>
        </w:numPr>
        <w:rPr>
          <w:sz w:val="24"/>
          <w:szCs w:val="24"/>
        </w:rPr>
      </w:pPr>
      <w:r w:rsidRPr="0081159B">
        <w:rPr>
          <w:sz w:val="24"/>
          <w:szCs w:val="24"/>
        </w:rPr>
        <w:t>Постановка задачи</w:t>
      </w:r>
    </w:p>
    <w:p w:rsidR="009C6B4D" w:rsidRPr="0081159B" w:rsidRDefault="009C6B4D" w:rsidP="00B54E70">
      <w:pPr>
        <w:numPr>
          <w:ilvl w:val="0"/>
          <w:numId w:val="35"/>
        </w:numPr>
        <w:rPr>
          <w:sz w:val="24"/>
          <w:szCs w:val="24"/>
        </w:rPr>
      </w:pPr>
      <w:r w:rsidRPr="0081159B">
        <w:rPr>
          <w:sz w:val="24"/>
          <w:szCs w:val="24"/>
        </w:rPr>
        <w:t>Подготовка к поиску</w:t>
      </w:r>
    </w:p>
    <w:p w:rsidR="009C6B4D" w:rsidRPr="0081159B" w:rsidRDefault="009C6B4D" w:rsidP="00B54E70">
      <w:pPr>
        <w:numPr>
          <w:ilvl w:val="0"/>
          <w:numId w:val="35"/>
        </w:numPr>
        <w:rPr>
          <w:sz w:val="24"/>
          <w:szCs w:val="24"/>
        </w:rPr>
      </w:pPr>
      <w:r w:rsidRPr="0081159B">
        <w:rPr>
          <w:sz w:val="24"/>
          <w:szCs w:val="24"/>
        </w:rPr>
        <w:t>Поиск</w:t>
      </w:r>
    </w:p>
    <w:p w:rsidR="009C6B4D" w:rsidRPr="0081159B" w:rsidRDefault="009C6B4D" w:rsidP="00B54E70">
      <w:pPr>
        <w:numPr>
          <w:ilvl w:val="0"/>
          <w:numId w:val="35"/>
        </w:numPr>
        <w:rPr>
          <w:sz w:val="24"/>
          <w:szCs w:val="24"/>
        </w:rPr>
      </w:pPr>
      <w:r w:rsidRPr="0081159B">
        <w:rPr>
          <w:sz w:val="24"/>
          <w:szCs w:val="24"/>
        </w:rPr>
        <w:t>Оценка найденных документов</w:t>
      </w:r>
    </w:p>
    <w:p w:rsidR="009C6B4D" w:rsidRPr="0081159B" w:rsidRDefault="009C6B4D" w:rsidP="00B54E70">
      <w:pPr>
        <w:numPr>
          <w:ilvl w:val="0"/>
          <w:numId w:val="35"/>
        </w:numPr>
        <w:rPr>
          <w:sz w:val="24"/>
          <w:szCs w:val="24"/>
        </w:rPr>
      </w:pPr>
      <w:r w:rsidRPr="0081159B">
        <w:rPr>
          <w:sz w:val="24"/>
          <w:szCs w:val="24"/>
        </w:rPr>
        <w:t>Оформление результатов поиска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Закономерности развития документального потока</w:t>
      </w:r>
    </w:p>
    <w:p w:rsidR="009C6B4D" w:rsidRPr="0081159B" w:rsidRDefault="009C6B4D" w:rsidP="00B54E70">
      <w:pPr>
        <w:numPr>
          <w:ilvl w:val="0"/>
          <w:numId w:val="36"/>
        </w:numPr>
        <w:rPr>
          <w:sz w:val="24"/>
          <w:szCs w:val="24"/>
        </w:rPr>
      </w:pPr>
      <w:r w:rsidRPr="0081159B">
        <w:rPr>
          <w:sz w:val="24"/>
          <w:szCs w:val="24"/>
        </w:rPr>
        <w:t>Рост объема потока</w:t>
      </w:r>
    </w:p>
    <w:p w:rsidR="009C6B4D" w:rsidRPr="0081159B" w:rsidRDefault="009C6B4D" w:rsidP="00B54E70">
      <w:pPr>
        <w:numPr>
          <w:ilvl w:val="0"/>
          <w:numId w:val="36"/>
        </w:numPr>
        <w:rPr>
          <w:sz w:val="24"/>
          <w:szCs w:val="24"/>
        </w:rPr>
      </w:pPr>
      <w:r w:rsidRPr="0081159B">
        <w:rPr>
          <w:sz w:val="24"/>
          <w:szCs w:val="24"/>
        </w:rPr>
        <w:t>Старение информации</w:t>
      </w:r>
    </w:p>
    <w:p w:rsidR="009C6B4D" w:rsidRPr="0081159B" w:rsidRDefault="009C6B4D" w:rsidP="00B54E70">
      <w:pPr>
        <w:numPr>
          <w:ilvl w:val="0"/>
          <w:numId w:val="36"/>
        </w:numPr>
        <w:rPr>
          <w:sz w:val="24"/>
          <w:szCs w:val="24"/>
        </w:rPr>
      </w:pPr>
      <w:r w:rsidRPr="0081159B">
        <w:rPr>
          <w:sz w:val="24"/>
          <w:szCs w:val="24"/>
        </w:rPr>
        <w:t>Актуализация информации</w:t>
      </w:r>
    </w:p>
    <w:p w:rsidR="009C6B4D" w:rsidRPr="0081159B" w:rsidRDefault="009C6B4D" w:rsidP="00B54E70">
      <w:pPr>
        <w:numPr>
          <w:ilvl w:val="0"/>
          <w:numId w:val="36"/>
        </w:num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Рассеяние публикаций</w:t>
      </w:r>
    </w:p>
    <w:p w:rsidR="009C6B4D" w:rsidRDefault="009C6B4D" w:rsidP="009C6B4D">
      <w:pPr>
        <w:ind w:left="284" w:firstLine="424"/>
        <w:rPr>
          <w:sz w:val="24"/>
          <w:szCs w:val="24"/>
        </w:rPr>
      </w:pPr>
      <w:r w:rsidRPr="0081159B">
        <w:rPr>
          <w:sz w:val="24"/>
          <w:szCs w:val="24"/>
        </w:rPr>
        <w:t>Дискретность (прерывистость) фиксации информации</w:t>
      </w:r>
    </w:p>
    <w:p w:rsidR="009C6B4D" w:rsidRDefault="009C6B4D" w:rsidP="009C6B4D">
      <w:pPr>
        <w:ind w:left="284" w:firstLine="424"/>
        <w:rPr>
          <w:sz w:val="24"/>
          <w:szCs w:val="24"/>
        </w:rPr>
      </w:pPr>
    </w:p>
    <w:p w:rsidR="009C6B4D" w:rsidRDefault="009C6B4D" w:rsidP="009C6B4D">
      <w:pPr>
        <w:ind w:left="284" w:firstLine="424"/>
        <w:rPr>
          <w:b/>
          <w:sz w:val="24"/>
          <w:szCs w:val="24"/>
        </w:rPr>
      </w:pPr>
      <w:r w:rsidRPr="008B271A">
        <w:rPr>
          <w:b/>
          <w:sz w:val="24"/>
          <w:szCs w:val="24"/>
        </w:rPr>
        <w:t>4.3.3 Тематика рефератов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Александрийская библиотек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 xml:space="preserve">Библиотека царя Ассирии </w:t>
      </w:r>
      <w:proofErr w:type="spellStart"/>
      <w:r w:rsidRPr="0081159B">
        <w:rPr>
          <w:sz w:val="24"/>
          <w:szCs w:val="24"/>
        </w:rPr>
        <w:t>Ашшурбанипала</w:t>
      </w:r>
      <w:proofErr w:type="spellEnd"/>
    </w:p>
    <w:p w:rsidR="009C6B4D" w:rsidRPr="0081159B" w:rsidRDefault="009C6B4D" w:rsidP="009C6B4D">
      <w:pPr>
        <w:numPr>
          <w:ilvl w:val="1"/>
          <w:numId w:val="2"/>
        </w:numPr>
        <w:rPr>
          <w:sz w:val="24"/>
          <w:szCs w:val="24"/>
        </w:rPr>
      </w:pPr>
      <w:r w:rsidRPr="0081159B">
        <w:rPr>
          <w:sz w:val="24"/>
          <w:szCs w:val="24"/>
        </w:rPr>
        <w:t>Библиотека Ивана Грозного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Президентская библиотека (2007)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История библиотек на Русском Севере (</w:t>
      </w:r>
      <w:r w:rsidRPr="0081159B">
        <w:rPr>
          <w:sz w:val="24"/>
          <w:szCs w:val="24"/>
          <w:lang w:val="en-US"/>
        </w:rPr>
        <w:t>XVI</w:t>
      </w:r>
      <w:r w:rsidRPr="0081159B">
        <w:rPr>
          <w:sz w:val="24"/>
          <w:szCs w:val="24"/>
        </w:rPr>
        <w:t>-</w:t>
      </w:r>
      <w:r w:rsidRPr="0081159B">
        <w:rPr>
          <w:sz w:val="24"/>
          <w:szCs w:val="24"/>
          <w:lang w:val="en-US"/>
        </w:rPr>
        <w:t>XVIII</w:t>
      </w:r>
      <w:r w:rsidRPr="0081159B">
        <w:rPr>
          <w:sz w:val="24"/>
          <w:szCs w:val="24"/>
        </w:rPr>
        <w:t xml:space="preserve"> вв.)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и Древнего и Среднего Кита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Земские библиотеки Росси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уральских заводчиков Демидовых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 xml:space="preserve">Книга в семье Романовых 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Античные библиотек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Карамзин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Частные библиотеки в Росси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«Изборник Святослава»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Нотные рукопис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«Большая советская энциклопедия» - история создания, редакци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Рукописи Древней Рус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га в Западной Европе в средние век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Придворно-церемониальная литератур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Старообрядческая литератур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Выговская библиотека. Выговские книжник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Магические рукопис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жные центры Древней Рус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Монастырские библиотек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жники Соловецкого монастыр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Старопечатные книг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Рукописи Чудова монастыр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Памятники письменности Востока. Кумранские рукопис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Немецкая первопечатная книг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Рукописная книга в культуре народов Восток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Черновики А. С. Пушкин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ейские манускрипты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Русская книжная миниатюра XI–</w:t>
      </w:r>
      <w:r w:rsidRPr="0081159B">
        <w:rPr>
          <w:sz w:val="24"/>
          <w:szCs w:val="24"/>
          <w:lang w:val="en-US"/>
        </w:rPr>
        <w:t>XV</w:t>
      </w:r>
      <w:r w:rsidRPr="0081159B">
        <w:rPr>
          <w:sz w:val="24"/>
          <w:szCs w:val="24"/>
        </w:rPr>
        <w:t xml:space="preserve"> веков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Британского музе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жные собрания Российской государственной библиотеки (им. В. И. Ленина)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Издательское дело: книга – от замысла до упаковк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Улугбек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жные собрания Ордена тамплиеров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древних манускриптов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 xml:space="preserve">Редкие издания московских типографий </w:t>
      </w:r>
      <w:r w:rsidRPr="0081159B">
        <w:rPr>
          <w:sz w:val="24"/>
          <w:szCs w:val="24"/>
          <w:lang w:val="en-US"/>
        </w:rPr>
        <w:t>XIX</w:t>
      </w:r>
      <w:r w:rsidRPr="0081159B">
        <w:rPr>
          <w:sz w:val="24"/>
          <w:szCs w:val="24"/>
        </w:rPr>
        <w:t xml:space="preserve"> век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Книжные собрания Соловецкого монастыр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История создания Императорской Публичной библиотек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Юдина (Русская библиотека в Вашингтоне)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Частная книжная коллекция Н. П. Румянцев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Научная библиотека Политехнического музе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оллекция славянской литературы Библиотеки Конгресса СШ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Личная библиотека Сталина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ниги и чтение в жизни имама Шамил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Читательские интересы царя Николая II и его семь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Ярослава Мудрого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Первые сельские библиотеки и народные читальни для крестьян в Росси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Российская национальная библиотека</w:t>
      </w:r>
      <w:r w:rsidRPr="0081159B">
        <w:rPr>
          <w:sz w:val="24"/>
          <w:szCs w:val="24"/>
          <w:lang w:val="en-US"/>
        </w:rPr>
        <w:t>:</w:t>
      </w:r>
      <w:r w:rsidRPr="0081159B">
        <w:rPr>
          <w:sz w:val="24"/>
          <w:szCs w:val="24"/>
        </w:rPr>
        <w:t xml:space="preserve"> история создания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Челябинская областная универсальная библиотека – история, фонды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Библиотека Санкт-Петербургской художественно-промышленной академии</w:t>
      </w:r>
    </w:p>
    <w:p w:rsidR="009C6B4D" w:rsidRPr="0081159B" w:rsidRDefault="009C6B4D" w:rsidP="009C6B4D">
      <w:pPr>
        <w:numPr>
          <w:ilvl w:val="1"/>
          <w:numId w:val="2"/>
        </w:numPr>
        <w:tabs>
          <w:tab w:val="num" w:pos="1080"/>
        </w:tabs>
        <w:rPr>
          <w:sz w:val="24"/>
          <w:szCs w:val="24"/>
        </w:rPr>
      </w:pPr>
      <w:r w:rsidRPr="0081159B">
        <w:rPr>
          <w:sz w:val="24"/>
          <w:szCs w:val="24"/>
        </w:rPr>
        <w:t>Королевская библиотека Копенгагена (Дания)</w:t>
      </w:r>
    </w:p>
    <w:p w:rsidR="009C6B4D" w:rsidRPr="008B271A" w:rsidRDefault="009C6B4D" w:rsidP="009C6B4D">
      <w:pPr>
        <w:ind w:left="284" w:firstLine="424"/>
        <w:rPr>
          <w:b/>
          <w:sz w:val="24"/>
          <w:szCs w:val="24"/>
        </w:rPr>
      </w:pPr>
    </w:p>
    <w:p w:rsidR="009C6B4D" w:rsidRDefault="009C6B4D" w:rsidP="009C6B4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.3.4.</w:t>
      </w:r>
      <w:r w:rsidRPr="008B271A">
        <w:rPr>
          <w:b/>
          <w:sz w:val="24"/>
          <w:szCs w:val="24"/>
        </w:rPr>
        <w:t>Глоссарий</w:t>
      </w:r>
    </w:p>
    <w:p w:rsidR="009C6B4D" w:rsidRPr="0081159B" w:rsidRDefault="009C6B4D" w:rsidP="009C6B4D">
      <w:pPr>
        <w:rPr>
          <w:sz w:val="24"/>
          <w:szCs w:val="24"/>
        </w:rPr>
      </w:pPr>
      <w:r w:rsidRPr="0001305D">
        <w:rPr>
          <w:b/>
          <w:sz w:val="24"/>
          <w:szCs w:val="24"/>
        </w:rPr>
        <w:t>Аннотация</w:t>
      </w:r>
      <w:r>
        <w:rPr>
          <w:sz w:val="24"/>
          <w:szCs w:val="24"/>
        </w:rPr>
        <w:t xml:space="preserve"> – краткая характеристика документа, раскрывающая его назначение, содержание,   форму и другие особенности</w:t>
      </w:r>
    </w:p>
    <w:p w:rsidR="009C6B4D" w:rsidRPr="0001305D" w:rsidRDefault="009C6B4D" w:rsidP="009C6B4D">
      <w:pPr>
        <w:rPr>
          <w:sz w:val="24"/>
          <w:szCs w:val="24"/>
        </w:rPr>
      </w:pPr>
      <w:r w:rsidRPr="0001305D">
        <w:rPr>
          <w:b/>
          <w:sz w:val="24"/>
          <w:szCs w:val="24"/>
        </w:rPr>
        <w:t>Библиографическая ссылка</w:t>
      </w:r>
      <w:r>
        <w:rPr>
          <w:sz w:val="24"/>
          <w:szCs w:val="24"/>
        </w:rPr>
        <w:t xml:space="preserve"> - </w:t>
      </w:r>
      <w:r w:rsidRPr="0001305D">
        <w:rPr>
          <w:color w:val="000000"/>
          <w:sz w:val="24"/>
          <w:szCs w:val="24"/>
          <w:shd w:val="clear" w:color="auto" w:fill="FFFFFF"/>
        </w:rPr>
        <w:t>краткое библиогр</w:t>
      </w:r>
      <w:r>
        <w:rPr>
          <w:color w:val="000000"/>
          <w:sz w:val="24"/>
          <w:szCs w:val="24"/>
          <w:shd w:val="clear" w:color="auto" w:fill="FFFFFF"/>
        </w:rPr>
        <w:t>афическое</w:t>
      </w:r>
      <w:r w:rsidRPr="0001305D">
        <w:rPr>
          <w:color w:val="000000"/>
          <w:sz w:val="24"/>
          <w:szCs w:val="24"/>
          <w:shd w:val="clear" w:color="auto" w:fill="FFFFFF"/>
        </w:rPr>
        <w:t xml:space="preserve"> описание </w:t>
      </w:r>
      <w:r w:rsidRPr="004A6847">
        <w:rPr>
          <w:sz w:val="24"/>
          <w:szCs w:val="24"/>
          <w:shd w:val="clear" w:color="auto" w:fill="FFFFFF"/>
        </w:rPr>
        <w:t>(</w:t>
      </w:r>
      <w:hyperlink r:id="rId9" w:tooltip="Библиографическая запись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библиогр</w:t>
        </w:r>
        <w:r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афическая</w:t>
        </w:r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 xml:space="preserve"> запись</w:t>
        </w:r>
      </w:hyperlink>
      <w:r w:rsidRPr="004A6847">
        <w:rPr>
          <w:sz w:val="24"/>
          <w:szCs w:val="24"/>
          <w:shd w:val="clear" w:color="auto" w:fill="FFFFFF"/>
        </w:rPr>
        <w:t>)</w:t>
      </w:r>
      <w:r w:rsidRPr="0001305D">
        <w:rPr>
          <w:color w:val="000000"/>
          <w:sz w:val="24"/>
          <w:szCs w:val="24"/>
          <w:shd w:val="clear" w:color="auto" w:fill="FFFFFF"/>
        </w:rPr>
        <w:t xml:space="preserve"> источника цитаты или заимствования, рассматриваемого (критикуемого, рекомендуемого, оцениваемого) издания или произведения, необходимое для их идентификации и поиска.</w:t>
      </w:r>
    </w:p>
    <w:p w:rsidR="009C6B4D" w:rsidRPr="0001305D" w:rsidRDefault="009C6B4D" w:rsidP="009C6B4D">
      <w:pPr>
        <w:jc w:val="both"/>
        <w:rPr>
          <w:sz w:val="24"/>
          <w:szCs w:val="24"/>
        </w:rPr>
      </w:pPr>
      <w:r w:rsidRPr="0001305D">
        <w:rPr>
          <w:b/>
          <w:sz w:val="24"/>
          <w:szCs w:val="24"/>
        </w:rPr>
        <w:t>Библиографический списо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библиографическое пособие с простой структурой, как правило, в форме небольшого упорядоченного перечня библиографических записей</w:t>
      </w:r>
    </w:p>
    <w:p w:rsidR="009C6B4D" w:rsidRPr="0001305D" w:rsidRDefault="009C6B4D" w:rsidP="009C6B4D">
      <w:pPr>
        <w:rPr>
          <w:b/>
          <w:sz w:val="24"/>
          <w:szCs w:val="24"/>
        </w:rPr>
      </w:pPr>
      <w:r w:rsidRPr="0001305D">
        <w:rPr>
          <w:b/>
          <w:sz w:val="24"/>
          <w:szCs w:val="24"/>
        </w:rPr>
        <w:t>Библиотечный</w:t>
      </w:r>
      <w:r>
        <w:rPr>
          <w:b/>
          <w:sz w:val="24"/>
          <w:szCs w:val="24"/>
        </w:rPr>
        <w:t xml:space="preserve"> </w:t>
      </w:r>
      <w:r w:rsidRPr="0001305D">
        <w:rPr>
          <w:b/>
          <w:sz w:val="24"/>
          <w:szCs w:val="24"/>
        </w:rPr>
        <w:t>каталог</w:t>
      </w:r>
      <w:r>
        <w:rPr>
          <w:b/>
          <w:sz w:val="24"/>
          <w:szCs w:val="24"/>
        </w:rPr>
        <w:t xml:space="preserve"> -</w:t>
      </w:r>
      <w:r w:rsidRPr="0001305D">
        <w:rPr>
          <w:rStyle w:val="10"/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9C6B4D">
        <w:rPr>
          <w:rStyle w:val="10"/>
          <w:rFonts w:ascii="Calibri" w:hAnsi="Calibri"/>
          <w:b w:val="0"/>
          <w:color w:val="000000"/>
          <w:sz w:val="24"/>
          <w:szCs w:val="24"/>
          <w:shd w:val="clear" w:color="auto" w:fill="FFFFFF"/>
        </w:rPr>
        <w:t>с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овокупность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1305D">
        <w:rPr>
          <w:rStyle w:val="w"/>
          <w:color w:val="000000"/>
          <w:sz w:val="24"/>
          <w:szCs w:val="24"/>
          <w:shd w:val="clear" w:color="auto" w:fill="FFFFFF"/>
        </w:rPr>
        <w:t>расположенных</w:t>
      </w:r>
      <w:proofErr w:type="gramEnd"/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по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определенным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правилам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библиографическихзаписей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на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документы</w:t>
      </w:r>
      <w:r w:rsidRPr="0001305D">
        <w:rPr>
          <w:color w:val="000000"/>
          <w:sz w:val="24"/>
          <w:szCs w:val="24"/>
          <w:shd w:val="clear" w:color="auto" w:fill="FFFFFF"/>
        </w:rPr>
        <w:t>,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раскрывающая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состав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содержание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фонда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библиотеки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или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информационногоцентра</w:t>
      </w:r>
      <w:r w:rsidRPr="0001305D">
        <w:rPr>
          <w:color w:val="000000"/>
          <w:sz w:val="24"/>
          <w:szCs w:val="24"/>
          <w:shd w:val="clear" w:color="auto" w:fill="FFFFFF"/>
        </w:rPr>
        <w:t>.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Библиотечный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каталог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может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функционировать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в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карточной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или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машиночитаемой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форме</w:t>
      </w:r>
      <w:r w:rsidRPr="0001305D">
        <w:rPr>
          <w:color w:val="000000"/>
          <w:sz w:val="24"/>
          <w:szCs w:val="24"/>
          <w:shd w:val="clear" w:color="auto" w:fill="FFFFFF"/>
        </w:rPr>
        <w:t>,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намикроносителях</w:t>
      </w:r>
      <w:r w:rsidRPr="0001305D">
        <w:rPr>
          <w:color w:val="000000"/>
          <w:sz w:val="24"/>
          <w:szCs w:val="24"/>
          <w:shd w:val="clear" w:color="auto" w:fill="FFFFFF"/>
        </w:rPr>
        <w:t>,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а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также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в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форме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книжного</w:t>
      </w:r>
      <w:r w:rsidRPr="000130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305D">
        <w:rPr>
          <w:rStyle w:val="w"/>
          <w:color w:val="000000"/>
          <w:sz w:val="24"/>
          <w:szCs w:val="24"/>
          <w:shd w:val="clear" w:color="auto" w:fill="FFFFFF"/>
        </w:rPr>
        <w:t>издания</w:t>
      </w:r>
      <w:r w:rsidRPr="0001305D">
        <w:rPr>
          <w:color w:val="000000"/>
          <w:sz w:val="24"/>
          <w:szCs w:val="24"/>
          <w:shd w:val="clear" w:color="auto" w:fill="FFFFFF"/>
        </w:rPr>
        <w:t>.</w:t>
      </w:r>
    </w:p>
    <w:p w:rsidR="009C6B4D" w:rsidRPr="004A6847" w:rsidRDefault="009C6B4D" w:rsidP="009C6B4D">
      <w:pPr>
        <w:jc w:val="both"/>
        <w:rPr>
          <w:b/>
          <w:sz w:val="24"/>
          <w:szCs w:val="24"/>
        </w:rPr>
      </w:pPr>
      <w:r w:rsidRPr="0001305D">
        <w:rPr>
          <w:b/>
          <w:sz w:val="24"/>
          <w:szCs w:val="24"/>
        </w:rPr>
        <w:t xml:space="preserve">Документ </w:t>
      </w:r>
      <w:r>
        <w:rPr>
          <w:b/>
          <w:sz w:val="24"/>
          <w:szCs w:val="24"/>
        </w:rPr>
        <w:t xml:space="preserve">- </w:t>
      </w:r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r w:rsidRPr="004A6847">
        <w:rPr>
          <w:sz w:val="24"/>
          <w:szCs w:val="24"/>
          <w:shd w:val="clear" w:color="auto" w:fill="FFFFFF"/>
        </w:rPr>
        <w:t>(от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0" w:tooltip="Латинский язык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4A6847">
        <w:rPr>
          <w:sz w:val="24"/>
          <w:szCs w:val="24"/>
          <w:shd w:val="clear" w:color="auto" w:fill="FFFFFF"/>
        </w:rPr>
        <w:t> </w:t>
      </w:r>
      <w:r w:rsidRPr="004A6847">
        <w:rPr>
          <w:i/>
          <w:iCs/>
          <w:sz w:val="24"/>
          <w:szCs w:val="24"/>
          <w:shd w:val="clear" w:color="auto" w:fill="FFFFFF"/>
          <w:lang w:val="la-Latn"/>
        </w:rPr>
        <w:t>documentum</w:t>
      </w:r>
      <w:r w:rsidRPr="004A6847">
        <w:rPr>
          <w:sz w:val="24"/>
          <w:szCs w:val="24"/>
          <w:shd w:val="clear" w:color="auto" w:fill="FFFFFF"/>
        </w:rPr>
        <w:t> — «образец, свидетельство, доказательство») — материальный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1" w:tooltip="Объект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объект</w:t>
        </w:r>
      </w:hyperlink>
      <w:r w:rsidRPr="004A6847">
        <w:rPr>
          <w:sz w:val="24"/>
          <w:szCs w:val="24"/>
          <w:shd w:val="clear" w:color="auto" w:fill="FFFFFF"/>
        </w:rPr>
        <w:t>, содержащий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tooltip="Информация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информацию</w:t>
        </w:r>
      </w:hyperlink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r w:rsidRPr="004A6847">
        <w:rPr>
          <w:sz w:val="24"/>
          <w:szCs w:val="24"/>
          <w:shd w:val="clear" w:color="auto" w:fill="FFFFFF"/>
        </w:rPr>
        <w:t>в зафиксированном виде и специально предназначенный для её передачи во времени и пространстве.</w:t>
      </w:r>
    </w:p>
    <w:p w:rsidR="009C6B4D" w:rsidRPr="004A6847" w:rsidRDefault="009C6B4D" w:rsidP="009C6B4D">
      <w:pPr>
        <w:jc w:val="both"/>
        <w:rPr>
          <w:b/>
          <w:sz w:val="24"/>
          <w:szCs w:val="24"/>
        </w:rPr>
      </w:pPr>
      <w:r w:rsidRPr="004A6847">
        <w:rPr>
          <w:b/>
          <w:sz w:val="24"/>
          <w:szCs w:val="24"/>
        </w:rPr>
        <w:t xml:space="preserve">Книга - </w:t>
      </w:r>
      <w:r w:rsidRPr="004A6847">
        <w:rPr>
          <w:sz w:val="24"/>
          <w:szCs w:val="24"/>
          <w:shd w:val="clear" w:color="auto" w:fill="FFFFFF"/>
        </w:rPr>
        <w:t xml:space="preserve">один из видов печатной продукции: непериодическое издание, состоящее из сброшюрованных или отдельных бумажных </w:t>
      </w:r>
      <w:hyperlink r:id="rId13" w:tooltip="Лист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листов</w:t>
        </w:r>
      </w:hyperlink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r w:rsidRPr="004A6847">
        <w:rPr>
          <w:sz w:val="24"/>
          <w:szCs w:val="24"/>
          <w:shd w:val="clear" w:color="auto" w:fill="FFFFFF"/>
        </w:rPr>
        <w:t>(страниц) или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tooltip="Тетрадь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тетрадей</w:t>
        </w:r>
      </w:hyperlink>
      <w:r w:rsidRPr="004A6847">
        <w:rPr>
          <w:sz w:val="24"/>
          <w:szCs w:val="24"/>
          <w:shd w:val="clear" w:color="auto" w:fill="FFFFFF"/>
        </w:rPr>
        <w:t>, на которых нанесена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tooltip="Типография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типографским</w:t>
        </w:r>
      </w:hyperlink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r w:rsidRPr="004A6847">
        <w:rPr>
          <w:sz w:val="24"/>
          <w:szCs w:val="24"/>
          <w:shd w:val="clear" w:color="auto" w:fill="FFFFFF"/>
        </w:rPr>
        <w:t>или</w:t>
      </w:r>
      <w:r w:rsidRPr="004A6847">
        <w:rPr>
          <w:rStyle w:val="apple-converted-space"/>
          <w:sz w:val="24"/>
          <w:szCs w:val="24"/>
          <w:shd w:val="clear" w:color="auto" w:fill="FFFFFF"/>
        </w:rPr>
        <w:t> </w:t>
      </w:r>
      <w:hyperlink r:id="rId16" w:tooltip="Рукопись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рукописным</w:t>
        </w:r>
      </w:hyperlink>
      <w:r w:rsidRPr="004A6847">
        <w:rPr>
          <w:sz w:val="24"/>
          <w:szCs w:val="24"/>
        </w:rPr>
        <w:t xml:space="preserve"> </w:t>
      </w:r>
      <w:r w:rsidRPr="004A6847">
        <w:rPr>
          <w:sz w:val="24"/>
          <w:szCs w:val="24"/>
          <w:shd w:val="clear" w:color="auto" w:fill="FFFFFF"/>
        </w:rPr>
        <w:t>способом текстовая и графическая (</w:t>
      </w:r>
      <w:hyperlink r:id="rId17" w:tooltip="Иллюстрация" w:history="1">
        <w:r w:rsidRPr="004A6847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иллюстрации</w:t>
        </w:r>
      </w:hyperlink>
      <w:r w:rsidRPr="004A6847">
        <w:rPr>
          <w:sz w:val="24"/>
          <w:szCs w:val="24"/>
          <w:shd w:val="clear" w:color="auto" w:fill="FFFFFF"/>
        </w:rPr>
        <w:t>) информация, имеющая объём более сорока восьми страниц и, как правило, твёрдый переплёт</w:t>
      </w:r>
    </w:p>
    <w:p w:rsidR="009C6B4D" w:rsidRDefault="009C6B4D" w:rsidP="009C6B4D">
      <w:pPr>
        <w:ind w:left="1004"/>
        <w:rPr>
          <w:sz w:val="24"/>
          <w:szCs w:val="24"/>
        </w:rPr>
      </w:pPr>
    </w:p>
    <w:p w:rsidR="009C6B4D" w:rsidRPr="00F02353" w:rsidRDefault="009C6B4D" w:rsidP="009C6B4D">
      <w:pPr>
        <w:pStyle w:val="2"/>
        <w:numPr>
          <w:ilvl w:val="0"/>
          <w:numId w:val="0"/>
        </w:numPr>
        <w:ind w:left="716" w:hanging="432"/>
        <w:rPr>
          <w:b/>
          <w:sz w:val="24"/>
          <w:szCs w:val="24"/>
        </w:rPr>
      </w:pPr>
      <w:bookmarkStart w:id="7" w:name="_Toc385491873"/>
      <w:bookmarkStart w:id="8" w:name="_Toc401566587"/>
      <w:r w:rsidRPr="00F02353">
        <w:rPr>
          <w:b/>
          <w:sz w:val="24"/>
          <w:szCs w:val="24"/>
        </w:rPr>
        <w:t>4.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  <w:bookmarkEnd w:id="7"/>
      <w:bookmarkEnd w:id="8"/>
    </w:p>
    <w:p w:rsidR="009C6B4D" w:rsidRPr="0081159B" w:rsidRDefault="009C6B4D" w:rsidP="009C6B4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блица 4.4.1</w:t>
      </w:r>
      <w:r w:rsidRPr="0081159B">
        <w:rPr>
          <w:sz w:val="24"/>
          <w:szCs w:val="24"/>
        </w:rPr>
        <w:t>. Система оценки знаний учащихся</w:t>
      </w:r>
    </w:p>
    <w:tbl>
      <w:tblPr>
        <w:tblW w:w="10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992"/>
        <w:gridCol w:w="708"/>
        <w:gridCol w:w="709"/>
        <w:gridCol w:w="709"/>
      </w:tblGrid>
      <w:tr w:rsidR="009C6B4D" w:rsidRPr="0081159B" w:rsidTr="009C6B4D">
        <w:trPr>
          <w:trHeight w:val="651"/>
          <w:tblHeader/>
        </w:trPr>
        <w:tc>
          <w:tcPr>
            <w:tcW w:w="993" w:type="dxa"/>
            <w:vMerge w:val="restart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6096" w:type="dxa"/>
            <w:vMerge w:val="restart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3118" w:type="dxa"/>
            <w:gridSpan w:val="4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ичество баллов</w:t>
            </w:r>
          </w:p>
        </w:tc>
      </w:tr>
      <w:tr w:rsidR="009C6B4D" w:rsidRPr="0081159B" w:rsidTr="009C6B4D">
        <w:trPr>
          <w:trHeight w:val="689"/>
          <w:tblHeader/>
        </w:trPr>
        <w:tc>
          <w:tcPr>
            <w:tcW w:w="993" w:type="dxa"/>
            <w:vMerge/>
            <w:vAlign w:val="center"/>
          </w:tcPr>
          <w:p w:rsidR="009C6B4D" w:rsidRPr="0081159B" w:rsidRDefault="009C6B4D" w:rsidP="009C6B4D">
            <w:p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9C6B4D" w:rsidRPr="0081159B" w:rsidRDefault="009C6B4D" w:rsidP="009C6B4D">
            <w:p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ЛР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РС</w:t>
            </w: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тека вуза как информационный центр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библиотек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 как основа информационных ресурсов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. Традиционные каталоги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Книги – «реки, </w:t>
            </w:r>
            <w:proofErr w:type="spellStart"/>
            <w:r w:rsidRPr="0081159B">
              <w:rPr>
                <w:sz w:val="24"/>
                <w:szCs w:val="24"/>
              </w:rPr>
              <w:t>напояющие</w:t>
            </w:r>
            <w:proofErr w:type="spellEnd"/>
            <w:r w:rsidRPr="0081159B">
              <w:rPr>
                <w:sz w:val="24"/>
                <w:szCs w:val="24"/>
              </w:rPr>
              <w:t xml:space="preserve"> вселенную»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</w:p>
        </w:tc>
      </w:tr>
      <w:tr w:rsidR="009C6B4D" w:rsidRPr="0081159B" w:rsidTr="009C6B4D">
        <w:trPr>
          <w:trHeight w:val="180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9C6B4D" w:rsidRPr="0081159B" w:rsidRDefault="009C6B4D" w:rsidP="009C6B4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nil"/>
              <w:bottom w:val="nil"/>
            </w:tcBorders>
            <w:vAlign w:val="center"/>
          </w:tcPr>
          <w:p w:rsidR="009C6B4D" w:rsidRPr="0081159B" w:rsidRDefault="009C6B4D" w:rsidP="009C6B4D">
            <w:pPr>
              <w:jc w:val="right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того баллов:</w:t>
            </w:r>
          </w:p>
        </w:tc>
        <w:tc>
          <w:tcPr>
            <w:tcW w:w="992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9C6B4D" w:rsidRPr="0081159B" w:rsidRDefault="009C6B4D" w:rsidP="009C6B4D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</w:tr>
    </w:tbl>
    <w:p w:rsidR="009C6B4D" w:rsidRDefault="009C6B4D" w:rsidP="009C6B4D">
      <w:pPr>
        <w:rPr>
          <w:sz w:val="24"/>
          <w:szCs w:val="24"/>
          <w:lang w:val="en-US"/>
        </w:rPr>
      </w:pP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61 – допуск к зачету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61-100 – зачет</w:t>
      </w:r>
    </w:p>
    <w:p w:rsidR="009C6B4D" w:rsidRPr="0081159B" w:rsidRDefault="009C6B4D" w:rsidP="009C6B4D">
      <w:pPr>
        <w:rPr>
          <w:sz w:val="24"/>
          <w:szCs w:val="24"/>
        </w:rPr>
      </w:pPr>
      <w:r w:rsidRPr="0081159B">
        <w:rPr>
          <w:sz w:val="24"/>
          <w:szCs w:val="24"/>
        </w:rPr>
        <w:t>Предусмотрено написание теста для повышения баллов.</w:t>
      </w:r>
    </w:p>
    <w:p w:rsidR="009C6B4D" w:rsidRDefault="009C6B4D" w:rsidP="009C6B4D">
      <w:pPr>
        <w:jc w:val="both"/>
        <w:rPr>
          <w:bCs/>
          <w:i/>
          <w:iCs/>
          <w:color w:val="FF0000"/>
          <w:sz w:val="24"/>
        </w:rPr>
      </w:pPr>
    </w:p>
    <w:p w:rsidR="009C6B4D" w:rsidRPr="002F0868" w:rsidRDefault="009C6B4D" w:rsidP="009C6B4D">
      <w:pPr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</w:p>
    <w:p w:rsidR="009C6B4D" w:rsidRPr="00EA12DF" w:rsidRDefault="009C6B4D" w:rsidP="009C6B4D">
      <w:pPr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 xml:space="preserve">При проведении </w:t>
      </w:r>
      <w:proofErr w:type="gramStart"/>
      <w:r w:rsidRPr="002F0868">
        <w:rPr>
          <w:bCs/>
          <w:iCs/>
          <w:sz w:val="24"/>
        </w:rPr>
        <w:t>процедуры оценивания результатов обучения инвалидов</w:t>
      </w:r>
      <w:proofErr w:type="gramEnd"/>
      <w:r w:rsidRPr="002F0868">
        <w:rPr>
          <w:bCs/>
          <w:iCs/>
          <w:sz w:val="24"/>
        </w:rPr>
        <w:t xml:space="preserve">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9C6B4D" w:rsidRPr="002F0868" w:rsidRDefault="009C6B4D" w:rsidP="009C6B4D">
      <w:pPr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зрения: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 увеличенным шрифтом,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слуха: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,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форме электронного документа.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опорно-двигательного аппарата: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,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lastRenderedPageBreak/>
        <w:t>– в форме электронного документа,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форме аудиофайла.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 xml:space="preserve"> Данный перечень может быть конкретизирован в зависимости от контингента </w:t>
      </w:r>
      <w:proofErr w:type="gramStart"/>
      <w:r w:rsidRPr="002F0868">
        <w:rPr>
          <w:bCs/>
          <w:iCs/>
          <w:sz w:val="24"/>
        </w:rPr>
        <w:t>обучающихся</w:t>
      </w:r>
      <w:proofErr w:type="gramEnd"/>
      <w:r w:rsidRPr="002F0868">
        <w:rPr>
          <w:bCs/>
          <w:iCs/>
          <w:sz w:val="24"/>
        </w:rPr>
        <w:t>.</w:t>
      </w:r>
    </w:p>
    <w:p w:rsidR="009C6B4D" w:rsidRPr="002F0868" w:rsidRDefault="009C6B4D" w:rsidP="009C6B4D">
      <w:pPr>
        <w:jc w:val="both"/>
        <w:rPr>
          <w:bCs/>
          <w:iCs/>
          <w:sz w:val="24"/>
        </w:rPr>
      </w:pPr>
    </w:p>
    <w:p w:rsidR="009C6B4D" w:rsidRPr="002F0868" w:rsidRDefault="009C6B4D" w:rsidP="009C6B4D">
      <w:pPr>
        <w:spacing w:after="120"/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 xml:space="preserve">При проведении </w:t>
      </w:r>
      <w:proofErr w:type="gramStart"/>
      <w:r w:rsidRPr="002F0868">
        <w:rPr>
          <w:bCs/>
          <w:iCs/>
          <w:sz w:val="24"/>
        </w:rPr>
        <w:t>процедуры оценивания результатов обучения инвалидов</w:t>
      </w:r>
      <w:proofErr w:type="gramEnd"/>
      <w:r w:rsidRPr="002F0868">
        <w:rPr>
          <w:bCs/>
          <w:iCs/>
          <w:sz w:val="24"/>
        </w:rPr>
        <w:t xml:space="preserve">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9C6B4D" w:rsidRPr="002F0868" w:rsidRDefault="009C6B4D" w:rsidP="009C6B4D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а) инструкция по порядку проведения процедуры оценивания предоставляется в доступной форме (устн</w:t>
      </w:r>
      <w:r>
        <w:rPr>
          <w:bCs/>
          <w:iCs/>
          <w:sz w:val="24"/>
        </w:rPr>
        <w:t>о, в письменной форме</w:t>
      </w:r>
      <w:r w:rsidRPr="002F0868">
        <w:rPr>
          <w:bCs/>
          <w:iCs/>
          <w:sz w:val="24"/>
        </w:rPr>
        <w:t>);</w:t>
      </w:r>
    </w:p>
    <w:p w:rsidR="009C6B4D" w:rsidRPr="002F0868" w:rsidRDefault="009C6B4D" w:rsidP="009C6B4D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);</w:t>
      </w:r>
    </w:p>
    <w:p w:rsidR="009C6B4D" w:rsidRPr="002F0868" w:rsidRDefault="009C6B4D" w:rsidP="009C6B4D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9C6B4D" w:rsidRPr="002F0868" w:rsidRDefault="009C6B4D" w:rsidP="009C6B4D">
      <w:pPr>
        <w:spacing w:after="120"/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 xml:space="preserve">При необходимости для обучающихся с ограниченными возможностями здоровья и инвалидов процедура оценивания результатов </w:t>
      </w:r>
      <w:proofErr w:type="gramStart"/>
      <w:r w:rsidRPr="002F0868">
        <w:rPr>
          <w:bCs/>
          <w:iCs/>
          <w:sz w:val="24"/>
        </w:rPr>
        <w:t>обучения по дисциплине</w:t>
      </w:r>
      <w:proofErr w:type="gramEnd"/>
      <w:r w:rsidRPr="002F0868">
        <w:rPr>
          <w:bCs/>
          <w:iCs/>
          <w:sz w:val="24"/>
        </w:rPr>
        <w:t xml:space="preserve"> (модулю) может проводиться в несколько этапов.</w:t>
      </w:r>
    </w:p>
    <w:p w:rsidR="009C6B4D" w:rsidRDefault="009C6B4D" w:rsidP="009C6B4D">
      <w:pPr>
        <w:spacing w:after="120"/>
        <w:ind w:firstLine="708"/>
        <w:jc w:val="both"/>
        <w:rPr>
          <w:sz w:val="24"/>
          <w:szCs w:val="24"/>
        </w:rPr>
      </w:pPr>
      <w:r w:rsidRPr="002F0868">
        <w:rPr>
          <w:bCs/>
          <w:iCs/>
          <w:sz w:val="24"/>
        </w:rPr>
        <w:t xml:space="preserve">Проведение </w:t>
      </w:r>
      <w:proofErr w:type="gramStart"/>
      <w:r w:rsidRPr="002F0868">
        <w:rPr>
          <w:bCs/>
          <w:iCs/>
          <w:sz w:val="24"/>
        </w:rPr>
        <w:t>процедуры оценивания результатов обучения инвалидов</w:t>
      </w:r>
      <w:proofErr w:type="gramEnd"/>
      <w:r w:rsidRPr="002F0868">
        <w:rPr>
          <w:bCs/>
          <w:iCs/>
          <w:sz w:val="24"/>
        </w:rPr>
        <w:t xml:space="preserve"> и лиц с ограниченными возможностями здоровья допускается с использованием дистанционных образовательных технологий.</w:t>
      </w:r>
    </w:p>
    <w:p w:rsidR="009C6B4D" w:rsidRPr="00211A50" w:rsidRDefault="009C6B4D" w:rsidP="009C6B4D">
      <w:pPr>
        <w:pStyle w:val="1"/>
        <w:rPr>
          <w:sz w:val="24"/>
          <w:szCs w:val="24"/>
        </w:rPr>
      </w:pPr>
      <w:r w:rsidRPr="00422A41">
        <w:rPr>
          <w:sz w:val="24"/>
          <w:szCs w:val="24"/>
        </w:rPr>
        <w:t>Перечень основной и дополни</w:t>
      </w:r>
      <w:r>
        <w:rPr>
          <w:sz w:val="24"/>
          <w:szCs w:val="24"/>
        </w:rPr>
        <w:t>тельной учебной литературы, необ</w:t>
      </w:r>
      <w:r w:rsidRPr="00422A41">
        <w:rPr>
          <w:sz w:val="24"/>
          <w:szCs w:val="24"/>
        </w:rPr>
        <w:t>ходимой для освоения дисциплины (модуля)</w:t>
      </w:r>
    </w:p>
    <w:p w:rsidR="00843BF5" w:rsidRPr="00843BF5" w:rsidRDefault="00843BF5" w:rsidP="00843BF5">
      <w:pPr>
        <w:rPr>
          <w:i/>
          <w:sz w:val="24"/>
          <w:szCs w:val="24"/>
        </w:rPr>
      </w:pPr>
      <w:proofErr w:type="gramStart"/>
      <w:r w:rsidRPr="00843BF5">
        <w:rPr>
          <w:i/>
          <w:sz w:val="24"/>
          <w:szCs w:val="24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 «Университетская библиотека онлайн» и «ЛАНЬ» и др., к которым имеется подписка на текущий  учебный год.</w:t>
      </w:r>
      <w:proofErr w:type="gramEnd"/>
    </w:p>
    <w:p w:rsidR="00843BF5" w:rsidRPr="00843BF5" w:rsidRDefault="00843BF5" w:rsidP="00843BF5">
      <w:bookmarkStart w:id="9" w:name="_GoBack"/>
      <w:bookmarkEnd w:id="9"/>
    </w:p>
    <w:p w:rsidR="009C6B4D" w:rsidRDefault="009C6B4D" w:rsidP="009C6B4D">
      <w:pPr>
        <w:rPr>
          <w:sz w:val="24"/>
        </w:rPr>
      </w:pPr>
      <w:r>
        <w:rPr>
          <w:sz w:val="24"/>
        </w:rPr>
        <w:t xml:space="preserve"> Основная учебная литература</w:t>
      </w:r>
      <w:proofErr w:type="gramStart"/>
      <w:r w:rsidR="00C83E41">
        <w:rPr>
          <w:sz w:val="24"/>
        </w:rPr>
        <w:t xml:space="preserve"> </w:t>
      </w:r>
      <w:r>
        <w:rPr>
          <w:sz w:val="24"/>
        </w:rPr>
        <w:t>:</w:t>
      </w:r>
      <w:proofErr w:type="gramEnd"/>
    </w:p>
    <w:p w:rsidR="002558B2" w:rsidRPr="00E57A49" w:rsidRDefault="00843BF5" w:rsidP="002558B2">
      <w:pPr>
        <w:pStyle w:val="af5"/>
        <w:numPr>
          <w:ilvl w:val="0"/>
          <w:numId w:val="42"/>
        </w:numPr>
        <w:tabs>
          <w:tab w:val="num" w:pos="993"/>
        </w:tabs>
        <w:contextualSpacing/>
        <w:rPr>
          <w:sz w:val="24"/>
        </w:rPr>
      </w:pPr>
      <w:r w:rsidRPr="00843BF5">
        <w:rPr>
          <w:sz w:val="24"/>
        </w:rPr>
        <w:t>*</w:t>
      </w:r>
      <w:r w:rsidR="009C6B4D" w:rsidRPr="00E57A49">
        <w:rPr>
          <w:sz w:val="24"/>
        </w:rPr>
        <w:t>Боброва, Е. И. Информационно-коммуникационные технологии в деятельности библиотеки вуза [Электронный ресурс] / Е. И. Боброва. - Москва</w:t>
      </w:r>
      <w:proofErr w:type="gramStart"/>
      <w:r w:rsidR="009C6B4D" w:rsidRPr="00E57A49">
        <w:rPr>
          <w:sz w:val="24"/>
        </w:rPr>
        <w:t xml:space="preserve"> :</w:t>
      </w:r>
      <w:proofErr w:type="gramEnd"/>
      <w:r w:rsidR="009C6B4D" w:rsidRPr="00E57A49">
        <w:rPr>
          <w:sz w:val="24"/>
        </w:rPr>
        <w:t xml:space="preserve"> </w:t>
      </w:r>
      <w:proofErr w:type="spellStart"/>
      <w:r w:rsidR="009C6B4D" w:rsidRPr="00E57A49">
        <w:rPr>
          <w:sz w:val="24"/>
        </w:rPr>
        <w:t>Директ</w:t>
      </w:r>
      <w:proofErr w:type="spellEnd"/>
      <w:r w:rsidR="009C6B4D" w:rsidRPr="00E57A49">
        <w:rPr>
          <w:sz w:val="24"/>
        </w:rPr>
        <w:t xml:space="preserve">-Медиа, 2013. - 156 с. - Режим доступа: </w:t>
      </w:r>
      <w:hyperlink r:id="rId18" w:history="1">
        <w:r w:rsidR="009C6B4D" w:rsidRPr="004B69CB">
          <w:rPr>
            <w:rStyle w:val="ae"/>
            <w:color w:val="4F81BD" w:themeColor="accent1"/>
            <w:sz w:val="24"/>
          </w:rPr>
          <w:t>http://www.biblioclub.ru/index.php?page=book&amp;id=210438</w:t>
        </w:r>
      </w:hyperlink>
      <w:r w:rsidR="009C6B4D" w:rsidRPr="00E57A49">
        <w:rPr>
          <w:sz w:val="24"/>
        </w:rPr>
        <w:t xml:space="preserve"> (дата обращения 12.10.2013</w:t>
      </w:r>
      <w:r w:rsidR="00211A50">
        <w:rPr>
          <w:sz w:val="24"/>
        </w:rPr>
        <w:t>)</w:t>
      </w:r>
      <w:r w:rsidR="009C6B4D" w:rsidRPr="00E57A49">
        <w:rPr>
          <w:sz w:val="24"/>
        </w:rPr>
        <w:t>.</w:t>
      </w:r>
      <w:r w:rsidR="002558B2" w:rsidRPr="00E57A49">
        <w:rPr>
          <w:bCs/>
          <w:color w:val="000000"/>
          <w:sz w:val="24"/>
          <w:szCs w:val="24"/>
        </w:rPr>
        <w:t xml:space="preserve">     </w:t>
      </w:r>
    </w:p>
    <w:p w:rsidR="009C6B4D" w:rsidRPr="008574C4" w:rsidRDefault="001A0EC6" w:rsidP="00B54E70">
      <w:pPr>
        <w:numPr>
          <w:ilvl w:val="0"/>
          <w:numId w:val="42"/>
        </w:numPr>
        <w:tabs>
          <w:tab w:val="num" w:pos="993"/>
        </w:tabs>
        <w:ind w:left="720"/>
        <w:contextualSpacing/>
        <w:rPr>
          <w:sz w:val="24"/>
        </w:rPr>
      </w:pPr>
      <w:r>
        <w:rPr>
          <w:color w:val="000000"/>
          <w:sz w:val="24"/>
          <w:szCs w:val="24"/>
        </w:rPr>
        <w:t>*</w:t>
      </w:r>
      <w:r w:rsidR="009C6B4D">
        <w:rPr>
          <w:color w:val="000000"/>
          <w:sz w:val="24"/>
          <w:szCs w:val="24"/>
        </w:rPr>
        <w:t>Кузнецов, И. Н. Рефераты, курсовые и дипломные работы [Текст]</w:t>
      </w:r>
      <w:proofErr w:type="gramStart"/>
      <w:r w:rsidR="009C6B4D">
        <w:rPr>
          <w:color w:val="000000"/>
          <w:sz w:val="24"/>
          <w:szCs w:val="24"/>
        </w:rPr>
        <w:t xml:space="preserve"> :</w:t>
      </w:r>
      <w:proofErr w:type="gramEnd"/>
      <w:r w:rsidR="009C6B4D">
        <w:rPr>
          <w:color w:val="000000"/>
          <w:sz w:val="24"/>
          <w:szCs w:val="24"/>
        </w:rPr>
        <w:t xml:space="preserve"> учебно-методическое пособие / И. Н. Кузнецов. – 7-е изд. - Москва </w:t>
      </w:r>
      <w:r w:rsidR="00843BF5">
        <w:rPr>
          <w:color w:val="000000"/>
          <w:sz w:val="24"/>
          <w:szCs w:val="24"/>
        </w:rPr>
        <w:t xml:space="preserve">: Дашков и К., 2013. – 339 с. </w:t>
      </w:r>
    </w:p>
    <w:p w:rsidR="008574C4" w:rsidRPr="008574C4" w:rsidRDefault="00843BF5" w:rsidP="00B54E70">
      <w:pPr>
        <w:numPr>
          <w:ilvl w:val="0"/>
          <w:numId w:val="42"/>
        </w:numPr>
        <w:tabs>
          <w:tab w:val="num" w:pos="993"/>
        </w:tabs>
        <w:ind w:left="720"/>
        <w:contextualSpacing/>
        <w:jc w:val="both"/>
        <w:rPr>
          <w:sz w:val="24"/>
        </w:rPr>
      </w:pPr>
      <w:r w:rsidRPr="00843BF5">
        <w:rPr>
          <w:sz w:val="24"/>
        </w:rPr>
        <w:t>*</w:t>
      </w:r>
      <w:proofErr w:type="spellStart"/>
      <w:r w:rsidR="008574C4" w:rsidRPr="008574C4">
        <w:rPr>
          <w:sz w:val="24"/>
        </w:rPr>
        <w:t>Райзберг</w:t>
      </w:r>
      <w:proofErr w:type="spellEnd"/>
      <w:r w:rsidR="008574C4" w:rsidRPr="008574C4">
        <w:rPr>
          <w:sz w:val="24"/>
        </w:rPr>
        <w:t>, Б. А. Написание и защита диссертаций. Практическое руководство      [Электронный ресурс] / Б. А. </w:t>
      </w:r>
      <w:proofErr w:type="spellStart"/>
      <w:r w:rsidR="008574C4" w:rsidRPr="008574C4">
        <w:rPr>
          <w:sz w:val="24"/>
        </w:rPr>
        <w:t>Райзберг</w:t>
      </w:r>
      <w:proofErr w:type="spellEnd"/>
      <w:r w:rsidR="008574C4" w:rsidRPr="008574C4">
        <w:rPr>
          <w:sz w:val="24"/>
        </w:rPr>
        <w:t>. - Москва</w:t>
      </w:r>
      <w:proofErr w:type="gramStart"/>
      <w:r w:rsidR="008574C4" w:rsidRPr="008574C4">
        <w:rPr>
          <w:sz w:val="24"/>
        </w:rPr>
        <w:t xml:space="preserve"> :</w:t>
      </w:r>
      <w:proofErr w:type="gramEnd"/>
      <w:r w:rsidR="008574C4" w:rsidRPr="008574C4">
        <w:rPr>
          <w:sz w:val="24"/>
        </w:rPr>
        <w:t xml:space="preserve"> Маросейка, 2011. - 198 с. - Режим </w:t>
      </w:r>
      <w:r w:rsidR="008574C4" w:rsidRPr="008574C4">
        <w:rPr>
          <w:sz w:val="24"/>
        </w:rPr>
        <w:lastRenderedPageBreak/>
        <w:t xml:space="preserve">доступа: </w:t>
      </w:r>
      <w:hyperlink r:id="rId19" w:history="1">
        <w:r w:rsidR="008574C4" w:rsidRPr="004B69CB">
          <w:rPr>
            <w:rStyle w:val="ae"/>
            <w:color w:val="4F81BD" w:themeColor="accent1"/>
            <w:sz w:val="24"/>
          </w:rPr>
          <w:t>http://www.biblioclub.ru/index.php?page=book&amp;id=96478</w:t>
        </w:r>
      </w:hyperlink>
      <w:r w:rsidR="008574C4" w:rsidRPr="008574C4">
        <w:rPr>
          <w:sz w:val="24"/>
        </w:rPr>
        <w:t xml:space="preserve"> (дата обращения 12.10.2013).</w:t>
      </w:r>
    </w:p>
    <w:p w:rsidR="00843BF5" w:rsidRPr="00843BF5" w:rsidRDefault="002558B2" w:rsidP="002558B2">
      <w:pPr>
        <w:numPr>
          <w:ilvl w:val="0"/>
          <w:numId w:val="42"/>
        </w:numPr>
        <w:rPr>
          <w:sz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843BF5" w:rsidRPr="00843BF5">
        <w:rPr>
          <w:bCs/>
          <w:color w:val="000000"/>
          <w:sz w:val="24"/>
          <w:szCs w:val="24"/>
        </w:rPr>
        <w:t>*</w:t>
      </w:r>
      <w:r w:rsidRPr="002558B2">
        <w:rPr>
          <w:bCs/>
          <w:color w:val="000000"/>
          <w:sz w:val="24"/>
          <w:szCs w:val="24"/>
        </w:rPr>
        <w:t>Серебрянникова, Т. О.</w:t>
      </w:r>
      <w:r w:rsidRPr="002558B2">
        <w:rPr>
          <w:color w:val="000000"/>
          <w:sz w:val="24"/>
          <w:szCs w:val="24"/>
        </w:rPr>
        <w:t xml:space="preserve"> Библиотечные каталоги [Текст]</w:t>
      </w:r>
      <w:proofErr w:type="gramStart"/>
      <w:r w:rsidRPr="002558B2">
        <w:rPr>
          <w:color w:val="000000"/>
          <w:sz w:val="24"/>
          <w:szCs w:val="24"/>
        </w:rPr>
        <w:t xml:space="preserve"> :</w:t>
      </w:r>
      <w:proofErr w:type="gramEnd"/>
      <w:r w:rsidRPr="002558B2">
        <w:rPr>
          <w:color w:val="000000"/>
          <w:sz w:val="24"/>
          <w:szCs w:val="24"/>
        </w:rPr>
        <w:t xml:space="preserve"> учебно-практическое пособие / Т. О. Серебрянникова, М. В. </w:t>
      </w:r>
      <w:proofErr w:type="spellStart"/>
      <w:r w:rsidRPr="002558B2">
        <w:rPr>
          <w:color w:val="000000"/>
          <w:sz w:val="24"/>
          <w:szCs w:val="24"/>
        </w:rPr>
        <w:t>Стегаева</w:t>
      </w:r>
      <w:proofErr w:type="spellEnd"/>
      <w:r w:rsidRPr="002558B2">
        <w:rPr>
          <w:color w:val="000000"/>
          <w:sz w:val="24"/>
          <w:szCs w:val="24"/>
        </w:rPr>
        <w:t>. — Санкт-Петербург</w:t>
      </w:r>
      <w:proofErr w:type="gramStart"/>
      <w:r w:rsidR="00662871">
        <w:rPr>
          <w:color w:val="000000"/>
          <w:sz w:val="24"/>
          <w:szCs w:val="24"/>
        </w:rPr>
        <w:t xml:space="preserve"> </w:t>
      </w:r>
      <w:r w:rsidRPr="002558B2">
        <w:rPr>
          <w:color w:val="000000"/>
          <w:sz w:val="24"/>
          <w:szCs w:val="24"/>
        </w:rPr>
        <w:t>:</w:t>
      </w:r>
      <w:proofErr w:type="gramEnd"/>
      <w:r w:rsidRPr="002558B2">
        <w:rPr>
          <w:color w:val="000000"/>
          <w:sz w:val="24"/>
          <w:szCs w:val="24"/>
        </w:rPr>
        <w:t xml:space="preserve"> Профессия, 2016. — 143 с.</w:t>
      </w:r>
    </w:p>
    <w:p w:rsidR="002558B2" w:rsidRPr="002558B2" w:rsidRDefault="00806B49" w:rsidP="002558B2">
      <w:pPr>
        <w:numPr>
          <w:ilvl w:val="0"/>
          <w:numId w:val="42"/>
        </w:numPr>
        <w:rPr>
          <w:sz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843BF5" w:rsidRPr="00843BF5">
        <w:rPr>
          <w:bCs/>
          <w:color w:val="000000"/>
          <w:sz w:val="24"/>
          <w:szCs w:val="24"/>
        </w:rPr>
        <w:t>*</w:t>
      </w:r>
      <w:r w:rsidR="002558B2" w:rsidRPr="002558B2">
        <w:rPr>
          <w:bCs/>
          <w:color w:val="000000"/>
          <w:sz w:val="24"/>
          <w:szCs w:val="24"/>
        </w:rPr>
        <w:t>Соколов, А. В.</w:t>
      </w:r>
      <w:r w:rsidR="002558B2" w:rsidRPr="002558B2">
        <w:rPr>
          <w:color w:val="000000"/>
          <w:sz w:val="24"/>
          <w:szCs w:val="24"/>
        </w:rPr>
        <w:t xml:space="preserve"> Социальные коммуникации [Текст]</w:t>
      </w:r>
      <w:proofErr w:type="gramStart"/>
      <w:r w:rsidR="002558B2" w:rsidRPr="002558B2">
        <w:rPr>
          <w:color w:val="000000"/>
          <w:sz w:val="24"/>
          <w:szCs w:val="24"/>
        </w:rPr>
        <w:t xml:space="preserve"> :</w:t>
      </w:r>
      <w:proofErr w:type="gramEnd"/>
      <w:r w:rsidR="002558B2" w:rsidRPr="002558B2">
        <w:rPr>
          <w:color w:val="000000"/>
          <w:sz w:val="24"/>
          <w:szCs w:val="24"/>
        </w:rPr>
        <w:t xml:space="preserve"> учебник [для бакалавров] / А. В. Соколов. — Санкт-Петербург</w:t>
      </w:r>
      <w:proofErr w:type="gramStart"/>
      <w:r w:rsidR="00662871">
        <w:rPr>
          <w:color w:val="000000"/>
          <w:sz w:val="24"/>
          <w:szCs w:val="24"/>
        </w:rPr>
        <w:t xml:space="preserve"> :</w:t>
      </w:r>
      <w:proofErr w:type="gramEnd"/>
      <w:r w:rsidR="00662871">
        <w:rPr>
          <w:color w:val="000000"/>
          <w:sz w:val="24"/>
          <w:szCs w:val="24"/>
        </w:rPr>
        <w:t xml:space="preserve"> Профессия, 2014. — 287 с</w:t>
      </w:r>
      <w:r w:rsidR="00843BF5" w:rsidRPr="00843BF5">
        <w:rPr>
          <w:color w:val="000000"/>
          <w:sz w:val="24"/>
          <w:szCs w:val="24"/>
        </w:rPr>
        <w:t>.</w:t>
      </w:r>
    </w:p>
    <w:p w:rsidR="00843BF5" w:rsidRPr="00843BF5" w:rsidRDefault="00A024D5" w:rsidP="00B54E70">
      <w:pPr>
        <w:numPr>
          <w:ilvl w:val="0"/>
          <w:numId w:val="42"/>
        </w:numPr>
        <w:ind w:left="72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     </w:t>
      </w:r>
      <w:r w:rsidR="001A0EC6">
        <w:rPr>
          <w:color w:val="000000"/>
          <w:sz w:val="24"/>
          <w:szCs w:val="24"/>
        </w:rPr>
        <w:t>*</w:t>
      </w:r>
      <w:r w:rsidR="002558B2" w:rsidRPr="002558B2">
        <w:rPr>
          <w:color w:val="000000"/>
          <w:sz w:val="24"/>
          <w:szCs w:val="24"/>
        </w:rPr>
        <w:t xml:space="preserve">Справочник библиографа [Текст] / [науч. ред.: Г. Ф. </w:t>
      </w:r>
      <w:proofErr w:type="spellStart"/>
      <w:r w:rsidR="002558B2" w:rsidRPr="002558B2">
        <w:rPr>
          <w:color w:val="000000"/>
          <w:sz w:val="24"/>
          <w:szCs w:val="24"/>
        </w:rPr>
        <w:t>Гордукалова</w:t>
      </w:r>
      <w:proofErr w:type="spellEnd"/>
      <w:r w:rsidR="002558B2" w:rsidRPr="002558B2">
        <w:rPr>
          <w:color w:val="000000"/>
          <w:sz w:val="24"/>
          <w:szCs w:val="24"/>
        </w:rPr>
        <w:t xml:space="preserve">, Г. В. Михеева]. — 4-е изд., </w:t>
      </w:r>
      <w:proofErr w:type="spellStart"/>
      <w:r w:rsidR="002558B2" w:rsidRPr="002558B2">
        <w:rPr>
          <w:color w:val="000000"/>
          <w:sz w:val="24"/>
          <w:szCs w:val="24"/>
        </w:rPr>
        <w:t>испр</w:t>
      </w:r>
      <w:proofErr w:type="spellEnd"/>
      <w:r w:rsidR="002558B2" w:rsidRPr="002558B2">
        <w:rPr>
          <w:color w:val="000000"/>
          <w:sz w:val="24"/>
          <w:szCs w:val="24"/>
        </w:rPr>
        <w:t>. и доп. — Санкт-Петербург</w:t>
      </w:r>
      <w:proofErr w:type="gramStart"/>
      <w:r w:rsidR="00662871">
        <w:rPr>
          <w:color w:val="000000"/>
          <w:sz w:val="24"/>
          <w:szCs w:val="24"/>
        </w:rPr>
        <w:t xml:space="preserve"> </w:t>
      </w:r>
      <w:r w:rsidR="002558B2" w:rsidRPr="002558B2">
        <w:rPr>
          <w:color w:val="000000"/>
          <w:sz w:val="24"/>
          <w:szCs w:val="24"/>
        </w:rPr>
        <w:t>:</w:t>
      </w:r>
      <w:proofErr w:type="gramEnd"/>
      <w:r w:rsidR="002558B2" w:rsidRPr="002558B2">
        <w:rPr>
          <w:color w:val="000000"/>
          <w:sz w:val="24"/>
          <w:szCs w:val="24"/>
        </w:rPr>
        <w:t xml:space="preserve"> Профессия, 2014. — 767 с.</w:t>
      </w:r>
    </w:p>
    <w:p w:rsidR="002558B2" w:rsidRPr="008574C4" w:rsidRDefault="00A024D5" w:rsidP="00B54E70">
      <w:pPr>
        <w:numPr>
          <w:ilvl w:val="0"/>
          <w:numId w:val="42"/>
        </w:numPr>
        <w:ind w:left="72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    </w:t>
      </w:r>
      <w:r w:rsidR="00843BF5" w:rsidRPr="00843BF5">
        <w:rPr>
          <w:color w:val="000000"/>
          <w:sz w:val="24"/>
          <w:szCs w:val="24"/>
        </w:rPr>
        <w:t>*</w:t>
      </w:r>
      <w:r w:rsidR="002558B2" w:rsidRPr="00A024D5">
        <w:rPr>
          <w:color w:val="000000"/>
          <w:sz w:val="24"/>
          <w:szCs w:val="24"/>
        </w:rPr>
        <w:t>Справочно-поисковый аппарат библиотеки [Текст]</w:t>
      </w:r>
      <w:proofErr w:type="gramStart"/>
      <w:r w:rsidR="002558B2" w:rsidRPr="00A024D5">
        <w:rPr>
          <w:color w:val="000000"/>
          <w:sz w:val="24"/>
          <w:szCs w:val="24"/>
        </w:rPr>
        <w:t xml:space="preserve"> :</w:t>
      </w:r>
      <w:proofErr w:type="gramEnd"/>
      <w:r w:rsidR="002558B2" w:rsidRPr="00A024D5">
        <w:rPr>
          <w:color w:val="000000"/>
          <w:sz w:val="24"/>
          <w:szCs w:val="24"/>
        </w:rPr>
        <w:t xml:space="preserve"> учебник для вузов / под ред. И. С. </w:t>
      </w:r>
      <w:proofErr w:type="spellStart"/>
      <w:r w:rsidR="002558B2" w:rsidRPr="00A024D5">
        <w:rPr>
          <w:color w:val="000000"/>
          <w:sz w:val="24"/>
          <w:szCs w:val="24"/>
        </w:rPr>
        <w:t>Пилко</w:t>
      </w:r>
      <w:proofErr w:type="spellEnd"/>
      <w:r w:rsidR="002558B2" w:rsidRPr="00A024D5">
        <w:rPr>
          <w:color w:val="000000"/>
          <w:sz w:val="24"/>
          <w:szCs w:val="24"/>
        </w:rPr>
        <w:t>. — Санкт-Петербург</w:t>
      </w:r>
      <w:proofErr w:type="gramStart"/>
      <w:r w:rsidR="00662871">
        <w:rPr>
          <w:color w:val="000000"/>
          <w:sz w:val="24"/>
          <w:szCs w:val="24"/>
        </w:rPr>
        <w:t xml:space="preserve"> </w:t>
      </w:r>
      <w:r w:rsidR="002558B2" w:rsidRPr="00A024D5">
        <w:rPr>
          <w:color w:val="000000"/>
          <w:sz w:val="24"/>
          <w:szCs w:val="24"/>
        </w:rPr>
        <w:t>:</w:t>
      </w:r>
      <w:proofErr w:type="gramEnd"/>
      <w:r w:rsidR="002558B2" w:rsidRPr="00A024D5">
        <w:rPr>
          <w:color w:val="000000"/>
          <w:sz w:val="24"/>
          <w:szCs w:val="24"/>
        </w:rPr>
        <w:t xml:space="preserve"> Профессия, 2015. — 287 с. </w:t>
      </w:r>
    </w:p>
    <w:p w:rsidR="008574C4" w:rsidRDefault="001A0EC6" w:rsidP="00843BF5">
      <w:pPr>
        <w:pStyle w:val="af5"/>
        <w:numPr>
          <w:ilvl w:val="0"/>
          <w:numId w:val="42"/>
        </w:numPr>
        <w:contextualSpacing/>
        <w:rPr>
          <w:sz w:val="24"/>
        </w:rPr>
      </w:pPr>
      <w:r>
        <w:rPr>
          <w:sz w:val="24"/>
        </w:rPr>
        <w:t xml:space="preserve">    *</w:t>
      </w:r>
      <w:r w:rsidR="008574C4">
        <w:rPr>
          <w:sz w:val="24"/>
        </w:rPr>
        <w:t xml:space="preserve">Федоров,  А. В. </w:t>
      </w:r>
      <w:proofErr w:type="spellStart"/>
      <w:r w:rsidR="008574C4">
        <w:rPr>
          <w:sz w:val="24"/>
        </w:rPr>
        <w:t>Медиапедагоги</w:t>
      </w:r>
      <w:proofErr w:type="spellEnd"/>
      <w:r w:rsidR="008574C4">
        <w:rPr>
          <w:sz w:val="24"/>
        </w:rPr>
        <w:t xml:space="preserve"> России </w:t>
      </w:r>
      <w:r w:rsidR="00843BF5" w:rsidRPr="00843BF5">
        <w:rPr>
          <w:sz w:val="24"/>
        </w:rPr>
        <w:t>[Электронный ресурс]</w:t>
      </w:r>
      <w:proofErr w:type="gramStart"/>
      <w:r w:rsidR="00843BF5" w:rsidRPr="00843BF5">
        <w:rPr>
          <w:sz w:val="24"/>
        </w:rPr>
        <w:t xml:space="preserve"> </w:t>
      </w:r>
      <w:r w:rsidR="008574C4">
        <w:rPr>
          <w:sz w:val="24"/>
        </w:rPr>
        <w:t>:</w:t>
      </w:r>
      <w:proofErr w:type="gramEnd"/>
      <w:r w:rsidR="008574C4">
        <w:rPr>
          <w:sz w:val="24"/>
        </w:rPr>
        <w:t xml:space="preserve"> энциклопедический справочник / А. В. Федоров. - Москва</w:t>
      </w:r>
      <w:proofErr w:type="gramStart"/>
      <w:r w:rsidR="008574C4">
        <w:rPr>
          <w:sz w:val="24"/>
        </w:rPr>
        <w:t xml:space="preserve"> :</w:t>
      </w:r>
      <w:proofErr w:type="gramEnd"/>
      <w:r w:rsidR="008574C4">
        <w:rPr>
          <w:sz w:val="24"/>
        </w:rPr>
        <w:t xml:space="preserve"> </w:t>
      </w:r>
      <w:proofErr w:type="spellStart"/>
      <w:r w:rsidR="008574C4">
        <w:rPr>
          <w:sz w:val="24"/>
        </w:rPr>
        <w:t>Директ</w:t>
      </w:r>
      <w:proofErr w:type="spellEnd"/>
      <w:r w:rsidR="008574C4">
        <w:rPr>
          <w:sz w:val="24"/>
        </w:rPr>
        <w:t xml:space="preserve">-Медиа, 2013. - 158 с. - Режим доступа: </w:t>
      </w:r>
      <w:hyperlink r:id="rId20" w:history="1">
        <w:r w:rsidR="008574C4" w:rsidRPr="004B69CB">
          <w:rPr>
            <w:rStyle w:val="ae"/>
            <w:color w:val="4F81BD" w:themeColor="accent1"/>
            <w:sz w:val="24"/>
          </w:rPr>
          <w:t>http://www.biblioclub.ru/index.php?page=book&amp;id=210418</w:t>
        </w:r>
      </w:hyperlink>
      <w:r w:rsidR="008574C4">
        <w:rPr>
          <w:sz w:val="24"/>
        </w:rPr>
        <w:t xml:space="preserve"> (дата обращения 12.10.2013).</w:t>
      </w:r>
    </w:p>
    <w:p w:rsidR="008574C4" w:rsidRPr="00A024D5" w:rsidRDefault="008574C4" w:rsidP="008574C4">
      <w:pPr>
        <w:ind w:left="720"/>
        <w:jc w:val="both"/>
        <w:rPr>
          <w:sz w:val="24"/>
        </w:rPr>
      </w:pPr>
    </w:p>
    <w:p w:rsidR="009C6B4D" w:rsidRDefault="009C6B4D" w:rsidP="009C6B4D">
      <w:pPr>
        <w:ind w:firstLine="708"/>
        <w:rPr>
          <w:sz w:val="24"/>
        </w:rPr>
      </w:pPr>
    </w:p>
    <w:p w:rsidR="009C6B4D" w:rsidRDefault="009C6B4D" w:rsidP="009C6B4D">
      <w:pPr>
        <w:ind w:firstLine="708"/>
        <w:rPr>
          <w:sz w:val="24"/>
          <w:lang w:val="en-US"/>
        </w:rPr>
      </w:pPr>
      <w:r>
        <w:rPr>
          <w:sz w:val="24"/>
        </w:rPr>
        <w:t>б) Дополнительная учебная литература:</w:t>
      </w:r>
    </w:p>
    <w:p w:rsidR="00843BF5" w:rsidRPr="00843BF5" w:rsidRDefault="00843BF5" w:rsidP="009C6B4D">
      <w:pPr>
        <w:ind w:firstLine="708"/>
        <w:rPr>
          <w:sz w:val="24"/>
          <w:lang w:val="en-US"/>
        </w:rPr>
      </w:pPr>
    </w:p>
    <w:p w:rsidR="0074488E" w:rsidRPr="0074488E" w:rsidRDefault="00211A50" w:rsidP="0074488E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5D4C">
        <w:rPr>
          <w:sz w:val="24"/>
          <w:szCs w:val="24"/>
        </w:rPr>
        <w:t>*</w:t>
      </w:r>
      <w:r w:rsidR="0074488E" w:rsidRPr="00211A50">
        <w:rPr>
          <w:sz w:val="24"/>
          <w:szCs w:val="24"/>
        </w:rPr>
        <w:t>ГОСТ</w:t>
      </w:r>
      <w:r w:rsidR="0074488E" w:rsidRPr="0074488E">
        <w:rPr>
          <w:b/>
          <w:sz w:val="24"/>
          <w:szCs w:val="24"/>
        </w:rPr>
        <w:t xml:space="preserve"> </w:t>
      </w:r>
      <w:r w:rsidR="0074488E" w:rsidRPr="0074488E">
        <w:rPr>
          <w:sz w:val="24"/>
          <w:szCs w:val="24"/>
        </w:rPr>
        <w:t xml:space="preserve">7.82-2001. СИБИД. Библиографическая запись. Библиографическое описание электронных ресурсов </w:t>
      </w:r>
      <w:r w:rsidR="0074488E" w:rsidRPr="00211A50">
        <w:rPr>
          <w:sz w:val="24"/>
          <w:szCs w:val="24"/>
        </w:rPr>
        <w:t>[Электронный ресурс]</w:t>
      </w:r>
      <w:proofErr w:type="gramStart"/>
      <w:r w:rsidR="0074488E" w:rsidRPr="0074488E">
        <w:rPr>
          <w:sz w:val="24"/>
          <w:szCs w:val="24"/>
        </w:rPr>
        <w:t xml:space="preserve"> :</w:t>
      </w:r>
      <w:proofErr w:type="gramEnd"/>
      <w:r w:rsidR="0074488E" w:rsidRPr="0074488E">
        <w:rPr>
          <w:sz w:val="24"/>
          <w:szCs w:val="24"/>
        </w:rPr>
        <w:t xml:space="preserve"> общие требования и правила составления. – Режим доступа: </w:t>
      </w:r>
      <w:hyperlink r:id="rId21" w:history="1">
        <w:r w:rsidR="0074488E" w:rsidRPr="00C85D4C">
          <w:rPr>
            <w:rStyle w:val="ae"/>
            <w:color w:val="4F81BD" w:themeColor="accent1"/>
            <w:sz w:val="24"/>
            <w:szCs w:val="24"/>
          </w:rPr>
          <w:t>http://www.lib.csu.ru/ER/ER_IBK/fulltexts/7_82-2001.pdf</w:t>
        </w:r>
      </w:hyperlink>
      <w:r w:rsidR="0074488E" w:rsidRPr="00C85D4C">
        <w:rPr>
          <w:color w:val="4F81BD" w:themeColor="accent1"/>
          <w:sz w:val="24"/>
          <w:szCs w:val="24"/>
        </w:rPr>
        <w:t>.</w:t>
      </w:r>
      <w:r w:rsidR="0074488E" w:rsidRPr="0074488E">
        <w:rPr>
          <w:sz w:val="24"/>
          <w:szCs w:val="24"/>
        </w:rPr>
        <w:t xml:space="preserve"> свободный</w:t>
      </w:r>
      <w:r w:rsidR="00C85D4C">
        <w:rPr>
          <w:sz w:val="24"/>
          <w:szCs w:val="24"/>
        </w:rPr>
        <w:t>.</w:t>
      </w:r>
      <w:r w:rsidR="0074488E" w:rsidRPr="0074488E">
        <w:rPr>
          <w:sz w:val="24"/>
          <w:szCs w:val="24"/>
        </w:rPr>
        <w:t xml:space="preserve"> – </w:t>
      </w:r>
      <w:proofErr w:type="spellStart"/>
      <w:r w:rsidR="0074488E" w:rsidRPr="0074488E">
        <w:rPr>
          <w:sz w:val="24"/>
          <w:szCs w:val="24"/>
        </w:rPr>
        <w:t>Загл</w:t>
      </w:r>
      <w:proofErr w:type="spellEnd"/>
      <w:r w:rsidR="0074488E" w:rsidRPr="0074488E">
        <w:rPr>
          <w:sz w:val="24"/>
          <w:szCs w:val="24"/>
        </w:rPr>
        <w:t>. с экрана.</w:t>
      </w:r>
    </w:p>
    <w:p w:rsidR="002558B2" w:rsidRPr="00C85D4C" w:rsidRDefault="00C85D4C" w:rsidP="00C85D4C">
      <w:pPr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   *</w:t>
      </w:r>
      <w:r w:rsidR="002558B2" w:rsidRPr="00C85D4C">
        <w:rPr>
          <w:sz w:val="24"/>
        </w:rPr>
        <w:t xml:space="preserve">ГОСТ 7.1-2003. </w:t>
      </w:r>
      <w:r w:rsidR="0031615C" w:rsidRPr="00C85D4C">
        <w:rPr>
          <w:sz w:val="24"/>
        </w:rPr>
        <w:t xml:space="preserve">СИБИД. </w:t>
      </w:r>
      <w:r w:rsidR="002558B2" w:rsidRPr="00C85D4C">
        <w:rPr>
          <w:sz w:val="24"/>
        </w:rPr>
        <w:t>Библиографическая запись. Библиографическое описание. Общие т</w:t>
      </w:r>
      <w:r w:rsidR="0031615C" w:rsidRPr="00C85D4C">
        <w:rPr>
          <w:sz w:val="24"/>
        </w:rPr>
        <w:t xml:space="preserve">ребования и правила составления </w:t>
      </w:r>
      <w:r w:rsidR="0031615C" w:rsidRPr="00C85D4C">
        <w:rPr>
          <w:sz w:val="24"/>
          <w:szCs w:val="24"/>
        </w:rPr>
        <w:t xml:space="preserve">[Электронный ресурс]. – Режим доступа: </w:t>
      </w:r>
      <w:r w:rsidR="0031615C" w:rsidRPr="00C85D4C">
        <w:rPr>
          <w:color w:val="0070CF"/>
          <w:sz w:val="24"/>
          <w:szCs w:val="24"/>
        </w:rPr>
        <w:t>http://www.lib.csu.ru/ER/ER_IBK/fulltexts/7_1_2003.pdf</w:t>
      </w:r>
      <w:r>
        <w:rPr>
          <w:color w:val="0070CF"/>
          <w:sz w:val="24"/>
          <w:szCs w:val="24"/>
        </w:rPr>
        <w:t>.</w:t>
      </w:r>
      <w:r w:rsidRPr="00C85D4C">
        <w:rPr>
          <w:sz w:val="24"/>
          <w:szCs w:val="24"/>
        </w:rPr>
        <w:t xml:space="preserve"> свободный. – </w:t>
      </w:r>
      <w:proofErr w:type="spellStart"/>
      <w:r w:rsidRPr="00C85D4C">
        <w:rPr>
          <w:sz w:val="24"/>
          <w:szCs w:val="24"/>
        </w:rPr>
        <w:t>Загл</w:t>
      </w:r>
      <w:proofErr w:type="spellEnd"/>
      <w:r w:rsidRPr="00C85D4C">
        <w:rPr>
          <w:sz w:val="24"/>
          <w:szCs w:val="24"/>
        </w:rPr>
        <w:t>. с экрана.</w:t>
      </w:r>
    </w:p>
    <w:p w:rsidR="00C85D4C" w:rsidRPr="0074488E" w:rsidRDefault="00C85D4C" w:rsidP="00C85D4C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</w:rPr>
        <w:t xml:space="preserve">   *</w:t>
      </w:r>
      <w:r w:rsidR="009C6B4D">
        <w:rPr>
          <w:sz w:val="24"/>
        </w:rPr>
        <w:t>ГОСТ 7.12-93. Библиографическая запись. Сокращение слов на русском яз</w:t>
      </w:r>
      <w:r>
        <w:rPr>
          <w:sz w:val="24"/>
        </w:rPr>
        <w:t>ыке. Общие требования и правила</w:t>
      </w:r>
      <w:r w:rsidRPr="00C85D4C">
        <w:t xml:space="preserve"> </w:t>
      </w:r>
      <w:r w:rsidRPr="00211A50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. – Режим доступа: </w:t>
      </w:r>
      <w:r w:rsidRPr="00C85D4C">
        <w:rPr>
          <w:color w:val="0070C0"/>
          <w:sz w:val="24"/>
        </w:rPr>
        <w:t>http://www.lib.csu.ru/ER/ER_IBK/fulltexts/7.0.12-2011.pdf</w:t>
      </w:r>
      <w:r>
        <w:rPr>
          <w:color w:val="0070C0"/>
          <w:sz w:val="24"/>
        </w:rPr>
        <w:t>.</w:t>
      </w:r>
      <w:r w:rsidRPr="00C85D4C">
        <w:rPr>
          <w:sz w:val="24"/>
          <w:szCs w:val="24"/>
        </w:rPr>
        <w:t xml:space="preserve"> </w:t>
      </w:r>
      <w:r w:rsidRPr="0074488E">
        <w:rPr>
          <w:sz w:val="24"/>
          <w:szCs w:val="24"/>
        </w:rPr>
        <w:t>свободный</w:t>
      </w:r>
      <w:r>
        <w:rPr>
          <w:sz w:val="24"/>
          <w:szCs w:val="24"/>
        </w:rPr>
        <w:t>.</w:t>
      </w:r>
      <w:r w:rsidRPr="0074488E">
        <w:rPr>
          <w:sz w:val="24"/>
          <w:szCs w:val="24"/>
        </w:rPr>
        <w:t xml:space="preserve"> – </w:t>
      </w:r>
      <w:proofErr w:type="spellStart"/>
      <w:r w:rsidRPr="0074488E">
        <w:rPr>
          <w:sz w:val="24"/>
          <w:szCs w:val="24"/>
        </w:rPr>
        <w:t>Загл</w:t>
      </w:r>
      <w:proofErr w:type="spellEnd"/>
      <w:r w:rsidRPr="0074488E">
        <w:rPr>
          <w:sz w:val="24"/>
          <w:szCs w:val="24"/>
        </w:rPr>
        <w:t>. с экрана.</w:t>
      </w:r>
    </w:p>
    <w:p w:rsidR="00C85D4C" w:rsidRPr="0074488E" w:rsidRDefault="00C85D4C" w:rsidP="00C85D4C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</w:rPr>
        <w:t xml:space="preserve">   *</w:t>
      </w:r>
      <w:r w:rsidR="009C6B4D">
        <w:rPr>
          <w:sz w:val="24"/>
        </w:rPr>
        <w:t>ГОСТ 7.80-2000. Библиографическая запись. Заголовок. Общие т</w:t>
      </w:r>
      <w:r>
        <w:rPr>
          <w:sz w:val="24"/>
        </w:rPr>
        <w:t>ребования и правила составления</w:t>
      </w:r>
      <w:proofErr w:type="gramStart"/>
      <w:r>
        <w:rPr>
          <w:sz w:val="24"/>
        </w:rPr>
        <w:t xml:space="preserve"> :</w:t>
      </w:r>
      <w:proofErr w:type="gramEnd"/>
      <w:r w:rsidRPr="00C85D4C">
        <w:rPr>
          <w:sz w:val="24"/>
          <w:szCs w:val="24"/>
        </w:rPr>
        <w:t xml:space="preserve"> </w:t>
      </w:r>
      <w:r w:rsidRPr="00211A50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. – Режим доступа: </w:t>
      </w:r>
      <w:r w:rsidRPr="00C85D4C">
        <w:rPr>
          <w:color w:val="4F81BD" w:themeColor="accent1"/>
          <w:sz w:val="24"/>
          <w:szCs w:val="24"/>
        </w:rPr>
        <w:t>http://www.lib.csu.ru/ER/ER_IBK/fulltexts/7.80-2000.pdf</w:t>
      </w:r>
      <w:r>
        <w:rPr>
          <w:color w:val="4F81BD" w:themeColor="accent1"/>
          <w:sz w:val="24"/>
          <w:szCs w:val="24"/>
        </w:rPr>
        <w:t>.</w:t>
      </w:r>
      <w:r w:rsidRPr="00C85D4C">
        <w:rPr>
          <w:sz w:val="24"/>
          <w:szCs w:val="24"/>
        </w:rPr>
        <w:t xml:space="preserve"> </w:t>
      </w:r>
      <w:r w:rsidRPr="0074488E">
        <w:rPr>
          <w:sz w:val="24"/>
          <w:szCs w:val="24"/>
        </w:rPr>
        <w:t>свободный</w:t>
      </w:r>
      <w:r>
        <w:rPr>
          <w:sz w:val="24"/>
          <w:szCs w:val="24"/>
        </w:rPr>
        <w:t>.</w:t>
      </w:r>
      <w:r w:rsidRPr="0074488E">
        <w:rPr>
          <w:sz w:val="24"/>
          <w:szCs w:val="24"/>
        </w:rPr>
        <w:t xml:space="preserve"> – </w:t>
      </w:r>
      <w:proofErr w:type="spellStart"/>
      <w:r w:rsidRPr="0074488E">
        <w:rPr>
          <w:sz w:val="24"/>
          <w:szCs w:val="24"/>
        </w:rPr>
        <w:t>Загл</w:t>
      </w:r>
      <w:proofErr w:type="spellEnd"/>
      <w:r w:rsidRPr="0074488E">
        <w:rPr>
          <w:sz w:val="24"/>
          <w:szCs w:val="24"/>
        </w:rPr>
        <w:t>. с экрана.</w:t>
      </w:r>
    </w:p>
    <w:p w:rsidR="00E57A49" w:rsidRPr="000E306C" w:rsidRDefault="00E57A49" w:rsidP="00E57A49">
      <w:pPr>
        <w:numPr>
          <w:ilvl w:val="0"/>
          <w:numId w:val="42"/>
        </w:numPr>
        <w:rPr>
          <w:sz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="0074488E">
        <w:rPr>
          <w:bCs/>
          <w:color w:val="000000"/>
          <w:sz w:val="24"/>
          <w:szCs w:val="24"/>
        </w:rPr>
        <w:t>*</w:t>
      </w:r>
      <w:r>
        <w:rPr>
          <w:bCs/>
          <w:color w:val="000000"/>
          <w:sz w:val="24"/>
          <w:szCs w:val="24"/>
        </w:rPr>
        <w:t xml:space="preserve"> </w:t>
      </w:r>
      <w:r w:rsidRPr="00E57A49">
        <w:rPr>
          <w:bCs/>
          <w:color w:val="000000"/>
          <w:sz w:val="24"/>
          <w:szCs w:val="24"/>
        </w:rPr>
        <w:t>Захарчук, Т. В.</w:t>
      </w:r>
      <w:r w:rsidRPr="00E57A49">
        <w:rPr>
          <w:color w:val="000000"/>
          <w:sz w:val="24"/>
          <w:szCs w:val="24"/>
        </w:rPr>
        <w:t xml:space="preserve"> Аналитико-синтетическая переработка информации [Текст]</w:t>
      </w:r>
      <w:proofErr w:type="gramStart"/>
      <w:r w:rsidRPr="00E57A49">
        <w:rPr>
          <w:color w:val="000000"/>
          <w:sz w:val="24"/>
          <w:szCs w:val="24"/>
        </w:rPr>
        <w:t xml:space="preserve"> :</w:t>
      </w:r>
      <w:proofErr w:type="gramEnd"/>
      <w:r w:rsidRPr="00E57A49">
        <w:rPr>
          <w:color w:val="000000"/>
          <w:sz w:val="24"/>
          <w:szCs w:val="24"/>
        </w:rPr>
        <w:t xml:space="preserve"> учебно-практическое пособие / Т. В. Захарчук, И. П. Кузнецова. — Санкт-Петербург</w:t>
      </w:r>
      <w:proofErr w:type="gramStart"/>
      <w:r w:rsidRPr="00E57A49">
        <w:rPr>
          <w:color w:val="000000"/>
          <w:sz w:val="24"/>
          <w:szCs w:val="24"/>
        </w:rPr>
        <w:t xml:space="preserve"> :</w:t>
      </w:r>
      <w:proofErr w:type="gramEnd"/>
      <w:r w:rsidRPr="00E57A49">
        <w:rPr>
          <w:color w:val="000000"/>
          <w:sz w:val="24"/>
          <w:szCs w:val="24"/>
        </w:rPr>
        <w:t xml:space="preserve"> Профессия, 2011. — 103 с. </w:t>
      </w:r>
    </w:p>
    <w:p w:rsidR="000E306C" w:rsidRPr="000E306C" w:rsidRDefault="000E306C" w:rsidP="001E393D">
      <w:pPr>
        <w:numPr>
          <w:ilvl w:val="0"/>
          <w:numId w:val="42"/>
        </w:numPr>
        <w:rPr>
          <w:sz w:val="24"/>
          <w:szCs w:val="24"/>
        </w:rPr>
      </w:pPr>
      <w:r w:rsidRPr="000E306C">
        <w:rPr>
          <w:sz w:val="24"/>
          <w:szCs w:val="24"/>
        </w:rPr>
        <w:t xml:space="preserve">   </w:t>
      </w:r>
      <w:r w:rsidR="0074488E">
        <w:rPr>
          <w:sz w:val="24"/>
          <w:szCs w:val="24"/>
        </w:rPr>
        <w:t>*</w:t>
      </w:r>
      <w:r w:rsidRPr="000E306C">
        <w:rPr>
          <w:sz w:val="24"/>
          <w:szCs w:val="24"/>
        </w:rPr>
        <w:t>Основы информационной культуры личности</w:t>
      </w:r>
      <w:r w:rsidR="001E393D">
        <w:rPr>
          <w:sz w:val="24"/>
          <w:szCs w:val="24"/>
        </w:rPr>
        <w:t xml:space="preserve"> </w:t>
      </w:r>
      <w:r w:rsidR="001E393D" w:rsidRPr="001E393D">
        <w:rPr>
          <w:sz w:val="24"/>
          <w:szCs w:val="24"/>
        </w:rPr>
        <w:t>[Электронный ресурс]</w:t>
      </w:r>
      <w:proofErr w:type="gramStart"/>
      <w:r w:rsidR="001E393D" w:rsidRPr="001E393D"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>:</w:t>
      </w:r>
      <w:proofErr w:type="gramEnd"/>
      <w:r w:rsidRPr="000E306C">
        <w:rPr>
          <w:sz w:val="24"/>
          <w:szCs w:val="24"/>
        </w:rPr>
        <w:t xml:space="preserve"> комплекс рабочих учебных программ дисциплины</w:t>
      </w:r>
      <w:r w:rsidR="00843BF5" w:rsidRPr="00843BF5"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>/ науч. ред. Н.</w:t>
      </w:r>
      <w:r w:rsidR="001E393D"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 xml:space="preserve">И. </w:t>
      </w:r>
      <w:proofErr w:type="spellStart"/>
      <w:r w:rsidRPr="000E306C">
        <w:rPr>
          <w:sz w:val="24"/>
          <w:szCs w:val="24"/>
        </w:rPr>
        <w:t>Генди</w:t>
      </w:r>
      <w:r w:rsidR="001E393D">
        <w:rPr>
          <w:sz w:val="24"/>
          <w:szCs w:val="24"/>
        </w:rPr>
        <w:t>на</w:t>
      </w:r>
      <w:proofErr w:type="spellEnd"/>
      <w:r w:rsidR="001E393D">
        <w:rPr>
          <w:sz w:val="24"/>
          <w:szCs w:val="24"/>
        </w:rPr>
        <w:t>. - Кемерово</w:t>
      </w:r>
      <w:proofErr w:type="gramStart"/>
      <w:r w:rsidR="001E393D">
        <w:rPr>
          <w:sz w:val="24"/>
          <w:szCs w:val="24"/>
        </w:rPr>
        <w:t xml:space="preserve"> :</w:t>
      </w:r>
      <w:proofErr w:type="gramEnd"/>
      <w:r w:rsidR="001E393D">
        <w:rPr>
          <w:sz w:val="24"/>
          <w:szCs w:val="24"/>
        </w:rPr>
        <w:t xml:space="preserve"> </w:t>
      </w:r>
      <w:proofErr w:type="spellStart"/>
      <w:r w:rsidR="001E393D">
        <w:rPr>
          <w:sz w:val="24"/>
          <w:szCs w:val="24"/>
        </w:rPr>
        <w:t>Кемер</w:t>
      </w:r>
      <w:proofErr w:type="spellEnd"/>
      <w:r w:rsidR="001E393D">
        <w:rPr>
          <w:sz w:val="24"/>
          <w:szCs w:val="24"/>
        </w:rPr>
        <w:t>. гос.</w:t>
      </w:r>
      <w:r w:rsidRPr="000E306C">
        <w:rPr>
          <w:sz w:val="24"/>
          <w:szCs w:val="24"/>
        </w:rPr>
        <w:t xml:space="preserve"> ун</w:t>
      </w:r>
      <w:r w:rsidR="001E393D">
        <w:rPr>
          <w:sz w:val="24"/>
          <w:szCs w:val="24"/>
        </w:rPr>
        <w:t>-</w:t>
      </w:r>
      <w:r w:rsidRPr="000E306C">
        <w:rPr>
          <w:sz w:val="24"/>
          <w:szCs w:val="24"/>
        </w:rPr>
        <w:t>т культуры и искусств, 2012. - 377 с. - URL:</w:t>
      </w:r>
      <w:r w:rsidRPr="000E306C">
        <w:rPr>
          <w:rStyle w:val="apple-converted-space"/>
          <w:sz w:val="24"/>
          <w:szCs w:val="24"/>
        </w:rPr>
        <w:t> </w:t>
      </w:r>
      <w:hyperlink w:history="1">
        <w:r w:rsidR="00843BF5" w:rsidRPr="00C85D4C">
          <w:rPr>
            <w:rStyle w:val="ae"/>
            <w:color w:val="4F81BD" w:themeColor="accent1"/>
            <w:sz w:val="24"/>
            <w:szCs w:val="24"/>
          </w:rPr>
          <w:t>http:// biblioclub.ru/</w:t>
        </w:r>
        <w:proofErr w:type="spellStart"/>
        <w:r w:rsidR="00843BF5" w:rsidRPr="00C85D4C">
          <w:rPr>
            <w:rStyle w:val="ae"/>
            <w:color w:val="4F81BD" w:themeColor="accent1"/>
            <w:sz w:val="24"/>
            <w:szCs w:val="24"/>
          </w:rPr>
          <w:t>index.php?page</w:t>
        </w:r>
        <w:proofErr w:type="spellEnd"/>
        <w:r w:rsidR="00843BF5" w:rsidRPr="00C85D4C">
          <w:rPr>
            <w:rStyle w:val="ae"/>
            <w:color w:val="4F81BD" w:themeColor="accent1"/>
            <w:sz w:val="24"/>
            <w:szCs w:val="24"/>
          </w:rPr>
          <w:t>=</w:t>
        </w:r>
        <w:proofErr w:type="spellStart"/>
        <w:r w:rsidR="00843BF5" w:rsidRPr="00C85D4C">
          <w:rPr>
            <w:rStyle w:val="ae"/>
            <w:color w:val="4F81BD" w:themeColor="accent1"/>
            <w:sz w:val="24"/>
            <w:szCs w:val="24"/>
          </w:rPr>
          <w:t>book&amp;id</w:t>
        </w:r>
        <w:proofErr w:type="spellEnd"/>
        <w:r w:rsidR="00843BF5" w:rsidRPr="00C85D4C">
          <w:rPr>
            <w:rStyle w:val="ae"/>
            <w:color w:val="4F81BD" w:themeColor="accent1"/>
            <w:sz w:val="24"/>
            <w:szCs w:val="24"/>
          </w:rPr>
          <w:t>=274230</w:t>
        </w:r>
      </w:hyperlink>
      <w:r w:rsidRPr="000E306C">
        <w:rPr>
          <w:rStyle w:val="apple-converted-space"/>
          <w:sz w:val="24"/>
          <w:szCs w:val="24"/>
        </w:rPr>
        <w:t> </w:t>
      </w:r>
      <w:r w:rsidRPr="000E306C">
        <w:rPr>
          <w:sz w:val="24"/>
          <w:szCs w:val="24"/>
        </w:rPr>
        <w:t>(03.02.2016).</w:t>
      </w:r>
    </w:p>
    <w:p w:rsidR="001E393D" w:rsidRPr="001E393D" w:rsidRDefault="00766929" w:rsidP="00E57A49">
      <w:pPr>
        <w:numPr>
          <w:ilvl w:val="0"/>
          <w:numId w:val="42"/>
        </w:numPr>
        <w:ind w:left="720"/>
        <w:jc w:val="both"/>
        <w:rPr>
          <w:sz w:val="24"/>
        </w:rPr>
      </w:pPr>
      <w:r w:rsidRPr="001E393D">
        <w:rPr>
          <w:color w:val="000000"/>
          <w:sz w:val="24"/>
          <w:szCs w:val="24"/>
        </w:rPr>
        <w:t xml:space="preserve">     </w:t>
      </w:r>
      <w:r w:rsidR="0074488E">
        <w:rPr>
          <w:color w:val="000000"/>
          <w:sz w:val="24"/>
          <w:szCs w:val="24"/>
        </w:rPr>
        <w:t>*</w:t>
      </w:r>
      <w:r w:rsidR="002558B2" w:rsidRPr="001E393D">
        <w:rPr>
          <w:color w:val="000000"/>
          <w:sz w:val="24"/>
          <w:szCs w:val="24"/>
        </w:rPr>
        <w:t>Резник, С. Д. Как защитить свою диссертац</w:t>
      </w:r>
      <w:r w:rsidR="00662871" w:rsidRPr="001E393D">
        <w:rPr>
          <w:color w:val="000000"/>
          <w:sz w:val="24"/>
          <w:szCs w:val="24"/>
        </w:rPr>
        <w:t>ию [Текст]  / С. Д. Резник. - Москва</w:t>
      </w:r>
      <w:proofErr w:type="gramStart"/>
      <w:r w:rsidR="002558B2" w:rsidRPr="001E393D">
        <w:rPr>
          <w:color w:val="000000"/>
          <w:sz w:val="24"/>
          <w:szCs w:val="24"/>
        </w:rPr>
        <w:t xml:space="preserve"> :</w:t>
      </w:r>
      <w:proofErr w:type="gramEnd"/>
      <w:r w:rsidR="002558B2" w:rsidRPr="001E393D">
        <w:rPr>
          <w:color w:val="000000"/>
          <w:sz w:val="24"/>
          <w:szCs w:val="24"/>
        </w:rPr>
        <w:t xml:space="preserve"> ИНФРА-Москва, 2012. – 346 с</w:t>
      </w:r>
      <w:r w:rsidR="001E393D">
        <w:rPr>
          <w:color w:val="000000"/>
          <w:sz w:val="24"/>
          <w:szCs w:val="24"/>
        </w:rPr>
        <w:t>.</w:t>
      </w:r>
    </w:p>
    <w:p w:rsidR="00806B49" w:rsidRPr="000E306C" w:rsidRDefault="000E306C" w:rsidP="001E393D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4488E">
        <w:rPr>
          <w:sz w:val="24"/>
          <w:szCs w:val="24"/>
        </w:rPr>
        <w:t>*</w:t>
      </w:r>
      <w:r w:rsidRPr="000E306C">
        <w:rPr>
          <w:sz w:val="24"/>
          <w:szCs w:val="24"/>
        </w:rPr>
        <w:t>Соловьев, А.</w:t>
      </w:r>
      <w:r w:rsidR="0074488E"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 xml:space="preserve">В. Культура информационного общества </w:t>
      </w:r>
      <w:r w:rsidR="001E393D">
        <w:rPr>
          <w:sz w:val="24"/>
          <w:szCs w:val="24"/>
        </w:rPr>
        <w:t>[Электронный ресурс]</w:t>
      </w:r>
      <w:proofErr w:type="gramStart"/>
      <w:r w:rsidR="001E393D"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>:</w:t>
      </w:r>
      <w:proofErr w:type="gramEnd"/>
      <w:r w:rsidRPr="000E306C">
        <w:rPr>
          <w:sz w:val="24"/>
          <w:szCs w:val="24"/>
        </w:rPr>
        <w:t xml:space="preserve"> учебное пособие / А.</w:t>
      </w:r>
      <w:r>
        <w:rPr>
          <w:sz w:val="24"/>
          <w:szCs w:val="24"/>
        </w:rPr>
        <w:t xml:space="preserve"> </w:t>
      </w:r>
      <w:r w:rsidRPr="000E306C">
        <w:rPr>
          <w:sz w:val="24"/>
          <w:szCs w:val="24"/>
        </w:rPr>
        <w:t>В. Соловьев. - М</w:t>
      </w:r>
      <w:r>
        <w:rPr>
          <w:sz w:val="24"/>
          <w:szCs w:val="24"/>
        </w:rPr>
        <w:t>осква</w:t>
      </w:r>
      <w:proofErr w:type="gramStart"/>
      <w:r w:rsidRPr="000E306C">
        <w:rPr>
          <w:sz w:val="24"/>
          <w:szCs w:val="24"/>
        </w:rPr>
        <w:t xml:space="preserve"> :</w:t>
      </w:r>
      <w:proofErr w:type="gramEnd"/>
      <w:r w:rsidRPr="000E306C">
        <w:rPr>
          <w:sz w:val="24"/>
          <w:szCs w:val="24"/>
        </w:rPr>
        <w:t xml:space="preserve"> </w:t>
      </w:r>
      <w:proofErr w:type="spellStart"/>
      <w:r w:rsidRPr="000E306C">
        <w:rPr>
          <w:sz w:val="24"/>
          <w:szCs w:val="24"/>
        </w:rPr>
        <w:t>Директ</w:t>
      </w:r>
      <w:proofErr w:type="spellEnd"/>
      <w:r w:rsidRPr="000E306C">
        <w:rPr>
          <w:sz w:val="24"/>
          <w:szCs w:val="24"/>
        </w:rPr>
        <w:t>-Медиа, 2013. - 276 с. - URL:</w:t>
      </w:r>
      <w:r w:rsidRPr="000E306C">
        <w:rPr>
          <w:rStyle w:val="apple-converted-space"/>
          <w:sz w:val="24"/>
          <w:szCs w:val="24"/>
        </w:rPr>
        <w:t> </w:t>
      </w:r>
      <w:hyperlink w:history="1">
        <w:r w:rsidR="001E393D" w:rsidRPr="004B69CB">
          <w:rPr>
            <w:rStyle w:val="ae"/>
            <w:color w:val="4F81BD" w:themeColor="accent1"/>
            <w:sz w:val="24"/>
            <w:szCs w:val="24"/>
          </w:rPr>
          <w:t>http:// biblioclub.ru/</w:t>
        </w:r>
        <w:proofErr w:type="spellStart"/>
        <w:r w:rsidR="001E393D" w:rsidRPr="004B69CB">
          <w:rPr>
            <w:rStyle w:val="ae"/>
            <w:color w:val="4F81BD" w:themeColor="accent1"/>
            <w:sz w:val="24"/>
            <w:szCs w:val="24"/>
          </w:rPr>
          <w:t>index.php?page</w:t>
        </w:r>
        <w:proofErr w:type="spellEnd"/>
        <w:r w:rsidR="001E393D" w:rsidRPr="004B69CB">
          <w:rPr>
            <w:rStyle w:val="ae"/>
            <w:color w:val="4F81BD" w:themeColor="accent1"/>
            <w:sz w:val="24"/>
            <w:szCs w:val="24"/>
          </w:rPr>
          <w:t>=</w:t>
        </w:r>
        <w:proofErr w:type="spellStart"/>
        <w:r w:rsidR="001E393D" w:rsidRPr="004B69CB">
          <w:rPr>
            <w:rStyle w:val="ae"/>
            <w:color w:val="4F81BD" w:themeColor="accent1"/>
            <w:sz w:val="24"/>
            <w:szCs w:val="24"/>
          </w:rPr>
          <w:t>book&amp;id</w:t>
        </w:r>
        <w:proofErr w:type="spellEnd"/>
        <w:r w:rsidR="001E393D" w:rsidRPr="004B69CB">
          <w:rPr>
            <w:rStyle w:val="ae"/>
            <w:color w:val="4F81BD" w:themeColor="accent1"/>
            <w:sz w:val="24"/>
            <w:szCs w:val="24"/>
          </w:rPr>
          <w:t>=221654</w:t>
        </w:r>
      </w:hyperlink>
      <w:r w:rsidRPr="000E306C">
        <w:rPr>
          <w:rStyle w:val="apple-converted-space"/>
          <w:sz w:val="24"/>
          <w:szCs w:val="24"/>
        </w:rPr>
        <w:t> </w:t>
      </w:r>
      <w:r w:rsidRPr="000E306C">
        <w:rPr>
          <w:sz w:val="24"/>
          <w:szCs w:val="24"/>
        </w:rPr>
        <w:t>(03.02.2016).</w:t>
      </w:r>
    </w:p>
    <w:p w:rsidR="009C6B4D" w:rsidRDefault="009C6B4D" w:rsidP="009C6B4D">
      <w:pPr>
        <w:pStyle w:val="1"/>
        <w:rPr>
          <w:sz w:val="24"/>
          <w:szCs w:val="24"/>
        </w:rPr>
      </w:pPr>
      <w:r w:rsidRPr="00874828">
        <w:rPr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</w:p>
    <w:p w:rsidR="0074488E" w:rsidRDefault="0074488E" w:rsidP="009C6B4D">
      <w:pPr>
        <w:rPr>
          <w:sz w:val="24"/>
          <w:szCs w:val="24"/>
        </w:rPr>
      </w:pPr>
    </w:p>
    <w:p w:rsidR="0074488E" w:rsidRPr="0074488E" w:rsidRDefault="0074488E" w:rsidP="0074488E">
      <w:pPr>
        <w:rPr>
          <w:sz w:val="24"/>
          <w:szCs w:val="24"/>
        </w:rPr>
      </w:pPr>
      <w:r w:rsidRPr="0074488E">
        <w:rPr>
          <w:b/>
          <w:sz w:val="24"/>
          <w:szCs w:val="24"/>
        </w:rPr>
        <w:t xml:space="preserve">eLIBRARY.RU </w:t>
      </w:r>
      <w:r w:rsidRPr="0074488E">
        <w:rPr>
          <w:sz w:val="24"/>
          <w:szCs w:val="24"/>
        </w:rPr>
        <w:t>[Электронный ресурс] : электронная библиотека  / Науч. электрон. б-ка</w:t>
      </w:r>
      <w:proofErr w:type="gramStart"/>
      <w:r w:rsidRPr="0074488E">
        <w:rPr>
          <w:sz w:val="24"/>
          <w:szCs w:val="24"/>
        </w:rPr>
        <w:t xml:space="preserve">. –– </w:t>
      </w:r>
      <w:proofErr w:type="gramEnd"/>
      <w:r w:rsidRPr="0074488E">
        <w:rPr>
          <w:sz w:val="24"/>
          <w:szCs w:val="24"/>
        </w:rPr>
        <w:t xml:space="preserve">Москва, [1999-]. – Доступ к полным текстам после регистрации из сети ЧелГУ. – URL: </w:t>
      </w:r>
      <w:hyperlink r:id="rId22" w:history="1">
        <w:r w:rsidRPr="004B69CB">
          <w:rPr>
            <w:rStyle w:val="ae"/>
            <w:color w:val="4F81BD" w:themeColor="accent1"/>
            <w:sz w:val="24"/>
            <w:szCs w:val="24"/>
          </w:rPr>
          <w:t>http://elibrary.ru/defaultx.asp</w:t>
        </w:r>
      </w:hyperlink>
      <w:r w:rsidR="004B69CB">
        <w:rPr>
          <w:sz w:val="24"/>
          <w:szCs w:val="24"/>
        </w:rPr>
        <w:t>.</w:t>
      </w:r>
      <w:r w:rsidRPr="0074488E">
        <w:rPr>
          <w:sz w:val="24"/>
          <w:szCs w:val="24"/>
        </w:rPr>
        <w:t xml:space="preserve"> (Дата обращения: 22.09.2015). – Яз. рус</w:t>
      </w:r>
      <w:proofErr w:type="gramStart"/>
      <w:r w:rsidRPr="0074488E">
        <w:rPr>
          <w:sz w:val="24"/>
          <w:szCs w:val="24"/>
        </w:rPr>
        <w:t xml:space="preserve">., </w:t>
      </w:r>
      <w:proofErr w:type="gramEnd"/>
      <w:r w:rsidRPr="0074488E">
        <w:rPr>
          <w:sz w:val="24"/>
          <w:szCs w:val="24"/>
        </w:rPr>
        <w:t>англ.</w:t>
      </w:r>
    </w:p>
    <w:p w:rsidR="0074488E" w:rsidRDefault="0074488E" w:rsidP="0074488E">
      <w:pPr>
        <w:rPr>
          <w:b/>
          <w:sz w:val="24"/>
          <w:szCs w:val="24"/>
        </w:rPr>
      </w:pPr>
    </w:p>
    <w:p w:rsidR="0074488E" w:rsidRPr="0074488E" w:rsidRDefault="0074488E" w:rsidP="0074488E">
      <w:pPr>
        <w:rPr>
          <w:sz w:val="24"/>
          <w:szCs w:val="24"/>
        </w:rPr>
      </w:pPr>
      <w:r w:rsidRPr="0074488E">
        <w:rPr>
          <w:b/>
          <w:sz w:val="24"/>
          <w:szCs w:val="24"/>
        </w:rPr>
        <w:t>Научная библиотека</w:t>
      </w:r>
      <w:r w:rsidRPr="0074488E">
        <w:rPr>
          <w:sz w:val="24"/>
          <w:szCs w:val="24"/>
        </w:rPr>
        <w:t xml:space="preserve"> Челябинского государственного университета [Электронный ресурс]</w:t>
      </w:r>
      <w:proofErr w:type="gramStart"/>
      <w:r w:rsidRPr="0074488E">
        <w:rPr>
          <w:sz w:val="24"/>
          <w:szCs w:val="24"/>
        </w:rPr>
        <w:t xml:space="preserve"> :</w:t>
      </w:r>
      <w:proofErr w:type="gramEnd"/>
      <w:r w:rsidRPr="0074488E">
        <w:rPr>
          <w:sz w:val="24"/>
          <w:szCs w:val="24"/>
        </w:rPr>
        <w:t xml:space="preserve"> [сайт] / </w:t>
      </w:r>
      <w:proofErr w:type="spellStart"/>
      <w:r w:rsidRPr="0074488E">
        <w:rPr>
          <w:sz w:val="24"/>
          <w:szCs w:val="24"/>
        </w:rPr>
        <w:t>Челяб</w:t>
      </w:r>
      <w:proofErr w:type="spellEnd"/>
      <w:r w:rsidRPr="0074488E">
        <w:rPr>
          <w:sz w:val="24"/>
          <w:szCs w:val="24"/>
        </w:rPr>
        <w:t xml:space="preserve">. гос. ун-т. – Челябинск, [2001 –]. – Режим доступа: </w:t>
      </w:r>
      <w:hyperlink r:id="rId23" w:history="1">
        <w:r w:rsidRPr="004B69CB">
          <w:rPr>
            <w:rStyle w:val="ae"/>
            <w:color w:val="4F81BD" w:themeColor="accent1"/>
            <w:sz w:val="24"/>
            <w:szCs w:val="24"/>
          </w:rPr>
          <w:t>http://www.lib.csu.ru/</w:t>
        </w:r>
      </w:hyperlink>
      <w:r w:rsidRPr="004B69CB">
        <w:rPr>
          <w:color w:val="4F81BD" w:themeColor="accent1"/>
          <w:sz w:val="24"/>
          <w:szCs w:val="24"/>
        </w:rPr>
        <w:t>,</w:t>
      </w:r>
      <w:r w:rsidRPr="0074488E">
        <w:rPr>
          <w:sz w:val="24"/>
          <w:szCs w:val="24"/>
        </w:rPr>
        <w:t xml:space="preserve"> свободный. – </w:t>
      </w:r>
      <w:proofErr w:type="spellStart"/>
      <w:r w:rsidRPr="0074488E">
        <w:rPr>
          <w:sz w:val="24"/>
          <w:szCs w:val="24"/>
        </w:rPr>
        <w:t>Загл</w:t>
      </w:r>
      <w:proofErr w:type="spellEnd"/>
      <w:r w:rsidRPr="0074488E">
        <w:rPr>
          <w:sz w:val="24"/>
          <w:szCs w:val="24"/>
        </w:rPr>
        <w:t>. с экрана. (Дата обращения: 22.09.2015).</w:t>
      </w:r>
    </w:p>
    <w:p w:rsidR="0074488E" w:rsidRDefault="0074488E" w:rsidP="0074488E">
      <w:pPr>
        <w:rPr>
          <w:b/>
          <w:sz w:val="24"/>
          <w:szCs w:val="24"/>
        </w:rPr>
      </w:pPr>
    </w:p>
    <w:p w:rsidR="0074488E" w:rsidRDefault="0074488E" w:rsidP="0074488E">
      <w:pPr>
        <w:rPr>
          <w:sz w:val="24"/>
          <w:szCs w:val="24"/>
        </w:rPr>
      </w:pPr>
      <w:r w:rsidRPr="0074488E">
        <w:rPr>
          <w:b/>
          <w:sz w:val="24"/>
          <w:szCs w:val="24"/>
        </w:rPr>
        <w:t>Электронная библиотека диссертаций</w:t>
      </w:r>
      <w:r w:rsidRPr="0074488E">
        <w:rPr>
          <w:sz w:val="24"/>
          <w:szCs w:val="24"/>
        </w:rPr>
        <w:t xml:space="preserve"> [Электронный ресурс] : официальный сайт / Рос</w:t>
      </w:r>
      <w:proofErr w:type="gramStart"/>
      <w:r w:rsidRPr="0074488E">
        <w:rPr>
          <w:sz w:val="24"/>
          <w:szCs w:val="24"/>
        </w:rPr>
        <w:t>.</w:t>
      </w:r>
      <w:proofErr w:type="gramEnd"/>
      <w:r w:rsidRPr="0074488E">
        <w:rPr>
          <w:sz w:val="24"/>
          <w:szCs w:val="24"/>
        </w:rPr>
        <w:t xml:space="preserve"> </w:t>
      </w:r>
      <w:proofErr w:type="gramStart"/>
      <w:r w:rsidRPr="0074488E">
        <w:rPr>
          <w:sz w:val="24"/>
          <w:szCs w:val="24"/>
        </w:rPr>
        <w:t>г</w:t>
      </w:r>
      <w:proofErr w:type="gramEnd"/>
      <w:r w:rsidRPr="0074488E">
        <w:rPr>
          <w:sz w:val="24"/>
          <w:szCs w:val="24"/>
        </w:rPr>
        <w:t>ос. б-ка. – Мо</w:t>
      </w:r>
      <w:r w:rsidR="001A0EC6">
        <w:rPr>
          <w:sz w:val="24"/>
          <w:szCs w:val="24"/>
        </w:rPr>
        <w:t>сква</w:t>
      </w:r>
      <w:proofErr w:type="gramStart"/>
      <w:r w:rsidR="001A0EC6">
        <w:rPr>
          <w:sz w:val="24"/>
          <w:szCs w:val="24"/>
        </w:rPr>
        <w:t xml:space="preserve"> :</w:t>
      </w:r>
      <w:proofErr w:type="gramEnd"/>
      <w:r w:rsidR="001A0EC6">
        <w:rPr>
          <w:sz w:val="24"/>
          <w:szCs w:val="24"/>
        </w:rPr>
        <w:t xml:space="preserve"> Рос</w:t>
      </w:r>
      <w:proofErr w:type="gramStart"/>
      <w:r w:rsidR="001A0EC6">
        <w:rPr>
          <w:sz w:val="24"/>
          <w:szCs w:val="24"/>
        </w:rPr>
        <w:t>.</w:t>
      </w:r>
      <w:proofErr w:type="gramEnd"/>
      <w:r w:rsidR="001A0EC6">
        <w:rPr>
          <w:sz w:val="24"/>
          <w:szCs w:val="24"/>
        </w:rPr>
        <w:t xml:space="preserve"> </w:t>
      </w:r>
      <w:proofErr w:type="gramStart"/>
      <w:r w:rsidR="001A0EC6">
        <w:rPr>
          <w:sz w:val="24"/>
          <w:szCs w:val="24"/>
        </w:rPr>
        <w:t>г</w:t>
      </w:r>
      <w:proofErr w:type="gramEnd"/>
      <w:r w:rsidR="001A0EC6">
        <w:rPr>
          <w:sz w:val="24"/>
          <w:szCs w:val="24"/>
        </w:rPr>
        <w:t xml:space="preserve">ос. б-ка, 2003. </w:t>
      </w:r>
      <w:r w:rsidRPr="0074488E">
        <w:rPr>
          <w:sz w:val="24"/>
          <w:szCs w:val="24"/>
        </w:rPr>
        <w:t xml:space="preserve">– Доступ к полным текстам из читальных залов библиотеки ЧелГУ:  </w:t>
      </w:r>
      <w:hyperlink r:id="rId24" w:history="1">
        <w:r w:rsidRPr="0055198B">
          <w:rPr>
            <w:rStyle w:val="ae"/>
            <w:color w:val="4F81BD" w:themeColor="accent1"/>
            <w:sz w:val="24"/>
            <w:szCs w:val="24"/>
          </w:rPr>
          <w:t>http://diss.rsl.ru/</w:t>
        </w:r>
      </w:hyperlink>
      <w:r w:rsidRPr="0074488E">
        <w:rPr>
          <w:sz w:val="24"/>
          <w:szCs w:val="24"/>
        </w:rPr>
        <w:t xml:space="preserve"> (17.12.2015).</w:t>
      </w:r>
    </w:p>
    <w:p w:rsidR="005971A3" w:rsidRPr="0074488E" w:rsidRDefault="005971A3" w:rsidP="0074488E">
      <w:pPr>
        <w:rPr>
          <w:sz w:val="24"/>
          <w:szCs w:val="24"/>
        </w:rPr>
      </w:pPr>
    </w:p>
    <w:p w:rsidR="005971A3" w:rsidRDefault="005971A3" w:rsidP="005971A3">
      <w:pPr>
        <w:rPr>
          <w:sz w:val="24"/>
          <w:szCs w:val="24"/>
        </w:rPr>
      </w:pPr>
      <w:r w:rsidRPr="00FC1934">
        <w:rPr>
          <w:b/>
          <w:sz w:val="24"/>
          <w:szCs w:val="24"/>
        </w:rPr>
        <w:t>ИНФОРМИО</w:t>
      </w:r>
      <w:r w:rsidRPr="00FC1934">
        <w:rPr>
          <w:sz w:val="24"/>
          <w:szCs w:val="24"/>
        </w:rPr>
        <w:t xml:space="preserve"> [Электронный ресурс]</w:t>
      </w:r>
      <w:proofErr w:type="gramStart"/>
      <w:r w:rsidRPr="00FC1934">
        <w:rPr>
          <w:sz w:val="24"/>
          <w:szCs w:val="24"/>
        </w:rPr>
        <w:t xml:space="preserve"> :</w:t>
      </w:r>
      <w:proofErr w:type="gramEnd"/>
      <w:r w:rsidRPr="00FC1934">
        <w:rPr>
          <w:sz w:val="24"/>
          <w:szCs w:val="24"/>
        </w:rPr>
        <w:t xml:space="preserve"> электронный справочник [обеспечение всех типов образовательных учреждений нормативными, методическими, научно-практическими м</w:t>
      </w:r>
      <w:r>
        <w:rPr>
          <w:sz w:val="24"/>
          <w:szCs w:val="24"/>
        </w:rPr>
        <w:t xml:space="preserve">атериалами]. – Москва, 2010. </w:t>
      </w:r>
      <w:r w:rsidRPr="00FC1934">
        <w:rPr>
          <w:sz w:val="24"/>
          <w:szCs w:val="24"/>
        </w:rPr>
        <w:t>– Доступ из сети университета</w:t>
      </w:r>
      <w:proofErr w:type="gramStart"/>
      <w:r w:rsidRPr="00FC1934">
        <w:rPr>
          <w:sz w:val="24"/>
          <w:szCs w:val="24"/>
        </w:rPr>
        <w:t xml:space="preserve"> :</w:t>
      </w:r>
      <w:proofErr w:type="gramEnd"/>
      <w:r w:rsidRPr="00FC1934">
        <w:rPr>
          <w:sz w:val="24"/>
          <w:szCs w:val="24"/>
        </w:rPr>
        <w:t xml:space="preserve"> </w:t>
      </w:r>
      <w:hyperlink r:id="rId25" w:history="1">
        <w:r w:rsidRPr="004B69CB">
          <w:rPr>
            <w:rStyle w:val="ae"/>
            <w:color w:val="4F81BD" w:themeColor="accent1"/>
            <w:sz w:val="24"/>
            <w:szCs w:val="24"/>
          </w:rPr>
          <w:t>http://www.informio.ru/</w:t>
        </w:r>
      </w:hyperlink>
      <w:r w:rsidRPr="004B69CB">
        <w:rPr>
          <w:color w:val="4F81BD" w:themeColor="accent1"/>
          <w:sz w:val="24"/>
          <w:szCs w:val="24"/>
        </w:rPr>
        <w:t>.</w:t>
      </w:r>
    </w:p>
    <w:p w:rsidR="005971A3" w:rsidRPr="00FC1934" w:rsidRDefault="005971A3" w:rsidP="005971A3">
      <w:pPr>
        <w:rPr>
          <w:sz w:val="24"/>
          <w:szCs w:val="24"/>
        </w:rPr>
      </w:pPr>
      <w:r w:rsidRPr="00FC1934">
        <w:rPr>
          <w:sz w:val="24"/>
          <w:szCs w:val="24"/>
        </w:rPr>
        <w:t>(22.01.2015)</w:t>
      </w:r>
      <w:r w:rsidR="001A0EC6">
        <w:rPr>
          <w:sz w:val="24"/>
          <w:szCs w:val="24"/>
        </w:rPr>
        <w:t>.</w:t>
      </w:r>
    </w:p>
    <w:p w:rsidR="0074488E" w:rsidRPr="004F01B9" w:rsidRDefault="0074488E" w:rsidP="009C6B4D">
      <w:pPr>
        <w:rPr>
          <w:sz w:val="24"/>
          <w:szCs w:val="24"/>
        </w:rPr>
      </w:pPr>
    </w:p>
    <w:p w:rsidR="0074488E" w:rsidRDefault="009C6B4D" w:rsidP="009C6B4D">
      <w:pPr>
        <w:rPr>
          <w:sz w:val="24"/>
          <w:szCs w:val="24"/>
        </w:rPr>
      </w:pPr>
      <w:r w:rsidRPr="004F01B9">
        <w:rPr>
          <w:sz w:val="24"/>
          <w:szCs w:val="24"/>
        </w:rPr>
        <w:t>Ассоциация региональных библиотечных консорциумов</w:t>
      </w:r>
      <w:r w:rsidR="005971A3">
        <w:rPr>
          <w:sz w:val="24"/>
          <w:szCs w:val="24"/>
        </w:rPr>
        <w:t>.</w:t>
      </w:r>
      <w:r w:rsidRPr="00824E49">
        <w:rPr>
          <w:sz w:val="24"/>
          <w:szCs w:val="24"/>
        </w:rPr>
        <w:t xml:space="preserve"> </w:t>
      </w:r>
      <w:r w:rsidR="005971A3">
        <w:rPr>
          <w:sz w:val="24"/>
          <w:szCs w:val="24"/>
        </w:rPr>
        <w:t xml:space="preserve">Сводный каталог периодики библиотек России </w:t>
      </w:r>
      <w:r w:rsidR="005971A3" w:rsidRPr="00FC1934">
        <w:rPr>
          <w:sz w:val="24"/>
          <w:szCs w:val="24"/>
        </w:rPr>
        <w:t>[Электронный ресурс</w:t>
      </w:r>
      <w:r w:rsidR="005971A3">
        <w:rPr>
          <w:sz w:val="24"/>
          <w:szCs w:val="24"/>
        </w:rPr>
        <w:t>].</w:t>
      </w:r>
      <w:r w:rsidR="005971A3" w:rsidRPr="005971A3">
        <w:rPr>
          <w:sz w:val="24"/>
          <w:szCs w:val="24"/>
        </w:rPr>
        <w:t xml:space="preserve"> </w:t>
      </w:r>
      <w:r w:rsidR="005971A3" w:rsidRPr="0074488E">
        <w:rPr>
          <w:sz w:val="24"/>
          <w:szCs w:val="24"/>
        </w:rPr>
        <w:t>– Режим доступа</w:t>
      </w:r>
      <w:r w:rsidR="005971A3">
        <w:rPr>
          <w:sz w:val="24"/>
          <w:szCs w:val="24"/>
        </w:rPr>
        <w:t xml:space="preserve">: </w:t>
      </w:r>
      <w:hyperlink r:id="rId26" w:history="1">
        <w:r w:rsidR="005971A3" w:rsidRPr="004B69CB">
          <w:rPr>
            <w:rStyle w:val="ae"/>
            <w:color w:val="4F81BD" w:themeColor="accent1"/>
            <w:sz w:val="24"/>
            <w:szCs w:val="24"/>
          </w:rPr>
          <w:t>http://mars.arbicon.ru/</w:t>
        </w:r>
      </w:hyperlink>
      <w:r w:rsidR="005971A3" w:rsidRPr="004B69CB">
        <w:rPr>
          <w:color w:val="4F81BD" w:themeColor="accent1"/>
          <w:sz w:val="24"/>
          <w:szCs w:val="24"/>
        </w:rPr>
        <w:t xml:space="preserve">. </w:t>
      </w:r>
      <w:r w:rsidR="001A0EC6" w:rsidRPr="001A0EC6">
        <w:rPr>
          <w:sz w:val="24"/>
          <w:szCs w:val="24"/>
        </w:rPr>
        <w:t>свободный</w:t>
      </w:r>
      <w:r w:rsidR="001A0EC6">
        <w:rPr>
          <w:color w:val="4F81BD" w:themeColor="accent1"/>
          <w:sz w:val="24"/>
          <w:szCs w:val="24"/>
        </w:rPr>
        <w:t xml:space="preserve"> </w:t>
      </w:r>
      <w:r w:rsidR="005971A3" w:rsidRPr="005971A3">
        <w:rPr>
          <w:sz w:val="24"/>
          <w:szCs w:val="24"/>
        </w:rPr>
        <w:t>(04.05.16)</w:t>
      </w:r>
      <w:r w:rsidR="001A0EC6">
        <w:rPr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5"/>
        <w:gridCol w:w="9015"/>
      </w:tblGrid>
      <w:tr w:rsidR="009C6B4D" w:rsidRPr="00A910B4" w:rsidTr="009C6B4D">
        <w:trPr>
          <w:tblCellSpacing w:w="15" w:type="dxa"/>
        </w:trPr>
        <w:tc>
          <w:tcPr>
            <w:tcW w:w="750" w:type="dxa"/>
          </w:tcPr>
          <w:p w:rsidR="009C6B4D" w:rsidRPr="00B83D01" w:rsidRDefault="009C6B4D" w:rsidP="00B54E70">
            <w:pPr>
              <w:pStyle w:val="af5"/>
              <w:numPr>
                <w:ilvl w:val="0"/>
                <w:numId w:val="41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6B4D" w:rsidRPr="00736EC5" w:rsidRDefault="009C6B4D" w:rsidP="009C6B4D">
            <w:pPr>
              <w:pStyle w:val="af5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C6B4D" w:rsidRPr="0081159B" w:rsidRDefault="009C6B4D" w:rsidP="009C6B4D">
      <w:pPr>
        <w:pStyle w:val="1"/>
        <w:rPr>
          <w:sz w:val="24"/>
          <w:szCs w:val="24"/>
        </w:rPr>
      </w:pPr>
      <w:bookmarkStart w:id="10" w:name="_Toc305073133"/>
      <w:r w:rsidRPr="0081159B">
        <w:rPr>
          <w:sz w:val="24"/>
          <w:szCs w:val="24"/>
        </w:rPr>
        <w:t xml:space="preserve">Методические </w:t>
      </w:r>
      <w:bookmarkEnd w:id="10"/>
      <w:r>
        <w:rPr>
          <w:sz w:val="24"/>
          <w:szCs w:val="24"/>
        </w:rPr>
        <w:t xml:space="preserve">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(модуля)</w:t>
      </w:r>
    </w:p>
    <w:p w:rsidR="009C6B4D" w:rsidRPr="0081159B" w:rsidRDefault="009C6B4D" w:rsidP="009C6B4D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t>Освоение содержания учебной дисциплины «Информационн</w:t>
      </w:r>
      <w:r>
        <w:rPr>
          <w:sz w:val="24"/>
          <w:szCs w:val="24"/>
        </w:rPr>
        <w:t xml:space="preserve">ая </w:t>
      </w:r>
      <w:r w:rsidRPr="0081159B">
        <w:rPr>
          <w:sz w:val="24"/>
          <w:szCs w:val="24"/>
        </w:rPr>
        <w:t xml:space="preserve">культура» осуществляется на лекциях, лабораторных, в процессе самостоятельной учебной деятельности студентов. </w:t>
      </w:r>
    </w:p>
    <w:p w:rsidR="009C6B4D" w:rsidRPr="0081159B" w:rsidRDefault="009C6B4D" w:rsidP="009C6B4D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t xml:space="preserve">Внимательное слушание и умелая запись лекции – это только начало работы над материалом учебной дисциплины. Студент должен обращаться к своим записям не один раз. Первый просмотр записей желательно сделать в тот же день, по горячим следам, когда еще все свежо в памяти. Лекцию необходимо прочитать, заполнить пропуски, расшифровать и уточнить некоторые сокращения, дополнить некоторые недописанные примеры. Особое внимание следует уделить содержанию понятий. Все новые понятия должны выделяться в тексте, чтобы их легко можно было отыскать и запомнить. </w:t>
      </w:r>
    </w:p>
    <w:p w:rsidR="009C6B4D" w:rsidRPr="0081159B" w:rsidRDefault="009C6B4D" w:rsidP="009C6B4D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Лекционный материал является важным, но не единственным для изучения учебной дисциплины. Изложенный материал отрабатывается и закрепляется при выполнении лабораторных работ в рабочей тетради.</w:t>
      </w:r>
    </w:p>
    <w:p w:rsidR="009C6B4D" w:rsidRPr="0081159B" w:rsidRDefault="009C6B4D" w:rsidP="009C6B4D">
      <w:pPr>
        <w:ind w:firstLine="708"/>
        <w:rPr>
          <w:sz w:val="24"/>
          <w:szCs w:val="24"/>
        </w:rPr>
      </w:pPr>
      <w:r w:rsidRPr="0081159B">
        <w:rPr>
          <w:sz w:val="24"/>
          <w:szCs w:val="24"/>
        </w:rPr>
        <w:t xml:space="preserve">В рамках самостоятельной работы каждый студент должен подготовить </w:t>
      </w:r>
      <w:r w:rsidRPr="0081159B">
        <w:rPr>
          <w:i/>
          <w:iCs/>
          <w:sz w:val="24"/>
          <w:szCs w:val="24"/>
        </w:rPr>
        <w:t>реферат</w:t>
      </w:r>
      <w:r w:rsidRPr="0081159B">
        <w:rPr>
          <w:sz w:val="24"/>
          <w:szCs w:val="24"/>
        </w:rPr>
        <w:t xml:space="preserve">. Для успешной работы над рефератом желательно выбрать ту тему, которая представляется вам наиболее интересной, из числа </w:t>
      </w:r>
      <w:proofErr w:type="gramStart"/>
      <w:r w:rsidRPr="0081159B">
        <w:rPr>
          <w:sz w:val="24"/>
          <w:szCs w:val="24"/>
        </w:rPr>
        <w:t>предложенных</w:t>
      </w:r>
      <w:proofErr w:type="gramEnd"/>
      <w:r w:rsidRPr="0081159B">
        <w:rPr>
          <w:sz w:val="24"/>
          <w:szCs w:val="24"/>
        </w:rPr>
        <w:t>, или другую по согласованию с преподавателем.</w:t>
      </w:r>
    </w:p>
    <w:p w:rsidR="009C6B4D" w:rsidRPr="0081159B" w:rsidRDefault="009C6B4D" w:rsidP="009C6B4D">
      <w:pPr>
        <w:ind w:firstLine="708"/>
        <w:rPr>
          <w:sz w:val="24"/>
          <w:szCs w:val="24"/>
        </w:rPr>
      </w:pPr>
      <w:bookmarkStart w:id="11" w:name="_Toc219876930"/>
      <w:r w:rsidRPr="0081159B">
        <w:rPr>
          <w:sz w:val="24"/>
          <w:szCs w:val="24"/>
        </w:rPr>
        <w:t>Рекомендации по написанию реферата:</w:t>
      </w:r>
      <w:bookmarkEnd w:id="11"/>
    </w:p>
    <w:p w:rsidR="009C6B4D" w:rsidRPr="0081159B" w:rsidRDefault="009C6B4D" w:rsidP="009C6B4D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В реферате должны присутствовать следующие элементы: титульный лист; план; введение; основная часть; заключение; список использованной литературы.</w:t>
      </w:r>
    </w:p>
    <w:p w:rsidR="009C6B4D" w:rsidRPr="0081159B" w:rsidRDefault="009C6B4D" w:rsidP="009C6B4D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Содержание реферата должно быть представлено несколькими параграфами,  название которых должны отражать основные положения изучаемых работ.</w:t>
      </w:r>
    </w:p>
    <w:p w:rsidR="009C6B4D" w:rsidRPr="0081159B" w:rsidRDefault="009C6B4D" w:rsidP="009C6B4D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Содержание реферата должно складываться из содержания изучаемых работ учебного и научного характера, материалов периодической печати  по  теме, изложенного либо своими словами, либо через цитирование отрывков этих работ, а также из обобщений, критики,  выводов автора реферата. На цитаты обязательно оформляются библиографические ссылки.</w:t>
      </w:r>
    </w:p>
    <w:p w:rsidR="009C6B4D" w:rsidRPr="0081159B" w:rsidRDefault="009C6B4D" w:rsidP="009C6B4D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 xml:space="preserve">В заключении необходимо сделать выводы по рассматриваемой теме. </w:t>
      </w:r>
    </w:p>
    <w:p w:rsidR="009C6B4D" w:rsidRPr="0081159B" w:rsidRDefault="009C6B4D" w:rsidP="009C6B4D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В конце работы указывается список использованной литературы (не менее 5 источников).</w:t>
      </w:r>
    </w:p>
    <w:p w:rsidR="009C6B4D" w:rsidRPr="001E4E97" w:rsidRDefault="009C6B4D" w:rsidP="009C6B4D">
      <w:pPr>
        <w:ind w:firstLine="708"/>
        <w:rPr>
          <w:bCs/>
          <w:iCs/>
          <w:sz w:val="24"/>
          <w:szCs w:val="24"/>
        </w:rPr>
      </w:pPr>
      <w:r w:rsidRPr="0081159B">
        <w:rPr>
          <w:sz w:val="24"/>
          <w:szCs w:val="24"/>
        </w:rPr>
        <w:t>Отнеситесь к работе над рефератом творчески, постарайтесь сделать его содержание интересным и полезным для себя и для других студентов.</w:t>
      </w:r>
      <w:r>
        <w:rPr>
          <w:sz w:val="24"/>
          <w:szCs w:val="24"/>
        </w:rPr>
        <w:t xml:space="preserve"> </w:t>
      </w:r>
      <w:r w:rsidRPr="001E4E97">
        <w:rPr>
          <w:bCs/>
          <w:iCs/>
          <w:sz w:val="24"/>
          <w:szCs w:val="24"/>
        </w:rPr>
        <w:t>В освоении дисциплины (модуля)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9C6B4D" w:rsidRPr="001E4E97" w:rsidRDefault="009C6B4D" w:rsidP="009C6B4D">
      <w:pPr>
        <w:pStyle w:val="1"/>
        <w:rPr>
          <w:sz w:val="24"/>
          <w:szCs w:val="24"/>
        </w:rPr>
      </w:pPr>
      <w:r w:rsidRPr="001E4E97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</w:p>
    <w:p w:rsidR="009C6B4D" w:rsidRPr="00C22422" w:rsidRDefault="009C6B4D" w:rsidP="009C6B4D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Специального программного обеспечения  не требуется</w:t>
      </w:r>
    </w:p>
    <w:p w:rsidR="009C6B4D" w:rsidRPr="00C22422" w:rsidRDefault="009C6B4D" w:rsidP="009C6B4D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В процессе осуществления лекционных и практических занятий возможно использование слайд-презентаций (по некоторым темам), видео-, ауди</w:t>
      </w:r>
      <w:proofErr w:type="gramStart"/>
      <w:r w:rsidRPr="00C22422">
        <w:rPr>
          <w:sz w:val="24"/>
          <w:szCs w:val="24"/>
        </w:rPr>
        <w:t>о-</w:t>
      </w:r>
      <w:proofErr w:type="gramEnd"/>
      <w:r w:rsidRPr="00C22422">
        <w:rPr>
          <w:sz w:val="24"/>
          <w:szCs w:val="24"/>
        </w:rPr>
        <w:t xml:space="preserve"> материалов (по некоторым темам), компьютерного тестирования, информационных (справочных) систем, подготовка проектов с использованием электронного офиса и др.</w:t>
      </w:r>
    </w:p>
    <w:p w:rsidR="009C6B4D" w:rsidRPr="00C22422" w:rsidRDefault="009C6B4D" w:rsidP="009C6B4D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Для инвалидов и лиц с ограниченными возможностями здоровья освоение данной дисциплины может быть частично осуществлено с использованием дистанционных образовательных технологий (</w:t>
      </w:r>
      <w:r w:rsidRPr="00C22422">
        <w:rPr>
          <w:sz w:val="24"/>
          <w:szCs w:val="24"/>
          <w:lang w:val="en-US"/>
        </w:rPr>
        <w:t>Skype</w:t>
      </w:r>
      <w:r w:rsidRPr="00C22422">
        <w:rPr>
          <w:sz w:val="24"/>
          <w:szCs w:val="24"/>
        </w:rPr>
        <w:t xml:space="preserve">, </w:t>
      </w:r>
      <w:r w:rsidRPr="00C22422">
        <w:rPr>
          <w:sz w:val="24"/>
          <w:szCs w:val="24"/>
          <w:lang w:val="en-US"/>
        </w:rPr>
        <w:t>Moodle</w:t>
      </w:r>
      <w:r w:rsidRPr="00C22422">
        <w:rPr>
          <w:sz w:val="24"/>
          <w:szCs w:val="24"/>
        </w:rPr>
        <w:t>).</w:t>
      </w:r>
    </w:p>
    <w:p w:rsidR="009C6B4D" w:rsidRPr="001E4E97" w:rsidRDefault="009C6B4D" w:rsidP="009C6B4D">
      <w:pPr>
        <w:pStyle w:val="1"/>
        <w:rPr>
          <w:sz w:val="24"/>
          <w:szCs w:val="24"/>
        </w:rPr>
      </w:pPr>
      <w:r w:rsidRPr="001E4E97">
        <w:rPr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9C6B4D" w:rsidRPr="001E4E97" w:rsidRDefault="009C6B4D" w:rsidP="009C6B4D">
      <w:pPr>
        <w:ind w:firstLine="708"/>
        <w:rPr>
          <w:sz w:val="24"/>
          <w:szCs w:val="24"/>
        </w:rPr>
      </w:pPr>
      <w:r w:rsidRPr="001E4E97">
        <w:rPr>
          <w:sz w:val="24"/>
          <w:szCs w:val="24"/>
        </w:rPr>
        <w:t>Учебная аудитория, оснащенная мультимедийным оборудованием для проведения лекций.</w:t>
      </w:r>
    </w:p>
    <w:p w:rsidR="009C6B4D" w:rsidRPr="000869CF" w:rsidRDefault="009C6B4D" w:rsidP="009C6B4D">
      <w:pPr>
        <w:ind w:firstLine="708"/>
        <w:rPr>
          <w:sz w:val="24"/>
          <w:szCs w:val="24"/>
        </w:rPr>
      </w:pPr>
      <w:r w:rsidRPr="001E4E97">
        <w:rPr>
          <w:sz w:val="24"/>
          <w:szCs w:val="24"/>
        </w:rPr>
        <w:t>Учебная аудитория, оснащенная персональными компьютерами, мультимедийной аппаратурой для проведения практических занятий.</w:t>
      </w:r>
    </w:p>
    <w:p w:rsidR="009C6B4D" w:rsidRPr="000869CF" w:rsidRDefault="009C6B4D" w:rsidP="009C6B4D">
      <w:pPr>
        <w:ind w:firstLine="708"/>
        <w:rPr>
          <w:sz w:val="24"/>
          <w:szCs w:val="24"/>
        </w:rPr>
      </w:pP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Освоение дисциплины (модуля)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softHyphen/>
        <w:t xml:space="preserve">– лекционная аудитория – мультимедийное оборудование, </w:t>
      </w:r>
      <w:proofErr w:type="gramStart"/>
      <w:r w:rsidRPr="00630738">
        <w:rPr>
          <w:sz w:val="24"/>
          <w:szCs w:val="24"/>
        </w:rPr>
        <w:t>мобильный</w:t>
      </w:r>
      <w:proofErr w:type="gramEnd"/>
      <w:r w:rsidRPr="00630738">
        <w:rPr>
          <w:sz w:val="24"/>
          <w:szCs w:val="24"/>
        </w:rPr>
        <w:t xml:space="preserve"> </w:t>
      </w:r>
      <w:proofErr w:type="spellStart"/>
      <w:r w:rsidRPr="00630738">
        <w:rPr>
          <w:sz w:val="24"/>
          <w:szCs w:val="24"/>
        </w:rPr>
        <w:t>радиокласс</w:t>
      </w:r>
      <w:proofErr w:type="spellEnd"/>
      <w:r w:rsidRPr="00630738">
        <w:rPr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 xml:space="preserve">– учебная аудитория для практических занятий (семинаров) – мультимедийное оборудование, </w:t>
      </w:r>
      <w:proofErr w:type="gramStart"/>
      <w:r w:rsidRPr="00630738">
        <w:rPr>
          <w:sz w:val="24"/>
          <w:szCs w:val="24"/>
        </w:rPr>
        <w:t>мобильный</w:t>
      </w:r>
      <w:proofErr w:type="gramEnd"/>
      <w:r w:rsidRPr="00630738">
        <w:rPr>
          <w:sz w:val="24"/>
          <w:szCs w:val="24"/>
        </w:rPr>
        <w:t xml:space="preserve"> </w:t>
      </w:r>
      <w:proofErr w:type="spellStart"/>
      <w:r w:rsidRPr="00630738">
        <w:rPr>
          <w:sz w:val="24"/>
          <w:szCs w:val="24"/>
        </w:rPr>
        <w:t>радиокласс</w:t>
      </w:r>
      <w:proofErr w:type="spellEnd"/>
      <w:r w:rsidRPr="00630738">
        <w:rPr>
          <w:sz w:val="24"/>
          <w:szCs w:val="24"/>
        </w:rPr>
        <w:t xml:space="preserve"> (для студентов с нарушениями слуха); </w:t>
      </w: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.</w:t>
      </w: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9C6B4D" w:rsidRPr="00630738" w:rsidRDefault="009C6B4D" w:rsidP="009C6B4D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D12B78" w:rsidRDefault="00D12B78" w:rsidP="009C6B4D">
      <w:pPr>
        <w:ind w:left="284" w:firstLine="424"/>
      </w:pPr>
    </w:p>
    <w:sectPr w:rsidR="00D12B78" w:rsidSect="00323446">
      <w:headerReference w:type="default" r:id="rId27"/>
      <w:footerReference w:type="default" r:id="rId28"/>
      <w:footnotePr>
        <w:numFmt w:val="chicago"/>
        <w:numRestart w:val="eachPage"/>
      </w:footnotePr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DD" w:rsidRDefault="000C03DD">
      <w:r>
        <w:separator/>
      </w:r>
    </w:p>
  </w:endnote>
  <w:endnote w:type="continuationSeparator" w:id="0">
    <w:p w:rsidR="000C03DD" w:rsidRDefault="000C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C6" w:rsidRDefault="001A0EC6" w:rsidP="00A6050C">
    <w:pPr>
      <w:pStyle w:val="aa"/>
      <w:rPr>
        <w:sz w:val="18"/>
        <w:szCs w:val="18"/>
      </w:rPr>
    </w:pPr>
    <w:r>
      <w:rPr>
        <w:rFonts w:ascii="Symbol" w:hAnsi="Symbol" w:cs="Symbol"/>
      </w:rPr>
      <w:t></w:t>
    </w:r>
    <w:r>
      <w:t xml:space="preserve"> </w:t>
    </w:r>
    <w:r w:rsidRPr="00095E4D">
      <w:rPr>
        <w:sz w:val="18"/>
        <w:szCs w:val="18"/>
      </w:rPr>
      <w:t>Ф</w:t>
    </w:r>
    <w:r>
      <w:rPr>
        <w:sz w:val="18"/>
        <w:szCs w:val="18"/>
      </w:rPr>
      <w:t>ГБОУ ВПО «ЧелГУ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DD" w:rsidRDefault="000C03DD">
      <w:r>
        <w:separator/>
      </w:r>
    </w:p>
  </w:footnote>
  <w:footnote w:type="continuationSeparator" w:id="0">
    <w:p w:rsidR="000C03DD" w:rsidRDefault="000C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1" w:type="dxa"/>
      <w:tblInd w:w="2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1A0EC6">
      <w:trPr>
        <w:trHeight w:hRule="exact" w:val="1268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A0EC6" w:rsidRDefault="000C03DD" w:rsidP="00FD72D8">
          <w:pPr>
            <w:autoSpaceDE w:val="0"/>
            <w:ind w:left="2160"/>
            <w:rPr>
              <w:sz w:val="18"/>
              <w:szCs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.85pt;margin-top:2.85pt;width:26.4pt;height:17.95pt;z-index:251657216;visibility:visible;mso-wrap-edited:f">
                <v:imagedata r:id="rId1" o:title="" croptop="16513f" cropbottom="16513f"/>
              </v:shape>
              <o:OLEObject Type="Embed" ProgID="Word.Picture.8" ShapeID="_x0000_s2049" DrawAspect="Content" ObjectID="_1516175042" r:id="rId2"/>
            </w:pict>
          </w:r>
          <w:r>
            <w:rPr>
              <w:noProof/>
            </w:rPr>
            <w:pict>
              <v:shape id="_x0000_s2050" type="#_x0000_t75" style="position:absolute;left:0;text-align:left;margin-left:36pt;margin-top:2.8pt;width:28pt;height:19.85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0" DrawAspect="Content" ObjectID="_1516175043" r:id="rId3"/>
            </w:pict>
          </w:r>
          <w:r w:rsidR="001A0EC6" w:rsidRPr="00EA049F">
            <w:rPr>
              <w:sz w:val="18"/>
              <w:szCs w:val="18"/>
            </w:rPr>
            <w:t xml:space="preserve">Министерство образования и науки Российской </w:t>
          </w:r>
          <w:r w:rsidR="001A0EC6">
            <w:rPr>
              <w:sz w:val="18"/>
              <w:szCs w:val="18"/>
            </w:rPr>
            <w:t>Ф</w:t>
          </w:r>
          <w:r w:rsidR="001A0EC6" w:rsidRPr="00EA049F">
            <w:rPr>
              <w:sz w:val="18"/>
              <w:szCs w:val="18"/>
            </w:rPr>
            <w:t>едерации</w:t>
          </w:r>
        </w:p>
        <w:p w:rsidR="001A0EC6" w:rsidRPr="000414B5" w:rsidRDefault="001A0EC6" w:rsidP="00E728CA">
          <w:pPr>
            <w:pStyle w:val="2"/>
            <w:numPr>
              <w:ilvl w:val="0"/>
              <w:numId w:val="0"/>
            </w:numPr>
            <w:ind w:left="360"/>
            <w:rPr>
              <w:sz w:val="18"/>
              <w:szCs w:val="18"/>
            </w:rPr>
          </w:pPr>
          <w:r>
            <w:t xml:space="preserve">                         </w:t>
          </w:r>
          <w:r w:rsidRPr="005C73E4">
            <w:t xml:space="preserve"> </w:t>
          </w:r>
          <w:r w:rsidRPr="000414B5">
            <w:rPr>
              <w:sz w:val="18"/>
              <w:szCs w:val="18"/>
            </w:rPr>
            <w:t>Федеральное государственное бюджетное образовательное учреждение</w:t>
          </w:r>
        </w:p>
        <w:p w:rsidR="001A0EC6" w:rsidRDefault="001A0EC6" w:rsidP="00FD72D8">
          <w:pPr>
            <w:autoSpaceDE w:val="0"/>
            <w:ind w:left="2160"/>
            <w:rPr>
              <w:sz w:val="18"/>
              <w:szCs w:val="18"/>
            </w:rPr>
          </w:pPr>
          <w:r w:rsidRPr="004F0542">
            <w:rPr>
              <w:sz w:val="18"/>
              <w:szCs w:val="18"/>
            </w:rPr>
            <w:t>высшего профессионального образования</w:t>
          </w:r>
        </w:p>
        <w:p w:rsidR="001A0EC6" w:rsidRDefault="001A0EC6" w:rsidP="00FD72D8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1A0EC6" w:rsidRDefault="001A0EC6" w:rsidP="00FD72D8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Факультет  управления</w:t>
          </w:r>
        </w:p>
        <w:p w:rsidR="001A0EC6" w:rsidRDefault="001A0EC6" w:rsidP="00FD72D8">
          <w:pPr>
            <w:autoSpaceDE w:val="0"/>
            <w:ind w:left="2160"/>
            <w:rPr>
              <w:sz w:val="18"/>
              <w:szCs w:val="18"/>
            </w:rPr>
          </w:pPr>
          <w:r w:rsidRPr="005C73E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Кафедра общей и профессиональной педагогики</w:t>
          </w:r>
        </w:p>
        <w:p w:rsidR="001A0EC6" w:rsidRDefault="001A0EC6" w:rsidP="004F0542">
          <w:pPr>
            <w:autoSpaceDE w:val="0"/>
            <w:ind w:left="2160"/>
            <w:rPr>
              <w:sz w:val="18"/>
              <w:szCs w:val="18"/>
            </w:rPr>
          </w:pPr>
        </w:p>
      </w:tc>
    </w:tr>
    <w:tr w:rsidR="001A0EC6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A0EC6" w:rsidRPr="00EE1123" w:rsidRDefault="001A0EC6" w:rsidP="00917FC8">
          <w:pPr>
            <w:pStyle w:val="a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Рабочая программа дисциплины Информационная культура</w:t>
          </w:r>
        </w:p>
        <w:p w:rsidR="001A0EC6" w:rsidRDefault="001A0EC6" w:rsidP="00917FC8">
          <w:pPr>
            <w:autoSpaceDE w:val="0"/>
            <w:autoSpaceDN w:val="0"/>
            <w:adjustRightInd w:val="0"/>
            <w:jc w:val="center"/>
            <w:rPr>
              <w:bCs/>
              <w:sz w:val="18"/>
              <w:szCs w:val="18"/>
            </w:rPr>
          </w:pPr>
          <w:r w:rsidRPr="00EE1123">
            <w:rPr>
              <w:sz w:val="18"/>
              <w:szCs w:val="18"/>
            </w:rPr>
            <w:t xml:space="preserve">по направлению подготовки </w:t>
          </w:r>
          <w:r w:rsidRPr="00A05D0E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>.03.04 Государственное и муниципальное управление</w:t>
          </w:r>
          <w:r w:rsidRPr="003F3DDC">
            <w:rPr>
              <w:bCs/>
              <w:sz w:val="18"/>
              <w:szCs w:val="18"/>
            </w:rPr>
            <w:t xml:space="preserve"> </w:t>
          </w:r>
        </w:p>
        <w:p w:rsidR="001A0EC6" w:rsidRPr="00A05D0E" w:rsidRDefault="001A0EC6" w:rsidP="00917FC8">
          <w:pPr>
            <w:autoSpaceDE w:val="0"/>
            <w:autoSpaceDN w:val="0"/>
            <w:adjustRightInd w:val="0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Направленность (профиль)</w:t>
          </w:r>
          <w:r w:rsidRPr="00A05D0E">
            <w:rPr>
              <w:bCs/>
              <w:sz w:val="18"/>
              <w:szCs w:val="18"/>
            </w:rPr>
            <w:t>:</w:t>
          </w:r>
          <w:r>
            <w:rPr>
              <w:bCs/>
              <w:sz w:val="18"/>
              <w:szCs w:val="18"/>
            </w:rPr>
            <w:t xml:space="preserve"> Муниципальное </w:t>
          </w:r>
          <w:r w:rsidRPr="00A05D0E">
            <w:rPr>
              <w:bCs/>
              <w:sz w:val="18"/>
              <w:szCs w:val="18"/>
            </w:rPr>
            <w:t>управление.</w:t>
          </w:r>
        </w:p>
        <w:p w:rsidR="001A0EC6" w:rsidRPr="00EE1123" w:rsidRDefault="001A0EC6" w:rsidP="00917FC8">
          <w:pPr>
            <w:pStyle w:val="aa"/>
            <w:jc w:val="center"/>
            <w:rPr>
              <w:sz w:val="18"/>
              <w:szCs w:val="18"/>
            </w:rPr>
          </w:pPr>
          <w:r w:rsidRPr="00A05D0E">
            <w:rPr>
              <w:bCs/>
              <w:sz w:val="18"/>
              <w:szCs w:val="18"/>
            </w:rPr>
            <w:t xml:space="preserve">                         </w:t>
          </w:r>
          <w:r>
            <w:rPr>
              <w:bCs/>
              <w:sz w:val="18"/>
              <w:szCs w:val="18"/>
            </w:rPr>
            <w:t>Управление  государственной и муниципальной</w:t>
          </w:r>
          <w:r w:rsidRPr="00A05D0E">
            <w:rPr>
              <w:bCs/>
              <w:sz w:val="18"/>
              <w:szCs w:val="18"/>
            </w:rPr>
            <w:t xml:space="preserve"> собственность</w:t>
          </w:r>
          <w:r>
            <w:rPr>
              <w:bCs/>
              <w:sz w:val="18"/>
              <w:szCs w:val="18"/>
            </w:rPr>
            <w:t>ю</w:t>
          </w:r>
          <w:r w:rsidRPr="007C4AEB">
            <w:rPr>
              <w:b/>
              <w:bCs/>
            </w:rPr>
            <w:t xml:space="preserve"> </w:t>
          </w:r>
          <w:r w:rsidRPr="003F3DDC">
            <w:rPr>
              <w:bCs/>
              <w:sz w:val="18"/>
              <w:szCs w:val="18"/>
            </w:rPr>
            <w:t>ФГБОУ ВПО «ЧелГУ»</w:t>
          </w:r>
        </w:p>
      </w:tc>
    </w:tr>
    <w:tr w:rsidR="001A0EC6">
      <w:trPr>
        <w:trHeight w:val="544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A0EC6" w:rsidRDefault="001A0EC6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1A0EC6" w:rsidRDefault="001A0EC6" w:rsidP="001219A0">
          <w:pPr>
            <w:pStyle w:val="aa"/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bCs/>
              <w:sz w:val="18"/>
              <w:szCs w:val="18"/>
            </w:rPr>
            <w:t>1</w:t>
          </w:r>
        </w:p>
        <w:p w:rsidR="001A0EC6" w:rsidRDefault="001A0EC6" w:rsidP="001219A0">
          <w:pPr>
            <w:pStyle w:val="aa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A0EC6" w:rsidRDefault="001A0EC6" w:rsidP="001219A0">
          <w:pPr>
            <w:pStyle w:val="aa"/>
            <w:snapToGrid w:val="0"/>
            <w:jc w:val="center"/>
            <w:rPr>
              <w:b/>
              <w:bCs/>
              <w:sz w:val="18"/>
              <w:szCs w:val="18"/>
            </w:rPr>
          </w:pPr>
        </w:p>
        <w:p w:rsidR="001A0EC6" w:rsidRDefault="001A0EC6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стр.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PAGE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F9658E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из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NUMPAGES \*Arabic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F9658E">
            <w:rPr>
              <w:b/>
              <w:bCs/>
              <w:noProof/>
              <w:sz w:val="18"/>
              <w:szCs w:val="18"/>
            </w:rPr>
            <w:t>29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A0EC6" w:rsidRDefault="001A0EC6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1A0EC6" w:rsidRDefault="001A0EC6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A0EC6" w:rsidRDefault="001A0EC6" w:rsidP="001219A0">
          <w:pPr>
            <w:pStyle w:val="aa"/>
            <w:snapToGrid w:val="0"/>
            <w:rPr>
              <w:sz w:val="18"/>
              <w:szCs w:val="18"/>
            </w:rPr>
          </w:pPr>
        </w:p>
        <w:p w:rsidR="001A0EC6" w:rsidRDefault="001A0EC6" w:rsidP="001219A0">
          <w:pPr>
            <w:pStyle w:val="aa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1A0EC6" w:rsidRDefault="001A0EC6" w:rsidP="001219A0">
          <w:pPr>
            <w:pStyle w:val="aa"/>
            <w:jc w:val="center"/>
            <w:rPr>
              <w:sz w:val="18"/>
              <w:szCs w:val="18"/>
            </w:rPr>
          </w:pPr>
        </w:p>
      </w:tc>
    </w:tr>
  </w:tbl>
  <w:p w:rsidR="001A0EC6" w:rsidRDefault="001A0EC6" w:rsidP="00B36C8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54"/>
    <w:multiLevelType w:val="hybridMultilevel"/>
    <w:tmpl w:val="BAAE26B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04458"/>
    <w:multiLevelType w:val="multilevel"/>
    <w:tmpl w:val="4ECE8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F5C72"/>
    <w:multiLevelType w:val="hybridMultilevel"/>
    <w:tmpl w:val="7E2AB07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17A72"/>
    <w:multiLevelType w:val="hybridMultilevel"/>
    <w:tmpl w:val="5106C50A"/>
    <w:lvl w:ilvl="0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925794"/>
    <w:multiLevelType w:val="hybridMultilevel"/>
    <w:tmpl w:val="4778319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07D2C"/>
    <w:multiLevelType w:val="hybridMultilevel"/>
    <w:tmpl w:val="C756D51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A7D0F"/>
    <w:multiLevelType w:val="hybridMultilevel"/>
    <w:tmpl w:val="076E46D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05F8"/>
    <w:multiLevelType w:val="hybridMultilevel"/>
    <w:tmpl w:val="460A738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F65CD"/>
    <w:multiLevelType w:val="hybridMultilevel"/>
    <w:tmpl w:val="4D0C4F2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1497F"/>
    <w:multiLevelType w:val="hybridMultilevel"/>
    <w:tmpl w:val="7CCAF4A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005F2"/>
    <w:multiLevelType w:val="hybridMultilevel"/>
    <w:tmpl w:val="A04E71C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86E78"/>
    <w:multiLevelType w:val="multilevel"/>
    <w:tmpl w:val="A636E1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1E96086E"/>
    <w:multiLevelType w:val="hybridMultilevel"/>
    <w:tmpl w:val="11E6EC7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76E85"/>
    <w:multiLevelType w:val="hybridMultilevel"/>
    <w:tmpl w:val="4978F1C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6417A"/>
    <w:multiLevelType w:val="hybridMultilevel"/>
    <w:tmpl w:val="3990C9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650DD"/>
    <w:multiLevelType w:val="hybridMultilevel"/>
    <w:tmpl w:val="CA8AAFD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D4B59"/>
    <w:multiLevelType w:val="multilevel"/>
    <w:tmpl w:val="E9F88B0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9301C"/>
    <w:multiLevelType w:val="hybridMultilevel"/>
    <w:tmpl w:val="C96A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557D8"/>
    <w:multiLevelType w:val="hybridMultilevel"/>
    <w:tmpl w:val="6B0884B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16E7D"/>
    <w:multiLevelType w:val="hybridMultilevel"/>
    <w:tmpl w:val="8E7CA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0EB4"/>
    <w:multiLevelType w:val="hybridMultilevel"/>
    <w:tmpl w:val="87044AF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52484"/>
    <w:multiLevelType w:val="hybridMultilevel"/>
    <w:tmpl w:val="289AF24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97D38"/>
    <w:multiLevelType w:val="hybridMultilevel"/>
    <w:tmpl w:val="2ED0612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A1269"/>
    <w:multiLevelType w:val="hybridMultilevel"/>
    <w:tmpl w:val="0294204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CA01DE"/>
    <w:multiLevelType w:val="hybridMultilevel"/>
    <w:tmpl w:val="B208936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1E540B"/>
    <w:multiLevelType w:val="hybridMultilevel"/>
    <w:tmpl w:val="0032ED4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5C23E1"/>
    <w:multiLevelType w:val="hybridMultilevel"/>
    <w:tmpl w:val="4C3ABE5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A4477E"/>
    <w:multiLevelType w:val="hybridMultilevel"/>
    <w:tmpl w:val="BACE27AA"/>
    <w:lvl w:ilvl="0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3FA120B"/>
    <w:multiLevelType w:val="hybridMultilevel"/>
    <w:tmpl w:val="D4567180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6C2EE6"/>
    <w:multiLevelType w:val="hybridMultilevel"/>
    <w:tmpl w:val="F44A50A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D4646"/>
    <w:multiLevelType w:val="hybridMultilevel"/>
    <w:tmpl w:val="3B8CD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31CC4"/>
    <w:multiLevelType w:val="hybridMultilevel"/>
    <w:tmpl w:val="740A436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753456"/>
    <w:multiLevelType w:val="hybridMultilevel"/>
    <w:tmpl w:val="0054F50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4F6429"/>
    <w:multiLevelType w:val="hybridMultilevel"/>
    <w:tmpl w:val="79843E3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396675"/>
    <w:multiLevelType w:val="hybridMultilevel"/>
    <w:tmpl w:val="BAEEADB6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E67664"/>
    <w:multiLevelType w:val="hybridMultilevel"/>
    <w:tmpl w:val="50A6748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1A370B"/>
    <w:multiLevelType w:val="hybridMultilevel"/>
    <w:tmpl w:val="D6EA88E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295C1A"/>
    <w:multiLevelType w:val="hybridMultilevel"/>
    <w:tmpl w:val="4B5C599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9F7C11"/>
    <w:multiLevelType w:val="hybridMultilevel"/>
    <w:tmpl w:val="E9808E6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722AA6"/>
    <w:multiLevelType w:val="hybridMultilevel"/>
    <w:tmpl w:val="D6226F8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47571F"/>
    <w:multiLevelType w:val="hybridMultilevel"/>
    <w:tmpl w:val="17AA351C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E001AB"/>
    <w:multiLevelType w:val="hybridMultilevel"/>
    <w:tmpl w:val="3990C9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00038"/>
    <w:multiLevelType w:val="hybridMultilevel"/>
    <w:tmpl w:val="91943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A6839"/>
    <w:multiLevelType w:val="hybridMultilevel"/>
    <w:tmpl w:val="241CB75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17D8D"/>
    <w:multiLevelType w:val="hybridMultilevel"/>
    <w:tmpl w:val="BF9400D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6474D7"/>
    <w:multiLevelType w:val="hybridMultilevel"/>
    <w:tmpl w:val="7C58A4A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04C0F"/>
    <w:multiLevelType w:val="hybridMultilevel"/>
    <w:tmpl w:val="71AE86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DA5D4E"/>
    <w:multiLevelType w:val="hybridMultilevel"/>
    <w:tmpl w:val="8D92C3F0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23"/>
  </w:num>
  <w:num w:numId="5">
    <w:abstractNumId w:val="37"/>
  </w:num>
  <w:num w:numId="6">
    <w:abstractNumId w:val="45"/>
  </w:num>
  <w:num w:numId="7">
    <w:abstractNumId w:val="4"/>
  </w:num>
  <w:num w:numId="8">
    <w:abstractNumId w:val="24"/>
  </w:num>
  <w:num w:numId="9">
    <w:abstractNumId w:val="22"/>
  </w:num>
  <w:num w:numId="10">
    <w:abstractNumId w:val="18"/>
  </w:num>
  <w:num w:numId="11">
    <w:abstractNumId w:val="35"/>
  </w:num>
  <w:num w:numId="12">
    <w:abstractNumId w:val="32"/>
  </w:num>
  <w:num w:numId="13">
    <w:abstractNumId w:val="20"/>
  </w:num>
  <w:num w:numId="14">
    <w:abstractNumId w:val="44"/>
  </w:num>
  <w:num w:numId="15">
    <w:abstractNumId w:val="2"/>
  </w:num>
  <w:num w:numId="16">
    <w:abstractNumId w:val="33"/>
  </w:num>
  <w:num w:numId="17">
    <w:abstractNumId w:val="8"/>
  </w:num>
  <w:num w:numId="18">
    <w:abstractNumId w:val="38"/>
  </w:num>
  <w:num w:numId="19">
    <w:abstractNumId w:val="9"/>
  </w:num>
  <w:num w:numId="20">
    <w:abstractNumId w:val="39"/>
  </w:num>
  <w:num w:numId="21">
    <w:abstractNumId w:val="21"/>
  </w:num>
  <w:num w:numId="22">
    <w:abstractNumId w:val="7"/>
  </w:num>
  <w:num w:numId="23">
    <w:abstractNumId w:val="31"/>
  </w:num>
  <w:num w:numId="24">
    <w:abstractNumId w:val="6"/>
  </w:num>
  <w:num w:numId="25">
    <w:abstractNumId w:val="12"/>
  </w:num>
  <w:num w:numId="26">
    <w:abstractNumId w:val="13"/>
  </w:num>
  <w:num w:numId="27">
    <w:abstractNumId w:val="36"/>
  </w:num>
  <w:num w:numId="28">
    <w:abstractNumId w:val="0"/>
  </w:num>
  <w:num w:numId="29">
    <w:abstractNumId w:val="25"/>
  </w:num>
  <w:num w:numId="30">
    <w:abstractNumId w:val="26"/>
  </w:num>
  <w:num w:numId="31">
    <w:abstractNumId w:val="5"/>
  </w:num>
  <w:num w:numId="32">
    <w:abstractNumId w:val="10"/>
  </w:num>
  <w:num w:numId="33">
    <w:abstractNumId w:val="43"/>
  </w:num>
  <w:num w:numId="34">
    <w:abstractNumId w:val="29"/>
  </w:num>
  <w:num w:numId="35">
    <w:abstractNumId w:val="27"/>
  </w:num>
  <w:num w:numId="36">
    <w:abstractNumId w:val="3"/>
  </w:num>
  <w:num w:numId="37">
    <w:abstractNumId w:val="1"/>
  </w:num>
  <w:num w:numId="38">
    <w:abstractNumId w:val="16"/>
  </w:num>
  <w:num w:numId="39">
    <w:abstractNumId w:val="19"/>
  </w:num>
  <w:num w:numId="40">
    <w:abstractNumId w:val="42"/>
  </w:num>
  <w:num w:numId="41">
    <w:abstractNumId w:val="4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7"/>
  </w:num>
  <w:num w:numId="45">
    <w:abstractNumId w:val="28"/>
  </w:num>
  <w:num w:numId="46">
    <w:abstractNumId w:val="34"/>
  </w:num>
  <w:num w:numId="47">
    <w:abstractNumId w:val="11"/>
  </w:num>
  <w:num w:numId="4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90"/>
    <w:rsid w:val="0000288C"/>
    <w:rsid w:val="00004C09"/>
    <w:rsid w:val="00005927"/>
    <w:rsid w:val="000235EA"/>
    <w:rsid w:val="000259EA"/>
    <w:rsid w:val="000278C5"/>
    <w:rsid w:val="00034C40"/>
    <w:rsid w:val="000414AD"/>
    <w:rsid w:val="000414B5"/>
    <w:rsid w:val="00041ADD"/>
    <w:rsid w:val="00043B9A"/>
    <w:rsid w:val="00043DEE"/>
    <w:rsid w:val="000545C3"/>
    <w:rsid w:val="00060583"/>
    <w:rsid w:val="000617AE"/>
    <w:rsid w:val="00063AED"/>
    <w:rsid w:val="00066BC0"/>
    <w:rsid w:val="00066BC4"/>
    <w:rsid w:val="00070143"/>
    <w:rsid w:val="00070759"/>
    <w:rsid w:val="0007184A"/>
    <w:rsid w:val="00077062"/>
    <w:rsid w:val="000869CF"/>
    <w:rsid w:val="00087427"/>
    <w:rsid w:val="00094F08"/>
    <w:rsid w:val="0009502E"/>
    <w:rsid w:val="00095E4D"/>
    <w:rsid w:val="00097760"/>
    <w:rsid w:val="00097814"/>
    <w:rsid w:val="000B0800"/>
    <w:rsid w:val="000B632D"/>
    <w:rsid w:val="000B7740"/>
    <w:rsid w:val="000C03DD"/>
    <w:rsid w:val="000C6CE4"/>
    <w:rsid w:val="000C703F"/>
    <w:rsid w:val="000D1867"/>
    <w:rsid w:val="000D7AE2"/>
    <w:rsid w:val="000E306C"/>
    <w:rsid w:val="000E5EF4"/>
    <w:rsid w:val="000E78A9"/>
    <w:rsid w:val="000F426F"/>
    <w:rsid w:val="000F7EEA"/>
    <w:rsid w:val="001010D1"/>
    <w:rsid w:val="001040F7"/>
    <w:rsid w:val="00104673"/>
    <w:rsid w:val="00105628"/>
    <w:rsid w:val="001105D1"/>
    <w:rsid w:val="00111641"/>
    <w:rsid w:val="00120726"/>
    <w:rsid w:val="001219A0"/>
    <w:rsid w:val="0012255C"/>
    <w:rsid w:val="001238F4"/>
    <w:rsid w:val="00124562"/>
    <w:rsid w:val="00126FED"/>
    <w:rsid w:val="00130A38"/>
    <w:rsid w:val="00130CC3"/>
    <w:rsid w:val="00135C4C"/>
    <w:rsid w:val="00140A07"/>
    <w:rsid w:val="001451B7"/>
    <w:rsid w:val="00164D5C"/>
    <w:rsid w:val="00164E0F"/>
    <w:rsid w:val="0016614D"/>
    <w:rsid w:val="0016634F"/>
    <w:rsid w:val="00171A86"/>
    <w:rsid w:val="00180242"/>
    <w:rsid w:val="00184364"/>
    <w:rsid w:val="001847A3"/>
    <w:rsid w:val="00190897"/>
    <w:rsid w:val="00197EF0"/>
    <w:rsid w:val="001A0EC6"/>
    <w:rsid w:val="001A158A"/>
    <w:rsid w:val="001A7AD0"/>
    <w:rsid w:val="001B7AB1"/>
    <w:rsid w:val="001C77BF"/>
    <w:rsid w:val="001D0556"/>
    <w:rsid w:val="001D403F"/>
    <w:rsid w:val="001D701E"/>
    <w:rsid w:val="001E14FE"/>
    <w:rsid w:val="001E1C54"/>
    <w:rsid w:val="001E393D"/>
    <w:rsid w:val="001E4E97"/>
    <w:rsid w:val="001F0B4F"/>
    <w:rsid w:val="0020049B"/>
    <w:rsid w:val="002025D5"/>
    <w:rsid w:val="00204BEF"/>
    <w:rsid w:val="00207CC7"/>
    <w:rsid w:val="00210FAA"/>
    <w:rsid w:val="00211A50"/>
    <w:rsid w:val="00213CA5"/>
    <w:rsid w:val="00221231"/>
    <w:rsid w:val="00221959"/>
    <w:rsid w:val="0022574C"/>
    <w:rsid w:val="00230C22"/>
    <w:rsid w:val="00232411"/>
    <w:rsid w:val="0023509D"/>
    <w:rsid w:val="0023621D"/>
    <w:rsid w:val="002374CB"/>
    <w:rsid w:val="00240413"/>
    <w:rsid w:val="00245052"/>
    <w:rsid w:val="00246515"/>
    <w:rsid w:val="002467AE"/>
    <w:rsid w:val="00247322"/>
    <w:rsid w:val="002558B2"/>
    <w:rsid w:val="00256805"/>
    <w:rsid w:val="00256F64"/>
    <w:rsid w:val="002653AE"/>
    <w:rsid w:val="0026614D"/>
    <w:rsid w:val="0027629A"/>
    <w:rsid w:val="0028070A"/>
    <w:rsid w:val="002811D2"/>
    <w:rsid w:val="00284315"/>
    <w:rsid w:val="00284F8D"/>
    <w:rsid w:val="002A4DC0"/>
    <w:rsid w:val="002A59A6"/>
    <w:rsid w:val="002B3C55"/>
    <w:rsid w:val="002C2C70"/>
    <w:rsid w:val="002D3F82"/>
    <w:rsid w:val="002D41C2"/>
    <w:rsid w:val="002E5FE4"/>
    <w:rsid w:val="002E6518"/>
    <w:rsid w:val="002E6541"/>
    <w:rsid w:val="002F0868"/>
    <w:rsid w:val="002F1881"/>
    <w:rsid w:val="002F6608"/>
    <w:rsid w:val="003047E4"/>
    <w:rsid w:val="00304E7F"/>
    <w:rsid w:val="00313E83"/>
    <w:rsid w:val="0031615C"/>
    <w:rsid w:val="003178DB"/>
    <w:rsid w:val="00323446"/>
    <w:rsid w:val="00333047"/>
    <w:rsid w:val="00333369"/>
    <w:rsid w:val="0033657F"/>
    <w:rsid w:val="0034450A"/>
    <w:rsid w:val="00350DE0"/>
    <w:rsid w:val="0035133F"/>
    <w:rsid w:val="0035324A"/>
    <w:rsid w:val="0035554A"/>
    <w:rsid w:val="00357112"/>
    <w:rsid w:val="003575D0"/>
    <w:rsid w:val="00361F57"/>
    <w:rsid w:val="00364C02"/>
    <w:rsid w:val="00365305"/>
    <w:rsid w:val="00365D9E"/>
    <w:rsid w:val="003703F8"/>
    <w:rsid w:val="003761EE"/>
    <w:rsid w:val="00376F31"/>
    <w:rsid w:val="003832BC"/>
    <w:rsid w:val="00383AC4"/>
    <w:rsid w:val="00391E23"/>
    <w:rsid w:val="003972C4"/>
    <w:rsid w:val="003A0FFC"/>
    <w:rsid w:val="003A27FA"/>
    <w:rsid w:val="003A483F"/>
    <w:rsid w:val="003A69CD"/>
    <w:rsid w:val="003A6CB1"/>
    <w:rsid w:val="003B5182"/>
    <w:rsid w:val="003C26D9"/>
    <w:rsid w:val="003C5B9C"/>
    <w:rsid w:val="003C7B72"/>
    <w:rsid w:val="003D1362"/>
    <w:rsid w:val="003D5CBC"/>
    <w:rsid w:val="003D5D44"/>
    <w:rsid w:val="003D6679"/>
    <w:rsid w:val="003D7161"/>
    <w:rsid w:val="003E0527"/>
    <w:rsid w:val="003E073C"/>
    <w:rsid w:val="003E74D6"/>
    <w:rsid w:val="00400BDD"/>
    <w:rsid w:val="00402511"/>
    <w:rsid w:val="00402FEC"/>
    <w:rsid w:val="00404F7C"/>
    <w:rsid w:val="0041246D"/>
    <w:rsid w:val="00412470"/>
    <w:rsid w:val="004143B0"/>
    <w:rsid w:val="0042149D"/>
    <w:rsid w:val="00422A41"/>
    <w:rsid w:val="00423CD6"/>
    <w:rsid w:val="00436BE2"/>
    <w:rsid w:val="004375E6"/>
    <w:rsid w:val="004406E2"/>
    <w:rsid w:val="004417CF"/>
    <w:rsid w:val="004428AA"/>
    <w:rsid w:val="0044441F"/>
    <w:rsid w:val="00446720"/>
    <w:rsid w:val="004512DF"/>
    <w:rsid w:val="004518B0"/>
    <w:rsid w:val="004521C7"/>
    <w:rsid w:val="00461167"/>
    <w:rsid w:val="00463A1A"/>
    <w:rsid w:val="0046523B"/>
    <w:rsid w:val="004653BA"/>
    <w:rsid w:val="00465B72"/>
    <w:rsid w:val="00470FB2"/>
    <w:rsid w:val="00472448"/>
    <w:rsid w:val="00472DDB"/>
    <w:rsid w:val="0047790C"/>
    <w:rsid w:val="00477978"/>
    <w:rsid w:val="00483DC4"/>
    <w:rsid w:val="0048432F"/>
    <w:rsid w:val="004855EC"/>
    <w:rsid w:val="004877D1"/>
    <w:rsid w:val="00487F98"/>
    <w:rsid w:val="0049315C"/>
    <w:rsid w:val="004949E2"/>
    <w:rsid w:val="00494F00"/>
    <w:rsid w:val="00496D1B"/>
    <w:rsid w:val="004A2F1D"/>
    <w:rsid w:val="004A424A"/>
    <w:rsid w:val="004A4D07"/>
    <w:rsid w:val="004A79E0"/>
    <w:rsid w:val="004B0902"/>
    <w:rsid w:val="004B58BE"/>
    <w:rsid w:val="004B69CB"/>
    <w:rsid w:val="004B6A6E"/>
    <w:rsid w:val="004B6B11"/>
    <w:rsid w:val="004B78BC"/>
    <w:rsid w:val="004C04E3"/>
    <w:rsid w:val="004C742E"/>
    <w:rsid w:val="004D16DE"/>
    <w:rsid w:val="004D33C3"/>
    <w:rsid w:val="004D56FC"/>
    <w:rsid w:val="004D6CF5"/>
    <w:rsid w:val="004D7D91"/>
    <w:rsid w:val="004E193B"/>
    <w:rsid w:val="004E63C5"/>
    <w:rsid w:val="004E6DB7"/>
    <w:rsid w:val="004F01B9"/>
    <w:rsid w:val="004F03CB"/>
    <w:rsid w:val="004F0542"/>
    <w:rsid w:val="004F0AD3"/>
    <w:rsid w:val="004F34EA"/>
    <w:rsid w:val="004F54E6"/>
    <w:rsid w:val="00500590"/>
    <w:rsid w:val="00500B26"/>
    <w:rsid w:val="00502AF5"/>
    <w:rsid w:val="0050306A"/>
    <w:rsid w:val="00513761"/>
    <w:rsid w:val="005149CC"/>
    <w:rsid w:val="005238FE"/>
    <w:rsid w:val="00524A71"/>
    <w:rsid w:val="00524D00"/>
    <w:rsid w:val="0052660F"/>
    <w:rsid w:val="005277D9"/>
    <w:rsid w:val="00530D63"/>
    <w:rsid w:val="00537499"/>
    <w:rsid w:val="00541135"/>
    <w:rsid w:val="0054172A"/>
    <w:rsid w:val="00543788"/>
    <w:rsid w:val="00543E6D"/>
    <w:rsid w:val="00545CF2"/>
    <w:rsid w:val="00545E87"/>
    <w:rsid w:val="005470D8"/>
    <w:rsid w:val="005479AE"/>
    <w:rsid w:val="00550034"/>
    <w:rsid w:val="00550F3C"/>
    <w:rsid w:val="0055198B"/>
    <w:rsid w:val="00552A55"/>
    <w:rsid w:val="0055355A"/>
    <w:rsid w:val="00555CDF"/>
    <w:rsid w:val="005600DA"/>
    <w:rsid w:val="00561AC5"/>
    <w:rsid w:val="00572E1B"/>
    <w:rsid w:val="00574AFD"/>
    <w:rsid w:val="00585B6D"/>
    <w:rsid w:val="005909DC"/>
    <w:rsid w:val="0059166E"/>
    <w:rsid w:val="005953F2"/>
    <w:rsid w:val="00595795"/>
    <w:rsid w:val="005971A3"/>
    <w:rsid w:val="005A2EC6"/>
    <w:rsid w:val="005A5BF0"/>
    <w:rsid w:val="005A7D71"/>
    <w:rsid w:val="005B4013"/>
    <w:rsid w:val="005B404F"/>
    <w:rsid w:val="005C1131"/>
    <w:rsid w:val="005C2CD4"/>
    <w:rsid w:val="005C73E4"/>
    <w:rsid w:val="005C786C"/>
    <w:rsid w:val="005D098F"/>
    <w:rsid w:val="005D422B"/>
    <w:rsid w:val="005D74BA"/>
    <w:rsid w:val="005E18B5"/>
    <w:rsid w:val="005E34AA"/>
    <w:rsid w:val="005E4E45"/>
    <w:rsid w:val="005E622A"/>
    <w:rsid w:val="005F0C51"/>
    <w:rsid w:val="005F0DA7"/>
    <w:rsid w:val="00604039"/>
    <w:rsid w:val="00606FB7"/>
    <w:rsid w:val="006123CA"/>
    <w:rsid w:val="00617786"/>
    <w:rsid w:val="00625890"/>
    <w:rsid w:val="00625C88"/>
    <w:rsid w:val="00630149"/>
    <w:rsid w:val="00630738"/>
    <w:rsid w:val="006342B2"/>
    <w:rsid w:val="00634FBE"/>
    <w:rsid w:val="006414A2"/>
    <w:rsid w:val="006533DF"/>
    <w:rsid w:val="00662871"/>
    <w:rsid w:val="00663B91"/>
    <w:rsid w:val="00663FF9"/>
    <w:rsid w:val="0066467D"/>
    <w:rsid w:val="0066638E"/>
    <w:rsid w:val="00676574"/>
    <w:rsid w:val="00676EA1"/>
    <w:rsid w:val="00677D2A"/>
    <w:rsid w:val="00684C83"/>
    <w:rsid w:val="00687A87"/>
    <w:rsid w:val="00690770"/>
    <w:rsid w:val="00690E30"/>
    <w:rsid w:val="00693117"/>
    <w:rsid w:val="0069487B"/>
    <w:rsid w:val="006960E6"/>
    <w:rsid w:val="006A4BB7"/>
    <w:rsid w:val="006A500E"/>
    <w:rsid w:val="006B02AC"/>
    <w:rsid w:val="006B0F1C"/>
    <w:rsid w:val="006B2B1F"/>
    <w:rsid w:val="006B36C2"/>
    <w:rsid w:val="006B78F6"/>
    <w:rsid w:val="006C3794"/>
    <w:rsid w:val="006C4497"/>
    <w:rsid w:val="006D1BBF"/>
    <w:rsid w:val="006E0808"/>
    <w:rsid w:val="006E1143"/>
    <w:rsid w:val="006E17CE"/>
    <w:rsid w:val="006E76FA"/>
    <w:rsid w:val="007011F8"/>
    <w:rsid w:val="0070774B"/>
    <w:rsid w:val="00707E8D"/>
    <w:rsid w:val="00710BE4"/>
    <w:rsid w:val="00715F17"/>
    <w:rsid w:val="00724D64"/>
    <w:rsid w:val="007265B0"/>
    <w:rsid w:val="00726F3D"/>
    <w:rsid w:val="00727993"/>
    <w:rsid w:val="007354B7"/>
    <w:rsid w:val="0074488E"/>
    <w:rsid w:val="00746038"/>
    <w:rsid w:val="00752FFC"/>
    <w:rsid w:val="007530F5"/>
    <w:rsid w:val="00757394"/>
    <w:rsid w:val="00757D45"/>
    <w:rsid w:val="00760F24"/>
    <w:rsid w:val="00761270"/>
    <w:rsid w:val="007618E4"/>
    <w:rsid w:val="00766929"/>
    <w:rsid w:val="00772FB1"/>
    <w:rsid w:val="00780C76"/>
    <w:rsid w:val="0078130E"/>
    <w:rsid w:val="00781B0F"/>
    <w:rsid w:val="00782ECC"/>
    <w:rsid w:val="00784A03"/>
    <w:rsid w:val="00787E01"/>
    <w:rsid w:val="007976D0"/>
    <w:rsid w:val="007A14D1"/>
    <w:rsid w:val="007A3C39"/>
    <w:rsid w:val="007A4E6F"/>
    <w:rsid w:val="007B0A61"/>
    <w:rsid w:val="007B30C2"/>
    <w:rsid w:val="007C048D"/>
    <w:rsid w:val="007C0887"/>
    <w:rsid w:val="007C4AEB"/>
    <w:rsid w:val="007D13A9"/>
    <w:rsid w:val="007D39C9"/>
    <w:rsid w:val="007D5086"/>
    <w:rsid w:val="007D77B9"/>
    <w:rsid w:val="007E0B77"/>
    <w:rsid w:val="007E4807"/>
    <w:rsid w:val="007E4875"/>
    <w:rsid w:val="007E6281"/>
    <w:rsid w:val="007E7FDA"/>
    <w:rsid w:val="007F1ADD"/>
    <w:rsid w:val="007F32DB"/>
    <w:rsid w:val="007F723A"/>
    <w:rsid w:val="008012E6"/>
    <w:rsid w:val="0080298E"/>
    <w:rsid w:val="00802BE7"/>
    <w:rsid w:val="00802DCD"/>
    <w:rsid w:val="00803ACF"/>
    <w:rsid w:val="00804ADF"/>
    <w:rsid w:val="00806B49"/>
    <w:rsid w:val="0081159B"/>
    <w:rsid w:val="00822ECA"/>
    <w:rsid w:val="00822FD7"/>
    <w:rsid w:val="00824E49"/>
    <w:rsid w:val="00830EC3"/>
    <w:rsid w:val="00836334"/>
    <w:rsid w:val="008367B3"/>
    <w:rsid w:val="008405C2"/>
    <w:rsid w:val="008431A8"/>
    <w:rsid w:val="00843BF5"/>
    <w:rsid w:val="00847A56"/>
    <w:rsid w:val="00847BFB"/>
    <w:rsid w:val="00850170"/>
    <w:rsid w:val="00850D94"/>
    <w:rsid w:val="00852C16"/>
    <w:rsid w:val="00853AED"/>
    <w:rsid w:val="008574C4"/>
    <w:rsid w:val="00857887"/>
    <w:rsid w:val="00860C2B"/>
    <w:rsid w:val="00861BC6"/>
    <w:rsid w:val="00866E04"/>
    <w:rsid w:val="0087126D"/>
    <w:rsid w:val="008727CD"/>
    <w:rsid w:val="00874828"/>
    <w:rsid w:val="00874C2A"/>
    <w:rsid w:val="00876560"/>
    <w:rsid w:val="0087694D"/>
    <w:rsid w:val="00880554"/>
    <w:rsid w:val="008812C5"/>
    <w:rsid w:val="00882DF2"/>
    <w:rsid w:val="00883E65"/>
    <w:rsid w:val="008842E8"/>
    <w:rsid w:val="00884E63"/>
    <w:rsid w:val="00885164"/>
    <w:rsid w:val="00886883"/>
    <w:rsid w:val="00893B3C"/>
    <w:rsid w:val="008A33D4"/>
    <w:rsid w:val="008A601F"/>
    <w:rsid w:val="008B3D3E"/>
    <w:rsid w:val="008B44A5"/>
    <w:rsid w:val="008B5CE8"/>
    <w:rsid w:val="008B5DA8"/>
    <w:rsid w:val="008B5EC0"/>
    <w:rsid w:val="008C3021"/>
    <w:rsid w:val="008C564A"/>
    <w:rsid w:val="008D4067"/>
    <w:rsid w:val="008D4458"/>
    <w:rsid w:val="008D4FC5"/>
    <w:rsid w:val="008D648D"/>
    <w:rsid w:val="008E1BA1"/>
    <w:rsid w:val="008E2305"/>
    <w:rsid w:val="008E3D89"/>
    <w:rsid w:val="008E5812"/>
    <w:rsid w:val="008E73FF"/>
    <w:rsid w:val="008F6979"/>
    <w:rsid w:val="008F724E"/>
    <w:rsid w:val="008F757D"/>
    <w:rsid w:val="00906858"/>
    <w:rsid w:val="00910B82"/>
    <w:rsid w:val="00913235"/>
    <w:rsid w:val="00913B42"/>
    <w:rsid w:val="00914534"/>
    <w:rsid w:val="00917FC8"/>
    <w:rsid w:val="00921B83"/>
    <w:rsid w:val="00922FA1"/>
    <w:rsid w:val="00923B2D"/>
    <w:rsid w:val="009254F0"/>
    <w:rsid w:val="009273D7"/>
    <w:rsid w:val="009279FB"/>
    <w:rsid w:val="00931989"/>
    <w:rsid w:val="00931F49"/>
    <w:rsid w:val="00932DEE"/>
    <w:rsid w:val="00933335"/>
    <w:rsid w:val="00934C95"/>
    <w:rsid w:val="0094123A"/>
    <w:rsid w:val="009426F5"/>
    <w:rsid w:val="009455D8"/>
    <w:rsid w:val="00946FB1"/>
    <w:rsid w:val="0095080F"/>
    <w:rsid w:val="009547F3"/>
    <w:rsid w:val="00957B3A"/>
    <w:rsid w:val="009603DF"/>
    <w:rsid w:val="009612EF"/>
    <w:rsid w:val="009642BC"/>
    <w:rsid w:val="009715B3"/>
    <w:rsid w:val="009730A1"/>
    <w:rsid w:val="00984025"/>
    <w:rsid w:val="0098456B"/>
    <w:rsid w:val="00985F9B"/>
    <w:rsid w:val="00992242"/>
    <w:rsid w:val="009937EB"/>
    <w:rsid w:val="009962C8"/>
    <w:rsid w:val="0099771B"/>
    <w:rsid w:val="00997B56"/>
    <w:rsid w:val="009A07AC"/>
    <w:rsid w:val="009A22FF"/>
    <w:rsid w:val="009B74BE"/>
    <w:rsid w:val="009C0673"/>
    <w:rsid w:val="009C1B57"/>
    <w:rsid w:val="009C2935"/>
    <w:rsid w:val="009C6B4D"/>
    <w:rsid w:val="009D26E9"/>
    <w:rsid w:val="009D27EE"/>
    <w:rsid w:val="009D3588"/>
    <w:rsid w:val="009D446A"/>
    <w:rsid w:val="009E1C14"/>
    <w:rsid w:val="009E5D3E"/>
    <w:rsid w:val="009F0E73"/>
    <w:rsid w:val="009F487D"/>
    <w:rsid w:val="00A00624"/>
    <w:rsid w:val="00A024D5"/>
    <w:rsid w:val="00A0255D"/>
    <w:rsid w:val="00A02620"/>
    <w:rsid w:val="00A03004"/>
    <w:rsid w:val="00A03C8C"/>
    <w:rsid w:val="00A05D86"/>
    <w:rsid w:val="00A16588"/>
    <w:rsid w:val="00A20309"/>
    <w:rsid w:val="00A249F4"/>
    <w:rsid w:val="00A255AE"/>
    <w:rsid w:val="00A266A1"/>
    <w:rsid w:val="00A35C54"/>
    <w:rsid w:val="00A45500"/>
    <w:rsid w:val="00A50FCD"/>
    <w:rsid w:val="00A530ED"/>
    <w:rsid w:val="00A56D7E"/>
    <w:rsid w:val="00A6050C"/>
    <w:rsid w:val="00A70764"/>
    <w:rsid w:val="00A71C82"/>
    <w:rsid w:val="00A74DCE"/>
    <w:rsid w:val="00A77C7C"/>
    <w:rsid w:val="00A806DC"/>
    <w:rsid w:val="00A80778"/>
    <w:rsid w:val="00A8085C"/>
    <w:rsid w:val="00A86E81"/>
    <w:rsid w:val="00A905EE"/>
    <w:rsid w:val="00AA2865"/>
    <w:rsid w:val="00AA2E3D"/>
    <w:rsid w:val="00AA4337"/>
    <w:rsid w:val="00AA71EE"/>
    <w:rsid w:val="00AA7B46"/>
    <w:rsid w:val="00AB27ED"/>
    <w:rsid w:val="00AB6D9D"/>
    <w:rsid w:val="00AB7250"/>
    <w:rsid w:val="00AB7892"/>
    <w:rsid w:val="00AC0CD0"/>
    <w:rsid w:val="00AC2618"/>
    <w:rsid w:val="00AC6BF5"/>
    <w:rsid w:val="00AD2BC1"/>
    <w:rsid w:val="00AD3A21"/>
    <w:rsid w:val="00AD5F70"/>
    <w:rsid w:val="00AD6635"/>
    <w:rsid w:val="00AD7368"/>
    <w:rsid w:val="00AE1587"/>
    <w:rsid w:val="00AE3580"/>
    <w:rsid w:val="00AE50D6"/>
    <w:rsid w:val="00AF15D5"/>
    <w:rsid w:val="00B01F8B"/>
    <w:rsid w:val="00B0482F"/>
    <w:rsid w:val="00B0664E"/>
    <w:rsid w:val="00B128A6"/>
    <w:rsid w:val="00B16A67"/>
    <w:rsid w:val="00B16DD2"/>
    <w:rsid w:val="00B20079"/>
    <w:rsid w:val="00B22CB1"/>
    <w:rsid w:val="00B256F7"/>
    <w:rsid w:val="00B272CA"/>
    <w:rsid w:val="00B33E71"/>
    <w:rsid w:val="00B36C8A"/>
    <w:rsid w:val="00B436E0"/>
    <w:rsid w:val="00B45390"/>
    <w:rsid w:val="00B511B1"/>
    <w:rsid w:val="00B5193F"/>
    <w:rsid w:val="00B5488F"/>
    <w:rsid w:val="00B54E70"/>
    <w:rsid w:val="00B60102"/>
    <w:rsid w:val="00B63F9B"/>
    <w:rsid w:val="00B67ECD"/>
    <w:rsid w:val="00B7225C"/>
    <w:rsid w:val="00B74BA0"/>
    <w:rsid w:val="00B74DA8"/>
    <w:rsid w:val="00B86811"/>
    <w:rsid w:val="00B91723"/>
    <w:rsid w:val="00B91E4E"/>
    <w:rsid w:val="00B93F49"/>
    <w:rsid w:val="00B9544F"/>
    <w:rsid w:val="00B970D8"/>
    <w:rsid w:val="00BA08D7"/>
    <w:rsid w:val="00BA0904"/>
    <w:rsid w:val="00BA41CA"/>
    <w:rsid w:val="00BA7518"/>
    <w:rsid w:val="00BB504C"/>
    <w:rsid w:val="00BC2D55"/>
    <w:rsid w:val="00BC4025"/>
    <w:rsid w:val="00BC7C5A"/>
    <w:rsid w:val="00BD0879"/>
    <w:rsid w:val="00BD097B"/>
    <w:rsid w:val="00BD225A"/>
    <w:rsid w:val="00BD40D6"/>
    <w:rsid w:val="00BD5E1E"/>
    <w:rsid w:val="00BE03FF"/>
    <w:rsid w:val="00BE1965"/>
    <w:rsid w:val="00BE2619"/>
    <w:rsid w:val="00BF0DFF"/>
    <w:rsid w:val="00BF14E9"/>
    <w:rsid w:val="00BF292F"/>
    <w:rsid w:val="00BF3773"/>
    <w:rsid w:val="00BF5A00"/>
    <w:rsid w:val="00BF6EC8"/>
    <w:rsid w:val="00BF7038"/>
    <w:rsid w:val="00C024AE"/>
    <w:rsid w:val="00C03D60"/>
    <w:rsid w:val="00C1304B"/>
    <w:rsid w:val="00C13700"/>
    <w:rsid w:val="00C15531"/>
    <w:rsid w:val="00C17DFD"/>
    <w:rsid w:val="00C20C26"/>
    <w:rsid w:val="00C23F6A"/>
    <w:rsid w:val="00C251E4"/>
    <w:rsid w:val="00C25207"/>
    <w:rsid w:val="00C25B7C"/>
    <w:rsid w:val="00C26339"/>
    <w:rsid w:val="00C31FB0"/>
    <w:rsid w:val="00C343FC"/>
    <w:rsid w:val="00C343FF"/>
    <w:rsid w:val="00C47B73"/>
    <w:rsid w:val="00C54927"/>
    <w:rsid w:val="00C56C5F"/>
    <w:rsid w:val="00C608FD"/>
    <w:rsid w:val="00C612DD"/>
    <w:rsid w:val="00C62B22"/>
    <w:rsid w:val="00C64EA6"/>
    <w:rsid w:val="00C7046D"/>
    <w:rsid w:val="00C81DCB"/>
    <w:rsid w:val="00C82695"/>
    <w:rsid w:val="00C83E41"/>
    <w:rsid w:val="00C85D4C"/>
    <w:rsid w:val="00C872E0"/>
    <w:rsid w:val="00C9179F"/>
    <w:rsid w:val="00C93B1E"/>
    <w:rsid w:val="00C97496"/>
    <w:rsid w:val="00CA2440"/>
    <w:rsid w:val="00CA7774"/>
    <w:rsid w:val="00CB76DA"/>
    <w:rsid w:val="00CC1004"/>
    <w:rsid w:val="00CC3281"/>
    <w:rsid w:val="00CC41D8"/>
    <w:rsid w:val="00CC65D9"/>
    <w:rsid w:val="00CD0A18"/>
    <w:rsid w:val="00CD1BA4"/>
    <w:rsid w:val="00CD21E3"/>
    <w:rsid w:val="00CD4FB2"/>
    <w:rsid w:val="00CE4448"/>
    <w:rsid w:val="00CE49D8"/>
    <w:rsid w:val="00CE7DC5"/>
    <w:rsid w:val="00CF0B0B"/>
    <w:rsid w:val="00CF4DAD"/>
    <w:rsid w:val="00CF4F2D"/>
    <w:rsid w:val="00CF75D5"/>
    <w:rsid w:val="00CF77CA"/>
    <w:rsid w:val="00D001D8"/>
    <w:rsid w:val="00D05A51"/>
    <w:rsid w:val="00D06E2B"/>
    <w:rsid w:val="00D07BA4"/>
    <w:rsid w:val="00D11A09"/>
    <w:rsid w:val="00D12B78"/>
    <w:rsid w:val="00D13555"/>
    <w:rsid w:val="00D1453F"/>
    <w:rsid w:val="00D15A68"/>
    <w:rsid w:val="00D245EC"/>
    <w:rsid w:val="00D26F9A"/>
    <w:rsid w:val="00D30803"/>
    <w:rsid w:val="00D30D6B"/>
    <w:rsid w:val="00D35EFC"/>
    <w:rsid w:val="00D361E9"/>
    <w:rsid w:val="00D36F86"/>
    <w:rsid w:val="00D40E21"/>
    <w:rsid w:val="00D45B69"/>
    <w:rsid w:val="00D46950"/>
    <w:rsid w:val="00D52C48"/>
    <w:rsid w:val="00D54135"/>
    <w:rsid w:val="00D67E52"/>
    <w:rsid w:val="00D70FCB"/>
    <w:rsid w:val="00D71698"/>
    <w:rsid w:val="00D73DFB"/>
    <w:rsid w:val="00D74730"/>
    <w:rsid w:val="00D778D6"/>
    <w:rsid w:val="00D81865"/>
    <w:rsid w:val="00D90CC3"/>
    <w:rsid w:val="00D92B5B"/>
    <w:rsid w:val="00DA286A"/>
    <w:rsid w:val="00DA4BD8"/>
    <w:rsid w:val="00DA63EF"/>
    <w:rsid w:val="00DA6B36"/>
    <w:rsid w:val="00DA74A2"/>
    <w:rsid w:val="00DA7FEA"/>
    <w:rsid w:val="00DB1D95"/>
    <w:rsid w:val="00DB5898"/>
    <w:rsid w:val="00DC3325"/>
    <w:rsid w:val="00DC36E2"/>
    <w:rsid w:val="00DC38ED"/>
    <w:rsid w:val="00DC46D3"/>
    <w:rsid w:val="00DC7D19"/>
    <w:rsid w:val="00DE3319"/>
    <w:rsid w:val="00DE718F"/>
    <w:rsid w:val="00DF6552"/>
    <w:rsid w:val="00E023BA"/>
    <w:rsid w:val="00E0408E"/>
    <w:rsid w:val="00E05192"/>
    <w:rsid w:val="00E104B5"/>
    <w:rsid w:val="00E17DD4"/>
    <w:rsid w:val="00E22E58"/>
    <w:rsid w:val="00E33EE8"/>
    <w:rsid w:val="00E36747"/>
    <w:rsid w:val="00E37919"/>
    <w:rsid w:val="00E40706"/>
    <w:rsid w:val="00E4725C"/>
    <w:rsid w:val="00E519FA"/>
    <w:rsid w:val="00E57A49"/>
    <w:rsid w:val="00E67A97"/>
    <w:rsid w:val="00E67E2E"/>
    <w:rsid w:val="00E728CA"/>
    <w:rsid w:val="00E73A6D"/>
    <w:rsid w:val="00E74E14"/>
    <w:rsid w:val="00E83EA3"/>
    <w:rsid w:val="00E85AF1"/>
    <w:rsid w:val="00E86105"/>
    <w:rsid w:val="00E900C0"/>
    <w:rsid w:val="00E92D4A"/>
    <w:rsid w:val="00EA049F"/>
    <w:rsid w:val="00EA04AD"/>
    <w:rsid w:val="00EA75AC"/>
    <w:rsid w:val="00EB09FA"/>
    <w:rsid w:val="00EB4791"/>
    <w:rsid w:val="00EB7293"/>
    <w:rsid w:val="00EB7797"/>
    <w:rsid w:val="00EC0F1B"/>
    <w:rsid w:val="00EC1019"/>
    <w:rsid w:val="00EC4297"/>
    <w:rsid w:val="00EC52B2"/>
    <w:rsid w:val="00ED1AB6"/>
    <w:rsid w:val="00ED218E"/>
    <w:rsid w:val="00ED45B1"/>
    <w:rsid w:val="00ED7BEA"/>
    <w:rsid w:val="00EE060C"/>
    <w:rsid w:val="00EE1123"/>
    <w:rsid w:val="00EF076A"/>
    <w:rsid w:val="00EF11A6"/>
    <w:rsid w:val="00EF43E0"/>
    <w:rsid w:val="00F00EAA"/>
    <w:rsid w:val="00F02353"/>
    <w:rsid w:val="00F02ACD"/>
    <w:rsid w:val="00F02D5F"/>
    <w:rsid w:val="00F061A5"/>
    <w:rsid w:val="00F06FA2"/>
    <w:rsid w:val="00F07728"/>
    <w:rsid w:val="00F125C5"/>
    <w:rsid w:val="00F1594D"/>
    <w:rsid w:val="00F16324"/>
    <w:rsid w:val="00F1695E"/>
    <w:rsid w:val="00F17C36"/>
    <w:rsid w:val="00F35FFA"/>
    <w:rsid w:val="00F37EDC"/>
    <w:rsid w:val="00F41E93"/>
    <w:rsid w:val="00F43B9E"/>
    <w:rsid w:val="00F47D46"/>
    <w:rsid w:val="00F50793"/>
    <w:rsid w:val="00F526BA"/>
    <w:rsid w:val="00F607F6"/>
    <w:rsid w:val="00F64083"/>
    <w:rsid w:val="00F70D32"/>
    <w:rsid w:val="00F731A9"/>
    <w:rsid w:val="00F81242"/>
    <w:rsid w:val="00F8162F"/>
    <w:rsid w:val="00F82271"/>
    <w:rsid w:val="00F8494C"/>
    <w:rsid w:val="00F84B1E"/>
    <w:rsid w:val="00F90F14"/>
    <w:rsid w:val="00F91A2D"/>
    <w:rsid w:val="00F93715"/>
    <w:rsid w:val="00F9386B"/>
    <w:rsid w:val="00F94BD4"/>
    <w:rsid w:val="00F94C43"/>
    <w:rsid w:val="00F94E6A"/>
    <w:rsid w:val="00F9658E"/>
    <w:rsid w:val="00FA0DF9"/>
    <w:rsid w:val="00FA3BDF"/>
    <w:rsid w:val="00FA5284"/>
    <w:rsid w:val="00FA71A4"/>
    <w:rsid w:val="00FB1F41"/>
    <w:rsid w:val="00FB55BB"/>
    <w:rsid w:val="00FC16EF"/>
    <w:rsid w:val="00FC37ED"/>
    <w:rsid w:val="00FC4172"/>
    <w:rsid w:val="00FC5F92"/>
    <w:rsid w:val="00FD300E"/>
    <w:rsid w:val="00FD43FB"/>
    <w:rsid w:val="00FD72D8"/>
    <w:rsid w:val="00FE5847"/>
    <w:rsid w:val="00FE7EC5"/>
    <w:rsid w:val="00FF1802"/>
    <w:rsid w:val="00FF5588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02DC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74730"/>
    <w:pPr>
      <w:keepNext/>
      <w:numPr>
        <w:numId w:val="38"/>
      </w:numPr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1"/>
    <w:next w:val="a"/>
    <w:link w:val="20"/>
    <w:uiPriority w:val="99"/>
    <w:qFormat/>
    <w:rsid w:val="00D74730"/>
    <w:pPr>
      <w:numPr>
        <w:ilvl w:val="1"/>
      </w:numPr>
      <w:spacing w:before="0" w:after="0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9"/>
    <w:qFormat/>
    <w:rsid w:val="00BF6E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772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730"/>
    <w:rPr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40706"/>
    <w:rPr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F6E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6D1BBF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6D1BBF"/>
    <w:rPr>
      <w:b/>
      <w:bCs/>
    </w:rPr>
  </w:style>
  <w:style w:type="paragraph" w:styleId="a5">
    <w:name w:val="header"/>
    <w:basedOn w:val="a"/>
    <w:link w:val="a6"/>
    <w:uiPriority w:val="99"/>
    <w:rsid w:val="00B36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02DC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B36C8A"/>
  </w:style>
  <w:style w:type="paragraph" w:styleId="a8">
    <w:name w:val="Balloon Text"/>
    <w:basedOn w:val="a"/>
    <w:link w:val="a9"/>
    <w:uiPriority w:val="99"/>
    <w:semiHidden/>
    <w:rsid w:val="00B36C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sz w:val="2"/>
      <w:szCs w:val="2"/>
    </w:rPr>
  </w:style>
  <w:style w:type="paragraph" w:styleId="aa">
    <w:name w:val="footer"/>
    <w:basedOn w:val="a"/>
    <w:link w:val="ab"/>
    <w:uiPriority w:val="99"/>
    <w:rsid w:val="00AD7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rsid w:val="00BA08D7"/>
    <w:pPr>
      <w:suppressAutoHyphens/>
      <w:jc w:val="both"/>
    </w:pPr>
    <w:rPr>
      <w:u w:val="single"/>
      <w:lang w:eastAsia="ar-SA"/>
    </w:rPr>
  </w:style>
  <w:style w:type="character" w:customStyle="1" w:styleId="ad">
    <w:name w:val="Основной текст Знак"/>
    <w:link w:val="ac"/>
    <w:uiPriority w:val="99"/>
    <w:semiHidden/>
    <w:locked/>
    <w:rPr>
      <w:sz w:val="28"/>
      <w:szCs w:val="28"/>
    </w:rPr>
  </w:style>
  <w:style w:type="paragraph" w:customStyle="1" w:styleId="Iauiue">
    <w:name w:val="Iau?iue"/>
    <w:uiPriority w:val="99"/>
    <w:rsid w:val="00C13700"/>
    <w:rPr>
      <w:lang w:val="en-US"/>
    </w:rPr>
  </w:style>
  <w:style w:type="paragraph" w:customStyle="1" w:styleId="11">
    <w:name w:val="Обычный1"/>
    <w:uiPriority w:val="99"/>
    <w:rsid w:val="00802DCD"/>
    <w:pPr>
      <w:widowControl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02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iPriority w:val="99"/>
    <w:rsid w:val="00BA41CA"/>
    <w:rPr>
      <w:color w:val="0000FF"/>
      <w:u w:val="single"/>
    </w:rPr>
  </w:style>
  <w:style w:type="character" w:styleId="af">
    <w:name w:val="FollowedHyperlink"/>
    <w:uiPriority w:val="99"/>
    <w:rsid w:val="00BA41CA"/>
    <w:rPr>
      <w:color w:val="800080"/>
      <w:u w:val="single"/>
    </w:rPr>
  </w:style>
  <w:style w:type="table" w:styleId="af0">
    <w:name w:val="Table Grid"/>
    <w:basedOn w:val="a1"/>
    <w:uiPriority w:val="59"/>
    <w:rsid w:val="00A5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99"/>
    <w:qFormat/>
    <w:rsid w:val="00E67A97"/>
    <w:pPr>
      <w:keepLines/>
      <w:spacing w:before="480" w:after="0" w:line="276" w:lineRule="auto"/>
      <w:outlineLvl w:val="9"/>
    </w:pPr>
    <w:rPr>
      <w:color w:val="365F91"/>
      <w:kern w:val="0"/>
      <w:lang w:eastAsia="en-US"/>
    </w:rPr>
  </w:style>
  <w:style w:type="paragraph" w:styleId="21">
    <w:name w:val="toc 2"/>
    <w:basedOn w:val="a"/>
    <w:next w:val="a"/>
    <w:autoRedefine/>
    <w:uiPriority w:val="39"/>
    <w:rsid w:val="001A158A"/>
    <w:pPr>
      <w:tabs>
        <w:tab w:val="left" w:pos="880"/>
        <w:tab w:val="right" w:leader="dot" w:pos="9710"/>
      </w:tabs>
      <w:spacing w:after="100"/>
    </w:pPr>
    <w:rPr>
      <w:b/>
      <w:noProof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99"/>
    <w:rsid w:val="00B45390"/>
    <w:pPr>
      <w:tabs>
        <w:tab w:val="left" w:pos="440"/>
        <w:tab w:val="right" w:leader="dot" w:pos="9710"/>
      </w:tabs>
      <w:spacing w:after="10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E67A97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semiHidden/>
    <w:rsid w:val="005B404F"/>
    <w:rPr>
      <w:sz w:val="20"/>
      <w:szCs w:val="20"/>
    </w:rPr>
  </w:style>
  <w:style w:type="character" w:customStyle="1" w:styleId="af3">
    <w:name w:val="Текст сноски Знак"/>
    <w:link w:val="af2"/>
    <w:locked/>
    <w:rsid w:val="005B404F"/>
    <w:rPr>
      <w:rFonts w:eastAsia="Times New Roman"/>
    </w:rPr>
  </w:style>
  <w:style w:type="character" w:styleId="af4">
    <w:name w:val="footnote reference"/>
    <w:semiHidden/>
    <w:rsid w:val="005B404F"/>
    <w:rPr>
      <w:vertAlign w:val="superscript"/>
    </w:rPr>
  </w:style>
  <w:style w:type="paragraph" w:styleId="af5">
    <w:name w:val="List Paragraph"/>
    <w:basedOn w:val="a"/>
    <w:uiPriority w:val="34"/>
    <w:qFormat/>
    <w:rsid w:val="00D74730"/>
    <w:pPr>
      <w:ind w:left="708"/>
    </w:pPr>
  </w:style>
  <w:style w:type="character" w:styleId="af6">
    <w:name w:val="Emphasis"/>
    <w:uiPriority w:val="20"/>
    <w:qFormat/>
    <w:rsid w:val="000B0800"/>
    <w:rPr>
      <w:i/>
      <w:iCs/>
    </w:rPr>
  </w:style>
  <w:style w:type="character" w:customStyle="1" w:styleId="af7">
    <w:name w:val="Оглавление_"/>
    <w:link w:val="af8"/>
    <w:uiPriority w:val="99"/>
    <w:locked/>
    <w:rsid w:val="008C3021"/>
    <w:rPr>
      <w:rFonts w:ascii="Sylfaen" w:hAnsi="Sylfaen"/>
      <w:spacing w:val="7"/>
      <w:shd w:val="clear" w:color="auto" w:fill="FFFFFF"/>
    </w:rPr>
  </w:style>
  <w:style w:type="paragraph" w:customStyle="1" w:styleId="af8">
    <w:name w:val="Оглавление"/>
    <w:basedOn w:val="a"/>
    <w:link w:val="af7"/>
    <w:uiPriority w:val="99"/>
    <w:rsid w:val="008C3021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  <w:shd w:val="clear" w:color="auto" w:fill="FFFFFF"/>
    </w:rPr>
  </w:style>
  <w:style w:type="character" w:customStyle="1" w:styleId="apple-converted-space">
    <w:name w:val="apple-converted-space"/>
    <w:rsid w:val="00B511B1"/>
  </w:style>
  <w:style w:type="paragraph" w:styleId="af9">
    <w:name w:val="Body Text Indent"/>
    <w:basedOn w:val="a"/>
    <w:link w:val="afa"/>
    <w:uiPriority w:val="99"/>
    <w:unhideWhenUsed/>
    <w:rsid w:val="009C6B4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9C6B4D"/>
    <w:rPr>
      <w:sz w:val="28"/>
      <w:szCs w:val="28"/>
    </w:rPr>
  </w:style>
  <w:style w:type="character" w:customStyle="1" w:styleId="w">
    <w:name w:val="w"/>
    <w:rsid w:val="009C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02DC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74730"/>
    <w:pPr>
      <w:keepNext/>
      <w:numPr>
        <w:numId w:val="38"/>
      </w:numPr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1"/>
    <w:next w:val="a"/>
    <w:link w:val="20"/>
    <w:uiPriority w:val="99"/>
    <w:qFormat/>
    <w:rsid w:val="00D74730"/>
    <w:pPr>
      <w:numPr>
        <w:ilvl w:val="1"/>
      </w:numPr>
      <w:spacing w:before="0" w:after="0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9"/>
    <w:qFormat/>
    <w:rsid w:val="00BF6E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772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730"/>
    <w:rPr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40706"/>
    <w:rPr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F6E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6D1BBF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6D1BBF"/>
    <w:rPr>
      <w:b/>
      <w:bCs/>
    </w:rPr>
  </w:style>
  <w:style w:type="paragraph" w:styleId="a5">
    <w:name w:val="header"/>
    <w:basedOn w:val="a"/>
    <w:link w:val="a6"/>
    <w:uiPriority w:val="99"/>
    <w:rsid w:val="00B36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02DC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B36C8A"/>
  </w:style>
  <w:style w:type="paragraph" w:styleId="a8">
    <w:name w:val="Balloon Text"/>
    <w:basedOn w:val="a"/>
    <w:link w:val="a9"/>
    <w:uiPriority w:val="99"/>
    <w:semiHidden/>
    <w:rsid w:val="00B36C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sz w:val="2"/>
      <w:szCs w:val="2"/>
    </w:rPr>
  </w:style>
  <w:style w:type="paragraph" w:styleId="aa">
    <w:name w:val="footer"/>
    <w:basedOn w:val="a"/>
    <w:link w:val="ab"/>
    <w:uiPriority w:val="99"/>
    <w:rsid w:val="00AD7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rsid w:val="00BA08D7"/>
    <w:pPr>
      <w:suppressAutoHyphens/>
      <w:jc w:val="both"/>
    </w:pPr>
    <w:rPr>
      <w:u w:val="single"/>
      <w:lang w:eastAsia="ar-SA"/>
    </w:rPr>
  </w:style>
  <w:style w:type="character" w:customStyle="1" w:styleId="ad">
    <w:name w:val="Основной текст Знак"/>
    <w:link w:val="ac"/>
    <w:uiPriority w:val="99"/>
    <w:semiHidden/>
    <w:locked/>
    <w:rPr>
      <w:sz w:val="28"/>
      <w:szCs w:val="28"/>
    </w:rPr>
  </w:style>
  <w:style w:type="paragraph" w:customStyle="1" w:styleId="Iauiue">
    <w:name w:val="Iau?iue"/>
    <w:uiPriority w:val="99"/>
    <w:rsid w:val="00C13700"/>
    <w:rPr>
      <w:lang w:val="en-US"/>
    </w:rPr>
  </w:style>
  <w:style w:type="paragraph" w:customStyle="1" w:styleId="11">
    <w:name w:val="Обычный1"/>
    <w:uiPriority w:val="99"/>
    <w:rsid w:val="00802DCD"/>
    <w:pPr>
      <w:widowControl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02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iPriority w:val="99"/>
    <w:rsid w:val="00BA41CA"/>
    <w:rPr>
      <w:color w:val="0000FF"/>
      <w:u w:val="single"/>
    </w:rPr>
  </w:style>
  <w:style w:type="character" w:styleId="af">
    <w:name w:val="FollowedHyperlink"/>
    <w:uiPriority w:val="99"/>
    <w:rsid w:val="00BA41CA"/>
    <w:rPr>
      <w:color w:val="800080"/>
      <w:u w:val="single"/>
    </w:rPr>
  </w:style>
  <w:style w:type="table" w:styleId="af0">
    <w:name w:val="Table Grid"/>
    <w:basedOn w:val="a1"/>
    <w:uiPriority w:val="59"/>
    <w:rsid w:val="00A5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99"/>
    <w:qFormat/>
    <w:rsid w:val="00E67A97"/>
    <w:pPr>
      <w:keepLines/>
      <w:spacing w:before="480" w:after="0" w:line="276" w:lineRule="auto"/>
      <w:outlineLvl w:val="9"/>
    </w:pPr>
    <w:rPr>
      <w:color w:val="365F91"/>
      <w:kern w:val="0"/>
      <w:lang w:eastAsia="en-US"/>
    </w:rPr>
  </w:style>
  <w:style w:type="paragraph" w:styleId="21">
    <w:name w:val="toc 2"/>
    <w:basedOn w:val="a"/>
    <w:next w:val="a"/>
    <w:autoRedefine/>
    <w:uiPriority w:val="39"/>
    <w:rsid w:val="001A158A"/>
    <w:pPr>
      <w:tabs>
        <w:tab w:val="left" w:pos="880"/>
        <w:tab w:val="right" w:leader="dot" w:pos="9710"/>
      </w:tabs>
      <w:spacing w:after="100"/>
    </w:pPr>
    <w:rPr>
      <w:b/>
      <w:noProof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99"/>
    <w:rsid w:val="00B45390"/>
    <w:pPr>
      <w:tabs>
        <w:tab w:val="left" w:pos="440"/>
        <w:tab w:val="right" w:leader="dot" w:pos="9710"/>
      </w:tabs>
      <w:spacing w:after="10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E67A97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semiHidden/>
    <w:rsid w:val="005B404F"/>
    <w:rPr>
      <w:sz w:val="20"/>
      <w:szCs w:val="20"/>
    </w:rPr>
  </w:style>
  <w:style w:type="character" w:customStyle="1" w:styleId="af3">
    <w:name w:val="Текст сноски Знак"/>
    <w:link w:val="af2"/>
    <w:locked/>
    <w:rsid w:val="005B404F"/>
    <w:rPr>
      <w:rFonts w:eastAsia="Times New Roman"/>
    </w:rPr>
  </w:style>
  <w:style w:type="character" w:styleId="af4">
    <w:name w:val="footnote reference"/>
    <w:semiHidden/>
    <w:rsid w:val="005B404F"/>
    <w:rPr>
      <w:vertAlign w:val="superscript"/>
    </w:rPr>
  </w:style>
  <w:style w:type="paragraph" w:styleId="af5">
    <w:name w:val="List Paragraph"/>
    <w:basedOn w:val="a"/>
    <w:uiPriority w:val="34"/>
    <w:qFormat/>
    <w:rsid w:val="00D74730"/>
    <w:pPr>
      <w:ind w:left="708"/>
    </w:pPr>
  </w:style>
  <w:style w:type="character" w:styleId="af6">
    <w:name w:val="Emphasis"/>
    <w:uiPriority w:val="20"/>
    <w:qFormat/>
    <w:rsid w:val="000B0800"/>
    <w:rPr>
      <w:i/>
      <w:iCs/>
    </w:rPr>
  </w:style>
  <w:style w:type="character" w:customStyle="1" w:styleId="af7">
    <w:name w:val="Оглавление_"/>
    <w:link w:val="af8"/>
    <w:uiPriority w:val="99"/>
    <w:locked/>
    <w:rsid w:val="008C3021"/>
    <w:rPr>
      <w:rFonts w:ascii="Sylfaen" w:hAnsi="Sylfaen"/>
      <w:spacing w:val="7"/>
      <w:shd w:val="clear" w:color="auto" w:fill="FFFFFF"/>
    </w:rPr>
  </w:style>
  <w:style w:type="paragraph" w:customStyle="1" w:styleId="af8">
    <w:name w:val="Оглавление"/>
    <w:basedOn w:val="a"/>
    <w:link w:val="af7"/>
    <w:uiPriority w:val="99"/>
    <w:rsid w:val="008C3021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  <w:shd w:val="clear" w:color="auto" w:fill="FFFFFF"/>
    </w:rPr>
  </w:style>
  <w:style w:type="character" w:customStyle="1" w:styleId="apple-converted-space">
    <w:name w:val="apple-converted-space"/>
    <w:rsid w:val="00B511B1"/>
  </w:style>
  <w:style w:type="paragraph" w:styleId="af9">
    <w:name w:val="Body Text Indent"/>
    <w:basedOn w:val="a"/>
    <w:link w:val="afa"/>
    <w:uiPriority w:val="99"/>
    <w:unhideWhenUsed/>
    <w:rsid w:val="009C6B4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9C6B4D"/>
    <w:rPr>
      <w:sz w:val="28"/>
      <w:szCs w:val="28"/>
    </w:rPr>
  </w:style>
  <w:style w:type="character" w:customStyle="1" w:styleId="w">
    <w:name w:val="w"/>
    <w:rsid w:val="009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8%D1%81%D1%82" TargetMode="External"/><Relationship Id="rId18" Type="http://schemas.openxmlformats.org/officeDocument/2006/relationships/hyperlink" Target="http://www.biblioclub.ru/index.php?page=book&amp;id=210438" TargetMode="External"/><Relationship Id="rId26" Type="http://schemas.openxmlformats.org/officeDocument/2006/relationships/hyperlink" Target="http://mars.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csu.ru/ER/ER_IBK/fulltexts/7_82-200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s://ru.wikipedia.org/wiki/%D0%98%D0%BB%D0%BB%D1%8E%D1%81%D1%82%D1%80%D0%B0%D1%86%D0%B8%D1%8F" TargetMode="External"/><Relationship Id="rId25" Type="http://schemas.openxmlformats.org/officeDocument/2006/relationships/hyperlink" Target="http://www.inform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0%BA%D0%BE%D0%BF%D0%B8%D1%81%D1%8C" TargetMode="External"/><Relationship Id="rId20" Type="http://schemas.openxmlformats.org/officeDocument/2006/relationships/hyperlink" Target="http://www.biblioclub.ru/index.php?page=book&amp;id=2104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A%D0%B5%D0%BA%D1%82" TargetMode="External"/><Relationship Id="rId24" Type="http://schemas.openxmlformats.org/officeDocument/2006/relationships/hyperlink" Target="http://diss.rs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8%D0%BF%D0%BE%D0%B3%D1%80%D0%B0%D1%84%D0%B8%D1%8F" TargetMode="External"/><Relationship Id="rId23" Type="http://schemas.openxmlformats.org/officeDocument/2006/relationships/hyperlink" Target="http://www.lib.csu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://www.biblioclub.ru/index.php?page=book&amp;id=96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8%D0%B7%D0%B4%D0%B0%D1%82%D0%B5%D0%BB%D1%8C%D1%81%D0%BA%D0%B8%D0%B9%20%D1%81%D0%BB%D0%BE%D0%B2%D0%B0%D1%80%D1%8C/%D0%91%D0%B8%D0%B1%D0%BB%D0%B8%D0%BE%D0%B3%D1%80%D0%B0%D1%84%D0%B8%D1%87%D0%B5%D1%81%D0%BA%D0%B0%D1%8F%20%D0%B7%D0%B0%D0%BF%D0%B8%D1%81%D1%8C/" TargetMode="External"/><Relationship Id="rId14" Type="http://schemas.openxmlformats.org/officeDocument/2006/relationships/hyperlink" Target="https://ru.wikipedia.org/wiki/%D0%A2%D0%B5%D1%82%D1%80%D0%B0%D0%B4%D1%8C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0FA1-D43B-4D95-9E12-7E99659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09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SU</Company>
  <LinksUpToDate>false</LinksUpToDate>
  <CharactersWithSpaces>4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admin</dc:creator>
  <cp:keywords/>
  <dc:description/>
  <cp:lastModifiedBy>Надежда Грошева</cp:lastModifiedBy>
  <cp:revision>4</cp:revision>
  <cp:lastPrinted>2016-02-04T11:34:00Z</cp:lastPrinted>
  <dcterms:created xsi:type="dcterms:W3CDTF">2016-02-05T05:55:00Z</dcterms:created>
  <dcterms:modified xsi:type="dcterms:W3CDTF">2016-02-05T05:58:00Z</dcterms:modified>
</cp:coreProperties>
</file>